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2D3A4E0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以高性能高稳定性为目的，</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54E4A0BE" w:rsidR="00300329" w:rsidRPr="00164898" w:rsidRDefault="00A74722" w:rsidP="00FE4607">
      <w:pPr>
        <w:pStyle w:val="a9"/>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5"/>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Pr="00E14BFF" w:rsidRDefault="00300329" w:rsidP="00300329">
      <w:pPr>
        <w:rPr>
          <w:rFonts w:ascii="Songti SC" w:eastAsia="Songti SC" w:hAnsi="Songti SC"/>
          <w:color w:val="3E3E3E"/>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74D99A94" w14:textId="77777777" w:rsidR="00300329" w:rsidRDefault="00300329" w:rsidP="00300329">
      <w:pPr>
        <w:pStyle w:val="a5"/>
        <w:shd w:val="clear" w:color="auto" w:fill="FFFFFF"/>
        <w:spacing w:before="0" w:beforeAutospacing="0" w:after="0" w:afterAutospacing="0" w:line="366" w:lineRule="atLeast"/>
        <w:rPr>
          <w:rFonts w:ascii="Songti SC" w:eastAsia="Songti SC" w:hAnsi="Songti SC"/>
          <w:color w:val="3E3E3E"/>
        </w:rPr>
      </w:pP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7"/>
            <w:rFonts w:hint="eastAsia"/>
            <w:noProof/>
            <w:lang w:bidi="x-none"/>
            <w14:scene3d>
              <w14:camera w14:prst="orthographicFront"/>
              <w14:lightRig w14:rig="threePt" w14:dir="t">
                <w14:rot w14:lat="0" w14:lon="0" w14:rev="0"/>
              </w14:lightRig>
            </w14:scene3d>
          </w:rPr>
          <w:t>第一章</w:t>
        </w:r>
        <w:r w:rsidR="004C4D61" w:rsidRPr="0098714F">
          <w:rPr>
            <w:rStyle w:val="a7"/>
            <w:rFonts w:hint="eastAsia"/>
            <w:noProof/>
          </w:rPr>
          <w:t xml:space="preserve"> </w:t>
        </w:r>
        <w:r w:rsidR="004C4D61" w:rsidRPr="0098714F">
          <w:rPr>
            <w:rStyle w:val="a7"/>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292F0624" w14:textId="77777777" w:rsidR="004C4D61" w:rsidRDefault="00D949EC">
      <w:pPr>
        <w:pStyle w:val="21"/>
        <w:tabs>
          <w:tab w:val="right" w:leader="dot" w:pos="8290"/>
        </w:tabs>
        <w:rPr>
          <w:rFonts w:cstheme="minorBidi"/>
          <w:b w:val="0"/>
          <w:noProof/>
          <w:kern w:val="2"/>
          <w:sz w:val="21"/>
        </w:rPr>
      </w:pPr>
      <w:hyperlink w:anchor="_Toc500714916" w:history="1">
        <w:r w:rsidR="004C4D61" w:rsidRPr="0098714F">
          <w:rPr>
            <w:rStyle w:val="a7"/>
            <w:noProof/>
          </w:rPr>
          <w:t>1.1</w:t>
        </w:r>
        <w:r w:rsidR="004C4D61" w:rsidRPr="0098714F">
          <w:rPr>
            <w:rStyle w:val="a7"/>
            <w:rFonts w:hint="eastAsia"/>
            <w:noProof/>
          </w:rPr>
          <w:t xml:space="preserve"> </w:t>
        </w:r>
        <w:r w:rsidR="004C4D61" w:rsidRPr="0098714F">
          <w:rPr>
            <w:rStyle w:val="a7"/>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4C4D61">
          <w:rPr>
            <w:noProof/>
            <w:webHidden/>
          </w:rPr>
          <w:t>4</w:t>
        </w:r>
        <w:r w:rsidR="004C4D61">
          <w:rPr>
            <w:noProof/>
            <w:webHidden/>
          </w:rPr>
          <w:fldChar w:fldCharType="end"/>
        </w:r>
      </w:hyperlink>
    </w:p>
    <w:p w14:paraId="0C0B60B6" w14:textId="77777777" w:rsidR="004C4D61" w:rsidRDefault="00D949EC">
      <w:pPr>
        <w:pStyle w:val="21"/>
        <w:tabs>
          <w:tab w:val="right" w:leader="dot" w:pos="8290"/>
        </w:tabs>
        <w:rPr>
          <w:rFonts w:cstheme="minorBidi"/>
          <w:b w:val="0"/>
          <w:noProof/>
          <w:kern w:val="2"/>
          <w:sz w:val="21"/>
        </w:rPr>
      </w:pPr>
      <w:hyperlink w:anchor="_Toc500714917" w:history="1">
        <w:r w:rsidR="004C4D61" w:rsidRPr="0098714F">
          <w:rPr>
            <w:rStyle w:val="a7"/>
            <w:noProof/>
          </w:rPr>
          <w:t>1.2</w:t>
        </w:r>
        <w:r w:rsidR="004C4D61" w:rsidRPr="0098714F">
          <w:rPr>
            <w:rStyle w:val="a7"/>
            <w:rFonts w:hint="eastAsia"/>
            <w:noProof/>
          </w:rPr>
          <w:t xml:space="preserve"> </w:t>
        </w:r>
        <w:r w:rsidR="004C4D61" w:rsidRPr="0098714F">
          <w:rPr>
            <w:rStyle w:val="a7"/>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2B89D121" w14:textId="77777777" w:rsidR="004C4D61" w:rsidRDefault="00D949EC">
      <w:pPr>
        <w:pStyle w:val="21"/>
        <w:tabs>
          <w:tab w:val="right" w:leader="dot" w:pos="8290"/>
        </w:tabs>
        <w:rPr>
          <w:rFonts w:cstheme="minorBidi"/>
          <w:b w:val="0"/>
          <w:noProof/>
          <w:kern w:val="2"/>
          <w:sz w:val="21"/>
        </w:rPr>
      </w:pPr>
      <w:hyperlink w:anchor="_Toc500714918" w:history="1">
        <w:r w:rsidR="004C4D61" w:rsidRPr="0098714F">
          <w:rPr>
            <w:rStyle w:val="a7"/>
            <w:noProof/>
          </w:rPr>
          <w:t>1.3</w:t>
        </w:r>
        <w:r w:rsidR="004C4D61" w:rsidRPr="0098714F">
          <w:rPr>
            <w:rStyle w:val="a7"/>
            <w:rFonts w:hint="eastAsia"/>
            <w:noProof/>
          </w:rPr>
          <w:t xml:space="preserve"> </w:t>
        </w:r>
        <w:r w:rsidR="004C4D61" w:rsidRPr="0098714F">
          <w:rPr>
            <w:rStyle w:val="a7"/>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1289C81" w14:textId="77777777" w:rsidR="004C4D61" w:rsidRDefault="00D949EC">
      <w:pPr>
        <w:pStyle w:val="21"/>
        <w:tabs>
          <w:tab w:val="right" w:leader="dot" w:pos="8290"/>
        </w:tabs>
        <w:rPr>
          <w:rFonts w:cstheme="minorBidi"/>
          <w:b w:val="0"/>
          <w:noProof/>
          <w:kern w:val="2"/>
          <w:sz w:val="21"/>
        </w:rPr>
      </w:pPr>
      <w:hyperlink w:anchor="_Toc500714919" w:history="1">
        <w:r w:rsidR="004C4D61" w:rsidRPr="0098714F">
          <w:rPr>
            <w:rStyle w:val="a7"/>
            <w:noProof/>
          </w:rPr>
          <w:t>1.4</w:t>
        </w:r>
        <w:r w:rsidR="004C4D61" w:rsidRPr="0098714F">
          <w:rPr>
            <w:rStyle w:val="a7"/>
            <w:rFonts w:hint="eastAsia"/>
            <w:noProof/>
          </w:rPr>
          <w:t xml:space="preserve"> </w:t>
        </w:r>
        <w:r w:rsidR="004C4D61" w:rsidRPr="0098714F">
          <w:rPr>
            <w:rStyle w:val="a7"/>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4C4D61">
          <w:rPr>
            <w:noProof/>
            <w:webHidden/>
          </w:rPr>
          <w:t>5</w:t>
        </w:r>
        <w:r w:rsidR="004C4D61">
          <w:rPr>
            <w:noProof/>
            <w:webHidden/>
          </w:rPr>
          <w:fldChar w:fldCharType="end"/>
        </w:r>
      </w:hyperlink>
    </w:p>
    <w:p w14:paraId="6E08DF92" w14:textId="77777777" w:rsidR="004C4D61" w:rsidRDefault="00D949EC">
      <w:pPr>
        <w:pStyle w:val="11"/>
        <w:tabs>
          <w:tab w:val="right" w:leader="dot" w:pos="8290"/>
        </w:tabs>
        <w:rPr>
          <w:rFonts w:cstheme="minorBidi"/>
          <w:b w:val="0"/>
          <w:noProof/>
          <w:kern w:val="2"/>
          <w:sz w:val="21"/>
          <w:szCs w:val="22"/>
        </w:rPr>
      </w:pPr>
      <w:hyperlink w:anchor="_Toc500714920" w:history="1">
        <w:r w:rsidR="004C4D61" w:rsidRPr="0098714F">
          <w:rPr>
            <w:rStyle w:val="a7"/>
            <w:rFonts w:hint="eastAsia"/>
            <w:noProof/>
            <w:lang w:bidi="x-none"/>
            <w14:scene3d>
              <w14:camera w14:prst="orthographicFront"/>
              <w14:lightRig w14:rig="threePt" w14:dir="t">
                <w14:rot w14:lat="0" w14:lon="0" w14:rev="0"/>
              </w14:lightRig>
            </w14:scene3d>
          </w:rPr>
          <w:t>第二章</w:t>
        </w:r>
        <w:r w:rsidR="004C4D61" w:rsidRPr="0098714F">
          <w:rPr>
            <w:rStyle w:val="a7"/>
            <w:rFonts w:hint="eastAsia"/>
            <w:noProof/>
          </w:rPr>
          <w:t xml:space="preserve"> </w:t>
        </w:r>
        <w:r w:rsidR="004C4D61" w:rsidRPr="0098714F">
          <w:rPr>
            <w:rStyle w:val="a7"/>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575D4A8" w14:textId="77777777" w:rsidR="004C4D61" w:rsidRDefault="00D949EC">
      <w:pPr>
        <w:pStyle w:val="21"/>
        <w:tabs>
          <w:tab w:val="right" w:leader="dot" w:pos="8290"/>
        </w:tabs>
        <w:rPr>
          <w:rFonts w:cstheme="minorBidi"/>
          <w:b w:val="0"/>
          <w:noProof/>
          <w:kern w:val="2"/>
          <w:sz w:val="21"/>
        </w:rPr>
      </w:pPr>
      <w:hyperlink w:anchor="_Toc500714923" w:history="1">
        <w:r w:rsidR="004C4D61" w:rsidRPr="0098714F">
          <w:rPr>
            <w:rStyle w:val="a7"/>
            <w:noProof/>
          </w:rPr>
          <w:t>2.1</w:t>
        </w:r>
        <w:r w:rsidR="004C4D61" w:rsidRPr="0098714F">
          <w:rPr>
            <w:rStyle w:val="a7"/>
            <w:rFonts w:hint="eastAsia"/>
            <w:noProof/>
          </w:rPr>
          <w:t xml:space="preserve"> </w:t>
        </w:r>
        <w:r w:rsidR="004C4D61" w:rsidRPr="0098714F">
          <w:rPr>
            <w:rStyle w:val="a7"/>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46C0B2B" w14:textId="77777777" w:rsidR="004C4D61" w:rsidRDefault="00D949EC">
      <w:pPr>
        <w:pStyle w:val="31"/>
        <w:tabs>
          <w:tab w:val="left" w:pos="1440"/>
          <w:tab w:val="right" w:leader="dot" w:pos="8290"/>
        </w:tabs>
        <w:rPr>
          <w:rFonts w:cstheme="minorBidi"/>
          <w:noProof/>
          <w:kern w:val="2"/>
          <w:sz w:val="21"/>
        </w:rPr>
      </w:pPr>
      <w:hyperlink w:anchor="_Toc500714926" w:history="1">
        <w:r w:rsidR="004C4D61" w:rsidRPr="0098714F">
          <w:rPr>
            <w:rStyle w:val="a7"/>
            <w:rFonts w:ascii="MS Mincho" w:eastAsia="MS Mincho" w:hAnsi="MS Mincho" w:cs="MS Mincho"/>
            <w:b/>
            <w:noProof/>
          </w:rPr>
          <w:t>2.1.1</w:t>
        </w:r>
        <w:r w:rsidR="004C4D61">
          <w:rPr>
            <w:rFonts w:cstheme="minorBidi"/>
            <w:noProof/>
            <w:kern w:val="2"/>
            <w:sz w:val="21"/>
          </w:rPr>
          <w:tab/>
        </w:r>
        <w:r w:rsidR="004C4D61" w:rsidRPr="0098714F">
          <w:rPr>
            <w:rStyle w:val="a7"/>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6FF55E2A" w14:textId="77777777" w:rsidR="004C4D61" w:rsidRDefault="00D949EC">
      <w:pPr>
        <w:pStyle w:val="31"/>
        <w:tabs>
          <w:tab w:val="left" w:pos="1440"/>
          <w:tab w:val="right" w:leader="dot" w:pos="8290"/>
        </w:tabs>
        <w:rPr>
          <w:rFonts w:cstheme="minorBidi"/>
          <w:noProof/>
          <w:kern w:val="2"/>
          <w:sz w:val="21"/>
        </w:rPr>
      </w:pPr>
      <w:hyperlink w:anchor="_Toc500714927" w:history="1">
        <w:r w:rsidR="004C4D61" w:rsidRPr="0098714F">
          <w:rPr>
            <w:rStyle w:val="a7"/>
            <w:rFonts w:ascii="MS Mincho" w:eastAsia="MS Mincho" w:hAnsi="MS Mincho" w:cs="MS Mincho"/>
            <w:b/>
            <w:noProof/>
          </w:rPr>
          <w:t>2.1.2</w:t>
        </w:r>
        <w:r w:rsidR="004C4D61">
          <w:rPr>
            <w:rFonts w:cstheme="minorBidi"/>
            <w:noProof/>
            <w:kern w:val="2"/>
            <w:sz w:val="21"/>
          </w:rPr>
          <w:tab/>
        </w:r>
        <w:r w:rsidR="004C4D61" w:rsidRPr="0098714F">
          <w:rPr>
            <w:rStyle w:val="a7"/>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332A60AD" w14:textId="77777777" w:rsidR="004C4D61" w:rsidRDefault="00D949EC">
      <w:pPr>
        <w:pStyle w:val="31"/>
        <w:tabs>
          <w:tab w:val="left" w:pos="1440"/>
          <w:tab w:val="right" w:leader="dot" w:pos="8290"/>
        </w:tabs>
        <w:rPr>
          <w:rFonts w:cstheme="minorBidi"/>
          <w:noProof/>
          <w:kern w:val="2"/>
          <w:sz w:val="21"/>
        </w:rPr>
      </w:pPr>
      <w:hyperlink w:anchor="_Toc500714928" w:history="1">
        <w:r w:rsidR="004C4D61" w:rsidRPr="0098714F">
          <w:rPr>
            <w:rStyle w:val="a7"/>
            <w:rFonts w:ascii="MS Mincho" w:eastAsia="MS Mincho" w:hAnsi="MS Mincho" w:cs="MS Mincho"/>
            <w:b/>
            <w:noProof/>
          </w:rPr>
          <w:t>2.1.3</w:t>
        </w:r>
        <w:r w:rsidR="004C4D61">
          <w:rPr>
            <w:rFonts w:cstheme="minorBidi"/>
            <w:noProof/>
            <w:kern w:val="2"/>
            <w:sz w:val="21"/>
          </w:rPr>
          <w:tab/>
        </w:r>
        <w:r w:rsidR="004C4D61" w:rsidRPr="0098714F">
          <w:rPr>
            <w:rStyle w:val="a7"/>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7BCBAA94" w14:textId="77777777" w:rsidR="004C4D61" w:rsidRDefault="00D949EC">
      <w:pPr>
        <w:pStyle w:val="31"/>
        <w:tabs>
          <w:tab w:val="left" w:pos="1440"/>
          <w:tab w:val="right" w:leader="dot" w:pos="8290"/>
        </w:tabs>
        <w:rPr>
          <w:rFonts w:cstheme="minorBidi"/>
          <w:noProof/>
          <w:kern w:val="2"/>
          <w:sz w:val="21"/>
        </w:rPr>
      </w:pPr>
      <w:hyperlink w:anchor="_Toc500714929" w:history="1">
        <w:r w:rsidR="004C4D61" w:rsidRPr="0098714F">
          <w:rPr>
            <w:rStyle w:val="a7"/>
            <w:rFonts w:ascii="MS Mincho" w:eastAsia="MS Mincho" w:hAnsi="MS Mincho" w:cs="MS Mincho"/>
            <w:b/>
            <w:noProof/>
          </w:rPr>
          <w:t>2.1.4</w:t>
        </w:r>
        <w:r w:rsidR="004C4D61">
          <w:rPr>
            <w:rFonts w:cstheme="minorBidi"/>
            <w:noProof/>
            <w:kern w:val="2"/>
            <w:sz w:val="21"/>
          </w:rPr>
          <w:tab/>
        </w:r>
        <w:r w:rsidR="004C4D61" w:rsidRPr="0098714F">
          <w:rPr>
            <w:rStyle w:val="a7"/>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4F5BF8E2" w14:textId="77777777" w:rsidR="004C4D61" w:rsidRDefault="00D949EC">
      <w:pPr>
        <w:pStyle w:val="21"/>
        <w:tabs>
          <w:tab w:val="right" w:leader="dot" w:pos="8290"/>
        </w:tabs>
        <w:rPr>
          <w:rFonts w:cstheme="minorBidi"/>
          <w:b w:val="0"/>
          <w:noProof/>
          <w:kern w:val="2"/>
          <w:sz w:val="21"/>
        </w:rPr>
      </w:pPr>
      <w:hyperlink w:anchor="_Toc500714930" w:history="1">
        <w:r w:rsidR="004C4D61" w:rsidRPr="0098714F">
          <w:rPr>
            <w:rStyle w:val="a7"/>
            <w:noProof/>
          </w:rPr>
          <w:t>2.2 web</w:t>
        </w:r>
        <w:r w:rsidR="004C4D61" w:rsidRPr="0098714F">
          <w:rPr>
            <w:rStyle w:val="a7"/>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1667DF87" w14:textId="77777777" w:rsidR="004C4D61" w:rsidRDefault="00D949EC">
      <w:pPr>
        <w:pStyle w:val="31"/>
        <w:tabs>
          <w:tab w:val="left" w:pos="1440"/>
          <w:tab w:val="right" w:leader="dot" w:pos="8290"/>
        </w:tabs>
        <w:rPr>
          <w:rFonts w:cstheme="minorBidi"/>
          <w:noProof/>
          <w:kern w:val="2"/>
          <w:sz w:val="21"/>
        </w:rPr>
      </w:pPr>
      <w:hyperlink w:anchor="_Toc500714932" w:history="1">
        <w:r w:rsidR="004C4D61" w:rsidRPr="0098714F">
          <w:rPr>
            <w:rStyle w:val="a7"/>
            <w:rFonts w:ascii="MS Mincho" w:eastAsia="MS Mincho" w:hAnsi="MS Mincho" w:cs="MS Mincho"/>
            <w:b/>
            <w:noProof/>
          </w:rPr>
          <w:t>2.2.1</w:t>
        </w:r>
        <w:r w:rsidR="004C4D61">
          <w:rPr>
            <w:rFonts w:cstheme="minorBidi"/>
            <w:noProof/>
            <w:kern w:val="2"/>
            <w:sz w:val="21"/>
          </w:rPr>
          <w:tab/>
        </w:r>
        <w:r w:rsidR="004C4D61" w:rsidRPr="0098714F">
          <w:rPr>
            <w:rStyle w:val="a7"/>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4C4D61">
          <w:rPr>
            <w:noProof/>
            <w:webHidden/>
          </w:rPr>
          <w:t>7</w:t>
        </w:r>
        <w:r w:rsidR="004C4D61">
          <w:rPr>
            <w:noProof/>
            <w:webHidden/>
          </w:rPr>
          <w:fldChar w:fldCharType="end"/>
        </w:r>
      </w:hyperlink>
    </w:p>
    <w:p w14:paraId="29F70753" w14:textId="77777777" w:rsidR="004C4D61" w:rsidRDefault="00D949EC">
      <w:pPr>
        <w:pStyle w:val="31"/>
        <w:tabs>
          <w:tab w:val="left" w:pos="1440"/>
          <w:tab w:val="right" w:leader="dot" w:pos="8290"/>
        </w:tabs>
        <w:rPr>
          <w:rFonts w:cstheme="minorBidi"/>
          <w:noProof/>
          <w:kern w:val="2"/>
          <w:sz w:val="21"/>
        </w:rPr>
      </w:pPr>
      <w:hyperlink w:anchor="_Toc500714933" w:history="1">
        <w:r w:rsidR="004C4D61" w:rsidRPr="0098714F">
          <w:rPr>
            <w:rStyle w:val="a7"/>
            <w:rFonts w:ascii="MS Mincho" w:eastAsia="MS Mincho" w:hAnsi="MS Mincho" w:cs="MS Mincho"/>
            <w:b/>
            <w:noProof/>
          </w:rPr>
          <w:t>2.2.2</w:t>
        </w:r>
        <w:r w:rsidR="004C4D61">
          <w:rPr>
            <w:rFonts w:cstheme="minorBidi"/>
            <w:noProof/>
            <w:kern w:val="2"/>
            <w:sz w:val="21"/>
          </w:rPr>
          <w:tab/>
        </w:r>
        <w:r w:rsidR="004C4D61" w:rsidRPr="0098714F">
          <w:rPr>
            <w:rStyle w:val="a7"/>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4C4D61">
          <w:rPr>
            <w:noProof/>
            <w:webHidden/>
          </w:rPr>
          <w:t>8</w:t>
        </w:r>
        <w:r w:rsidR="004C4D61">
          <w:rPr>
            <w:noProof/>
            <w:webHidden/>
          </w:rPr>
          <w:fldChar w:fldCharType="end"/>
        </w:r>
      </w:hyperlink>
    </w:p>
    <w:p w14:paraId="04E0C75C" w14:textId="77777777" w:rsidR="004C4D61" w:rsidRDefault="00D949EC">
      <w:pPr>
        <w:pStyle w:val="31"/>
        <w:tabs>
          <w:tab w:val="left" w:pos="1440"/>
          <w:tab w:val="right" w:leader="dot" w:pos="8290"/>
        </w:tabs>
        <w:rPr>
          <w:rFonts w:cstheme="minorBidi"/>
          <w:noProof/>
          <w:kern w:val="2"/>
          <w:sz w:val="21"/>
        </w:rPr>
      </w:pPr>
      <w:hyperlink w:anchor="_Toc500714934" w:history="1">
        <w:r w:rsidR="004C4D61" w:rsidRPr="0098714F">
          <w:rPr>
            <w:rStyle w:val="a7"/>
            <w:rFonts w:ascii="MS Mincho" w:eastAsia="MS Mincho" w:hAnsi="MS Mincho" w:cs="MS Mincho"/>
            <w:b/>
            <w:noProof/>
          </w:rPr>
          <w:t>2.2.3</w:t>
        </w:r>
        <w:r w:rsidR="004C4D61">
          <w:rPr>
            <w:rFonts w:cstheme="minorBidi"/>
            <w:noProof/>
            <w:kern w:val="2"/>
            <w:sz w:val="21"/>
          </w:rPr>
          <w:tab/>
        </w:r>
        <w:r w:rsidR="004C4D61" w:rsidRPr="0098714F">
          <w:rPr>
            <w:rStyle w:val="a7"/>
            <w:rFonts w:eastAsia="黑体"/>
            <w:b/>
            <w:noProof/>
          </w:rPr>
          <w:t xml:space="preserve">python web </w:t>
        </w:r>
        <w:r w:rsidR="004C4D61" w:rsidRPr="0098714F">
          <w:rPr>
            <w:rStyle w:val="a7"/>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4C4D61">
          <w:rPr>
            <w:noProof/>
            <w:webHidden/>
          </w:rPr>
          <w:t>9</w:t>
        </w:r>
        <w:r w:rsidR="004C4D61">
          <w:rPr>
            <w:noProof/>
            <w:webHidden/>
          </w:rPr>
          <w:fldChar w:fldCharType="end"/>
        </w:r>
      </w:hyperlink>
    </w:p>
    <w:p w14:paraId="3E4CBD7C" w14:textId="77777777" w:rsidR="004C4D61" w:rsidRDefault="00D949EC">
      <w:pPr>
        <w:pStyle w:val="31"/>
        <w:tabs>
          <w:tab w:val="left" w:pos="1440"/>
          <w:tab w:val="right" w:leader="dot" w:pos="8290"/>
        </w:tabs>
        <w:rPr>
          <w:rFonts w:cstheme="minorBidi"/>
          <w:noProof/>
          <w:kern w:val="2"/>
          <w:sz w:val="21"/>
        </w:rPr>
      </w:pPr>
      <w:hyperlink w:anchor="_Toc500714938" w:history="1">
        <w:r w:rsidR="004C4D61" w:rsidRPr="0098714F">
          <w:rPr>
            <w:rStyle w:val="a7"/>
            <w:rFonts w:ascii="MS Mincho" w:eastAsia="MS Mincho" w:hAnsi="MS Mincho" w:cs="MS Mincho"/>
            <w:b/>
            <w:noProof/>
          </w:rPr>
          <w:t>2.2.4</w:t>
        </w:r>
        <w:r w:rsidR="004C4D61">
          <w:rPr>
            <w:rFonts w:cstheme="minorBidi"/>
            <w:noProof/>
            <w:kern w:val="2"/>
            <w:sz w:val="21"/>
          </w:rPr>
          <w:tab/>
        </w:r>
        <w:r w:rsidR="004C4D61" w:rsidRPr="0098714F">
          <w:rPr>
            <w:rStyle w:val="a7"/>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4C4D61">
          <w:rPr>
            <w:noProof/>
            <w:webHidden/>
          </w:rPr>
          <w:t>13</w:t>
        </w:r>
        <w:r w:rsidR="004C4D61">
          <w:rPr>
            <w:noProof/>
            <w:webHidden/>
          </w:rPr>
          <w:fldChar w:fldCharType="end"/>
        </w:r>
      </w:hyperlink>
    </w:p>
    <w:p w14:paraId="210E0634" w14:textId="77777777" w:rsidR="004C4D61" w:rsidRDefault="00D949EC">
      <w:pPr>
        <w:pStyle w:val="31"/>
        <w:tabs>
          <w:tab w:val="left" w:pos="1440"/>
          <w:tab w:val="right" w:leader="dot" w:pos="8290"/>
        </w:tabs>
        <w:rPr>
          <w:rFonts w:cstheme="minorBidi"/>
          <w:noProof/>
          <w:kern w:val="2"/>
          <w:sz w:val="21"/>
        </w:rPr>
      </w:pPr>
      <w:hyperlink w:anchor="_Toc500714940" w:history="1">
        <w:r w:rsidR="004C4D61" w:rsidRPr="0098714F">
          <w:rPr>
            <w:rStyle w:val="a7"/>
            <w:rFonts w:ascii="MS Mincho" w:eastAsia="MS Mincho" w:hAnsi="MS Mincho" w:cs="MS Mincho"/>
            <w:b/>
            <w:noProof/>
          </w:rPr>
          <w:t>2.2.5</w:t>
        </w:r>
        <w:r w:rsidR="004C4D61">
          <w:rPr>
            <w:rFonts w:cstheme="minorBidi"/>
            <w:noProof/>
            <w:kern w:val="2"/>
            <w:sz w:val="21"/>
          </w:rPr>
          <w:tab/>
        </w:r>
        <w:r w:rsidR="004C4D61" w:rsidRPr="0098714F">
          <w:rPr>
            <w:rStyle w:val="a7"/>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4C4D61">
          <w:rPr>
            <w:noProof/>
            <w:webHidden/>
          </w:rPr>
          <w:t>15</w:t>
        </w:r>
        <w:r w:rsidR="004C4D61">
          <w:rPr>
            <w:noProof/>
            <w:webHidden/>
          </w:rPr>
          <w:fldChar w:fldCharType="end"/>
        </w:r>
      </w:hyperlink>
    </w:p>
    <w:p w14:paraId="3210CFA9" w14:textId="77777777" w:rsidR="004C4D61" w:rsidRDefault="00D949EC">
      <w:pPr>
        <w:pStyle w:val="31"/>
        <w:tabs>
          <w:tab w:val="left" w:pos="1440"/>
          <w:tab w:val="right" w:leader="dot" w:pos="8290"/>
        </w:tabs>
        <w:rPr>
          <w:rFonts w:cstheme="minorBidi"/>
          <w:noProof/>
          <w:kern w:val="2"/>
          <w:sz w:val="21"/>
        </w:rPr>
      </w:pPr>
      <w:hyperlink w:anchor="_Toc500714941" w:history="1">
        <w:r w:rsidR="004C4D61" w:rsidRPr="0098714F">
          <w:rPr>
            <w:rStyle w:val="a7"/>
            <w:rFonts w:ascii="MS Mincho" w:eastAsia="MS Mincho" w:hAnsi="MS Mincho" w:cs="MS Mincho"/>
            <w:b/>
            <w:noProof/>
          </w:rPr>
          <w:t>2.2.6</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4C4D61">
          <w:rPr>
            <w:noProof/>
            <w:webHidden/>
          </w:rPr>
          <w:t>16</w:t>
        </w:r>
        <w:r w:rsidR="004C4D61">
          <w:rPr>
            <w:noProof/>
            <w:webHidden/>
          </w:rPr>
          <w:fldChar w:fldCharType="end"/>
        </w:r>
      </w:hyperlink>
    </w:p>
    <w:p w14:paraId="49FB46E8" w14:textId="77777777" w:rsidR="004C4D61" w:rsidRDefault="00D949EC">
      <w:pPr>
        <w:pStyle w:val="11"/>
        <w:tabs>
          <w:tab w:val="right" w:leader="dot" w:pos="8290"/>
        </w:tabs>
        <w:rPr>
          <w:rFonts w:cstheme="minorBidi"/>
          <w:b w:val="0"/>
          <w:noProof/>
          <w:kern w:val="2"/>
          <w:sz w:val="21"/>
          <w:szCs w:val="22"/>
        </w:rPr>
      </w:pPr>
      <w:hyperlink w:anchor="_Toc500714942" w:history="1">
        <w:r w:rsidR="004C4D61" w:rsidRPr="0098714F">
          <w:rPr>
            <w:rStyle w:val="a7"/>
            <w:rFonts w:hint="eastAsia"/>
            <w:noProof/>
            <w:lang w:bidi="x-none"/>
            <w14:scene3d>
              <w14:camera w14:prst="orthographicFront"/>
              <w14:lightRig w14:rig="threePt" w14:dir="t">
                <w14:rot w14:lat="0" w14:lon="0" w14:rev="0"/>
              </w14:lightRig>
            </w14:scene3d>
          </w:rPr>
          <w:t>第三章</w:t>
        </w:r>
        <w:r w:rsidR="004C4D61" w:rsidRPr="0098714F">
          <w:rPr>
            <w:rStyle w:val="a7"/>
            <w:rFonts w:hint="eastAsia"/>
            <w:noProof/>
          </w:rPr>
          <w:t xml:space="preserve"> </w:t>
        </w:r>
        <w:r w:rsidR="004C4D61" w:rsidRPr="0098714F">
          <w:rPr>
            <w:rStyle w:val="a7"/>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47DC1B2E" w14:textId="77777777" w:rsidR="004C4D61" w:rsidRDefault="00D949EC">
      <w:pPr>
        <w:pStyle w:val="21"/>
        <w:tabs>
          <w:tab w:val="right" w:leader="dot" w:pos="8290"/>
        </w:tabs>
        <w:rPr>
          <w:rFonts w:cstheme="minorBidi"/>
          <w:b w:val="0"/>
          <w:noProof/>
          <w:kern w:val="2"/>
          <w:sz w:val="21"/>
        </w:rPr>
      </w:pPr>
      <w:hyperlink w:anchor="_Toc500714943" w:history="1">
        <w:r w:rsidR="004C4D61" w:rsidRPr="0098714F">
          <w:rPr>
            <w:rStyle w:val="a7"/>
            <w:noProof/>
          </w:rPr>
          <w:t>3.1</w:t>
        </w:r>
        <w:r w:rsidR="004C4D61" w:rsidRPr="0098714F">
          <w:rPr>
            <w:rStyle w:val="a7"/>
            <w:rFonts w:hint="eastAsia"/>
            <w:noProof/>
          </w:rPr>
          <w:t xml:space="preserve"> </w:t>
        </w:r>
        <w:r w:rsidR="004C4D61" w:rsidRPr="0098714F">
          <w:rPr>
            <w:rStyle w:val="a7"/>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620B98F0" w14:textId="77777777" w:rsidR="004C4D61" w:rsidRDefault="00D949EC">
      <w:pPr>
        <w:pStyle w:val="31"/>
        <w:tabs>
          <w:tab w:val="left" w:pos="1440"/>
          <w:tab w:val="right" w:leader="dot" w:pos="8290"/>
        </w:tabs>
        <w:rPr>
          <w:rFonts w:cstheme="minorBidi"/>
          <w:noProof/>
          <w:kern w:val="2"/>
          <w:sz w:val="21"/>
        </w:rPr>
      </w:pPr>
      <w:hyperlink w:anchor="_Toc500714946" w:history="1">
        <w:r w:rsidR="004C4D61" w:rsidRPr="0098714F">
          <w:rPr>
            <w:rStyle w:val="a7"/>
            <w:rFonts w:ascii="MS Mincho" w:eastAsia="MS Mincho" w:hAnsi="MS Mincho" w:cs="MS Mincho"/>
            <w:b/>
            <w:noProof/>
          </w:rPr>
          <w:t>3.1.1</w:t>
        </w:r>
        <w:r w:rsidR="004C4D61">
          <w:rPr>
            <w:rFonts w:cstheme="minorBidi"/>
            <w:noProof/>
            <w:kern w:val="2"/>
            <w:sz w:val="21"/>
          </w:rPr>
          <w:tab/>
        </w:r>
        <w:r w:rsidR="004C4D61" w:rsidRPr="0098714F">
          <w:rPr>
            <w:rStyle w:val="a7"/>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4C4D61">
          <w:rPr>
            <w:noProof/>
            <w:webHidden/>
          </w:rPr>
          <w:t>18</w:t>
        </w:r>
        <w:r w:rsidR="004C4D61">
          <w:rPr>
            <w:noProof/>
            <w:webHidden/>
          </w:rPr>
          <w:fldChar w:fldCharType="end"/>
        </w:r>
      </w:hyperlink>
    </w:p>
    <w:p w14:paraId="71F7183C" w14:textId="77777777" w:rsidR="004C4D61" w:rsidRDefault="00D949EC">
      <w:pPr>
        <w:pStyle w:val="21"/>
        <w:tabs>
          <w:tab w:val="right" w:leader="dot" w:pos="8290"/>
        </w:tabs>
        <w:rPr>
          <w:rFonts w:cstheme="minorBidi"/>
          <w:b w:val="0"/>
          <w:noProof/>
          <w:kern w:val="2"/>
          <w:sz w:val="21"/>
        </w:rPr>
      </w:pPr>
      <w:hyperlink w:anchor="_Toc500714947" w:history="1">
        <w:r w:rsidR="004C4D61" w:rsidRPr="0098714F">
          <w:rPr>
            <w:rStyle w:val="a7"/>
            <w:noProof/>
          </w:rPr>
          <w:t>3.2</w:t>
        </w:r>
        <w:r w:rsidR="004C4D61" w:rsidRPr="0098714F">
          <w:rPr>
            <w:rStyle w:val="a7"/>
            <w:rFonts w:hint="eastAsia"/>
            <w:noProof/>
          </w:rPr>
          <w:t xml:space="preserve"> </w:t>
        </w:r>
        <w:r w:rsidR="004C4D61" w:rsidRPr="0098714F">
          <w:rPr>
            <w:rStyle w:val="a7"/>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2F69A8F7" w14:textId="77777777" w:rsidR="004C4D61" w:rsidRDefault="00D949EC">
      <w:pPr>
        <w:pStyle w:val="31"/>
        <w:tabs>
          <w:tab w:val="left" w:pos="1440"/>
          <w:tab w:val="right" w:leader="dot" w:pos="8290"/>
        </w:tabs>
        <w:rPr>
          <w:rFonts w:cstheme="minorBidi"/>
          <w:noProof/>
          <w:kern w:val="2"/>
          <w:sz w:val="21"/>
        </w:rPr>
      </w:pPr>
      <w:hyperlink w:anchor="_Toc500714949" w:history="1">
        <w:r w:rsidR="004C4D61" w:rsidRPr="0098714F">
          <w:rPr>
            <w:rStyle w:val="a7"/>
            <w:rFonts w:ascii="MS Mincho" w:eastAsia="MS Mincho" w:hAnsi="MS Mincho" w:cs="MS Mincho"/>
            <w:b/>
            <w:noProof/>
          </w:rPr>
          <w:t>3.2.1</w:t>
        </w:r>
        <w:r w:rsidR="004C4D61">
          <w:rPr>
            <w:rFonts w:cstheme="minorBidi"/>
            <w:noProof/>
            <w:kern w:val="2"/>
            <w:sz w:val="21"/>
          </w:rPr>
          <w:tab/>
        </w:r>
        <w:r w:rsidR="004C4D61" w:rsidRPr="0098714F">
          <w:rPr>
            <w:rStyle w:val="a7"/>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4C4D61">
          <w:rPr>
            <w:noProof/>
            <w:webHidden/>
          </w:rPr>
          <w:t>19</w:t>
        </w:r>
        <w:r w:rsidR="004C4D61">
          <w:rPr>
            <w:noProof/>
            <w:webHidden/>
          </w:rPr>
          <w:fldChar w:fldCharType="end"/>
        </w:r>
      </w:hyperlink>
    </w:p>
    <w:p w14:paraId="0383C641" w14:textId="77777777" w:rsidR="004C4D61" w:rsidRDefault="00D949EC">
      <w:pPr>
        <w:pStyle w:val="31"/>
        <w:tabs>
          <w:tab w:val="left" w:pos="1440"/>
          <w:tab w:val="right" w:leader="dot" w:pos="8290"/>
        </w:tabs>
        <w:rPr>
          <w:rFonts w:cstheme="minorBidi"/>
          <w:noProof/>
          <w:kern w:val="2"/>
          <w:sz w:val="21"/>
        </w:rPr>
      </w:pPr>
      <w:hyperlink w:anchor="_Toc500714950" w:history="1">
        <w:r w:rsidR="004C4D61" w:rsidRPr="0098714F">
          <w:rPr>
            <w:rStyle w:val="a7"/>
            <w:rFonts w:ascii="MS Mincho" w:eastAsia="MS Mincho" w:hAnsi="MS Mincho" w:cs="MS Mincho"/>
            <w:b/>
            <w:noProof/>
          </w:rPr>
          <w:t>3.2.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4C4D61">
          <w:rPr>
            <w:noProof/>
            <w:webHidden/>
          </w:rPr>
          <w:t>20</w:t>
        </w:r>
        <w:r w:rsidR="004C4D61">
          <w:rPr>
            <w:noProof/>
            <w:webHidden/>
          </w:rPr>
          <w:fldChar w:fldCharType="end"/>
        </w:r>
      </w:hyperlink>
    </w:p>
    <w:p w14:paraId="715959C4" w14:textId="77777777" w:rsidR="004C4D61" w:rsidRDefault="00D949EC">
      <w:pPr>
        <w:pStyle w:val="31"/>
        <w:tabs>
          <w:tab w:val="left" w:pos="1440"/>
          <w:tab w:val="right" w:leader="dot" w:pos="8290"/>
        </w:tabs>
        <w:rPr>
          <w:rFonts w:cstheme="minorBidi"/>
          <w:noProof/>
          <w:kern w:val="2"/>
          <w:sz w:val="21"/>
        </w:rPr>
      </w:pPr>
      <w:hyperlink w:anchor="_Toc500714953" w:history="1">
        <w:r w:rsidR="004C4D61" w:rsidRPr="0098714F">
          <w:rPr>
            <w:rStyle w:val="a7"/>
            <w:rFonts w:ascii="MS Mincho" w:eastAsia="MS Mincho" w:hAnsi="MS Mincho" w:cs="MS Mincho"/>
            <w:b/>
            <w:noProof/>
          </w:rPr>
          <w:t>3.2.3</w:t>
        </w:r>
        <w:r w:rsidR="004C4D61">
          <w:rPr>
            <w:rFonts w:cstheme="minorBidi"/>
            <w:noProof/>
            <w:kern w:val="2"/>
            <w:sz w:val="21"/>
          </w:rPr>
          <w:tab/>
        </w:r>
        <w:r w:rsidR="004C4D61" w:rsidRPr="0098714F">
          <w:rPr>
            <w:rStyle w:val="a7"/>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4C4D61">
          <w:rPr>
            <w:noProof/>
            <w:webHidden/>
          </w:rPr>
          <w:t>22</w:t>
        </w:r>
        <w:r w:rsidR="004C4D61">
          <w:rPr>
            <w:noProof/>
            <w:webHidden/>
          </w:rPr>
          <w:fldChar w:fldCharType="end"/>
        </w:r>
      </w:hyperlink>
    </w:p>
    <w:p w14:paraId="0BD5B037" w14:textId="77777777" w:rsidR="004C4D61" w:rsidRDefault="00D949EC">
      <w:pPr>
        <w:pStyle w:val="21"/>
        <w:tabs>
          <w:tab w:val="right" w:leader="dot" w:pos="8290"/>
        </w:tabs>
        <w:rPr>
          <w:rFonts w:cstheme="minorBidi"/>
          <w:b w:val="0"/>
          <w:noProof/>
          <w:kern w:val="2"/>
          <w:sz w:val="21"/>
        </w:rPr>
      </w:pPr>
      <w:hyperlink w:anchor="_Toc500714954" w:history="1">
        <w:r w:rsidR="004C4D61" w:rsidRPr="0098714F">
          <w:rPr>
            <w:rStyle w:val="a7"/>
            <w:noProof/>
          </w:rPr>
          <w:t>3.3</w:t>
        </w:r>
        <w:r w:rsidR="004C4D61" w:rsidRPr="0098714F">
          <w:rPr>
            <w:rStyle w:val="a7"/>
            <w:rFonts w:hint="eastAsia"/>
            <w:noProof/>
          </w:rPr>
          <w:t xml:space="preserve"> </w:t>
        </w:r>
        <w:r w:rsidR="004C4D61" w:rsidRPr="0098714F">
          <w:rPr>
            <w:rStyle w:val="a7"/>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1FD5D2C6" w14:textId="77777777" w:rsidR="004C4D61" w:rsidRDefault="00D949EC">
      <w:pPr>
        <w:pStyle w:val="31"/>
        <w:tabs>
          <w:tab w:val="left" w:pos="1440"/>
          <w:tab w:val="right" w:leader="dot" w:pos="8290"/>
        </w:tabs>
        <w:rPr>
          <w:rFonts w:cstheme="minorBidi"/>
          <w:noProof/>
          <w:kern w:val="2"/>
          <w:sz w:val="21"/>
        </w:rPr>
      </w:pPr>
      <w:hyperlink w:anchor="_Toc500714956" w:history="1">
        <w:r w:rsidR="004C4D61" w:rsidRPr="0098714F">
          <w:rPr>
            <w:rStyle w:val="a7"/>
            <w:rFonts w:ascii="MS Mincho" w:eastAsia="MS Mincho" w:hAnsi="MS Mincho" w:cs="MS Mincho"/>
            <w:b/>
            <w:noProof/>
          </w:rPr>
          <w:t>3.3.1</w:t>
        </w:r>
        <w:r w:rsidR="004C4D61">
          <w:rPr>
            <w:rFonts w:cstheme="minorBidi"/>
            <w:noProof/>
            <w:kern w:val="2"/>
            <w:sz w:val="21"/>
          </w:rPr>
          <w:tab/>
        </w:r>
        <w:r w:rsidR="004C4D61" w:rsidRPr="0098714F">
          <w:rPr>
            <w:rStyle w:val="a7"/>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4C4D61">
          <w:rPr>
            <w:noProof/>
            <w:webHidden/>
          </w:rPr>
          <w:t>23</w:t>
        </w:r>
        <w:r w:rsidR="004C4D61">
          <w:rPr>
            <w:noProof/>
            <w:webHidden/>
          </w:rPr>
          <w:fldChar w:fldCharType="end"/>
        </w:r>
      </w:hyperlink>
    </w:p>
    <w:p w14:paraId="6903B085" w14:textId="77777777" w:rsidR="004C4D61" w:rsidRDefault="00D949EC">
      <w:pPr>
        <w:pStyle w:val="31"/>
        <w:tabs>
          <w:tab w:val="left" w:pos="1440"/>
          <w:tab w:val="right" w:leader="dot" w:pos="8290"/>
        </w:tabs>
        <w:rPr>
          <w:rFonts w:cstheme="minorBidi"/>
          <w:noProof/>
          <w:kern w:val="2"/>
          <w:sz w:val="21"/>
        </w:rPr>
      </w:pPr>
      <w:hyperlink w:anchor="_Toc500714957" w:history="1">
        <w:r w:rsidR="004C4D61" w:rsidRPr="0098714F">
          <w:rPr>
            <w:rStyle w:val="a7"/>
            <w:rFonts w:ascii="MS Mincho" w:eastAsia="MS Mincho" w:hAnsi="MS Mincho" w:cs="MS Mincho"/>
            <w:b/>
            <w:noProof/>
          </w:rPr>
          <w:t>3.3.2</w:t>
        </w:r>
        <w:r w:rsidR="004C4D61">
          <w:rPr>
            <w:rFonts w:cstheme="minorBidi"/>
            <w:noProof/>
            <w:kern w:val="2"/>
            <w:sz w:val="21"/>
          </w:rPr>
          <w:tab/>
        </w:r>
        <w:r w:rsidR="004C4D61" w:rsidRPr="0098714F">
          <w:rPr>
            <w:rStyle w:val="a7"/>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4C4D61">
          <w:rPr>
            <w:noProof/>
            <w:webHidden/>
          </w:rPr>
          <w:t>24</w:t>
        </w:r>
        <w:r w:rsidR="004C4D61">
          <w:rPr>
            <w:noProof/>
            <w:webHidden/>
          </w:rPr>
          <w:fldChar w:fldCharType="end"/>
        </w:r>
      </w:hyperlink>
    </w:p>
    <w:p w14:paraId="4D97E02B" w14:textId="77777777" w:rsidR="004C4D61" w:rsidRDefault="00D949EC">
      <w:pPr>
        <w:pStyle w:val="31"/>
        <w:tabs>
          <w:tab w:val="left" w:pos="1440"/>
          <w:tab w:val="right" w:leader="dot" w:pos="8290"/>
        </w:tabs>
        <w:rPr>
          <w:rFonts w:cstheme="minorBidi"/>
          <w:noProof/>
          <w:kern w:val="2"/>
          <w:sz w:val="21"/>
        </w:rPr>
      </w:pPr>
      <w:hyperlink w:anchor="_Toc500714958" w:history="1">
        <w:r w:rsidR="004C4D61" w:rsidRPr="0098714F">
          <w:rPr>
            <w:rStyle w:val="a7"/>
            <w:rFonts w:ascii="MS Mincho" w:eastAsia="MS Mincho" w:hAnsi="MS Mincho" w:cs="MS Mincho"/>
            <w:b/>
            <w:noProof/>
          </w:rPr>
          <w:t>3.3.3</w:t>
        </w:r>
        <w:r w:rsidR="004C4D61">
          <w:rPr>
            <w:rFonts w:cstheme="minorBidi"/>
            <w:noProof/>
            <w:kern w:val="2"/>
            <w:sz w:val="21"/>
          </w:rPr>
          <w:tab/>
        </w:r>
        <w:r w:rsidR="004C4D61" w:rsidRPr="0098714F">
          <w:rPr>
            <w:rStyle w:val="a7"/>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4C4D61">
          <w:rPr>
            <w:noProof/>
            <w:webHidden/>
          </w:rPr>
          <w:t>25</w:t>
        </w:r>
        <w:r w:rsidR="004C4D61">
          <w:rPr>
            <w:noProof/>
            <w:webHidden/>
          </w:rPr>
          <w:fldChar w:fldCharType="end"/>
        </w:r>
      </w:hyperlink>
    </w:p>
    <w:p w14:paraId="567FA324" w14:textId="77777777" w:rsidR="004C4D61" w:rsidRDefault="00D949EC">
      <w:pPr>
        <w:pStyle w:val="21"/>
        <w:tabs>
          <w:tab w:val="right" w:leader="dot" w:pos="8290"/>
        </w:tabs>
        <w:rPr>
          <w:rFonts w:cstheme="minorBidi"/>
          <w:b w:val="0"/>
          <w:noProof/>
          <w:kern w:val="2"/>
          <w:sz w:val="21"/>
        </w:rPr>
      </w:pPr>
      <w:hyperlink w:anchor="_Toc500714959" w:history="1">
        <w:r w:rsidR="004C4D61" w:rsidRPr="0098714F">
          <w:rPr>
            <w:rStyle w:val="a7"/>
            <w:noProof/>
          </w:rPr>
          <w:t>3.4</w:t>
        </w:r>
        <w:r w:rsidR="004C4D61" w:rsidRPr="0098714F">
          <w:rPr>
            <w:rStyle w:val="a7"/>
            <w:rFonts w:hint="eastAsia"/>
            <w:noProof/>
          </w:rPr>
          <w:t xml:space="preserve"> </w:t>
        </w:r>
        <w:r w:rsidR="004C4D61" w:rsidRPr="0098714F">
          <w:rPr>
            <w:rStyle w:val="a7"/>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79A28DE4" w14:textId="77777777" w:rsidR="004C4D61" w:rsidRDefault="00D949EC">
      <w:pPr>
        <w:pStyle w:val="31"/>
        <w:tabs>
          <w:tab w:val="left" w:pos="1440"/>
          <w:tab w:val="right" w:leader="dot" w:pos="8290"/>
        </w:tabs>
        <w:rPr>
          <w:rFonts w:cstheme="minorBidi"/>
          <w:noProof/>
          <w:kern w:val="2"/>
          <w:sz w:val="21"/>
        </w:rPr>
      </w:pPr>
      <w:hyperlink w:anchor="_Toc500714961" w:history="1">
        <w:r w:rsidR="004C4D61" w:rsidRPr="0098714F">
          <w:rPr>
            <w:rStyle w:val="a7"/>
            <w:rFonts w:ascii="MS Mincho" w:eastAsia="MS Mincho" w:hAnsi="MS Mincho" w:cs="MS Mincho"/>
            <w:b/>
            <w:noProof/>
          </w:rPr>
          <w:t>3.4.1</w:t>
        </w:r>
        <w:r w:rsidR="004C4D61">
          <w:rPr>
            <w:rFonts w:cstheme="minorBidi"/>
            <w:noProof/>
            <w:kern w:val="2"/>
            <w:sz w:val="21"/>
          </w:rPr>
          <w:tab/>
        </w:r>
        <w:r w:rsidR="004C4D61" w:rsidRPr="0098714F">
          <w:rPr>
            <w:rStyle w:val="a7"/>
            <w:rFonts w:eastAsia="黑体"/>
            <w:b/>
            <w:noProof/>
          </w:rPr>
          <w:t xml:space="preserve">json </w:t>
        </w:r>
        <w:r w:rsidR="004C4D61" w:rsidRPr="0098714F">
          <w:rPr>
            <w:rStyle w:val="a7"/>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6C2A60A8" w14:textId="77777777" w:rsidR="004C4D61" w:rsidRDefault="00D949EC">
      <w:pPr>
        <w:pStyle w:val="31"/>
        <w:tabs>
          <w:tab w:val="left" w:pos="1440"/>
          <w:tab w:val="right" w:leader="dot" w:pos="8290"/>
        </w:tabs>
        <w:rPr>
          <w:rFonts w:cstheme="minorBidi"/>
          <w:noProof/>
          <w:kern w:val="2"/>
          <w:sz w:val="21"/>
        </w:rPr>
      </w:pPr>
      <w:hyperlink w:anchor="_Toc500714962" w:history="1">
        <w:r w:rsidR="004C4D61" w:rsidRPr="0098714F">
          <w:rPr>
            <w:rStyle w:val="a7"/>
            <w:rFonts w:ascii="MS Mincho" w:eastAsia="MS Mincho" w:hAnsi="MS Mincho" w:cs="MS Mincho"/>
            <w:b/>
            <w:noProof/>
          </w:rPr>
          <w:t>3.4.2</w:t>
        </w:r>
        <w:r w:rsidR="004C4D61">
          <w:rPr>
            <w:rFonts w:cstheme="minorBidi"/>
            <w:noProof/>
            <w:kern w:val="2"/>
            <w:sz w:val="21"/>
          </w:rPr>
          <w:tab/>
        </w:r>
        <w:r w:rsidR="004C4D61" w:rsidRPr="0098714F">
          <w:rPr>
            <w:rStyle w:val="a7"/>
            <w:rFonts w:eastAsia="黑体"/>
            <w:b/>
            <w:noProof/>
          </w:rPr>
          <w:t xml:space="preserve">photobuf idl </w:t>
        </w:r>
        <w:r w:rsidR="004C4D61" w:rsidRPr="0098714F">
          <w:rPr>
            <w:rStyle w:val="a7"/>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4C4D61">
          <w:rPr>
            <w:noProof/>
            <w:webHidden/>
          </w:rPr>
          <w:t>26</w:t>
        </w:r>
        <w:r w:rsidR="004C4D61">
          <w:rPr>
            <w:noProof/>
            <w:webHidden/>
          </w:rPr>
          <w:fldChar w:fldCharType="end"/>
        </w:r>
      </w:hyperlink>
    </w:p>
    <w:p w14:paraId="30CAFE8D" w14:textId="77777777" w:rsidR="004C4D61" w:rsidRDefault="00D949EC">
      <w:pPr>
        <w:pStyle w:val="11"/>
        <w:tabs>
          <w:tab w:val="right" w:leader="dot" w:pos="8290"/>
        </w:tabs>
        <w:rPr>
          <w:rFonts w:cstheme="minorBidi"/>
          <w:b w:val="0"/>
          <w:noProof/>
          <w:kern w:val="2"/>
          <w:sz w:val="21"/>
          <w:szCs w:val="22"/>
        </w:rPr>
      </w:pPr>
      <w:hyperlink w:anchor="_Toc500714963" w:history="1">
        <w:r w:rsidR="004C4D61" w:rsidRPr="0098714F">
          <w:rPr>
            <w:rStyle w:val="a7"/>
            <w:rFonts w:hint="eastAsia"/>
            <w:noProof/>
            <w:lang w:bidi="x-none"/>
            <w14:scene3d>
              <w14:camera w14:prst="orthographicFront"/>
              <w14:lightRig w14:rig="threePt" w14:dir="t">
                <w14:rot w14:lat="0" w14:lon="0" w14:rev="0"/>
              </w14:lightRig>
            </w14:scene3d>
          </w:rPr>
          <w:t>第四章</w:t>
        </w:r>
        <w:r w:rsidR="004C4D61" w:rsidRPr="0098714F">
          <w:rPr>
            <w:rStyle w:val="a7"/>
            <w:rFonts w:hint="eastAsia"/>
            <w:noProof/>
          </w:rPr>
          <w:t xml:space="preserve"> </w:t>
        </w:r>
        <w:r w:rsidR="004C4D61" w:rsidRPr="0098714F">
          <w:rPr>
            <w:rStyle w:val="a7"/>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769421E3" w14:textId="77777777" w:rsidR="004C4D61" w:rsidRDefault="00D949EC">
      <w:pPr>
        <w:pStyle w:val="21"/>
        <w:tabs>
          <w:tab w:val="right" w:leader="dot" w:pos="8290"/>
        </w:tabs>
        <w:rPr>
          <w:rFonts w:cstheme="minorBidi"/>
          <w:b w:val="0"/>
          <w:noProof/>
          <w:kern w:val="2"/>
          <w:sz w:val="21"/>
        </w:rPr>
      </w:pPr>
      <w:hyperlink w:anchor="_Toc500714964" w:history="1">
        <w:r w:rsidR="004C4D61" w:rsidRPr="0098714F">
          <w:rPr>
            <w:rStyle w:val="a7"/>
            <w:noProof/>
          </w:rPr>
          <w:t>4.1</w:t>
        </w:r>
        <w:r w:rsidR="004C4D61" w:rsidRPr="0098714F">
          <w:rPr>
            <w:rStyle w:val="a7"/>
            <w:rFonts w:hint="eastAsia"/>
            <w:noProof/>
          </w:rPr>
          <w:t xml:space="preserve"> </w:t>
        </w:r>
        <w:r w:rsidR="004C4D61" w:rsidRPr="0098714F">
          <w:rPr>
            <w:rStyle w:val="a7"/>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2BE50A49" w14:textId="77777777" w:rsidR="004C4D61" w:rsidRDefault="00D949EC">
      <w:pPr>
        <w:pStyle w:val="31"/>
        <w:tabs>
          <w:tab w:val="left" w:pos="1440"/>
          <w:tab w:val="right" w:leader="dot" w:pos="8290"/>
        </w:tabs>
        <w:rPr>
          <w:rFonts w:cstheme="minorBidi"/>
          <w:noProof/>
          <w:kern w:val="2"/>
          <w:sz w:val="21"/>
        </w:rPr>
      </w:pPr>
      <w:hyperlink w:anchor="_Toc500714967" w:history="1">
        <w:r w:rsidR="004C4D61" w:rsidRPr="0098714F">
          <w:rPr>
            <w:rStyle w:val="a7"/>
            <w:rFonts w:ascii="MS Mincho" w:eastAsia="MS Mincho" w:hAnsi="MS Mincho" w:cs="MS Mincho"/>
            <w:b/>
            <w:noProof/>
          </w:rPr>
          <w:t>4.1.1</w:t>
        </w:r>
        <w:r w:rsidR="004C4D61">
          <w:rPr>
            <w:rFonts w:cstheme="minorBidi"/>
            <w:noProof/>
            <w:kern w:val="2"/>
            <w:sz w:val="21"/>
          </w:rPr>
          <w:tab/>
        </w:r>
        <w:r w:rsidR="004C4D61" w:rsidRPr="0098714F">
          <w:rPr>
            <w:rStyle w:val="a7"/>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4C4D61">
          <w:rPr>
            <w:noProof/>
            <w:webHidden/>
          </w:rPr>
          <w:t>28</w:t>
        </w:r>
        <w:r w:rsidR="004C4D61">
          <w:rPr>
            <w:noProof/>
            <w:webHidden/>
          </w:rPr>
          <w:fldChar w:fldCharType="end"/>
        </w:r>
      </w:hyperlink>
    </w:p>
    <w:p w14:paraId="0CC86013" w14:textId="77777777" w:rsidR="004C4D61" w:rsidRDefault="00D949EC">
      <w:pPr>
        <w:pStyle w:val="31"/>
        <w:tabs>
          <w:tab w:val="left" w:pos="1440"/>
          <w:tab w:val="right" w:leader="dot" w:pos="8290"/>
        </w:tabs>
        <w:rPr>
          <w:rFonts w:cstheme="minorBidi"/>
          <w:noProof/>
          <w:kern w:val="2"/>
          <w:sz w:val="21"/>
        </w:rPr>
      </w:pPr>
      <w:hyperlink w:anchor="_Toc500714968" w:history="1">
        <w:r w:rsidR="004C4D61" w:rsidRPr="0098714F">
          <w:rPr>
            <w:rStyle w:val="a7"/>
            <w:rFonts w:ascii="MS Mincho" w:eastAsia="MS Mincho" w:hAnsi="MS Mincho" w:cs="MS Mincho"/>
            <w:b/>
            <w:noProof/>
          </w:rPr>
          <w:t>4.1.2</w:t>
        </w:r>
        <w:r w:rsidR="004C4D61">
          <w:rPr>
            <w:rFonts w:cstheme="minorBidi"/>
            <w:noProof/>
            <w:kern w:val="2"/>
            <w:sz w:val="21"/>
          </w:rPr>
          <w:tab/>
        </w:r>
        <w:r w:rsidR="004C4D61" w:rsidRPr="0098714F">
          <w:rPr>
            <w:rStyle w:val="a7"/>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4C4D61">
          <w:rPr>
            <w:noProof/>
            <w:webHidden/>
          </w:rPr>
          <w:t>29</w:t>
        </w:r>
        <w:r w:rsidR="004C4D61">
          <w:rPr>
            <w:noProof/>
            <w:webHidden/>
          </w:rPr>
          <w:fldChar w:fldCharType="end"/>
        </w:r>
      </w:hyperlink>
    </w:p>
    <w:p w14:paraId="7E1A6C4D" w14:textId="77777777" w:rsidR="004C4D61" w:rsidRDefault="00D949EC">
      <w:pPr>
        <w:pStyle w:val="31"/>
        <w:tabs>
          <w:tab w:val="left" w:pos="1440"/>
          <w:tab w:val="right" w:leader="dot" w:pos="8290"/>
        </w:tabs>
        <w:rPr>
          <w:rFonts w:cstheme="minorBidi"/>
          <w:noProof/>
          <w:kern w:val="2"/>
          <w:sz w:val="21"/>
        </w:rPr>
      </w:pPr>
      <w:hyperlink w:anchor="_Toc500714969" w:history="1">
        <w:r w:rsidR="004C4D61" w:rsidRPr="0098714F">
          <w:rPr>
            <w:rStyle w:val="a7"/>
            <w:rFonts w:ascii="MS Mincho" w:eastAsia="MS Mincho" w:hAnsi="MS Mincho" w:cs="MS Mincho"/>
            <w:b/>
            <w:noProof/>
          </w:rPr>
          <w:t>4.1.3</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4C4D61">
          <w:rPr>
            <w:noProof/>
            <w:webHidden/>
          </w:rPr>
          <w:t>33</w:t>
        </w:r>
        <w:r w:rsidR="004C4D61">
          <w:rPr>
            <w:noProof/>
            <w:webHidden/>
          </w:rPr>
          <w:fldChar w:fldCharType="end"/>
        </w:r>
      </w:hyperlink>
    </w:p>
    <w:p w14:paraId="56B9B70A" w14:textId="77777777" w:rsidR="004C4D61" w:rsidRDefault="00D949EC">
      <w:pPr>
        <w:pStyle w:val="31"/>
        <w:tabs>
          <w:tab w:val="left" w:pos="1440"/>
          <w:tab w:val="right" w:leader="dot" w:pos="8290"/>
        </w:tabs>
        <w:rPr>
          <w:rFonts w:cstheme="minorBidi"/>
          <w:noProof/>
          <w:kern w:val="2"/>
          <w:sz w:val="21"/>
        </w:rPr>
      </w:pPr>
      <w:hyperlink w:anchor="_Toc500714970" w:history="1">
        <w:r w:rsidR="004C4D61" w:rsidRPr="0098714F">
          <w:rPr>
            <w:rStyle w:val="a7"/>
            <w:rFonts w:ascii="MS Mincho" w:eastAsia="MS Mincho" w:hAnsi="MS Mincho" w:cs="MS Mincho"/>
            <w:b/>
            <w:noProof/>
          </w:rPr>
          <w:t>4.1.4</w:t>
        </w:r>
        <w:r w:rsidR="004C4D61">
          <w:rPr>
            <w:rFonts w:cstheme="minorBidi"/>
            <w:noProof/>
            <w:kern w:val="2"/>
            <w:sz w:val="21"/>
          </w:rPr>
          <w:tab/>
        </w:r>
        <w:r w:rsidR="004C4D61" w:rsidRPr="0098714F">
          <w:rPr>
            <w:rStyle w:val="a7"/>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4C4D61">
          <w:rPr>
            <w:noProof/>
            <w:webHidden/>
          </w:rPr>
          <w:t>35</w:t>
        </w:r>
        <w:r w:rsidR="004C4D61">
          <w:rPr>
            <w:noProof/>
            <w:webHidden/>
          </w:rPr>
          <w:fldChar w:fldCharType="end"/>
        </w:r>
      </w:hyperlink>
    </w:p>
    <w:p w14:paraId="2DAFD838" w14:textId="77777777" w:rsidR="004C4D61" w:rsidRDefault="00D949EC">
      <w:pPr>
        <w:pStyle w:val="21"/>
        <w:tabs>
          <w:tab w:val="right" w:leader="dot" w:pos="8290"/>
        </w:tabs>
        <w:rPr>
          <w:rFonts w:cstheme="minorBidi"/>
          <w:b w:val="0"/>
          <w:noProof/>
          <w:kern w:val="2"/>
          <w:sz w:val="21"/>
        </w:rPr>
      </w:pPr>
      <w:hyperlink w:anchor="_Toc500714971" w:history="1">
        <w:r w:rsidR="004C4D61" w:rsidRPr="0098714F">
          <w:rPr>
            <w:rStyle w:val="a7"/>
            <w:noProof/>
          </w:rPr>
          <w:t>4.2</w:t>
        </w:r>
        <w:r w:rsidR="004C4D61" w:rsidRPr="0098714F">
          <w:rPr>
            <w:rStyle w:val="a7"/>
            <w:rFonts w:hint="eastAsia"/>
            <w:noProof/>
          </w:rPr>
          <w:t xml:space="preserve"> </w:t>
        </w:r>
        <w:r w:rsidR="004C4D61" w:rsidRPr="0098714F">
          <w:rPr>
            <w:rStyle w:val="a7"/>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4C4D61">
          <w:rPr>
            <w:noProof/>
            <w:webHidden/>
          </w:rPr>
          <w:t>36</w:t>
        </w:r>
        <w:r w:rsidR="004C4D61">
          <w:rPr>
            <w:noProof/>
            <w:webHidden/>
          </w:rPr>
          <w:fldChar w:fldCharType="end"/>
        </w:r>
      </w:hyperlink>
    </w:p>
    <w:p w14:paraId="4E06B129" w14:textId="77777777" w:rsidR="004C4D61" w:rsidRDefault="00D949EC">
      <w:pPr>
        <w:pStyle w:val="31"/>
        <w:tabs>
          <w:tab w:val="left" w:pos="1440"/>
          <w:tab w:val="right" w:leader="dot" w:pos="8290"/>
        </w:tabs>
        <w:rPr>
          <w:rFonts w:cstheme="minorBidi"/>
          <w:noProof/>
          <w:kern w:val="2"/>
          <w:sz w:val="21"/>
        </w:rPr>
      </w:pPr>
      <w:hyperlink w:anchor="_Toc500714973" w:history="1">
        <w:r w:rsidR="004C4D61" w:rsidRPr="0098714F">
          <w:rPr>
            <w:rStyle w:val="a7"/>
            <w:rFonts w:ascii="MS Mincho" w:eastAsia="MS Mincho" w:hAnsi="MS Mincho" w:cs="MS Mincho"/>
            <w:b/>
            <w:noProof/>
          </w:rPr>
          <w:t>4.2.1</w:t>
        </w:r>
        <w:r w:rsidR="004C4D61">
          <w:rPr>
            <w:rFonts w:cstheme="minorBidi"/>
            <w:noProof/>
            <w:kern w:val="2"/>
            <w:sz w:val="21"/>
          </w:rPr>
          <w:tab/>
        </w:r>
        <w:r w:rsidR="004C4D61" w:rsidRPr="0098714F">
          <w:rPr>
            <w:rStyle w:val="a7"/>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4C4D61">
          <w:rPr>
            <w:noProof/>
            <w:webHidden/>
          </w:rPr>
          <w:t>37</w:t>
        </w:r>
        <w:r w:rsidR="004C4D61">
          <w:rPr>
            <w:noProof/>
            <w:webHidden/>
          </w:rPr>
          <w:fldChar w:fldCharType="end"/>
        </w:r>
      </w:hyperlink>
    </w:p>
    <w:p w14:paraId="71C76368" w14:textId="77777777" w:rsidR="004C4D61" w:rsidRDefault="00D949EC">
      <w:pPr>
        <w:pStyle w:val="31"/>
        <w:tabs>
          <w:tab w:val="left" w:pos="1440"/>
          <w:tab w:val="right" w:leader="dot" w:pos="8290"/>
        </w:tabs>
        <w:rPr>
          <w:rFonts w:cstheme="minorBidi"/>
          <w:noProof/>
          <w:kern w:val="2"/>
          <w:sz w:val="21"/>
        </w:rPr>
      </w:pPr>
      <w:hyperlink w:anchor="_Toc500714974" w:history="1">
        <w:r w:rsidR="004C4D61" w:rsidRPr="0098714F">
          <w:rPr>
            <w:rStyle w:val="a7"/>
            <w:rFonts w:ascii="MS Mincho" w:eastAsia="MS Mincho" w:hAnsi="MS Mincho" w:cs="MS Mincho"/>
            <w:b/>
            <w:noProof/>
          </w:rPr>
          <w:t>4.2.2</w:t>
        </w:r>
        <w:r w:rsidR="004C4D61">
          <w:rPr>
            <w:rFonts w:cstheme="minorBidi"/>
            <w:noProof/>
            <w:kern w:val="2"/>
            <w:sz w:val="21"/>
          </w:rPr>
          <w:tab/>
        </w:r>
        <w:r w:rsidR="004C4D61" w:rsidRPr="0098714F">
          <w:rPr>
            <w:rStyle w:val="a7"/>
            <w:rFonts w:eastAsia="黑体" w:hint="eastAsia"/>
            <w:b/>
            <w:noProof/>
          </w:rPr>
          <w:t>服务</w:t>
        </w:r>
        <w:r w:rsidR="004C4D61" w:rsidRPr="0098714F">
          <w:rPr>
            <w:rStyle w:val="a7"/>
            <w:rFonts w:eastAsia="黑体"/>
            <w:b/>
            <w:noProof/>
          </w:rPr>
          <w:t>go</w:t>
        </w:r>
        <w:r w:rsidR="004C4D61" w:rsidRPr="0098714F">
          <w:rPr>
            <w:rStyle w:val="a7"/>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r>
        <w:r w:rsidR="004C4D61">
          <w:rPr>
            <w:noProof/>
            <w:webHidden/>
          </w:rPr>
          <w:fldChar w:fldCharType="separate"/>
        </w:r>
        <w:r w:rsidR="004C4D61">
          <w:rPr>
            <w:noProof/>
            <w:webHidden/>
          </w:rPr>
          <w:t>39</w:t>
        </w:r>
        <w:r w:rsidR="004C4D61">
          <w:rPr>
            <w:noProof/>
            <w:webHidden/>
          </w:rPr>
          <w:fldChar w:fldCharType="end"/>
        </w:r>
      </w:hyperlink>
    </w:p>
    <w:p w14:paraId="093D941B" w14:textId="77777777" w:rsidR="004C4D61" w:rsidRDefault="00D949EC">
      <w:pPr>
        <w:pStyle w:val="21"/>
        <w:tabs>
          <w:tab w:val="right" w:leader="dot" w:pos="8290"/>
        </w:tabs>
        <w:rPr>
          <w:rFonts w:cstheme="minorBidi"/>
          <w:b w:val="0"/>
          <w:noProof/>
          <w:kern w:val="2"/>
          <w:sz w:val="21"/>
        </w:rPr>
      </w:pPr>
      <w:hyperlink w:anchor="_Toc500714975" w:history="1">
        <w:r w:rsidR="004C4D61" w:rsidRPr="0098714F">
          <w:rPr>
            <w:rStyle w:val="a7"/>
            <w:noProof/>
          </w:rPr>
          <w:t>4.3</w:t>
        </w:r>
        <w:r w:rsidR="004C4D61" w:rsidRPr="0098714F">
          <w:rPr>
            <w:rStyle w:val="a7"/>
            <w:rFonts w:hint="eastAsia"/>
            <w:noProof/>
          </w:rPr>
          <w:t xml:space="preserve"> </w:t>
        </w:r>
        <w:r w:rsidR="004C4D61" w:rsidRPr="0098714F">
          <w:rPr>
            <w:rStyle w:val="a7"/>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A678516" w14:textId="77777777" w:rsidR="004C4D61" w:rsidRDefault="00D949EC">
      <w:pPr>
        <w:pStyle w:val="31"/>
        <w:tabs>
          <w:tab w:val="left" w:pos="1440"/>
          <w:tab w:val="right" w:leader="dot" w:pos="8290"/>
        </w:tabs>
        <w:rPr>
          <w:rFonts w:cstheme="minorBidi"/>
          <w:noProof/>
          <w:kern w:val="2"/>
          <w:sz w:val="21"/>
        </w:rPr>
      </w:pPr>
      <w:hyperlink w:anchor="_Toc500714977" w:history="1">
        <w:r w:rsidR="004C4D61" w:rsidRPr="0098714F">
          <w:rPr>
            <w:rStyle w:val="a7"/>
            <w:rFonts w:ascii="MS Mincho" w:eastAsia="MS Mincho" w:hAnsi="MS Mincho" w:cs="MS Mincho"/>
            <w:b/>
            <w:noProof/>
          </w:rPr>
          <w:t>4.3.1</w:t>
        </w:r>
        <w:r w:rsidR="004C4D61">
          <w:rPr>
            <w:rFonts w:cstheme="minorBidi"/>
            <w:noProof/>
            <w:kern w:val="2"/>
            <w:sz w:val="21"/>
          </w:rPr>
          <w:tab/>
        </w:r>
        <w:r w:rsidR="004C4D61" w:rsidRPr="0098714F">
          <w:rPr>
            <w:rStyle w:val="a7"/>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4C4D61">
          <w:rPr>
            <w:noProof/>
            <w:webHidden/>
          </w:rPr>
          <w:t>40</w:t>
        </w:r>
        <w:r w:rsidR="004C4D61">
          <w:rPr>
            <w:noProof/>
            <w:webHidden/>
          </w:rPr>
          <w:fldChar w:fldCharType="end"/>
        </w:r>
      </w:hyperlink>
    </w:p>
    <w:p w14:paraId="10695617" w14:textId="77777777" w:rsidR="004C4D61" w:rsidRDefault="00D949EC">
      <w:pPr>
        <w:pStyle w:val="31"/>
        <w:tabs>
          <w:tab w:val="left" w:pos="1440"/>
          <w:tab w:val="right" w:leader="dot" w:pos="8290"/>
        </w:tabs>
        <w:rPr>
          <w:rFonts w:cstheme="minorBidi"/>
          <w:noProof/>
          <w:kern w:val="2"/>
          <w:sz w:val="21"/>
        </w:rPr>
      </w:pPr>
      <w:hyperlink w:anchor="_Toc500714978" w:history="1">
        <w:r w:rsidR="004C4D61" w:rsidRPr="0098714F">
          <w:rPr>
            <w:rStyle w:val="a7"/>
            <w:rFonts w:ascii="MS Mincho" w:eastAsia="MS Mincho" w:hAnsi="MS Mincho" w:cs="MS Mincho"/>
            <w:b/>
            <w:noProof/>
          </w:rPr>
          <w:t>4.3.2</w:t>
        </w:r>
        <w:r w:rsidR="004C4D61">
          <w:rPr>
            <w:rFonts w:cstheme="minorBidi"/>
            <w:noProof/>
            <w:kern w:val="2"/>
            <w:sz w:val="21"/>
          </w:rPr>
          <w:tab/>
        </w:r>
        <w:r w:rsidR="004C4D61" w:rsidRPr="0098714F">
          <w:rPr>
            <w:rStyle w:val="a7"/>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4C4D61">
          <w:rPr>
            <w:noProof/>
            <w:webHidden/>
          </w:rPr>
          <w:t>41</w:t>
        </w:r>
        <w:r w:rsidR="004C4D61">
          <w:rPr>
            <w:noProof/>
            <w:webHidden/>
          </w:rPr>
          <w:fldChar w:fldCharType="end"/>
        </w:r>
      </w:hyperlink>
    </w:p>
    <w:p w14:paraId="34187391" w14:textId="77777777" w:rsidR="004C4D61" w:rsidRDefault="00D949EC">
      <w:pPr>
        <w:pStyle w:val="11"/>
        <w:tabs>
          <w:tab w:val="right" w:leader="dot" w:pos="8290"/>
        </w:tabs>
        <w:rPr>
          <w:rFonts w:cstheme="minorBidi"/>
          <w:b w:val="0"/>
          <w:noProof/>
          <w:kern w:val="2"/>
          <w:sz w:val="21"/>
          <w:szCs w:val="22"/>
        </w:rPr>
      </w:pPr>
      <w:hyperlink w:anchor="_Toc500714979" w:history="1">
        <w:r w:rsidR="004C4D61" w:rsidRPr="0098714F">
          <w:rPr>
            <w:rStyle w:val="a7"/>
            <w:rFonts w:hint="eastAsia"/>
            <w:noProof/>
            <w:lang w:bidi="x-none"/>
            <w14:scene3d>
              <w14:camera w14:prst="orthographicFront"/>
              <w14:lightRig w14:rig="threePt" w14:dir="t">
                <w14:rot w14:lat="0" w14:lon="0" w14:rev="0"/>
              </w14:lightRig>
            </w14:scene3d>
          </w:rPr>
          <w:t>第五章</w:t>
        </w:r>
        <w:r w:rsidR="004C4D61" w:rsidRPr="0098714F">
          <w:rPr>
            <w:rStyle w:val="a7"/>
            <w:rFonts w:hint="eastAsia"/>
            <w:noProof/>
          </w:rPr>
          <w:t xml:space="preserve"> </w:t>
        </w:r>
        <w:r w:rsidR="004C4D61" w:rsidRPr="0098714F">
          <w:rPr>
            <w:rStyle w:val="a7"/>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291658E5" w14:textId="77777777" w:rsidR="004C4D61" w:rsidRDefault="00D949EC">
      <w:pPr>
        <w:pStyle w:val="21"/>
        <w:tabs>
          <w:tab w:val="right" w:leader="dot" w:pos="8290"/>
        </w:tabs>
        <w:rPr>
          <w:rFonts w:cstheme="minorBidi"/>
          <w:b w:val="0"/>
          <w:noProof/>
          <w:kern w:val="2"/>
          <w:sz w:val="21"/>
        </w:rPr>
      </w:pPr>
      <w:hyperlink w:anchor="_Toc500714980" w:history="1">
        <w:r w:rsidR="004C4D61" w:rsidRPr="0098714F">
          <w:rPr>
            <w:rStyle w:val="a7"/>
            <w:noProof/>
          </w:rPr>
          <w:t>5.1</w:t>
        </w:r>
        <w:r w:rsidR="004C4D61" w:rsidRPr="0098714F">
          <w:rPr>
            <w:rStyle w:val="a7"/>
            <w:rFonts w:hint="eastAsia"/>
            <w:noProof/>
          </w:rPr>
          <w:t xml:space="preserve"> </w:t>
        </w:r>
        <w:r w:rsidR="004C4D61" w:rsidRPr="0098714F">
          <w:rPr>
            <w:rStyle w:val="a7"/>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595D0D26" w14:textId="77777777" w:rsidR="004C4D61" w:rsidRDefault="00D949EC">
      <w:pPr>
        <w:pStyle w:val="21"/>
        <w:tabs>
          <w:tab w:val="right" w:leader="dot" w:pos="8290"/>
        </w:tabs>
        <w:rPr>
          <w:rFonts w:cstheme="minorBidi"/>
          <w:b w:val="0"/>
          <w:noProof/>
          <w:kern w:val="2"/>
          <w:sz w:val="21"/>
        </w:rPr>
      </w:pPr>
      <w:hyperlink w:anchor="_Toc500714981" w:history="1">
        <w:r w:rsidR="004C4D61" w:rsidRPr="0098714F">
          <w:rPr>
            <w:rStyle w:val="a7"/>
            <w:noProof/>
          </w:rPr>
          <w:t>5.2</w:t>
        </w:r>
        <w:r w:rsidR="004C4D61" w:rsidRPr="0098714F">
          <w:rPr>
            <w:rStyle w:val="a7"/>
            <w:rFonts w:hint="eastAsia"/>
            <w:noProof/>
          </w:rPr>
          <w:t xml:space="preserve"> </w:t>
        </w:r>
        <w:r w:rsidR="004C4D61" w:rsidRPr="0098714F">
          <w:rPr>
            <w:rStyle w:val="a7"/>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4C4D61">
          <w:rPr>
            <w:noProof/>
            <w:webHidden/>
          </w:rPr>
          <w:t>47</w:t>
        </w:r>
        <w:r w:rsidR="004C4D61">
          <w:rPr>
            <w:noProof/>
            <w:webHidden/>
          </w:rPr>
          <w:fldChar w:fldCharType="end"/>
        </w:r>
      </w:hyperlink>
    </w:p>
    <w:p w14:paraId="61CE6157" w14:textId="77777777" w:rsidR="004C4D61" w:rsidRDefault="00D949EC">
      <w:pPr>
        <w:pStyle w:val="11"/>
        <w:tabs>
          <w:tab w:val="right" w:leader="dot" w:pos="8290"/>
        </w:tabs>
        <w:rPr>
          <w:rFonts w:cstheme="minorBidi"/>
          <w:b w:val="0"/>
          <w:noProof/>
          <w:kern w:val="2"/>
          <w:sz w:val="21"/>
          <w:szCs w:val="22"/>
        </w:rPr>
      </w:pPr>
      <w:hyperlink w:anchor="_Toc500714982" w:history="1">
        <w:r w:rsidR="004C4D61" w:rsidRPr="0098714F">
          <w:rPr>
            <w:rStyle w:val="a7"/>
            <w:rFonts w:hint="eastAsia"/>
            <w:noProof/>
            <w:lang w:bidi="x-none"/>
            <w14:scene3d>
              <w14:camera w14:prst="orthographicFront"/>
              <w14:lightRig w14:rig="threePt" w14:dir="t">
                <w14:rot w14:lat="0" w14:lon="0" w14:rev="0"/>
              </w14:lightRig>
            </w14:scene3d>
          </w:rPr>
          <w:t>第六章</w:t>
        </w:r>
        <w:r w:rsidR="004C4D61" w:rsidRPr="0098714F">
          <w:rPr>
            <w:rStyle w:val="a7"/>
            <w:rFonts w:hint="eastAsia"/>
            <w:noProof/>
          </w:rPr>
          <w:t xml:space="preserve"> </w:t>
        </w:r>
        <w:r w:rsidR="004C4D61" w:rsidRPr="0098714F">
          <w:rPr>
            <w:rStyle w:val="a7"/>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4C4D61">
          <w:rPr>
            <w:noProof/>
            <w:webHidden/>
          </w:rPr>
          <w:t>51</w:t>
        </w:r>
        <w:r w:rsidR="004C4D61">
          <w:rPr>
            <w:noProof/>
            <w:webHidden/>
          </w:rPr>
          <w:fldChar w:fldCharType="end"/>
        </w:r>
      </w:hyperlink>
    </w:p>
    <w:p w14:paraId="45792E15" w14:textId="77777777" w:rsidR="004C4D61" w:rsidRDefault="00D949EC">
      <w:pPr>
        <w:pStyle w:val="11"/>
        <w:tabs>
          <w:tab w:val="right" w:leader="dot" w:pos="8290"/>
        </w:tabs>
        <w:rPr>
          <w:rFonts w:cstheme="minorBidi"/>
          <w:b w:val="0"/>
          <w:noProof/>
          <w:kern w:val="2"/>
          <w:sz w:val="21"/>
          <w:szCs w:val="22"/>
        </w:rPr>
      </w:pPr>
      <w:hyperlink w:anchor="_Toc500714983" w:history="1">
        <w:r w:rsidR="004C4D61" w:rsidRPr="0098714F">
          <w:rPr>
            <w:rStyle w:val="a7"/>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4C4D61">
          <w:rPr>
            <w:noProof/>
            <w:webHidden/>
          </w:rPr>
          <w:t>53</w:t>
        </w:r>
        <w:r w:rsidR="004C4D61">
          <w:rPr>
            <w:noProof/>
            <w:webHidden/>
          </w:rPr>
          <w:fldChar w:fldCharType="end"/>
        </w:r>
      </w:hyperlink>
    </w:p>
    <w:p w14:paraId="54E9AF8C" w14:textId="77777777" w:rsidR="004C4D61" w:rsidRDefault="00D949EC">
      <w:pPr>
        <w:pStyle w:val="11"/>
        <w:tabs>
          <w:tab w:val="right" w:leader="dot" w:pos="8290"/>
        </w:tabs>
        <w:rPr>
          <w:rFonts w:cstheme="minorBidi"/>
          <w:b w:val="0"/>
          <w:noProof/>
          <w:kern w:val="2"/>
          <w:sz w:val="21"/>
          <w:szCs w:val="22"/>
        </w:rPr>
      </w:pPr>
      <w:hyperlink w:anchor="_Toc500714984" w:history="1">
        <w:r w:rsidR="004C4D61" w:rsidRPr="0098714F">
          <w:rPr>
            <w:rStyle w:val="a7"/>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4C4D61">
          <w:rPr>
            <w:noProof/>
            <w:webHidden/>
          </w:rPr>
          <w:t>55</w:t>
        </w:r>
        <w:r w:rsidR="004C4D61">
          <w:rPr>
            <w:noProof/>
            <w:webHidden/>
          </w:rPr>
          <w:fldChar w:fldCharType="end"/>
        </w:r>
      </w:hyperlink>
    </w:p>
    <w:p w14:paraId="721CEA6F" w14:textId="77777777" w:rsidR="00164898" w:rsidRDefault="00164898" w:rsidP="00034C77">
      <w:pPr>
        <w:pStyle w:val="afe"/>
      </w:pPr>
      <w:r>
        <w:rPr>
          <w:noProof w:val="0"/>
        </w:rPr>
        <w:fldChar w:fldCharType="end"/>
      </w:r>
    </w:p>
    <w:p w14:paraId="5A5A9B75" w14:textId="77777777" w:rsidR="00164898" w:rsidRDefault="00164898" w:rsidP="00034C77">
      <w:pPr>
        <w:pStyle w:val="afe"/>
      </w:pPr>
    </w:p>
    <w:p w14:paraId="610AD083" w14:textId="77777777" w:rsidR="00164898" w:rsidRDefault="00164898" w:rsidP="00034C77">
      <w:pPr>
        <w:pStyle w:val="afe"/>
      </w:pPr>
    </w:p>
    <w:p w14:paraId="753BDE21" w14:textId="77777777" w:rsidR="00164898" w:rsidRPr="00E14BFF" w:rsidRDefault="00164898" w:rsidP="00300329">
      <w:pPr>
        <w:pStyle w:val="a5"/>
        <w:shd w:val="clear" w:color="auto" w:fill="FFFFFF"/>
        <w:spacing w:before="0" w:beforeAutospacing="0" w:after="0" w:afterAutospacing="0" w:line="366" w:lineRule="atLeast"/>
        <w:rPr>
          <w:rFonts w:ascii="Songti SC" w:eastAsia="Songti SC" w:hAnsi="Songti SC"/>
          <w:color w:val="3E3E3E"/>
        </w:rPr>
      </w:pPr>
    </w:p>
    <w:p w14:paraId="70CD6E8C" w14:textId="5F666F1D" w:rsidR="00300329" w:rsidRDefault="00BA3C3C" w:rsidP="00164898">
      <w:pPr>
        <w:pStyle w:val="a"/>
      </w:pPr>
      <w:bookmarkStart w:id="0" w:name="_Toc500714915"/>
      <w:r w:rsidRPr="00164898">
        <w:rPr>
          <w:rFonts w:hint="eastAsia"/>
        </w:rPr>
        <w:lastRenderedPageBreak/>
        <w:t>绪论</w:t>
      </w:r>
      <w:bookmarkEnd w:id="0"/>
    </w:p>
    <w:p w14:paraId="6BDB15C3" w14:textId="3DA80792" w:rsidR="00300329" w:rsidRPr="00164898" w:rsidRDefault="00163EE5" w:rsidP="00EE63A6">
      <w:pPr>
        <w:pStyle w:val="a0"/>
      </w:pPr>
      <w:bookmarkStart w:id="1" w:name="_Toc500714916"/>
      <w:r w:rsidRPr="00164898">
        <w:t>研究背景</w:t>
      </w:r>
      <w:bookmarkEnd w:id="1"/>
    </w:p>
    <w:p w14:paraId="566BF1FE" w14:textId="3E6ED643" w:rsidR="00EC5CDD"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77777777"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 xml:space="preserve"> 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 xml:space="preserve"> 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7030FEF1" w14:textId="343A17DF" w:rsidR="00600229" w:rsidRPr="00164898" w:rsidRDefault="00F2376B" w:rsidP="00164898">
      <w:pPr>
        <w:pStyle w:val="a5"/>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Pr="00164898">
          <w:rPr>
            <w:rFonts w:cstheme="minorBidi" w:hint="eastAsia"/>
            <w:noProof/>
            <w:kern w:val="2"/>
          </w:rPr>
          <w:t>http://martinfowler.com/articles/microservices.html</w:t>
        </w:r>
      </w:hyperlink>
      <w:r w:rsidRPr="00164898">
        <w:rPr>
          <w:rFonts w:cstheme="minorBidi" w:hint="eastAsia"/>
          <w:noProof/>
          <w:kern w:val="2"/>
        </w:rPr>
        <w:t>)</w:t>
      </w:r>
      <w:r w:rsidRPr="00164898">
        <w:rPr>
          <w:rFonts w:cstheme="minorBidi" w:hint="eastAsia"/>
          <w:noProof/>
          <w:kern w:val="2"/>
        </w:rPr>
        <w:t>。</w:t>
      </w:r>
    </w:p>
    <w:p w14:paraId="22B149FB" w14:textId="70F5AF52" w:rsidR="00F2376B" w:rsidRPr="00300329" w:rsidRDefault="00163EE5"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3F95E4DB" wp14:editId="65290019">
            <wp:extent cx="5264150" cy="2794635"/>
            <wp:effectExtent l="0" t="0" r="0" b="0"/>
            <wp:docPr id="9" name="图片 9" descr="../../../../../Desktop/屏幕快照%202017-10-05%2017.09.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5%2017.09.24.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94635"/>
                    </a:xfrm>
                    <a:prstGeom prst="rect">
                      <a:avLst/>
                    </a:prstGeom>
                    <a:noFill/>
                    <a:ln>
                      <a:noFill/>
                    </a:ln>
                  </pic:spPr>
                </pic:pic>
              </a:graphicData>
            </a:graphic>
          </wp:inline>
        </w:drawing>
      </w:r>
    </w:p>
    <w:p w14:paraId="68812F06" w14:textId="34F36085" w:rsidR="00227553" w:rsidRPr="00164898" w:rsidRDefault="00300329" w:rsidP="00163EE5">
      <w:pPr>
        <w:pStyle w:val="a5"/>
        <w:shd w:val="clear" w:color="auto" w:fill="FFFFFF"/>
        <w:spacing w:before="0" w:beforeAutospacing="0" w:after="0" w:afterAutospacing="0" w:line="366" w:lineRule="atLeast"/>
        <w:rPr>
          <w:rFonts w:cstheme="minorBidi"/>
          <w:noProof/>
          <w:kern w:val="2"/>
        </w:rPr>
      </w:pPr>
      <w:r>
        <w:rPr>
          <w:rFonts w:eastAsia="Songti SC"/>
          <w:color w:val="3E3E3E"/>
        </w:rPr>
        <w:lastRenderedPageBreak/>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78627802" w:rsidR="00163EE5" w:rsidRPr="00164898" w:rsidRDefault="00163EE5" w:rsidP="00EE63A6">
      <w:pPr>
        <w:pStyle w:val="a0"/>
      </w:pPr>
      <w:r w:rsidRPr="00164898">
        <w:t xml:space="preserve"> </w:t>
      </w:r>
      <w:bookmarkStart w:id="2" w:name="_Toc500714917"/>
      <w:r w:rsidRPr="00164898">
        <w:t>研究</w:t>
      </w:r>
      <w:r w:rsidRPr="00164898">
        <w:rPr>
          <w:rFonts w:hint="eastAsia"/>
        </w:rPr>
        <w:t>内容与</w:t>
      </w:r>
      <w:r w:rsidRPr="00164898">
        <w:t>研究意义</w:t>
      </w:r>
      <w:bookmarkEnd w:id="2"/>
    </w:p>
    <w:p w14:paraId="1C53E0BE" w14:textId="5F2E7B30" w:rsidR="00163EE5" w:rsidRPr="00164898" w:rsidRDefault="00163EE5"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5"/>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5"/>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Pr="00164898" w:rsidRDefault="00221D79" w:rsidP="00163EE5">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5F08C0B0" w14:textId="77777777" w:rsidR="00221D79" w:rsidRDefault="00221D79" w:rsidP="00034C77">
      <w:pPr>
        <w:pStyle w:val="afe"/>
      </w:pPr>
    </w:p>
    <w:p w14:paraId="2DF2E63C" w14:textId="2AACDD13" w:rsidR="00163EE5" w:rsidRPr="00164898" w:rsidRDefault="00163EE5" w:rsidP="00EE63A6">
      <w:pPr>
        <w:pStyle w:val="a0"/>
      </w:pPr>
      <w:r w:rsidRPr="00164898">
        <w:rPr>
          <w:rFonts w:hint="eastAsia"/>
        </w:rPr>
        <w:t xml:space="preserve"> </w:t>
      </w:r>
      <w:bookmarkStart w:id="3" w:name="_Toc500714919"/>
      <w:r w:rsidRPr="00164898">
        <w:rPr>
          <w:rFonts w:hint="eastAsia"/>
        </w:rPr>
        <w:t>各章</w:t>
      </w:r>
      <w:r w:rsidRPr="00164898">
        <w:t>安排</w:t>
      </w:r>
      <w:bookmarkEnd w:id="3"/>
    </w:p>
    <w:p w14:paraId="21A7BF96" w14:textId="3768A6CF" w:rsidR="00221D79" w:rsidRPr="00164898" w:rsidRDefault="00164898" w:rsidP="00034C77">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5"/>
        <w:shd w:val="clear" w:color="auto" w:fill="FFFFFF"/>
        <w:spacing w:before="0" w:beforeAutospacing="0" w:after="0" w:afterAutospacing="0" w:line="366" w:lineRule="atLeast"/>
        <w:rPr>
          <w:rFonts w:cstheme="minorBidi"/>
          <w:noProof/>
          <w:kern w:val="2"/>
        </w:rPr>
      </w:pPr>
      <w:r w:rsidRPr="00164898">
        <w:rPr>
          <w:rFonts w:cstheme="minorBidi"/>
          <w:noProof/>
          <w:kern w:val="2"/>
        </w:rPr>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lastRenderedPageBreak/>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5"/>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5"/>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1CC4D0AD" w:rsidR="00EA4CFE" w:rsidRPr="00164898" w:rsidRDefault="009C525B" w:rsidP="00164898">
      <w:pPr>
        <w:pStyle w:val="a5"/>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 xml:space="preserve">    </w:t>
      </w: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r w:rsidRPr="00164898">
        <w:rPr>
          <w:rFonts w:cstheme="minorBidi"/>
          <w:noProof/>
          <w:kern w:val="2"/>
        </w:rPr>
        <w:t>其次分析了模块</w:t>
      </w:r>
      <w:r w:rsidRPr="00164898">
        <w:rPr>
          <w:rFonts w:cstheme="minorBidi" w:hint="eastAsia"/>
          <w:noProof/>
          <w:kern w:val="2"/>
        </w:rPr>
        <w:t>实际</w:t>
      </w:r>
      <w:r w:rsidRPr="00164898">
        <w:rPr>
          <w:rFonts w:cstheme="minorBidi"/>
          <w:noProof/>
          <w:kern w:val="2"/>
        </w:rPr>
        <w:t>应用上的</w:t>
      </w:r>
      <w:r w:rsidRPr="00164898">
        <w:rPr>
          <w:rFonts w:cstheme="minorBidi" w:hint="eastAsia"/>
          <w:noProof/>
          <w:kern w:val="2"/>
        </w:rPr>
        <w:t>QOS</w:t>
      </w:r>
      <w:r w:rsidRPr="00164898">
        <w:rPr>
          <w:rFonts w:cstheme="minorBidi" w:hint="eastAsia"/>
          <w:noProof/>
          <w:kern w:val="2"/>
        </w:rPr>
        <w:t>测试</w:t>
      </w:r>
      <w:r w:rsidRPr="00164898">
        <w:rPr>
          <w:rFonts w:cstheme="minorBidi"/>
          <w:noProof/>
          <w:kern w:val="2"/>
        </w:rPr>
        <w:t>了组件的高可用性。</w:t>
      </w:r>
    </w:p>
    <w:p w14:paraId="50617276" w14:textId="458637E4" w:rsidR="0031280C" w:rsidRPr="00164898" w:rsidRDefault="00BA3C3C" w:rsidP="00164898">
      <w:pPr>
        <w:pStyle w:val="a"/>
      </w:pPr>
      <w:bookmarkStart w:id="4" w:name="_Toc500714920"/>
      <w:r w:rsidRPr="00164898">
        <w:rPr>
          <w:rFonts w:hint="eastAsia"/>
        </w:rPr>
        <w:lastRenderedPageBreak/>
        <w:t>项目关键技术分析</w:t>
      </w:r>
      <w:bookmarkEnd w:id="4"/>
    </w:p>
    <w:p w14:paraId="136CA1E6" w14:textId="79672358" w:rsidR="00163EE5" w:rsidRPr="00EE63A6" w:rsidRDefault="00CA38AD" w:rsidP="00034C77">
      <w:pPr>
        <w:pStyle w:val="afe"/>
        <w:rPr>
          <w:rFonts w:ascii="Heiti SC Light" w:eastAsia="Heiti SC Light"/>
          <w:sz w:val="28"/>
          <w:szCs w:val="28"/>
        </w:rPr>
      </w:pPr>
      <w:r>
        <w:rPr>
          <w:rFonts w:hint="eastAsia"/>
        </w:rPr>
        <w:t>本章</w:t>
      </w:r>
      <w:r>
        <w:t>主要介绍微服务架构的设计原则，</w:t>
      </w:r>
      <w:r w:rsidR="00EA4CFE" w:rsidRPr="00300329">
        <w:t>基于微服务架构的</w:t>
      </w:r>
      <w:r w:rsidR="00EA4CFE" w:rsidRPr="00300329">
        <w:t>web</w:t>
      </w:r>
      <w:r>
        <w:t>服务端关键技术：</w:t>
      </w:r>
      <w:r w:rsidR="00EA4CFE" w:rsidRPr="00300329">
        <w:rPr>
          <w:rFonts w:hint="eastAsia"/>
        </w:rPr>
        <w:t>包括</w:t>
      </w:r>
      <w:r w:rsidR="00EA4CFE" w:rsidRPr="00300329">
        <w:t>web</w:t>
      </w:r>
      <w:r w:rsidR="00EA4CFE" w:rsidRPr="00300329">
        <w:t>服务端的</w:t>
      </w:r>
      <w:r w:rsidR="00EA4CFE" w:rsidRPr="00300329">
        <w:rPr>
          <w:rFonts w:hint="eastAsia"/>
        </w:rPr>
        <w:t>语言</w:t>
      </w:r>
      <w:r w:rsidR="00EA4CFE" w:rsidRPr="00300329">
        <w:t>，对内</w:t>
      </w:r>
      <w:r w:rsidR="00EA4CFE" w:rsidRPr="00300329">
        <w:t>/</w:t>
      </w:r>
      <w:r w:rsidR="00EA4CFE" w:rsidRPr="00300329">
        <w:rPr>
          <w:rFonts w:hint="eastAsia"/>
        </w:rPr>
        <w:t>对</w:t>
      </w:r>
      <w:r w:rsidR="00EA4CFE" w:rsidRPr="00300329">
        <w:t>外提供服务的</w:t>
      </w:r>
      <w:r w:rsidR="00EA4CFE" w:rsidRPr="00300329">
        <w:rPr>
          <w:rFonts w:hint="eastAsia"/>
        </w:rPr>
        <w:t>框架</w:t>
      </w:r>
      <w:r>
        <w:t>，</w:t>
      </w:r>
      <w:r>
        <w:rPr>
          <w:rFonts w:hint="eastAsia"/>
        </w:rPr>
        <w:t>服务端</w:t>
      </w:r>
      <w:r>
        <w:t>常用存储工具</w:t>
      </w:r>
      <w:r w:rsidR="00EA4CFE" w:rsidRPr="00300329">
        <w:t>，</w:t>
      </w:r>
      <w:r w:rsidR="00EA4CFE" w:rsidRPr="00300329">
        <w:rPr>
          <w:rFonts w:hint="eastAsia"/>
        </w:rPr>
        <w:t>异步</w:t>
      </w:r>
      <w:r>
        <w:t>消息队列</w:t>
      </w:r>
      <w:r w:rsidR="00EA4CFE" w:rsidRPr="00300329">
        <w:t>，</w:t>
      </w:r>
      <w:r w:rsidR="00F17385" w:rsidRPr="00300329">
        <w:t>服务部署</w:t>
      </w:r>
      <w:r w:rsidR="00F17385" w:rsidRPr="00300329">
        <w:rPr>
          <w:rFonts w:hint="eastAsia"/>
        </w:rPr>
        <w:t>等</w:t>
      </w:r>
      <w:r w:rsidR="00F17385" w:rsidRPr="00300329">
        <w:t>。</w:t>
      </w:r>
    </w:p>
    <w:p w14:paraId="2F40196A" w14:textId="77777777" w:rsidR="00164898" w:rsidRPr="00164898" w:rsidRDefault="00164898" w:rsidP="00FE4607">
      <w:pPr>
        <w:pStyle w:val="a9"/>
        <w:widowControl w:val="0"/>
        <w:numPr>
          <w:ilvl w:val="0"/>
          <w:numId w:val="1"/>
        </w:numPr>
        <w:spacing w:afterLines="100" w:after="312"/>
        <w:ind w:firstLineChars="0"/>
        <w:outlineLvl w:val="1"/>
        <w:rPr>
          <w:rFonts w:eastAsia="黑体" w:cstheme="minorBidi"/>
          <w:b/>
          <w:vanish/>
          <w:kern w:val="2"/>
          <w:sz w:val="28"/>
          <w:szCs w:val="22"/>
        </w:rPr>
      </w:pPr>
      <w:bookmarkStart w:id="5" w:name="_Toc500714758"/>
      <w:bookmarkStart w:id="6" w:name="_Toc500714921"/>
      <w:bookmarkEnd w:id="5"/>
      <w:bookmarkEnd w:id="6"/>
    </w:p>
    <w:p w14:paraId="232C8063" w14:textId="77777777" w:rsidR="00EE63A6" w:rsidRPr="00EE63A6" w:rsidRDefault="00EE63A6" w:rsidP="00FE4607">
      <w:pPr>
        <w:pStyle w:val="a9"/>
        <w:widowControl w:val="0"/>
        <w:numPr>
          <w:ilvl w:val="0"/>
          <w:numId w:val="5"/>
        </w:numPr>
        <w:spacing w:afterLines="100" w:after="312"/>
        <w:ind w:firstLineChars="0"/>
        <w:outlineLvl w:val="1"/>
        <w:rPr>
          <w:rFonts w:eastAsia="黑体" w:cstheme="minorBidi"/>
          <w:b/>
          <w:vanish/>
          <w:kern w:val="2"/>
          <w:sz w:val="28"/>
          <w:szCs w:val="22"/>
        </w:rPr>
      </w:pPr>
      <w:bookmarkStart w:id="7" w:name="_Toc500714759"/>
      <w:bookmarkStart w:id="8" w:name="_Toc500714922"/>
      <w:bookmarkEnd w:id="7"/>
      <w:bookmarkEnd w:id="8"/>
    </w:p>
    <w:p w14:paraId="498BBD9C" w14:textId="0B50507D" w:rsidR="00163EE5" w:rsidRPr="00164898" w:rsidRDefault="00164898" w:rsidP="00EE63A6">
      <w:pPr>
        <w:pStyle w:val="a0"/>
      </w:pPr>
      <w:r>
        <w:t xml:space="preserve"> </w:t>
      </w:r>
      <w:bookmarkStart w:id="9" w:name="_Toc500714923"/>
      <w:r w:rsidR="00163EE5" w:rsidRPr="00164898">
        <w:rPr>
          <w:rFonts w:hint="eastAsia"/>
        </w:rPr>
        <w:t>微服务</w:t>
      </w:r>
      <w:r w:rsidR="00CA38AD" w:rsidRPr="00164898">
        <w:rPr>
          <w:rFonts w:hint="eastAsia"/>
        </w:rPr>
        <w:t>架构设计原则</w:t>
      </w:r>
      <w:bookmarkEnd w:id="9"/>
    </w:p>
    <w:p w14:paraId="767FFD61" w14:textId="0201897F" w:rsidR="00163EE5" w:rsidRPr="00300329" w:rsidRDefault="00163EE5" w:rsidP="00034C77">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10" w:name="_Toc500714761"/>
      <w:bookmarkStart w:id="11" w:name="_Toc500714924"/>
      <w:bookmarkEnd w:id="10"/>
      <w:bookmarkEnd w:id="11"/>
    </w:p>
    <w:p w14:paraId="7C8769B9"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2" w:name="_Toc500714762"/>
      <w:bookmarkStart w:id="13" w:name="_Toc500714925"/>
      <w:bookmarkEnd w:id="12"/>
      <w:bookmarkEnd w:id="13"/>
    </w:p>
    <w:p w14:paraId="52D166E3" w14:textId="3114212E"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4"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4"/>
    </w:p>
    <w:p w14:paraId="32B749B0" w14:textId="77777777" w:rsidR="00485D0E" w:rsidRPr="00485D0E" w:rsidRDefault="00485D0E" w:rsidP="00034C77">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53C3E766"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5"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5"/>
    </w:p>
    <w:p w14:paraId="6532B189" w14:textId="77777777" w:rsidR="00485D0E" w:rsidRPr="00485D0E" w:rsidRDefault="00485D0E" w:rsidP="00034C77">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04E28996"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6"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6"/>
    </w:p>
    <w:p w14:paraId="397A9E85" w14:textId="79D368A2" w:rsidR="00485D0E" w:rsidRPr="00EE63A6" w:rsidRDefault="00485D0E" w:rsidP="00485D0E">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9"/>
      <w:r w:rsidRPr="00EE63A6">
        <w:rPr>
          <w:rFonts w:eastAsia="黑体" w:cstheme="minorBidi" w:hint="eastAsia"/>
          <w:b/>
          <w:kern w:val="2"/>
          <w:szCs w:val="22"/>
        </w:rPr>
        <w:t>独立</w:t>
      </w:r>
      <w:r w:rsidRPr="00EE63A6">
        <w:rPr>
          <w:rFonts w:eastAsia="黑体" w:cstheme="minorBidi"/>
          <w:b/>
          <w:kern w:val="2"/>
          <w:szCs w:val="22"/>
        </w:rPr>
        <w:t>部署</w:t>
      </w:r>
      <w:bookmarkEnd w:id="17"/>
    </w:p>
    <w:p w14:paraId="4947D75A" w14:textId="071CA513" w:rsidR="00163EE5" w:rsidRPr="00EE63A6" w:rsidRDefault="00485D0E" w:rsidP="00EE63A6">
      <w:pPr>
        <w:pStyle w:val="a5"/>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EE63A6">
      <w:pPr>
        <w:pStyle w:val="a0"/>
      </w:pPr>
      <w:r>
        <w:t xml:space="preserve"> </w:t>
      </w:r>
      <w:bookmarkStart w:id="18" w:name="_Toc500714930"/>
      <w:r w:rsidR="007910E1" w:rsidRPr="00EE63A6">
        <w:t>web</w:t>
      </w:r>
      <w:r w:rsidR="007910E1" w:rsidRPr="00EE63A6">
        <w:t>服务端关键技术分析</w:t>
      </w:r>
      <w:bookmarkEnd w:id="18"/>
    </w:p>
    <w:p w14:paraId="74F29ADE" w14:textId="77777777" w:rsidR="00EE63A6" w:rsidRPr="00EE63A6" w:rsidRDefault="00EE63A6"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19" w:name="_Toc500714768"/>
      <w:bookmarkStart w:id="20" w:name="_Toc500714931"/>
      <w:bookmarkEnd w:id="19"/>
      <w:bookmarkEnd w:id="20"/>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1"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1"/>
    </w:p>
    <w:p w14:paraId="216E467D" w14:textId="460C7D97" w:rsidR="00F17385" w:rsidRPr="00300329" w:rsidRDefault="00485D0E" w:rsidP="00034C77">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034C77">
      <w:pPr>
        <w:pStyle w:val="afe"/>
      </w:pPr>
      <w:r w:rsidRPr="00300329">
        <w:lastRenderedPageBreak/>
        <w:t>Restful</w:t>
      </w:r>
      <w:r w:rsidRPr="00300329">
        <w:t>架构上的特性有：</w:t>
      </w:r>
    </w:p>
    <w:p w14:paraId="4A8ED505" w14:textId="009EFAB6" w:rsidR="00F17385" w:rsidRPr="00300329" w:rsidRDefault="00F17385" w:rsidP="00034C77">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034C77">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034C77">
      <w:pPr>
        <w:pStyle w:val="afe"/>
        <w:numPr>
          <w:ilvl w:val="0"/>
          <w:numId w:val="6"/>
        </w:numPr>
        <w:ind w:firstLineChars="0"/>
      </w:pPr>
      <w:r w:rsidRPr="00300329">
        <w:t>接口统一</w:t>
      </w:r>
    </w:p>
    <w:p w14:paraId="6F5DE5F3" w14:textId="51B4A3D1" w:rsidR="00F17385" w:rsidRPr="00300329" w:rsidRDefault="00F17385" w:rsidP="00034C77">
      <w:pPr>
        <w:pStyle w:val="afe"/>
        <w:numPr>
          <w:ilvl w:val="0"/>
          <w:numId w:val="6"/>
        </w:numPr>
        <w:ind w:firstLineChars="0"/>
      </w:pPr>
      <w:r w:rsidRPr="00300329">
        <w:t>组件的可替换性</w:t>
      </w:r>
    </w:p>
    <w:p w14:paraId="6C42D5EA" w14:textId="2B9CEA07" w:rsidR="00F17385" w:rsidRPr="00300329" w:rsidRDefault="00F17385" w:rsidP="00034C77">
      <w:pPr>
        <w:pStyle w:val="afe"/>
        <w:numPr>
          <w:ilvl w:val="0"/>
          <w:numId w:val="6"/>
        </w:numPr>
        <w:ind w:firstLineChars="0"/>
      </w:pPr>
      <w:r w:rsidRPr="00300329">
        <w:t>服务端组件的可视化交流</w:t>
      </w:r>
    </w:p>
    <w:p w14:paraId="5C8432F2" w14:textId="2A8CDCEF" w:rsidR="00F17385" w:rsidRPr="00300329" w:rsidRDefault="0063314A" w:rsidP="00034C77">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034C77">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034C77">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034C77">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034C77">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D949EC" w:rsidP="00034C77">
      <w:pPr>
        <w:pStyle w:val="afe"/>
      </w:pPr>
      <w:hyperlink r:id="rId10" w:history="1">
        <w:r w:rsidR="001D038A" w:rsidRPr="00300329">
          <w:t>https://api.example.com/v1/zoos</w:t>
        </w:r>
      </w:hyperlink>
    </w:p>
    <w:p w14:paraId="23A07B8A" w14:textId="77777777" w:rsidR="0063314A" w:rsidRPr="00300329" w:rsidRDefault="00D949EC" w:rsidP="00034C77">
      <w:pPr>
        <w:pStyle w:val="afe"/>
      </w:pPr>
      <w:hyperlink r:id="rId11" w:history="1">
        <w:r w:rsidR="0063314A" w:rsidRPr="00300329">
          <w:t>https://api.example.com/v1/animals</w:t>
        </w:r>
      </w:hyperlink>
    </w:p>
    <w:p w14:paraId="5EB01182" w14:textId="77777777" w:rsidR="0063314A" w:rsidRPr="00300329" w:rsidRDefault="00D949EC" w:rsidP="00034C77">
      <w:pPr>
        <w:pStyle w:val="afe"/>
      </w:pPr>
      <w:hyperlink r:id="rId12" w:history="1">
        <w:r w:rsidR="0063314A" w:rsidRPr="00300329">
          <w:t>https://api.example.com/v1/employees</w:t>
        </w:r>
      </w:hyperlink>
    </w:p>
    <w:p w14:paraId="09F4A68E" w14:textId="595DCFB4" w:rsidR="0063314A" w:rsidRPr="00300329" w:rsidRDefault="009D2938" w:rsidP="00034C77">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034C77">
      <w:pPr>
        <w:pStyle w:val="afe"/>
      </w:pPr>
      <w:r w:rsidRPr="00300329">
        <w:t>GET /zoos/ID/animals</w:t>
      </w:r>
      <w:r w:rsidRPr="00300329">
        <w:t>：列出某个指定动物园的所有动物</w:t>
      </w:r>
    </w:p>
    <w:p w14:paraId="4DF9DDB4" w14:textId="77777777" w:rsidR="0063314A" w:rsidRPr="00300329" w:rsidRDefault="0063314A" w:rsidP="00034C77">
      <w:pPr>
        <w:pStyle w:val="afe"/>
      </w:pPr>
      <w:r w:rsidRPr="00300329">
        <w:t>POST /zoos</w:t>
      </w:r>
      <w:r w:rsidRPr="00300329">
        <w:t>：新建一个动物园</w:t>
      </w:r>
    </w:p>
    <w:p w14:paraId="71E78C9F" w14:textId="6C5F0FFE" w:rsidR="0063314A" w:rsidRPr="00300329" w:rsidRDefault="0063314A" w:rsidP="00034C77">
      <w:pPr>
        <w:pStyle w:val="afe"/>
      </w:pPr>
      <w:r w:rsidRPr="00300329">
        <w:t>PUT /zoos/ID</w:t>
      </w:r>
      <w:r w:rsidRPr="00300329">
        <w:t>：更新某个指定动物园的信息（提供该动物园的全部信息）</w:t>
      </w:r>
    </w:p>
    <w:p w14:paraId="2714873C" w14:textId="03515CE5" w:rsidR="007910E1" w:rsidRPr="00EE63A6" w:rsidRDefault="0063314A" w:rsidP="00034C77">
      <w:pPr>
        <w:pStyle w:val="afe"/>
      </w:pPr>
      <w:r w:rsidRPr="00300329">
        <w:t>DELETE /zoos/ID/animals/ID</w:t>
      </w:r>
      <w:r w:rsidRPr="00300329">
        <w:t>：删除某个指定动物园的指定动物</w:t>
      </w:r>
    </w:p>
    <w:p w14:paraId="62E5EB9E" w14:textId="690F25B9"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2"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2"/>
    </w:p>
    <w:p w14:paraId="2810AACF" w14:textId="14D27844" w:rsidR="001D038A" w:rsidRDefault="00FB0633" w:rsidP="00034C77">
      <w:pPr>
        <w:pStyle w:val="afe"/>
      </w:pPr>
      <w:r w:rsidRPr="00300329">
        <w:t>RPC</w:t>
      </w:r>
      <w:r w:rsidRPr="00300329">
        <w:t>是指</w:t>
      </w:r>
      <w:r w:rsidRPr="00300329">
        <w:t>Remote Procedure Call Protocol</w:t>
      </w:r>
    </w:p>
    <w:p w14:paraId="1FA454CD" w14:textId="22759B45" w:rsidR="00FB0633" w:rsidRPr="00300329" w:rsidRDefault="00FB0633" w:rsidP="00034C77">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4E050A">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034C77">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034C77">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034C77">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034C77">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7EF7B00F" w:rsidR="00F04FC9" w:rsidRPr="00EE63A6" w:rsidRDefault="00910B2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4"/>
      <w:r>
        <w:rPr>
          <w:rFonts w:eastAsia="黑体" w:cstheme="minorBidi" w:hint="eastAsia"/>
          <w:b/>
          <w:kern w:val="2"/>
          <w:szCs w:val="22"/>
        </w:rPr>
        <w:t>P</w:t>
      </w:r>
      <w:r w:rsidR="00F04FC9" w:rsidRPr="00EE63A6">
        <w:rPr>
          <w:rFonts w:eastAsia="黑体" w:cstheme="minorBidi" w:hint="eastAsia"/>
          <w:b/>
          <w:kern w:val="2"/>
          <w:szCs w:val="22"/>
        </w:rPr>
        <w:t>ython</w:t>
      </w:r>
      <w:r w:rsidR="00D46FA2" w:rsidRPr="00EE63A6">
        <w:rPr>
          <w:rFonts w:eastAsia="黑体" w:cstheme="minorBidi"/>
          <w:b/>
          <w:kern w:val="2"/>
          <w:szCs w:val="22"/>
        </w:rPr>
        <w:t xml:space="preserve"> </w:t>
      </w:r>
      <w:r>
        <w:rPr>
          <w:rFonts w:eastAsia="黑体" w:cstheme="minorBidi" w:hint="eastAsia"/>
          <w:b/>
          <w:kern w:val="2"/>
          <w:szCs w:val="22"/>
        </w:rPr>
        <w:t>W</w:t>
      </w:r>
      <w:r w:rsidR="00D46FA2" w:rsidRPr="00EE63A6">
        <w:rPr>
          <w:rFonts w:eastAsia="黑体" w:cstheme="minorBidi" w:hint="eastAsia"/>
          <w:b/>
          <w:kern w:val="2"/>
          <w:szCs w:val="22"/>
        </w:rPr>
        <w:t>eb</w:t>
      </w:r>
      <w:r w:rsidR="00D46FA2" w:rsidRPr="00EE63A6">
        <w:rPr>
          <w:rFonts w:eastAsia="黑体" w:cstheme="minorBidi"/>
          <w:b/>
          <w:kern w:val="2"/>
          <w:szCs w:val="22"/>
        </w:rPr>
        <w:t xml:space="preserve"> </w:t>
      </w:r>
      <w:r w:rsidR="00D46FA2" w:rsidRPr="00EE63A6">
        <w:rPr>
          <w:rFonts w:eastAsia="黑体" w:cstheme="minorBidi" w:hint="eastAsia"/>
          <w:b/>
          <w:kern w:val="2"/>
          <w:szCs w:val="22"/>
        </w:rPr>
        <w:t>框架</w:t>
      </w:r>
      <w:bookmarkEnd w:id="23"/>
    </w:p>
    <w:p w14:paraId="490C232F" w14:textId="77777777" w:rsidR="00485D0E" w:rsidRPr="00485D0E" w:rsidRDefault="00485D0E" w:rsidP="00034C77">
      <w:pPr>
        <w:pStyle w:val="afe"/>
      </w:pPr>
      <w:r w:rsidRPr="00485D0E">
        <w:rPr>
          <w:rFonts w:hint="eastAsia"/>
        </w:rPr>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w:t>
      </w:r>
    </w:p>
    <w:p w14:paraId="71AEAA99" w14:textId="77777777" w:rsidR="00485D0E" w:rsidRPr="00485D0E" w:rsidRDefault="00485D0E" w:rsidP="00034C77">
      <w:pPr>
        <w:pStyle w:val="afe"/>
      </w:pPr>
      <w:r w:rsidRPr="00485D0E">
        <w:rPr>
          <w:rFonts w:hint="eastAsia"/>
        </w:rPr>
        <w:t>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多成熟的模板技术。</w:t>
      </w:r>
    </w:p>
    <w:p w14:paraId="763C3E8F" w14:textId="0C9C6637" w:rsidR="00011E20" w:rsidRPr="00EE63A6" w:rsidRDefault="00D46FA2" w:rsidP="00034C77">
      <w:pPr>
        <w:pStyle w:val="afe"/>
      </w:pPr>
      <w:r w:rsidRPr="00300329">
        <w:t>常见的</w:t>
      </w:r>
      <w:r w:rsidRPr="00300329">
        <w:t xml:space="preserve">python </w:t>
      </w:r>
      <w:r w:rsidRPr="00300329">
        <w:rPr>
          <w:rFonts w:hint="eastAsia"/>
        </w:rPr>
        <w:t>web</w:t>
      </w:r>
      <w:r w:rsidRPr="00300329">
        <w:t>框架有</w:t>
      </w:r>
      <w:r w:rsidRPr="00300329">
        <w:t>flask</w:t>
      </w:r>
      <w:r w:rsidRPr="00300329">
        <w:t>，</w:t>
      </w:r>
      <w:r w:rsidRPr="00300329">
        <w:rPr>
          <w:rFonts w:hint="eastAsia"/>
        </w:rPr>
        <w:t>django</w:t>
      </w:r>
      <w:r w:rsidRPr="00300329">
        <w:t>等。</w:t>
      </w:r>
    </w:p>
    <w:p w14:paraId="418EEC1A" w14:textId="77777777" w:rsidR="00EE63A6" w:rsidRPr="00EE63A6" w:rsidRDefault="00EE63A6" w:rsidP="00FE4607">
      <w:pPr>
        <w:pStyle w:val="a9"/>
        <w:numPr>
          <w:ilvl w:val="2"/>
          <w:numId w:val="7"/>
        </w:numPr>
        <w:ind w:firstLineChars="0"/>
        <w:rPr>
          <w:vanish/>
        </w:rPr>
      </w:pPr>
    </w:p>
    <w:p w14:paraId="7F33C317" w14:textId="77777777" w:rsidR="00EE63A6" w:rsidRPr="00EE63A6" w:rsidRDefault="00EE63A6" w:rsidP="00FE4607">
      <w:pPr>
        <w:pStyle w:val="a9"/>
        <w:numPr>
          <w:ilvl w:val="2"/>
          <w:numId w:val="7"/>
        </w:numPr>
        <w:ind w:firstLineChars="0"/>
        <w:rPr>
          <w:vanish/>
        </w:rPr>
      </w:pPr>
    </w:p>
    <w:p w14:paraId="763DD246" w14:textId="77777777" w:rsidR="00EE63A6" w:rsidRPr="00EE63A6" w:rsidRDefault="00EE63A6" w:rsidP="00FE4607">
      <w:pPr>
        <w:pStyle w:val="a9"/>
        <w:numPr>
          <w:ilvl w:val="2"/>
          <w:numId w:val="7"/>
        </w:numPr>
        <w:ind w:firstLineChars="0"/>
        <w:rPr>
          <w:vanish/>
        </w:rPr>
      </w:pPr>
    </w:p>
    <w:p w14:paraId="4DEB3630"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4" w:name="_Toc500714772"/>
      <w:bookmarkStart w:id="25" w:name="_Toc500714935"/>
      <w:bookmarkEnd w:id="24"/>
      <w:bookmarkEnd w:id="25"/>
    </w:p>
    <w:p w14:paraId="09957A15"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6" w:name="_Toc500714773"/>
      <w:bookmarkStart w:id="27" w:name="_Toc500714936"/>
      <w:bookmarkEnd w:id="26"/>
      <w:bookmarkEnd w:id="27"/>
    </w:p>
    <w:p w14:paraId="2F8BF299"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28" w:name="_Toc500714774"/>
      <w:bookmarkStart w:id="29" w:name="_Toc500714937"/>
      <w:bookmarkEnd w:id="28"/>
      <w:bookmarkEnd w:id="29"/>
    </w:p>
    <w:p w14:paraId="267D1361" w14:textId="46791E4B" w:rsidR="00B25E4E" w:rsidRPr="00910B2D" w:rsidRDefault="00011E20" w:rsidP="00910B2D">
      <w:pPr>
        <w:pStyle w:val="aff"/>
        <w:widowControl w:val="0"/>
        <w:numPr>
          <w:ilvl w:val="2"/>
          <w:numId w:val="5"/>
        </w:numPr>
        <w:spacing w:line="400" w:lineRule="exact"/>
        <w:ind w:left="0" w:firstLine="0"/>
        <w:textAlignment w:val="center"/>
        <w:outlineLvl w:val="2"/>
        <w:rPr>
          <w:rFonts w:eastAsia="黑体" w:cstheme="minorBidi"/>
          <w:b/>
          <w:kern w:val="2"/>
          <w:szCs w:val="22"/>
        </w:rPr>
      </w:pPr>
      <w:r w:rsidRPr="00910B2D">
        <w:rPr>
          <w:rFonts w:eastAsia="黑体" w:cstheme="minorBidi" w:hint="eastAsia"/>
          <w:b/>
          <w:kern w:val="2"/>
          <w:szCs w:val="22"/>
        </w:rPr>
        <w:t>D</w:t>
      </w:r>
      <w:r w:rsidR="00F04FC9" w:rsidRPr="00910B2D">
        <w:rPr>
          <w:rFonts w:eastAsia="黑体" w:cstheme="minorBidi" w:hint="eastAsia"/>
          <w:b/>
          <w:kern w:val="2"/>
          <w:szCs w:val="22"/>
        </w:rPr>
        <w:t>jango</w:t>
      </w:r>
    </w:p>
    <w:p w14:paraId="5768A890" w14:textId="50B7C0DB" w:rsidR="00011E20" w:rsidRDefault="00011E20" w:rsidP="00034C77">
      <w:pPr>
        <w:pStyle w:val="afe"/>
      </w:pPr>
      <w:r w:rsidRPr="00300329">
        <w:lastRenderedPageBreak/>
        <w:t>Django</w:t>
      </w:r>
      <w:r w:rsidRPr="00300329">
        <w:t>是一个高级的</w:t>
      </w:r>
      <w:r w:rsidRPr="00300329">
        <w:t>Python Web</w:t>
      </w:r>
      <w:r w:rsidRPr="00300329">
        <w:t>框架，可以快速开发安全和可维护的网站。使得可以专注于编写应用程序，而无需重新开发。它是免费和开源的，拥有繁荣和积极的社区，伟大的文档和许多免费和付费支持的选项。</w:t>
      </w:r>
    </w:p>
    <w:p w14:paraId="1BA58E21" w14:textId="77777777" w:rsidR="00011E20" w:rsidRDefault="00B25E4E" w:rsidP="00034C77">
      <w:pPr>
        <w:pStyle w:val="afe"/>
      </w:pPr>
      <w:r w:rsidRPr="00300329">
        <w:t>Django</w:t>
      </w:r>
      <w:r w:rsidRPr="00300329">
        <w:t>最初由</w:t>
      </w:r>
      <w:r w:rsidRPr="00300329">
        <w:t>2003</w:t>
      </w:r>
      <w:r w:rsidRPr="00300329">
        <w:t>年至</w:t>
      </w:r>
      <w:r w:rsidRPr="00300329">
        <w:t>2005</w:t>
      </w:r>
      <w:r w:rsidRPr="00300329">
        <w:t>年间由负责创建和维护报纸网站的网络团队开发。在创建了许多网站后，团队开始考虑并重用很多常见的代码和设计模式。这个共同的代码演变成一个通用的</w:t>
      </w:r>
      <w:r w:rsidRPr="00300329">
        <w:t>Web</w:t>
      </w:r>
      <w:r w:rsidRPr="00300329">
        <w:t>开发框架，</w:t>
      </w:r>
      <w:r w:rsidRPr="00300329">
        <w:t>2005</w:t>
      </w:r>
      <w:r w:rsidRPr="00300329">
        <w:t>年</w:t>
      </w:r>
      <w:r w:rsidRPr="00300329">
        <w:t>7</w:t>
      </w:r>
      <w:r w:rsidRPr="00300329">
        <w:t>月被开源为</w:t>
      </w:r>
      <w:r w:rsidRPr="00300329">
        <w:t>“Django”</w:t>
      </w:r>
      <w:r w:rsidRPr="00300329">
        <w:t>项目。</w:t>
      </w:r>
      <w:r w:rsidRPr="00300329">
        <w:t> </w:t>
      </w:r>
      <w:r w:rsidRPr="00300329">
        <w:t>从</w:t>
      </w:r>
      <w:r w:rsidRPr="00300329">
        <w:t>2008</w:t>
      </w:r>
      <w:r w:rsidRPr="00300329">
        <w:t>年</w:t>
      </w:r>
      <w:r w:rsidRPr="00300329">
        <w:t>9</w:t>
      </w:r>
      <w:r w:rsidRPr="00300329">
        <w:t>月的第一个里程碑版本（</w:t>
      </w:r>
      <w:r w:rsidRPr="00300329">
        <w:t>1.0</w:t>
      </w:r>
      <w:r w:rsidRPr="00300329">
        <w:t>）到最近发布的</w:t>
      </w:r>
      <w:r w:rsidRPr="00300329">
        <w:t>1.11</w:t>
      </w:r>
      <w:r w:rsidRPr="00300329">
        <w:t>（</w:t>
      </w:r>
      <w:r w:rsidRPr="00300329">
        <w:t>2017</w:t>
      </w:r>
      <w:r w:rsidRPr="00300329">
        <w:t>）版本，</w:t>
      </w:r>
      <w:r w:rsidRPr="00300329">
        <w:t>Django</w:t>
      </w:r>
      <w:r w:rsidRPr="00300329">
        <w:t>一直在不断发展壮大。每个版本都添加了新的功能和错误修复，从支持新类型的数据库，模板引擎和缓存，到添加</w:t>
      </w:r>
      <w:r w:rsidRPr="00300329">
        <w:t>“</w:t>
      </w:r>
      <w:r w:rsidRPr="00300329">
        <w:t>通用</w:t>
      </w:r>
      <w:r w:rsidRPr="00300329">
        <w:t>”</w:t>
      </w:r>
      <w:r w:rsidRPr="00300329">
        <w:t>视图函数和类（这减少了开发人员必须编写的代码量）。</w:t>
      </w:r>
      <w:r w:rsidRPr="00300329">
        <w:t> </w:t>
      </w:r>
    </w:p>
    <w:p w14:paraId="2836C657" w14:textId="394A4641" w:rsidR="00A61B7C" w:rsidRPr="00300329" w:rsidRDefault="00A61B7C" w:rsidP="00034C77">
      <w:pPr>
        <w:pStyle w:val="afe"/>
      </w:pPr>
      <w:r w:rsidRPr="00300329">
        <w:t>Django</w:t>
      </w:r>
      <w:r w:rsidRPr="00300329">
        <w:t>现在是一个蓬勃发展的合作开源项目，拥有数千个用户和贡献者。虽然它仍然有一些反映其起源的功能，但</w:t>
      </w:r>
      <w:r w:rsidRPr="00300329">
        <w:t>Django</w:t>
      </w:r>
      <w:r w:rsidRPr="00300329">
        <w:t>已经演变成一个能够开发任何类型的网站的多功能框架。</w:t>
      </w:r>
      <w:r w:rsidRPr="00300329">
        <w:t> </w:t>
      </w:r>
    </w:p>
    <w:p w14:paraId="0F62D5F0" w14:textId="77777777" w:rsidR="00A61B7C" w:rsidRPr="00300329" w:rsidRDefault="00A61B7C" w:rsidP="00034C77">
      <w:pPr>
        <w:pStyle w:val="afe"/>
      </w:pPr>
      <w:r w:rsidRPr="00300329">
        <w:t>在传统的数据驱动网站中，</w:t>
      </w:r>
      <w:r w:rsidRPr="00300329">
        <w:t>Web</w:t>
      </w:r>
      <w:r w:rsidRPr="00300329">
        <w:t>应用程序等待来自</w:t>
      </w:r>
      <w:r w:rsidRPr="00300329">
        <w:t>Web</w:t>
      </w:r>
      <w:r w:rsidRPr="00300329">
        <w:t>浏览器（或其他客户端）的</w:t>
      </w:r>
      <w:r w:rsidRPr="00300329">
        <w:t>HTTP</w:t>
      </w:r>
      <w:r w:rsidRPr="00300329">
        <w:t>请求。当接收到请求时，应用程序根据</w:t>
      </w:r>
      <w:r w:rsidRPr="00300329">
        <w:t>URL</w:t>
      </w:r>
      <w:r w:rsidRPr="00300329">
        <w:t>和可能的</w:t>
      </w:r>
      <w:r w:rsidRPr="00300329">
        <w:t>POST</w:t>
      </w:r>
      <w:r w:rsidRPr="00300329">
        <w:t>数据或</w:t>
      </w:r>
      <w:r w:rsidRPr="00300329">
        <w:t>GET</w:t>
      </w:r>
      <w:r w:rsidRPr="00300329">
        <w:t>数据信息，制定出所需要的内容。根据需要，可以从数据库读取或写入信息，或执行满足请求所需的其他任务。然后，应用程序将返回对</w:t>
      </w:r>
      <w:r w:rsidRPr="00300329">
        <w:t>Web</w:t>
      </w:r>
      <w:r w:rsidRPr="00300329">
        <w:t>浏览器的响应，通常通过将检索到的数据插入</w:t>
      </w:r>
      <w:r w:rsidRPr="00300329">
        <w:t>HTML</w:t>
      </w:r>
      <w:r w:rsidRPr="00300329">
        <w:t>模板中的占位符来动态创建浏览器显示的</w:t>
      </w:r>
      <w:r w:rsidRPr="00300329">
        <w:t>HTML</w:t>
      </w:r>
      <w:r w:rsidRPr="00300329">
        <w:t>页面。</w:t>
      </w:r>
    </w:p>
    <w:p w14:paraId="5DB61FEE" w14:textId="77777777" w:rsidR="00A61B7C" w:rsidRPr="00300329" w:rsidRDefault="00A61B7C" w:rsidP="00034C77">
      <w:pPr>
        <w:pStyle w:val="afe"/>
      </w:pPr>
      <w:r w:rsidRPr="00300329">
        <w:t>Django Web</w:t>
      </w:r>
      <w:r w:rsidRPr="00300329">
        <w:t>应用程序通常将处理这些步骤的代码分组到单独的文件中：</w:t>
      </w:r>
    </w:p>
    <w:p w14:paraId="3C9FE499" w14:textId="2A045BE5" w:rsidR="00B25E4E" w:rsidRPr="00300329" w:rsidRDefault="00A61B7C" w:rsidP="00EE63A6">
      <w:pPr>
        <w:pStyle w:val="a5"/>
        <w:shd w:val="clear" w:color="auto" w:fill="FFFFFF"/>
        <w:spacing w:before="0" w:beforeAutospacing="0" w:after="0" w:afterAutospacing="0" w:line="366" w:lineRule="atLeast"/>
        <w:rPr>
          <w:rFonts w:eastAsia="Songti SC"/>
          <w:color w:val="3E3E3E"/>
        </w:rPr>
      </w:pPr>
      <w:r w:rsidRPr="00300329">
        <w:rPr>
          <w:rFonts w:eastAsia="Songti SC" w:hint="eastAsia"/>
          <w:noProof/>
          <w:color w:val="3E3E3E"/>
        </w:rPr>
        <w:drawing>
          <wp:inline distT="0" distB="0" distL="0" distR="0" wp14:anchorId="5B9D1AD0" wp14:editId="172CBABB">
            <wp:extent cx="5268595" cy="3686810"/>
            <wp:effectExtent l="0" t="0" r="0" b="0"/>
            <wp:docPr id="4" name="图片 4" descr="../../../../Desktop/屏幕快照%202017-10-02%2015.3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0-02%2015.32.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3686810"/>
                    </a:xfrm>
                    <a:prstGeom prst="rect">
                      <a:avLst/>
                    </a:prstGeom>
                    <a:noFill/>
                    <a:ln>
                      <a:noFill/>
                    </a:ln>
                  </pic:spPr>
                </pic:pic>
              </a:graphicData>
            </a:graphic>
          </wp:inline>
        </w:drawing>
      </w:r>
    </w:p>
    <w:p w14:paraId="77371CE2" w14:textId="77777777" w:rsidR="00A61B7C" w:rsidRPr="00300329" w:rsidRDefault="00A61B7C" w:rsidP="00034C77">
      <w:pPr>
        <w:pStyle w:val="afe"/>
      </w:pPr>
      <w:r w:rsidRPr="00300329">
        <w:lastRenderedPageBreak/>
        <w:t>URL</w:t>
      </w:r>
      <w:r w:rsidRPr="00300329">
        <w:t>：</w:t>
      </w:r>
      <w:r w:rsidRPr="00300329">
        <w:t> </w:t>
      </w:r>
      <w:r w:rsidRPr="00300329">
        <w:t>虽然可以通过单个功能处理来自每个</w:t>
      </w:r>
      <w:r w:rsidRPr="00300329">
        <w:t>URL</w:t>
      </w:r>
      <w:r w:rsidRPr="00300329">
        <w:t>的请求，但是编写单独的视图功能来处理每个资源是更加可维护的。</w:t>
      </w:r>
      <w:r w:rsidRPr="00300329">
        <w:t>URL</w:t>
      </w:r>
      <w:r w:rsidRPr="00300329">
        <w:t>映射器用于根据请求</w:t>
      </w:r>
      <w:r w:rsidRPr="00300329">
        <w:t>URL</w:t>
      </w:r>
      <w:r w:rsidRPr="00300329">
        <w:t>将</w:t>
      </w:r>
      <w:r w:rsidRPr="00300329">
        <w:t>HTTP</w:t>
      </w:r>
      <w:r w:rsidRPr="00300329">
        <w:t>请求重定向到相应的视图。</w:t>
      </w:r>
      <w:r w:rsidRPr="00300329">
        <w:t>URL</w:t>
      </w:r>
      <w:r w:rsidRPr="00300329">
        <w:t>映射器还可以匹配出现在</w:t>
      </w:r>
      <w:r w:rsidRPr="00300329">
        <w:t>URL</w:t>
      </w:r>
      <w:r w:rsidRPr="00300329">
        <w:t>中的字符串或数字的特定模式，并将其作为数据传递给视图函数。</w:t>
      </w:r>
    </w:p>
    <w:p w14:paraId="185C0D4E" w14:textId="77777777" w:rsidR="00A61B7C" w:rsidRPr="00300329" w:rsidRDefault="00A61B7C" w:rsidP="00034C77">
      <w:pPr>
        <w:pStyle w:val="afe"/>
      </w:pPr>
      <w:r w:rsidRPr="00300329">
        <w:t>视图：</w:t>
      </w:r>
      <w:r w:rsidRPr="00300329">
        <w:t>  </w:t>
      </w:r>
      <w:r w:rsidRPr="00300329">
        <w:t>视图是一个请求处理函数，它接收</w:t>
      </w:r>
      <w:r w:rsidRPr="00300329">
        <w:t>HTTP</w:t>
      </w:r>
      <w:r w:rsidRPr="00300329">
        <w:t>请求并返回</w:t>
      </w:r>
      <w:r w:rsidRPr="00300329">
        <w:t>HTTP</w:t>
      </w:r>
      <w:r w:rsidRPr="00300329">
        <w:t>响应。视图访问通过模型满足请求所需的数据，并将响应的格式委托给</w:t>
      </w:r>
      <w:r w:rsidRPr="00300329">
        <w:t>  </w:t>
      </w:r>
      <w:r w:rsidRPr="00300329">
        <w:t>模板。</w:t>
      </w:r>
    </w:p>
    <w:p w14:paraId="1E771EE9" w14:textId="77777777" w:rsidR="00A61B7C" w:rsidRPr="00300329" w:rsidRDefault="00A61B7C" w:rsidP="00034C77">
      <w:pPr>
        <w:pStyle w:val="afe"/>
      </w:pPr>
      <w:r w:rsidRPr="00300329">
        <w:t>模型：</w:t>
      </w:r>
      <w:r w:rsidRPr="00300329">
        <w:t>  </w:t>
      </w:r>
      <w:r w:rsidRPr="00300329">
        <w:t>模型是定义应用程序数据结构的</w:t>
      </w:r>
      <w:r w:rsidRPr="00300329">
        <w:t>Python</w:t>
      </w:r>
      <w:r w:rsidRPr="00300329">
        <w:t>对象，并提供了管理（添加，修改，删除）和查询数据库中记录的机制。</w:t>
      </w:r>
      <w:r w:rsidRPr="00300329">
        <w:t> </w:t>
      </w:r>
    </w:p>
    <w:p w14:paraId="5D9F9631" w14:textId="5704BDFA" w:rsidR="00C15B58" w:rsidRPr="00300329" w:rsidRDefault="00A61B7C" w:rsidP="00034C77">
      <w:pPr>
        <w:pStyle w:val="afe"/>
      </w:pPr>
      <w:r w:rsidRPr="00300329">
        <w:t>模板：</w:t>
      </w:r>
      <w:r w:rsidRPr="00300329">
        <w:t>  </w:t>
      </w:r>
      <w:r w:rsidRPr="00300329">
        <w:t>模板是定义文件（例如</w:t>
      </w:r>
      <w:r w:rsidRPr="00300329">
        <w:t>HTML</w:t>
      </w:r>
      <w:r w:rsidRPr="00300329">
        <w:t>页面）的结构或布局的文本文件，用于表示实际内容的占位符。一个视图可以使用</w:t>
      </w:r>
      <w:r w:rsidRPr="00300329">
        <w:t>HTML</w:t>
      </w:r>
      <w:r w:rsidRPr="00300329">
        <w:t>模板，从数据填充它动态地创建一个</w:t>
      </w:r>
      <w:r w:rsidRPr="00300329">
        <w:t>HTML</w:t>
      </w:r>
      <w:r w:rsidRPr="00300329">
        <w:t>页面模型。可以使用模板来定义任何类型的文件的结构</w:t>
      </w:r>
      <w:r w:rsidRPr="00300329">
        <w:t>; </w:t>
      </w:r>
      <w:r w:rsidRPr="00300329">
        <w:t>它不一定是</w:t>
      </w:r>
      <w:r w:rsidRPr="00300329">
        <w:t>HTML</w:t>
      </w:r>
      <w:r w:rsidRPr="00300329">
        <w:t>！</w:t>
      </w:r>
    </w:p>
    <w:p w14:paraId="4E51C093" w14:textId="11D7B1CD" w:rsidR="00C15B58" w:rsidRPr="00300329" w:rsidRDefault="00C15B58" w:rsidP="00034C77">
      <w:pPr>
        <w:pStyle w:val="afe"/>
      </w:pPr>
      <w:r w:rsidRPr="00300329">
        <w:t>在开发层面，</w:t>
      </w:r>
      <w:r w:rsidRPr="00300329">
        <w:t>Django</w:t>
      </w:r>
      <w:r w:rsidRPr="00300329">
        <w:t>遵循</w:t>
      </w:r>
      <w:r w:rsidRPr="00300329">
        <w:t>“</w:t>
      </w:r>
      <w:r w:rsidRPr="00300329">
        <w:t>包含电池</w:t>
      </w:r>
      <w:r w:rsidRPr="00300329">
        <w:t>”</w:t>
      </w:r>
      <w:r w:rsidRPr="00300329">
        <w:t>的理念，并提供开发人员几乎可以</w:t>
      </w:r>
      <w:r w:rsidRPr="00300329">
        <w:t>“</w:t>
      </w:r>
      <w:r w:rsidRPr="00300329">
        <w:t>开箱即用</w:t>
      </w:r>
      <w:r w:rsidRPr="00300329">
        <w:t>”</w:t>
      </w:r>
      <w:r w:rsidRPr="00300329">
        <w:t>的所有功能。因为您需要的一切都是一个</w:t>
      </w:r>
      <w:r w:rsidRPr="00300329">
        <w:t>“</w:t>
      </w:r>
      <w:r w:rsidRPr="00300329">
        <w:t>产品</w:t>
      </w:r>
      <w:r w:rsidRPr="00300329">
        <w:t>”</w:t>
      </w:r>
      <w:r w:rsidRPr="00300329">
        <w:t>的一部分，所有这些都可以无缝结合在一起，遵循一致的设计原则，并且具有广泛而且</w:t>
      </w:r>
      <w:hyperlink r:id="rId14" w:history="1">
        <w:r w:rsidRPr="00300329">
          <w:t>最新的文档</w:t>
        </w:r>
      </w:hyperlink>
      <w:r w:rsidRPr="00300329">
        <w:t>。</w:t>
      </w:r>
    </w:p>
    <w:p w14:paraId="3C2903EE" w14:textId="132237A1" w:rsidR="00C15B58" w:rsidRPr="00300329" w:rsidRDefault="00C15B58" w:rsidP="00034C77">
      <w:pPr>
        <w:pStyle w:val="afe"/>
      </w:pPr>
      <w:r w:rsidRPr="00300329">
        <w:rPr>
          <w:rFonts w:hint="eastAsia"/>
        </w:rPr>
        <w:t>在适用性</w:t>
      </w:r>
      <w:r w:rsidRPr="00300329">
        <w:t>方面，</w:t>
      </w:r>
      <w:r w:rsidRPr="00300329">
        <w:t>Django</w:t>
      </w:r>
      <w:r w:rsidRPr="00300329">
        <w:t>可以（并已被）用于构建几乎任何类型的网站</w:t>
      </w:r>
      <w:r w:rsidRPr="00300329">
        <w:t xml:space="preserve"> - </w:t>
      </w:r>
      <w:r w:rsidRPr="00300329">
        <w:t>从内容管理系统和维基，到社交网络和新闻网站。它可以与任何客户端框架一起工作，并且可以以几乎任何格式（包括</w:t>
      </w:r>
      <w:r w:rsidRPr="00300329">
        <w:t>HTML</w:t>
      </w:r>
      <w:r w:rsidRPr="00300329">
        <w:t>，</w:t>
      </w:r>
      <w:r w:rsidRPr="00300329">
        <w:t>RSS</w:t>
      </w:r>
      <w:r w:rsidRPr="00300329">
        <w:t>提要，</w:t>
      </w:r>
      <w:r w:rsidRPr="00300329">
        <w:t>JSON</w:t>
      </w:r>
      <w:r w:rsidRPr="00300329">
        <w:t>，</w:t>
      </w:r>
      <w:r w:rsidRPr="00300329">
        <w:t>XML</w:t>
      </w:r>
      <w:r w:rsidRPr="00300329">
        <w:t>等）提供内容。您正在阅读的网站是基于</w:t>
      </w:r>
      <w:r w:rsidRPr="00300329">
        <w:t>Django</w:t>
      </w:r>
      <w:r w:rsidRPr="00300329">
        <w:t>！在内部，虽然它为几乎所有可能需要的功能（例如几个流行的数据库，模板引擎等）提供了选择，但是如果需要，它也可以扩展到使用其他组件。</w:t>
      </w:r>
    </w:p>
    <w:p w14:paraId="0A216175" w14:textId="77777777" w:rsidR="00011E20" w:rsidRDefault="00C15B58" w:rsidP="00034C77">
      <w:pPr>
        <w:pStyle w:val="afe"/>
      </w:pPr>
      <w:r w:rsidRPr="00300329">
        <w:t>在安全方面，</w:t>
      </w:r>
      <w:r w:rsidRPr="00300329">
        <w:t>Django</w:t>
      </w:r>
      <w:r w:rsidRPr="00300329">
        <w:t>通过提供一个被设计为</w:t>
      </w:r>
      <w:r w:rsidRPr="00300329">
        <w:t>“</w:t>
      </w:r>
      <w:r w:rsidRPr="00300329">
        <w:t>做正确的事情</w:t>
      </w:r>
      <w:r w:rsidRPr="00300329">
        <w:t>”</w:t>
      </w:r>
      <w:r w:rsidRPr="00300329">
        <w:t>来自动保护网站的框架来帮助开发人员避免许多常见的安全错误。例如，</w:t>
      </w:r>
      <w:r w:rsidRPr="00300329">
        <w:t>Django</w:t>
      </w:r>
      <w:r w:rsidRPr="00300329">
        <w:t>提供了一种安全的方式来管理用户帐户和密码，避免了常见的错误，比如将会话信息放在易受攻击的</w:t>
      </w:r>
      <w:r w:rsidRPr="00300329">
        <w:t>Cookie</w:t>
      </w:r>
      <w:r w:rsidRPr="00300329">
        <w:t>中（而</w:t>
      </w:r>
      <w:r w:rsidRPr="00300329">
        <w:t>Cookie</w:t>
      </w:r>
      <w:r w:rsidRPr="00300329">
        <w:t>只包含密钥，实际数据存储在数据库中）或直接存储密码而不是密码哈希。密码散列是通过</w:t>
      </w:r>
      <w:hyperlink r:id="rId15" w:history="1">
        <w:r w:rsidRPr="00300329">
          <w:t>密码散列函数</w:t>
        </w:r>
      </w:hyperlink>
      <w:r w:rsidRPr="00300329">
        <w:t>发送密码创建的固定长度值。</w:t>
      </w:r>
      <w:r w:rsidRPr="00300329">
        <w:t>Django</w:t>
      </w:r>
      <w:r w:rsidRPr="00300329">
        <w:t>可以通过哈希函数运行并将输出与存储的哈希值进行比较来检查输入的密码是否正确。但是由于功能的</w:t>
      </w:r>
      <w:r w:rsidRPr="00300329">
        <w:t>“</w:t>
      </w:r>
      <w:r w:rsidRPr="00300329">
        <w:t>单向</w:t>
      </w:r>
      <w:r w:rsidRPr="00300329">
        <w:t>”</w:t>
      </w:r>
      <w:r w:rsidRPr="00300329">
        <w:t>性质，即使存储的哈希值受到威胁，攻击者也难以解决原始密码。</w:t>
      </w:r>
    </w:p>
    <w:p w14:paraId="6F2DD0FB" w14:textId="3DA47409" w:rsidR="00C15B58" w:rsidRPr="00300329" w:rsidRDefault="00C15B58" w:rsidP="00034C77">
      <w:pPr>
        <w:pStyle w:val="afe"/>
      </w:pPr>
      <w:r w:rsidRPr="00300329">
        <w:t>默认情况下，</w:t>
      </w:r>
      <w:r w:rsidRPr="00300329">
        <w:t>Django</w:t>
      </w:r>
      <w:r w:rsidRPr="00300329">
        <w:t>可以防范许多漏洞，包括</w:t>
      </w:r>
      <w:r w:rsidRPr="00300329">
        <w:t>SQL</w:t>
      </w:r>
      <w:r w:rsidRPr="00300329">
        <w:t>注入，跨站点脚本，跨站点请求伪造和点击劫持（有关此类攻击的详细信息，请参阅</w:t>
      </w:r>
      <w:hyperlink r:id="rId16" w:history="1">
        <w:r w:rsidRPr="00300329">
          <w:t>网站安全性</w:t>
        </w:r>
      </w:hyperlink>
      <w:r w:rsidRPr="00300329">
        <w:t>）。</w:t>
      </w:r>
    </w:p>
    <w:p w14:paraId="4908122B" w14:textId="1DD1F33F" w:rsidR="00C15B58" w:rsidRPr="00300329" w:rsidRDefault="00C15B58" w:rsidP="00034C77">
      <w:pPr>
        <w:pStyle w:val="afe"/>
      </w:pPr>
      <w:r w:rsidRPr="00300329">
        <w:t>在可扩展</w:t>
      </w:r>
      <w:r w:rsidRPr="00300329">
        <w:rPr>
          <w:rFonts w:hint="eastAsia"/>
        </w:rPr>
        <w:t>性</w:t>
      </w:r>
      <w:r w:rsidRPr="00300329">
        <w:t>方面，</w:t>
      </w:r>
      <w:r w:rsidRPr="00300329">
        <w:t>Django</w:t>
      </w:r>
      <w:r w:rsidRPr="00300329">
        <w:t>使用基于组件的</w:t>
      </w:r>
      <w:r w:rsidRPr="00300329">
        <w:t>“</w:t>
      </w:r>
      <w:r w:rsidRPr="00300329">
        <w:t>无</w:t>
      </w:r>
      <w:hyperlink r:id="rId17" w:history="1">
        <w:r w:rsidRPr="00300329">
          <w:t>共享</w:t>
        </w:r>
      </w:hyperlink>
      <w:r w:rsidRPr="00300329">
        <w:t> ”</w:t>
      </w:r>
      <w:r w:rsidRPr="00300329">
        <w:t>架构（架构的每个部分独立于其他架构，因此可以根据需要进行替换或更改）。在不同部分之间有明</w:t>
      </w:r>
      <w:r w:rsidRPr="00300329">
        <w:lastRenderedPageBreak/>
        <w:t>确的分隔意味着它可以通过在任何级别添加硬件来扩展流量：缓存服务器，数据库服务器或应用程序服务器。一些最繁忙的网站已经成功地缩放了</w:t>
      </w:r>
      <w:r w:rsidRPr="00300329">
        <w:t>Django</w:t>
      </w:r>
      <w:r w:rsidRPr="00300329">
        <w:t>以满足他们的需求（例如</w:t>
      </w:r>
      <w:r w:rsidRPr="00300329">
        <w:t>Instagram</w:t>
      </w:r>
      <w:r w:rsidRPr="00300329">
        <w:t>和</w:t>
      </w:r>
      <w:r w:rsidRPr="00300329">
        <w:t>Disqus</w:t>
      </w:r>
      <w:r w:rsidRPr="00300329">
        <w:t>，仅举两个）。</w:t>
      </w:r>
    </w:p>
    <w:p w14:paraId="09A378E1" w14:textId="35A52C67" w:rsidR="00C15B58" w:rsidRPr="00300329" w:rsidRDefault="00C15B58" w:rsidP="00034C77">
      <w:pPr>
        <w:pStyle w:val="afe"/>
      </w:pPr>
      <w:r w:rsidRPr="00300329">
        <w:t>在可维护性方面，使用设计原则和模式编写</w:t>
      </w:r>
      <w:r w:rsidRPr="00300329">
        <w:t>Django</w:t>
      </w:r>
      <w:r w:rsidRPr="00300329">
        <w:t>代码，鼓励创建可维护和可重用的代码。特别地，它利用了不要重复自己（</w:t>
      </w:r>
      <w:r w:rsidRPr="00300329">
        <w:t>DRY</w:t>
      </w:r>
      <w:r w:rsidRPr="00300329">
        <w:t>）的原则，所以没有不必要的重复，减少了代码量。</w:t>
      </w:r>
      <w:r w:rsidRPr="00300329">
        <w:t>Django</w:t>
      </w:r>
      <w:r w:rsidRPr="00300329">
        <w:t>还将相关功能分组到可重用的</w:t>
      </w:r>
      <w:r w:rsidRPr="00300329">
        <w:t>“</w:t>
      </w:r>
      <w:r w:rsidRPr="00300329">
        <w:t>应用程序</w:t>
      </w:r>
      <w:r w:rsidRPr="00300329">
        <w:t>”</w:t>
      </w:r>
      <w:r w:rsidRPr="00300329">
        <w:t>中，并且在较低级别将相关代码分组为模块（沿</w:t>
      </w:r>
      <w:hyperlink r:id="rId18" w:history="1">
        <w:r w:rsidRPr="00300329">
          <w:t>模型视图控制器（</w:t>
        </w:r>
        <w:r w:rsidRPr="00300329">
          <w:t>MVC</w:t>
        </w:r>
        <w:r w:rsidRPr="00300329">
          <w:t>）</w:t>
        </w:r>
      </w:hyperlink>
      <w:r w:rsidRPr="00300329">
        <w:t>模式）。</w:t>
      </w:r>
    </w:p>
    <w:p w14:paraId="2691947E" w14:textId="58FFE02F" w:rsidR="00C15B58" w:rsidRPr="00300329" w:rsidRDefault="00C15B58" w:rsidP="00034C77">
      <w:pPr>
        <w:pStyle w:val="afe"/>
      </w:pPr>
      <w:r w:rsidRPr="00300329">
        <w:t>在多平台方面，</w:t>
      </w:r>
      <w:r w:rsidRPr="00300329">
        <w:rPr>
          <w:rFonts w:hint="eastAsia"/>
        </w:rPr>
        <w:t>由于</w:t>
      </w:r>
      <w:r w:rsidRPr="00300329">
        <w:t>Django</w:t>
      </w:r>
      <w:r w:rsidRPr="00300329">
        <w:t>是用</w:t>
      </w:r>
      <w:r w:rsidRPr="00300329">
        <w:t>Python</w:t>
      </w:r>
      <w:r w:rsidRPr="00300329">
        <w:t>编写的，它在许多平台上运行。这意味着您不受任何特定的服务器平台的限制，并且可以在许多种类的</w:t>
      </w:r>
      <w:r w:rsidRPr="00300329">
        <w:t>Linux</w:t>
      </w:r>
      <w:r w:rsidRPr="00300329">
        <w:t>，</w:t>
      </w:r>
      <w:r w:rsidRPr="00300329">
        <w:t>Windows</w:t>
      </w:r>
      <w:r w:rsidRPr="00300329">
        <w:t>和</w:t>
      </w:r>
      <w:r w:rsidRPr="00300329">
        <w:t>Mac OS X</w:t>
      </w:r>
      <w:r w:rsidRPr="00300329">
        <w:t>上运行应用程序。</w:t>
      </w:r>
    </w:p>
    <w:p w14:paraId="4F630CDA" w14:textId="12C7564D" w:rsidR="00C15B58" w:rsidRPr="00D65551" w:rsidRDefault="00C15B58"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F</w:t>
      </w:r>
      <w:r w:rsidRPr="00D65551">
        <w:rPr>
          <w:rFonts w:asciiTheme="minorHAnsi" w:eastAsia="黑体" w:hAnsiTheme="minorHAnsi" w:cstheme="minorBidi" w:hint="eastAsia"/>
          <w:kern w:val="2"/>
          <w:szCs w:val="22"/>
        </w:rPr>
        <w:t>lask</w:t>
      </w:r>
    </w:p>
    <w:p w14:paraId="215784C6" w14:textId="0A2EC7F0" w:rsidR="00C15B58" w:rsidRPr="00300329" w:rsidRDefault="00C15B58" w:rsidP="00034C77">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034C77">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Pr="00FA77B4" w:rsidRDefault="003905B2" w:rsidP="00034C77">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F68348A" w14:textId="4E2F30DB"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0" w:name="_Toc500714938"/>
      <w:r w:rsidRPr="00FA77B4">
        <w:rPr>
          <w:rFonts w:eastAsia="黑体" w:cstheme="minorBidi"/>
          <w:b/>
          <w:kern w:val="2"/>
          <w:szCs w:val="22"/>
        </w:rPr>
        <w:t>数据持久化</w:t>
      </w:r>
      <w:bookmarkEnd w:id="30"/>
    </w:p>
    <w:p w14:paraId="60D3092F" w14:textId="77777777" w:rsidR="0085187F" w:rsidRPr="00300329" w:rsidRDefault="0085187F" w:rsidP="00034C77">
      <w:pPr>
        <w:pStyle w:val="afe"/>
      </w:pPr>
      <w:r w:rsidRPr="00300329">
        <w:rPr>
          <w:rFonts w:hint="eastAsia"/>
        </w:rPr>
        <w:t>多样性持久化考虑：使用合适的</w:t>
      </w:r>
      <w:r w:rsidRPr="00300329">
        <w:rPr>
          <w:rFonts w:hint="eastAsia"/>
        </w:rPr>
        <w:t>NoSQL</w:t>
      </w:r>
      <w:r w:rsidRPr="00300329">
        <w:rPr>
          <w:rFonts w:hint="eastAsia"/>
        </w:rPr>
        <w:t>技术存储持久化数据。</w:t>
      </w:r>
    </w:p>
    <w:p w14:paraId="7793167F" w14:textId="28BE9F46" w:rsidR="0085187F" w:rsidRPr="00300329" w:rsidRDefault="0085187F" w:rsidP="00FA77B4">
      <w:pPr>
        <w:pStyle w:val="a5"/>
        <w:shd w:val="clear" w:color="auto" w:fill="FFFFFF"/>
        <w:spacing w:before="0" w:beforeAutospacing="0" w:after="0" w:afterAutospacing="0" w:line="366" w:lineRule="atLeast"/>
        <w:rPr>
          <w:rFonts w:eastAsia="Songti SC"/>
          <w:color w:val="3E3E3E"/>
        </w:rPr>
      </w:pPr>
      <w:r w:rsidRPr="00300329">
        <w:rPr>
          <w:rFonts w:eastAsia="Songti SC"/>
          <w:noProof/>
          <w:color w:val="3E3E3E"/>
        </w:rPr>
        <w:lastRenderedPageBreak/>
        <w:drawing>
          <wp:inline distT="0" distB="0" distL="0" distR="0" wp14:anchorId="508FA4E5" wp14:editId="31B5C507">
            <wp:extent cx="5270500" cy="1910715"/>
            <wp:effectExtent l="0" t="0" r="1270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910715"/>
                    </a:xfrm>
                    <a:prstGeom prst="rect">
                      <a:avLst/>
                    </a:prstGeom>
                  </pic:spPr>
                </pic:pic>
              </a:graphicData>
            </a:graphic>
          </wp:inline>
        </w:drawing>
      </w:r>
    </w:p>
    <w:p w14:paraId="56C8B9D7"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31" w:name="_Toc500714776"/>
      <w:bookmarkStart w:id="32" w:name="_Toc500714939"/>
      <w:bookmarkEnd w:id="31"/>
      <w:bookmarkEnd w:id="32"/>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p>
    <w:p w14:paraId="61C83548" w14:textId="41C48BE5" w:rsidR="005D553E" w:rsidRDefault="005D553E" w:rsidP="00034C77">
      <w:pPr>
        <w:pStyle w:val="afe"/>
      </w:pPr>
      <w:r>
        <w:t>Mysql</w:t>
      </w:r>
      <w:r>
        <w:t>是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034C77">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034C77">
      <w:pPr>
        <w:pStyle w:val="afe"/>
        <w:numPr>
          <w:ilvl w:val="0"/>
          <w:numId w:val="9"/>
        </w:numPr>
        <w:ind w:firstLineChars="0"/>
      </w:pPr>
      <w:r w:rsidRPr="00D65551">
        <w:t>聚集索引：</w:t>
      </w:r>
      <w:r w:rsidRPr="00D65551">
        <w:t xml:space="preserve"> </w:t>
      </w:r>
    </w:p>
    <w:p w14:paraId="6C940A04" w14:textId="337A92E7" w:rsidR="00CD4FFF" w:rsidRPr="00D65551" w:rsidRDefault="00CD4FFF" w:rsidP="00034C77">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034C77">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034C77">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034C77">
      <w:pPr>
        <w:pStyle w:val="afe"/>
      </w:pPr>
      <w:r w:rsidRPr="00D65551">
        <w:t>优缺点：</w:t>
      </w:r>
      <w:r w:rsidRPr="00D65551">
        <w:t xml:space="preserve"> </w:t>
      </w:r>
    </w:p>
    <w:p w14:paraId="4DB4E719" w14:textId="769C5390" w:rsidR="00CD4FFF" w:rsidRPr="00CD4FFF" w:rsidRDefault="00CD4FFF" w:rsidP="00034C77">
      <w:pPr>
        <w:pStyle w:val="afe"/>
        <w:numPr>
          <w:ilvl w:val="0"/>
          <w:numId w:val="10"/>
        </w:numPr>
        <w:ind w:firstLineChars="0"/>
      </w:pPr>
      <w:r w:rsidRPr="00CD4FFF">
        <w:t>优点：</w:t>
      </w:r>
      <w:r w:rsidRPr="00CD4FFF">
        <w:t xml:space="preserve"> </w:t>
      </w:r>
    </w:p>
    <w:p w14:paraId="30129A2D" w14:textId="46C1C81A" w:rsidR="00CD4FFF" w:rsidRPr="00CD4FFF" w:rsidRDefault="00CD4FFF" w:rsidP="00034C77">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034C77">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034C77">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034C77">
      <w:pPr>
        <w:pStyle w:val="afe"/>
        <w:numPr>
          <w:ilvl w:val="0"/>
          <w:numId w:val="10"/>
        </w:numPr>
        <w:ind w:firstLineChars="0"/>
      </w:pPr>
      <w:r w:rsidRPr="00CD4FFF">
        <w:t>缺点：</w:t>
      </w:r>
      <w:r w:rsidRPr="00CD4FFF">
        <w:t xml:space="preserve"> </w:t>
      </w:r>
    </w:p>
    <w:p w14:paraId="39551172" w14:textId="095D3953" w:rsidR="00BD5954" w:rsidRDefault="005D553E" w:rsidP="00034C77">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034C77">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034C77">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w:t>
      </w:r>
      <w:r>
        <w:lastRenderedPageBreak/>
        <w:t>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034C77">
      <w:pPr>
        <w:pStyle w:val="afe"/>
      </w:pPr>
    </w:p>
    <w:p w14:paraId="737DE485" w14:textId="089FAA98" w:rsidR="00F04FC9" w:rsidRPr="00D65551" w:rsidRDefault="001B3F11"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R</w:t>
      </w:r>
      <w:r w:rsidR="00F04FC9" w:rsidRPr="00D65551">
        <w:rPr>
          <w:rFonts w:asciiTheme="minorHAnsi" w:eastAsia="黑体" w:hAnsiTheme="minorHAnsi" w:cstheme="minorBidi" w:hint="eastAsia"/>
          <w:kern w:val="2"/>
          <w:szCs w:val="22"/>
        </w:rPr>
        <w:t>edis</w:t>
      </w:r>
    </w:p>
    <w:p w14:paraId="2E9E032C" w14:textId="77777777" w:rsidR="00F61CC3" w:rsidRDefault="00F61CC3" w:rsidP="00034C77">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开源的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5159266F" w14:textId="7EEC8320" w:rsidR="001B3F11" w:rsidRPr="00300329" w:rsidRDefault="001B3F11" w:rsidP="00034C77">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Pr="00300329">
        <w:t>存储</w:t>
      </w:r>
      <w:r w:rsidRPr="00300329">
        <w:rPr>
          <w:rFonts w:hint="eastAsia"/>
        </w:rPr>
        <w:t>技术</w:t>
      </w:r>
      <w:r w:rsidRPr="00300329">
        <w:t>。</w:t>
      </w:r>
    </w:p>
    <w:p w14:paraId="7CEAD10A" w14:textId="64245600" w:rsidR="007030FB" w:rsidRPr="00300329" w:rsidRDefault="007030FB" w:rsidP="00034C77">
      <w:pPr>
        <w:pStyle w:val="afe"/>
      </w:pPr>
      <w:r w:rsidRPr="00300329">
        <w:t>Redis</w:t>
      </w:r>
      <w:r w:rsidRPr="00300329">
        <w:t>使用</w:t>
      </w:r>
      <w:hyperlink r:id="rId20" w:tooltip="ANSI C" w:history="1">
        <w:r w:rsidRPr="00300329">
          <w:t>ANSI C</w:t>
        </w:r>
      </w:hyperlink>
      <w:r w:rsidRPr="00300329">
        <w:t>编写的</w:t>
      </w:r>
      <w:hyperlink r:id="rId21" w:tooltip="开源" w:history="1">
        <w:r w:rsidRPr="00300329">
          <w:t>开源</w:t>
        </w:r>
      </w:hyperlink>
      <w:r w:rsidRPr="00300329">
        <w:t>、支持</w:t>
      </w:r>
      <w:hyperlink r:id="rId22" w:tooltip="电脑网络" w:history="1">
        <w:r w:rsidRPr="00300329">
          <w:t>网络</w:t>
        </w:r>
      </w:hyperlink>
      <w:r w:rsidRPr="00300329">
        <w:t>、基于</w:t>
      </w:r>
      <w:hyperlink r:id="rId23" w:tooltip="内存" w:history="1">
        <w:r w:rsidRPr="00300329">
          <w:t>内存</w:t>
        </w:r>
      </w:hyperlink>
      <w:r w:rsidRPr="00300329">
        <w:t>、可选</w:t>
      </w:r>
      <w:hyperlink r:id="rId24" w:history="1">
        <w:r w:rsidRPr="00300329">
          <w:t>持久性</w:t>
        </w:r>
      </w:hyperlink>
      <w:r w:rsidRPr="00300329">
        <w:t>的</w:t>
      </w:r>
      <w:hyperlink r:id="rId25"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6"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7" w:tooltip="Pivotal" w:history="1">
        <w:r w:rsidRPr="00300329">
          <w:t>Pivotal</w:t>
        </w:r>
      </w:hyperlink>
      <w:r w:rsidRPr="00300329">
        <w:t>赞助。</w:t>
      </w:r>
      <w:hyperlink r:id="rId28" w:anchor="cite_note-1" w:history="1">
        <w:r w:rsidRPr="00300329">
          <w:t>[1]</w:t>
        </w:r>
      </w:hyperlink>
      <w:r w:rsidRPr="00300329">
        <w:t>在</w:t>
      </w:r>
      <w:r w:rsidRPr="00300329">
        <w:t>2013</w:t>
      </w:r>
      <w:r w:rsidRPr="00300329">
        <w:t>年</w:t>
      </w:r>
      <w:r w:rsidRPr="00300329">
        <w:t>5</w:t>
      </w:r>
      <w:r w:rsidRPr="00300329">
        <w:t>月之前，其开发由</w:t>
      </w:r>
      <w:hyperlink r:id="rId29" w:tooltip="VMware" w:history="1">
        <w:r w:rsidRPr="00300329">
          <w:t>VMware</w:t>
        </w:r>
      </w:hyperlink>
      <w:r w:rsidRPr="00300329">
        <w:t>赞助。</w:t>
      </w:r>
      <w:hyperlink r:id="rId30" w:anchor="cite_note-2" w:history="1">
        <w:r w:rsidRPr="00300329">
          <w:t>[2]</w:t>
        </w:r>
      </w:hyperlink>
      <w:hyperlink r:id="rId31" w:anchor="cite_note-3" w:history="1">
        <w:r w:rsidRPr="00300329">
          <w:t>[3]</w:t>
        </w:r>
      </w:hyperlink>
      <w:r w:rsidRPr="00300329">
        <w:t>根据月度排行网站</w:t>
      </w:r>
      <w:r w:rsidRPr="00300329">
        <w:t>DB-Engines.com</w:t>
      </w:r>
      <w:r w:rsidRPr="00300329">
        <w:t>的数据显示，</w:t>
      </w:r>
      <w:r w:rsidRPr="00300329">
        <w:t>Redis</w:t>
      </w:r>
      <w:r w:rsidRPr="00300329">
        <w:t>是最流行的键值对存储数据库。</w:t>
      </w:r>
      <w:hyperlink r:id="rId32" w:anchor="cite_note-4" w:history="1">
        <w:r w:rsidRPr="00300329">
          <w:t>[4]</w:t>
        </w:r>
      </w:hyperlink>
    </w:p>
    <w:p w14:paraId="3D271697" w14:textId="3C34FFBD" w:rsidR="00082D27" w:rsidRPr="00D65551" w:rsidRDefault="00082D27" w:rsidP="00034C77">
      <w:pPr>
        <w:pStyle w:val="afe"/>
      </w:pPr>
    </w:p>
    <w:p w14:paraId="09D1EDC5" w14:textId="0F948F4E"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3" w:name="_Toc500714940"/>
      <w:r w:rsidRPr="00D65551">
        <w:rPr>
          <w:rFonts w:eastAsia="黑体" w:cstheme="minorBidi" w:hint="eastAsia"/>
          <w:b/>
          <w:kern w:val="2"/>
          <w:szCs w:val="22"/>
        </w:rPr>
        <w:t>缓存</w:t>
      </w:r>
      <w:r w:rsidRPr="00D65551">
        <w:rPr>
          <w:rFonts w:eastAsia="黑体" w:cstheme="minorBidi"/>
          <w:b/>
          <w:kern w:val="2"/>
          <w:szCs w:val="22"/>
        </w:rPr>
        <w:t>技术</w:t>
      </w:r>
      <w:bookmarkEnd w:id="33"/>
    </w:p>
    <w:p w14:paraId="31EC09C1" w14:textId="1C87CFB9" w:rsidR="00E429B1" w:rsidRPr="00300329" w:rsidRDefault="00E429B1" w:rsidP="00034C77">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034C77">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034C77">
      <w:pPr>
        <w:pStyle w:val="afe"/>
      </w:pPr>
      <w:r>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034C77">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034C77">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034C77">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034C77">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034C77">
      <w:pPr>
        <w:pStyle w:val="afe"/>
      </w:pPr>
      <w:r w:rsidRPr="00300329">
        <w:t>等等。</w:t>
      </w:r>
    </w:p>
    <w:p w14:paraId="54122958" w14:textId="77777777" w:rsidR="001B3F11" w:rsidRDefault="00E27FEA" w:rsidP="00034C77">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1F5CB69A" w14:textId="5247AF54" w:rsidR="003C3B75" w:rsidRPr="00300329" w:rsidRDefault="00C31769" w:rsidP="00034C77">
      <w:pPr>
        <w:pStyle w:val="afe"/>
      </w:pPr>
      <w:r w:rsidRPr="00300329">
        <w:rPr>
          <w:rFonts w:hint="eastAsia"/>
        </w:rPr>
        <w:t xml:space="preserve">Redis </w:t>
      </w:r>
      <w:r w:rsidRPr="00300329">
        <w:rPr>
          <w:rFonts w:hint="eastAsia"/>
        </w:rPr>
        <w:t>与</w:t>
      </w:r>
      <w:r w:rsidRPr="00300329">
        <w:rPr>
          <w:rFonts w:hint="eastAsia"/>
        </w:rPr>
        <w:t xml:space="preserve"> Memcache </w:t>
      </w:r>
      <w:r w:rsidRPr="00300329">
        <w:rPr>
          <w:rFonts w:hint="eastAsia"/>
        </w:rPr>
        <w:t>的不同，它可以参与</w:t>
      </w:r>
      <w:r w:rsidRPr="00300329">
        <w:rPr>
          <w:rFonts w:hint="eastAsia"/>
        </w:rPr>
        <w:t xml:space="preserve"> DBA </w:t>
      </w:r>
      <w:r w:rsidRPr="00300329">
        <w:rPr>
          <w:rFonts w:hint="eastAsia"/>
        </w:rPr>
        <w:t>数据结构构建，</w:t>
      </w:r>
      <w:r w:rsidRPr="00300329">
        <w:rPr>
          <w:rFonts w:hint="eastAsia"/>
        </w:rPr>
        <w:t xml:space="preserve">Redis </w:t>
      </w:r>
      <w:r w:rsidRPr="00300329">
        <w:rPr>
          <w:rFonts w:hint="eastAsia"/>
        </w:rPr>
        <w:t>有自己</w:t>
      </w:r>
      <w:r w:rsidR="003C3B75" w:rsidRPr="00300329">
        <w:rPr>
          <w:rFonts w:hint="eastAsia"/>
        </w:rPr>
        <w:t>的数据结构，支持自建数据结构，可以用默认冒号来做数据列。</w:t>
      </w:r>
      <w:r w:rsidRPr="00300329">
        <w:rPr>
          <w:rFonts w:hint="eastAsia"/>
        </w:rPr>
        <w:t xml:space="preserve"> Redis </w:t>
      </w:r>
      <w:r w:rsidRPr="00300329">
        <w:rPr>
          <w:rFonts w:hint="eastAsia"/>
        </w:rPr>
        <w:t>是</w:t>
      </w:r>
      <w:r w:rsidRPr="00300329">
        <w:rPr>
          <w:rFonts w:hint="eastAsia"/>
        </w:rPr>
        <w:t xml:space="preserve"> key-value </w:t>
      </w:r>
      <w:r w:rsidRPr="00300329">
        <w:rPr>
          <w:rFonts w:hint="eastAsia"/>
        </w:rPr>
        <w:t>开源的缓存数据库（基于内存）。</w:t>
      </w:r>
    </w:p>
    <w:p w14:paraId="5FC65669" w14:textId="1B9F4A0D"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34" w:name="_Toc500714941"/>
      <w:r w:rsidRPr="00D65551">
        <w:rPr>
          <w:rFonts w:eastAsia="黑体" w:cstheme="minorBidi" w:hint="eastAsia"/>
          <w:b/>
          <w:kern w:val="2"/>
          <w:szCs w:val="22"/>
        </w:rPr>
        <w:t>消息</w:t>
      </w:r>
      <w:r w:rsidRPr="00D65551">
        <w:rPr>
          <w:rFonts w:eastAsia="黑体" w:cstheme="minorBidi"/>
          <w:b/>
          <w:kern w:val="2"/>
          <w:szCs w:val="22"/>
        </w:rPr>
        <w:t>队列</w:t>
      </w:r>
      <w:bookmarkEnd w:id="34"/>
    </w:p>
    <w:p w14:paraId="2A26F9BD" w14:textId="27990BB3" w:rsidR="00F61CC3" w:rsidRPr="00D65551" w:rsidRDefault="00E4688D" w:rsidP="00034C77">
      <w:pPr>
        <w:pStyle w:val="afe"/>
      </w:pPr>
      <w:r w:rsidRPr="00D65551">
        <w:rPr>
          <w:rFonts w:hint="eastAsia"/>
        </w:rPr>
        <w:t>常用</w:t>
      </w:r>
      <w:r w:rsidRPr="00D65551">
        <w:t>的消息队列</w:t>
      </w:r>
      <w:r w:rsidRPr="00D65551">
        <w:rPr>
          <w:rFonts w:hint="eastAsia"/>
        </w:rPr>
        <w:t>有</w:t>
      </w:r>
      <w:r w:rsidRPr="00D65551">
        <w:t>kafka</w:t>
      </w:r>
      <w:r w:rsidRPr="00D65551">
        <w:t>，</w:t>
      </w:r>
      <w:r w:rsidRPr="00D65551">
        <w:rPr>
          <w:rFonts w:hint="eastAsia"/>
        </w:rPr>
        <w:t>nsq</w:t>
      </w:r>
      <w:r w:rsidRPr="00D65551">
        <w:t>等。</w:t>
      </w:r>
      <w:r w:rsidRPr="00D65551">
        <w:rPr>
          <w:rFonts w:hint="eastAsia"/>
        </w:rPr>
        <w:t>其中</w:t>
      </w:r>
      <w:r w:rsidRPr="00D65551">
        <w:t>kafka</w:t>
      </w:r>
      <w:r w:rsidRPr="00D65551">
        <w:t>可以保持数据的时序性，</w:t>
      </w:r>
      <w:r w:rsidRPr="00D65551">
        <w:rPr>
          <w:rFonts w:hint="eastAsia"/>
        </w:rPr>
        <w:t>nsq</w:t>
      </w:r>
      <w:r w:rsidRPr="00D65551">
        <w:t>并不保持数据的时序性。</w:t>
      </w:r>
      <w:r w:rsidRPr="00D65551">
        <w:rPr>
          <w:rFonts w:hint="eastAsia"/>
        </w:rPr>
        <w:t>在</w:t>
      </w:r>
      <w:r w:rsidRPr="00D65551">
        <w:t>实际中应用中，</w:t>
      </w:r>
      <w:r w:rsidRPr="00D65551">
        <w:rPr>
          <w:rFonts w:hint="eastAsia"/>
        </w:rPr>
        <w:t>nsq</w:t>
      </w:r>
      <w:r w:rsidRPr="00D65551">
        <w:t>也</w:t>
      </w:r>
      <w:r w:rsidRPr="00D65551">
        <w:rPr>
          <w:rFonts w:hint="eastAsia"/>
        </w:rPr>
        <w:t>可以</w:t>
      </w:r>
      <w:r w:rsidRPr="00D65551">
        <w:t>作为</w:t>
      </w:r>
      <w:r w:rsidRPr="00D65551">
        <w:t>kafka</w:t>
      </w:r>
      <w:r w:rsidRPr="00D65551">
        <w:t>的备份。</w:t>
      </w:r>
    </w:p>
    <w:p w14:paraId="6BC1B7C8" w14:textId="782888EE" w:rsidR="008858F3" w:rsidRPr="00164898" w:rsidRDefault="00F241BA" w:rsidP="00164898">
      <w:pPr>
        <w:pStyle w:val="a"/>
      </w:pPr>
      <w:bookmarkStart w:id="35" w:name="_Toc500714942"/>
      <w:r w:rsidRPr="00164898">
        <w:rPr>
          <w:rFonts w:hint="eastAsia"/>
        </w:rPr>
        <w:lastRenderedPageBreak/>
        <w:t>微服务</w:t>
      </w:r>
      <w:r w:rsidR="008858F3" w:rsidRPr="00164898">
        <w:rPr>
          <w:rFonts w:hint="eastAsia"/>
        </w:rPr>
        <w:t>架构及模块</w:t>
      </w:r>
      <w:r w:rsidR="00BD285F">
        <w:t>总体设</w:t>
      </w:r>
      <w:r w:rsidR="008858F3" w:rsidRPr="00164898">
        <w:rPr>
          <w:rFonts w:hint="eastAsia"/>
        </w:rPr>
        <w:t>计</w:t>
      </w:r>
      <w:bookmarkEnd w:id="35"/>
    </w:p>
    <w:p w14:paraId="006A9022" w14:textId="1CD2008A" w:rsidR="008858F3" w:rsidRPr="00D65551" w:rsidRDefault="0018163E" w:rsidP="00D65551">
      <w:pPr>
        <w:pStyle w:val="a0"/>
      </w:pPr>
      <w:bookmarkStart w:id="36" w:name="_Toc500714943"/>
      <w:r w:rsidRPr="00D65551">
        <w:t>服务端架构设计需求分析</w:t>
      </w:r>
      <w:bookmarkEnd w:id="36"/>
    </w:p>
    <w:p w14:paraId="4D554E8D" w14:textId="68DE79E0" w:rsidR="00A31E99" w:rsidRDefault="00A31E99" w:rsidP="00034C77">
      <w:pPr>
        <w:pStyle w:val="afe"/>
      </w:pPr>
      <w:r>
        <w:t>交互式应用的需求分析如下：</w:t>
      </w:r>
    </w:p>
    <w:p w14:paraId="6025D990" w14:textId="77777777" w:rsidR="00A31E99" w:rsidRPr="00A31E99" w:rsidRDefault="00A31E99" w:rsidP="00034C77">
      <w:pPr>
        <w:pStyle w:val="afe"/>
      </w:pPr>
      <w:r w:rsidRPr="00A31E99">
        <w:t>交互式应用的交互部分功能设计，可以首要分析用户的应用场景。</w:t>
      </w:r>
    </w:p>
    <w:p w14:paraId="27185DFA" w14:textId="77777777" w:rsidR="00A31E99" w:rsidRPr="00A31E99" w:rsidRDefault="00A31E99" w:rsidP="00034C77">
      <w:pPr>
        <w:pStyle w:val="afe"/>
      </w:pPr>
      <w:r w:rsidRPr="00A31E99">
        <w:t>用户在浏览一个问答的内容时，需要浏览问题，浏览问题相关答案，浏览问题的提问用户等等。</w:t>
      </w:r>
    </w:p>
    <w:p w14:paraId="6CDA128A" w14:textId="77777777" w:rsidR="00A31E99" w:rsidRPr="00A31E99" w:rsidRDefault="00A31E99" w:rsidP="00034C77">
      <w:pPr>
        <w:pStyle w:val="afe"/>
      </w:pPr>
      <w:r w:rsidRPr="00A31E99">
        <w:t>当看到感兴趣的话题的时候，用户可以编写自己的问题，回答去提交。</w:t>
      </w:r>
    </w:p>
    <w:p w14:paraId="0506265B" w14:textId="77777777" w:rsidR="00A31E99" w:rsidRPr="00A31E99" w:rsidRDefault="00A31E99" w:rsidP="00034C77">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034C77">
      <w:pPr>
        <w:pStyle w:val="afe"/>
      </w:pPr>
      <w:r w:rsidRPr="00A31E99">
        <w:t>用户的提交场景，提交一个问题，提交一个答案。</w:t>
      </w:r>
    </w:p>
    <w:p w14:paraId="7CCE2FD2" w14:textId="77777777" w:rsidR="00A31E99" w:rsidRDefault="00A31E99" w:rsidP="00034C77">
      <w:pPr>
        <w:pStyle w:val="afe"/>
      </w:pPr>
    </w:p>
    <w:p w14:paraId="40AFB7C9" w14:textId="1C09DA48" w:rsidR="00A31E99" w:rsidRDefault="00A31E99" w:rsidP="00034C77">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034C77">
      <w:pPr>
        <w:pStyle w:val="afe"/>
      </w:pPr>
      <w:r>
        <w:rPr>
          <w:rFonts w:hint="eastAsia"/>
        </w:rPr>
        <w:t xml:space="preserve">1. </w:t>
      </w:r>
      <w:r>
        <w:t>支持高并发数据请求</w:t>
      </w:r>
    </w:p>
    <w:p w14:paraId="05DC17CA" w14:textId="3E019EA8" w:rsidR="00A31E99" w:rsidRDefault="00A31E99" w:rsidP="00034C77">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034C77">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034C77">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37" w:name="_Toc500714781"/>
      <w:bookmarkStart w:id="38" w:name="_Toc500714944"/>
      <w:bookmarkEnd w:id="37"/>
      <w:bookmarkEnd w:id="38"/>
    </w:p>
    <w:p w14:paraId="097040D3"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39" w:name="_Toc500714782"/>
      <w:bookmarkStart w:id="40" w:name="_Toc500714945"/>
      <w:bookmarkEnd w:id="39"/>
      <w:bookmarkEnd w:id="40"/>
    </w:p>
    <w:p w14:paraId="4F97402E" w14:textId="6FA2578F"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41"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41"/>
    </w:p>
    <w:p w14:paraId="466FA76D" w14:textId="77777777" w:rsidR="00FA49AE" w:rsidRPr="00CD4FFF" w:rsidRDefault="004C0628" w:rsidP="00034C77">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034C77">
      <w:pPr>
        <w:pStyle w:val="afe"/>
      </w:pPr>
      <w:r w:rsidRPr="00CD4FFF">
        <w:t>1.</w:t>
      </w:r>
      <w:r w:rsidR="004C0628" w:rsidRPr="00CD4FFF">
        <w:rPr>
          <w:rFonts w:hint="eastAsia"/>
        </w:rPr>
        <w:t>松耦合和高内聚</w:t>
      </w:r>
    </w:p>
    <w:p w14:paraId="293F417F" w14:textId="322634ED" w:rsidR="004C0628" w:rsidRPr="00CD4FFF" w:rsidRDefault="004C0628" w:rsidP="00034C77">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034C77">
      <w:pPr>
        <w:pStyle w:val="afe"/>
      </w:pPr>
      <w:r w:rsidRPr="00CD4FFF">
        <w:t>2.</w:t>
      </w:r>
      <w:r w:rsidRPr="00CD4FFF">
        <w:rPr>
          <w:rFonts w:hint="eastAsia"/>
        </w:rPr>
        <w:t>明确接口</w:t>
      </w:r>
    </w:p>
    <w:p w14:paraId="543717A5" w14:textId="77777777" w:rsidR="004338C9" w:rsidRPr="00CD4FFF" w:rsidRDefault="00925FE9" w:rsidP="00034C77">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034C77">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034C77">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034C77">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034C77">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034C77">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034C77">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034C77">
      <w:pPr>
        <w:pStyle w:val="afe"/>
      </w:pPr>
      <w:r>
        <w:t>由此，</w:t>
      </w:r>
      <w:r>
        <w:rPr>
          <w:rFonts w:hint="eastAsia"/>
        </w:rPr>
        <w:t>我们</w:t>
      </w:r>
      <w:r>
        <w:t>确立了以下微服务模块：</w:t>
      </w:r>
    </w:p>
    <w:p w14:paraId="259BB582" w14:textId="53275077" w:rsidR="004308E0" w:rsidRDefault="004308E0" w:rsidP="00034C77">
      <w:pPr>
        <w:pStyle w:val="afe"/>
      </w:pPr>
      <w:r>
        <w:rPr>
          <w:rFonts w:hint="eastAsia"/>
        </w:rPr>
        <w:t>基础</w:t>
      </w:r>
      <w:r>
        <w:t>服务：</w:t>
      </w:r>
      <w:r>
        <w:rPr>
          <w:rFonts w:hint="eastAsia"/>
        </w:rPr>
        <w:t>查询</w:t>
      </w:r>
      <w:r>
        <w:t>服务</w:t>
      </w:r>
    </w:p>
    <w:p w14:paraId="45B28E41" w14:textId="471A229D" w:rsidR="004308E0" w:rsidRDefault="004308E0" w:rsidP="00034C77">
      <w:pPr>
        <w:pStyle w:val="afe"/>
      </w:pPr>
      <w:r>
        <w:rPr>
          <w:rFonts w:hint="eastAsia"/>
        </w:rPr>
        <w:t>提交</w:t>
      </w:r>
      <w:r>
        <w:t>服务：</w:t>
      </w:r>
      <w:r>
        <w:rPr>
          <w:rFonts w:hint="eastAsia"/>
        </w:rPr>
        <w:t>提交</w:t>
      </w:r>
      <w:r>
        <w:t>服务</w:t>
      </w:r>
    </w:p>
    <w:p w14:paraId="0F27A74F" w14:textId="392299BA" w:rsidR="00C81F6F" w:rsidRPr="00D65551" w:rsidRDefault="00CD4FFF" w:rsidP="00034C77">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B604167" w:rsidR="00E11CC5" w:rsidRPr="00D65551" w:rsidRDefault="002120A5" w:rsidP="00D65551">
      <w:pPr>
        <w:pStyle w:val="a0"/>
      </w:pPr>
      <w:bookmarkStart w:id="42" w:name="_Toc500714947"/>
      <w:r w:rsidRPr="00D65551">
        <w:rPr>
          <w:rFonts w:hint="eastAsia"/>
        </w:rPr>
        <w:t>整体架构分析</w:t>
      </w:r>
      <w:bookmarkEnd w:id="42"/>
    </w:p>
    <w:p w14:paraId="28FE030B"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43" w:name="_Toc500714785"/>
      <w:bookmarkStart w:id="44" w:name="_Toc500714948"/>
      <w:bookmarkEnd w:id="43"/>
      <w:bookmarkEnd w:id="44"/>
    </w:p>
    <w:p w14:paraId="136D2262" w14:textId="4C566218"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45"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45"/>
    </w:p>
    <w:p w14:paraId="31AA2C5A" w14:textId="2DDEF3F9" w:rsidR="002431BD" w:rsidRDefault="002431BD"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CEBF8DA" wp14:editId="3DC0E4BD">
            <wp:extent cx="4478239" cy="2905125"/>
            <wp:effectExtent l="0" t="0" r="0" b="0"/>
            <wp:docPr id="1" name="图片 1" descr="../../../../../Desktop/屏幕快照%202017-11-22%2014.10.17.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1-22%2014.10.17.p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9084" cy="2905673"/>
                    </a:xfrm>
                    <a:prstGeom prst="rect">
                      <a:avLst/>
                    </a:prstGeom>
                    <a:noFill/>
                    <a:ln>
                      <a:noFill/>
                    </a:ln>
                  </pic:spPr>
                </pic:pic>
              </a:graphicData>
            </a:graphic>
          </wp:inline>
        </w:drawing>
      </w:r>
    </w:p>
    <w:p w14:paraId="54FBACA3" w14:textId="561ACA3F" w:rsidR="002431BD" w:rsidRPr="00D65551" w:rsidRDefault="002431BD" w:rsidP="00D65551">
      <w:pPr>
        <w:pStyle w:val="aff1"/>
      </w:pPr>
      <w:r w:rsidRPr="00D65551">
        <w:t>图</w:t>
      </w:r>
      <w:r w:rsidRPr="00D65551">
        <w:t xml:space="preserve">1 </w:t>
      </w:r>
      <w:r w:rsidRPr="00D65551">
        <w:rPr>
          <w:rFonts w:hint="eastAsia"/>
        </w:rPr>
        <w:t>服务</w:t>
      </w:r>
      <w:r w:rsidRPr="00D65551">
        <w:t>端架构设计</w:t>
      </w:r>
    </w:p>
    <w:p w14:paraId="261AE097" w14:textId="77777777" w:rsidR="00332BFE" w:rsidRDefault="003D78F8" w:rsidP="00034C77">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CF0542F" w:rsidR="00332BFE" w:rsidRPr="00D65551" w:rsidRDefault="00FA430C" w:rsidP="00034C77">
      <w:pPr>
        <w:pStyle w:val="afe"/>
      </w:pPr>
      <w:r>
        <w:t>微服务的架构模型</w:t>
      </w:r>
      <w:r>
        <w:rPr>
          <w:rFonts w:hint="eastAsia"/>
        </w:rPr>
        <w:t>中</w:t>
      </w:r>
      <w:r w:rsidR="00332BFE" w:rsidRPr="00300329">
        <w:rPr>
          <w:rFonts w:hint="eastAsia"/>
        </w:rPr>
        <w:t>每</w:t>
      </w:r>
      <w:r>
        <w:rPr>
          <w:rFonts w:hint="eastAsia"/>
        </w:rPr>
        <w:t>个服务都比较简单，只关注于一个业务功能；榆次</w:t>
      </w:r>
      <w:r>
        <w:t>同时</w:t>
      </w:r>
      <w:r w:rsidR="00332BFE" w:rsidRPr="00300329">
        <w:rPr>
          <w:rFonts w:hint="eastAsia"/>
        </w:rPr>
        <w:t>微服务架构方式是松耦合的，可以提供更高的灵活性。</w:t>
      </w:r>
    </w:p>
    <w:p w14:paraId="28858D7E" w14:textId="14A2E678"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46" w:name="_Toc500714950"/>
      <w:r w:rsidRPr="00D65551">
        <w:rPr>
          <w:rFonts w:eastAsia="黑体" w:cstheme="minorBidi"/>
          <w:b/>
          <w:kern w:val="2"/>
          <w:szCs w:val="22"/>
        </w:rPr>
        <w:t>存储</w:t>
      </w:r>
      <w:r w:rsidR="008E62A1" w:rsidRPr="00D65551">
        <w:rPr>
          <w:rFonts w:eastAsia="黑体" w:cstheme="minorBidi"/>
          <w:b/>
          <w:kern w:val="2"/>
          <w:szCs w:val="22"/>
        </w:rPr>
        <w:t>设计</w:t>
      </w:r>
      <w:bookmarkEnd w:id="46"/>
    </w:p>
    <w:p w14:paraId="124A2213" w14:textId="2DA27223" w:rsidR="00A7222B" w:rsidRDefault="00BD285F" w:rsidP="00034C77">
      <w:pPr>
        <w:pStyle w:val="afe"/>
      </w:pPr>
      <w:r>
        <w:t>存储设计主要会分析，</w:t>
      </w:r>
      <w:r>
        <w:rPr>
          <w:rFonts w:hint="eastAsia"/>
        </w:rPr>
        <w:t>在对应</w:t>
      </w:r>
      <w:r>
        <w:t>的业务需求场景下，</w:t>
      </w:r>
      <w:r>
        <w:rPr>
          <w:rFonts w:hint="eastAsia"/>
        </w:rPr>
        <w:t>整体</w:t>
      </w:r>
      <w:r>
        <w:t>的数据库架构设计模式，</w:t>
      </w:r>
      <w:r>
        <w:rPr>
          <w:rFonts w:hint="eastAsia"/>
        </w:rPr>
        <w:t>及</w:t>
      </w:r>
      <w:r>
        <w:t>选择的数据库类型。</w:t>
      </w:r>
      <w:r>
        <w:rPr>
          <w:rFonts w:hint="eastAsia"/>
        </w:rPr>
        <w:t>包括</w:t>
      </w:r>
      <w:r>
        <w:t>在</w:t>
      </w:r>
      <w:r>
        <w:rPr>
          <w:rFonts w:hint="eastAsia"/>
        </w:rPr>
        <w:t>何种</w:t>
      </w:r>
      <w:r>
        <w:t>应用场景下使用关系型数据库存储，</w:t>
      </w:r>
      <w:r>
        <w:rPr>
          <w:rFonts w:hint="eastAsia"/>
        </w:rPr>
        <w:t>MySQL</w:t>
      </w:r>
      <w:r>
        <w:t>的表结构</w:t>
      </w:r>
      <w:r>
        <w:rPr>
          <w:rFonts w:hint="eastAsia"/>
        </w:rPr>
        <w:t>的</w:t>
      </w:r>
      <w:r>
        <w:t>设计结构，</w:t>
      </w:r>
      <w:r>
        <w:rPr>
          <w:rFonts w:hint="eastAsia"/>
        </w:rPr>
        <w:t>字段</w:t>
      </w:r>
      <w:r>
        <w:t>的具体定义，数据量级的预计存储。</w:t>
      </w:r>
      <w:r>
        <w:rPr>
          <w:rFonts w:hint="eastAsia"/>
        </w:rPr>
        <w:t>并且</w:t>
      </w:r>
      <w:r>
        <w:t>对相应的查询场景进行数据库的优化，</w:t>
      </w:r>
      <w:r>
        <w:rPr>
          <w:rFonts w:hint="eastAsia"/>
        </w:rPr>
        <w:t>比如</w:t>
      </w:r>
      <w:r>
        <w:t>增加索引，</w:t>
      </w:r>
      <w:r>
        <w:rPr>
          <w:rFonts w:hint="eastAsia"/>
        </w:rPr>
        <w:t>增加</w:t>
      </w:r>
      <w:r>
        <w:t>Redis</w:t>
      </w:r>
      <w:r>
        <w:t>缓存技术。以及在其他应用场景下，</w:t>
      </w:r>
      <w:r>
        <w:rPr>
          <w:rFonts w:hint="eastAsia"/>
        </w:rPr>
        <w:t>使用</w:t>
      </w:r>
      <w:r>
        <w:t>Redis</w:t>
      </w:r>
      <w:r>
        <w:t>作为</w:t>
      </w:r>
      <w:r>
        <w:rPr>
          <w:rFonts w:hint="eastAsia"/>
        </w:rPr>
        <w:t>持久化</w:t>
      </w:r>
      <w:r>
        <w:t>存储，</w:t>
      </w:r>
      <w:r>
        <w:rPr>
          <w:rFonts w:hint="eastAsia"/>
        </w:rPr>
        <w:t>以</w:t>
      </w:r>
      <w:r>
        <w:t>支持高并发的数据库访问。</w:t>
      </w:r>
    </w:p>
    <w:p w14:paraId="2D21AB24"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47" w:name="_Toc500714788"/>
      <w:bookmarkStart w:id="48" w:name="_Toc500714951"/>
      <w:bookmarkEnd w:id="47"/>
      <w:bookmarkEnd w:id="48"/>
    </w:p>
    <w:p w14:paraId="043A42FD" w14:textId="77777777" w:rsidR="00D65551" w:rsidRPr="00D65551" w:rsidRDefault="00D65551" w:rsidP="00FE4607">
      <w:pPr>
        <w:pStyle w:val="a9"/>
        <w:widowControl w:val="0"/>
        <w:numPr>
          <w:ilvl w:val="2"/>
          <w:numId w:val="8"/>
        </w:numPr>
        <w:spacing w:afterLines="100" w:after="312"/>
        <w:ind w:firstLineChars="0"/>
        <w:outlineLvl w:val="1"/>
        <w:rPr>
          <w:rFonts w:eastAsia="黑体" w:cstheme="minorBidi"/>
          <w:b/>
          <w:vanish/>
          <w:kern w:val="2"/>
          <w:sz w:val="28"/>
          <w:szCs w:val="22"/>
        </w:rPr>
      </w:pPr>
      <w:bookmarkStart w:id="49" w:name="_Toc500714789"/>
      <w:bookmarkStart w:id="50" w:name="_Toc500714952"/>
      <w:bookmarkEnd w:id="49"/>
      <w:bookmarkEnd w:id="50"/>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77777777" w:rsidR="00A314E5" w:rsidRDefault="00BD285F" w:rsidP="00034C77">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A314E5">
        <w:t>肖略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034C77">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034C77">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034C77">
      <w:pPr>
        <w:pStyle w:val="afe"/>
      </w:pPr>
      <w:r>
        <w:rPr>
          <w:rFonts w:hint="eastAsia"/>
        </w:rPr>
        <w:lastRenderedPageBreak/>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034C77">
      <w:pPr>
        <w:pStyle w:val="afe"/>
      </w:pPr>
      <w:r>
        <w:rPr>
          <w:rFonts w:hint="eastAsia"/>
        </w:rPr>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034C77">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0DD5C4E2" w14:textId="33844691" w:rsidR="00CD4FFF" w:rsidRDefault="00A31958" w:rsidP="00034C77">
      <w:pPr>
        <w:pStyle w:val="afe"/>
      </w:pPr>
      <w:r w:rsidRPr="00A31958">
        <w:t>问题</w:t>
      </w:r>
      <w:r w:rsidRPr="00A31958">
        <w:t>/</w:t>
      </w:r>
      <w:r w:rsidRPr="00A31958">
        <w:t>答案等数据因为存在冷热，因此为了加快访问，加了层</w:t>
      </w:r>
      <w:r w:rsidRPr="00A31958">
        <w:t>memcache</w:t>
      </w:r>
      <w:r w:rsidRPr="00A31958">
        <w:t>的缓存。具体的实现直接是使用</w:t>
      </w:r>
      <w:r w:rsidRPr="00A31958">
        <w:t>model_cache</w:t>
      </w:r>
      <w:r w:rsidRPr="00A31958">
        <w:t>，具体可在</w:t>
      </w:r>
      <w:r w:rsidRPr="00A31958">
        <w:t>common/lib</w:t>
      </w:r>
      <w:r w:rsidRPr="00A31958">
        <w:t>里面看到</w:t>
      </w:r>
      <w:r w:rsidR="00CD4FFF">
        <w:rPr>
          <w:rFonts w:hint="eastAsia"/>
        </w:rPr>
        <w:t>。</w:t>
      </w:r>
    </w:p>
    <w:p w14:paraId="316D2A17" w14:textId="692F2CA9" w:rsidR="00FA430C" w:rsidRPr="00D65551" w:rsidRDefault="00A31958" w:rsidP="00034C77">
      <w:pPr>
        <w:pStyle w:val="afe"/>
      </w:pPr>
      <w:r w:rsidRPr="00A31958">
        <w:t>对于业务上的一些需要维护的计数，时间戳等，有需要缓存，有需要持久化，因此使用</w:t>
      </w:r>
      <w:r w:rsidRPr="00A31958">
        <w:t>redis</w:t>
      </w:r>
      <w:r w:rsidRPr="00A31958">
        <w:t>存。</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034C77">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034C77">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7C143685" w14:textId="77777777" w:rsidR="00E70E1D" w:rsidRPr="00300329" w:rsidRDefault="00E70E1D" w:rsidP="00034C77">
      <w:pPr>
        <w:pStyle w:val="afe"/>
      </w:pPr>
      <w:r>
        <w:rPr>
          <w:rFonts w:hint="eastAsia"/>
        </w:rPr>
        <w:t>与此同时</w:t>
      </w:r>
      <w:r>
        <w:t>，</w:t>
      </w:r>
      <w:r>
        <w:rPr>
          <w:rFonts w:hint="eastAsia"/>
        </w:rPr>
        <w:t>也</w:t>
      </w:r>
      <w:r>
        <w:t>需要设计缓存的</w:t>
      </w:r>
      <w:r>
        <w:rPr>
          <w:rFonts w:hint="eastAsia"/>
        </w:rPr>
        <w:t>回源</w:t>
      </w:r>
      <w:r>
        <w:t>逻辑。</w:t>
      </w:r>
      <w:r w:rsidRPr="00300329">
        <w:t>缓存是源数据的子集及其聚合，不能存储所有的数据，当数据不存在的时候需要回源；缓存数据过期（超过过期时间或者源数据更新）时需要回源更新数据。</w:t>
      </w:r>
    </w:p>
    <w:p w14:paraId="662DD00C" w14:textId="667FDDDD" w:rsidR="00FF0498" w:rsidRPr="00D65551" w:rsidRDefault="00E70E1D" w:rsidP="00D65551">
      <w:pPr>
        <w:pStyle w:val="a5"/>
        <w:shd w:val="clear" w:color="auto" w:fill="FFFFFF"/>
        <w:spacing w:before="0" w:beforeAutospacing="0" w:after="0" w:afterAutospacing="0" w:line="366" w:lineRule="atLeast"/>
        <w:ind w:firstLine="480"/>
        <w:rPr>
          <w:rFonts w:eastAsia="Songti SC"/>
          <w:color w:val="3E3E3E"/>
        </w:rPr>
      </w:pPr>
      <w:r w:rsidRPr="00300329">
        <w:rPr>
          <w:rFonts w:hint="eastAsia"/>
          <w:b/>
          <w:bCs/>
          <w:noProof/>
        </w:rPr>
        <w:lastRenderedPageBreak/>
        <w:drawing>
          <wp:inline distT="0" distB="0" distL="0" distR="0" wp14:anchorId="5E69C46F" wp14:editId="35C1CA6F">
            <wp:extent cx="4416519" cy="3771900"/>
            <wp:effectExtent l="0" t="0" r="3175" b="0"/>
            <wp:docPr id="6" name="图片 6" descr="../../../../../Desktop/屏幕快照%202017-10-03%2010.24.10.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0-03%2010.24.10.p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835" cy="3775586"/>
                    </a:xfrm>
                    <a:prstGeom prst="rect">
                      <a:avLst/>
                    </a:prstGeom>
                    <a:noFill/>
                    <a:ln>
                      <a:noFill/>
                    </a:ln>
                  </pic:spPr>
                </pic:pic>
              </a:graphicData>
            </a:graphic>
          </wp:inline>
        </w:drawing>
      </w: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1" w:name="_Toc500714953"/>
      <w:r w:rsidRPr="00D65551">
        <w:rPr>
          <w:rFonts w:eastAsia="黑体" w:cstheme="minorBidi"/>
          <w:b/>
          <w:kern w:val="2"/>
          <w:szCs w:val="22"/>
        </w:rPr>
        <w:t>消息队列</w:t>
      </w:r>
      <w:bookmarkEnd w:id="51"/>
    </w:p>
    <w:p w14:paraId="183DF6D0" w14:textId="2BA25026" w:rsidR="00D65551" w:rsidRPr="00D3747A" w:rsidRDefault="00D65551" w:rsidP="00034C77">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p>
    <w:p w14:paraId="201EF5FE" w14:textId="4C83AF6E" w:rsidR="002062E3" w:rsidRDefault="002062E3" w:rsidP="00034C77">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136E4C20" w14:textId="26FBFFE4" w:rsidR="00E11AF4" w:rsidRDefault="00D65551" w:rsidP="00034C77">
      <w:pPr>
        <w:pStyle w:val="afe"/>
      </w:pPr>
      <w:r>
        <w:rPr>
          <w:rFonts w:hint="eastAsia"/>
        </w:rPr>
        <w:t>对比</w:t>
      </w:r>
      <w:r>
        <w:t>nsq</w:t>
      </w:r>
      <w:r>
        <w:t>和</w:t>
      </w:r>
      <w:r>
        <w:t>kafka</w:t>
      </w:r>
      <w:r>
        <w:t>，如下表所示：</w:t>
      </w:r>
      <w:r w:rsidR="00D3747A">
        <w:t xml:space="preserve"> </w:t>
      </w:r>
    </w:p>
    <w:tbl>
      <w:tblPr>
        <w:tblStyle w:val="af7"/>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034C77">
            <w:pPr>
              <w:pStyle w:val="afe"/>
            </w:pPr>
          </w:p>
        </w:tc>
        <w:tc>
          <w:tcPr>
            <w:tcW w:w="2763" w:type="dxa"/>
          </w:tcPr>
          <w:p w14:paraId="7350A574" w14:textId="38CF3417" w:rsidR="00CD4FFF" w:rsidRDefault="00CD4FFF" w:rsidP="00034C77">
            <w:pPr>
              <w:pStyle w:val="afe"/>
            </w:pPr>
            <w:r w:rsidRPr="00CD4FFF">
              <w:t>NSQ</w:t>
            </w:r>
          </w:p>
        </w:tc>
        <w:tc>
          <w:tcPr>
            <w:tcW w:w="2764" w:type="dxa"/>
          </w:tcPr>
          <w:p w14:paraId="77E84494" w14:textId="3CAA2ECB" w:rsidR="00CD4FFF" w:rsidRDefault="00CD4FFF" w:rsidP="00034C77">
            <w:pPr>
              <w:pStyle w:val="afe"/>
            </w:pPr>
            <w:r w:rsidRPr="00CD4FFF">
              <w:t>Kafka</w:t>
            </w:r>
          </w:p>
        </w:tc>
      </w:tr>
      <w:tr w:rsidR="00CD4FFF" w14:paraId="54523FD8" w14:textId="77777777" w:rsidTr="00CD4FFF">
        <w:tc>
          <w:tcPr>
            <w:tcW w:w="2763" w:type="dxa"/>
          </w:tcPr>
          <w:p w14:paraId="0B443854" w14:textId="094DBA0E" w:rsidR="00CD4FFF" w:rsidRDefault="00CD4FFF" w:rsidP="00034C77">
            <w:pPr>
              <w:pStyle w:val="afe"/>
            </w:pPr>
            <w:r w:rsidRPr="00CD4FFF">
              <w:t>语言</w:t>
            </w:r>
          </w:p>
        </w:tc>
        <w:tc>
          <w:tcPr>
            <w:tcW w:w="2763" w:type="dxa"/>
          </w:tcPr>
          <w:p w14:paraId="53319806" w14:textId="7AF4B0D1" w:rsidR="00CD4FFF" w:rsidRDefault="00CD4FFF" w:rsidP="00034C77">
            <w:pPr>
              <w:pStyle w:val="afe"/>
            </w:pPr>
            <w:r w:rsidRPr="00CD4FFF">
              <w:t>Go</w:t>
            </w:r>
          </w:p>
        </w:tc>
        <w:tc>
          <w:tcPr>
            <w:tcW w:w="2764" w:type="dxa"/>
          </w:tcPr>
          <w:p w14:paraId="30A21026" w14:textId="36F1111E" w:rsidR="00CD4FFF" w:rsidRDefault="00CD4FFF" w:rsidP="00034C77">
            <w:pPr>
              <w:pStyle w:val="afe"/>
            </w:pPr>
            <w:r w:rsidRPr="00CD4FFF">
              <w:t>Scala</w:t>
            </w:r>
          </w:p>
        </w:tc>
      </w:tr>
      <w:tr w:rsidR="00CD4FFF" w14:paraId="3E7E2540" w14:textId="77777777" w:rsidTr="00CD4FFF">
        <w:tc>
          <w:tcPr>
            <w:tcW w:w="2763" w:type="dxa"/>
          </w:tcPr>
          <w:p w14:paraId="72682A97" w14:textId="46655AD9" w:rsidR="00CD4FFF" w:rsidRDefault="00CD4FFF" w:rsidP="00034C77">
            <w:pPr>
              <w:pStyle w:val="afe"/>
            </w:pPr>
            <w:r w:rsidRPr="00CD4FFF">
              <w:t>消息存储</w:t>
            </w:r>
          </w:p>
        </w:tc>
        <w:tc>
          <w:tcPr>
            <w:tcW w:w="2763" w:type="dxa"/>
          </w:tcPr>
          <w:p w14:paraId="2136DCFE" w14:textId="26CBF4D9" w:rsidR="00CD4FFF" w:rsidRDefault="00CD4FFF" w:rsidP="00034C77">
            <w:pPr>
              <w:pStyle w:val="afe"/>
            </w:pPr>
            <w:r w:rsidRPr="00CD4FFF">
              <w:t>内存</w:t>
            </w:r>
            <w:r w:rsidRPr="00CD4FFF">
              <w:t>&amp;&amp;</w:t>
            </w:r>
            <w:r w:rsidRPr="00CD4FFF">
              <w:t>磁盘</w:t>
            </w:r>
          </w:p>
        </w:tc>
        <w:tc>
          <w:tcPr>
            <w:tcW w:w="2764" w:type="dxa"/>
          </w:tcPr>
          <w:p w14:paraId="50C8B2BF" w14:textId="50F8659F" w:rsidR="00CD4FFF" w:rsidRDefault="00CD4FFF" w:rsidP="00034C77">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034C77">
            <w:pPr>
              <w:pStyle w:val="afe"/>
            </w:pPr>
            <w:r w:rsidRPr="00CD4FFF">
              <w:t>顺序保证</w:t>
            </w:r>
          </w:p>
        </w:tc>
        <w:tc>
          <w:tcPr>
            <w:tcW w:w="2763" w:type="dxa"/>
          </w:tcPr>
          <w:p w14:paraId="12933277" w14:textId="0C6DDE01" w:rsidR="00CD4FFF" w:rsidRDefault="00CD4FFF" w:rsidP="00034C77">
            <w:pPr>
              <w:pStyle w:val="afe"/>
            </w:pPr>
            <w:r w:rsidRPr="00CD4FFF">
              <w:t>无序，松散订阅</w:t>
            </w:r>
          </w:p>
        </w:tc>
        <w:tc>
          <w:tcPr>
            <w:tcW w:w="2764" w:type="dxa"/>
          </w:tcPr>
          <w:p w14:paraId="3403B135" w14:textId="3BA7D1A8" w:rsidR="00CD4FFF" w:rsidRDefault="00CD4FFF" w:rsidP="00034C77">
            <w:pPr>
              <w:pStyle w:val="afe"/>
            </w:pPr>
            <w:r w:rsidRPr="00CD4FFF">
              <w:t>保证有序</w:t>
            </w:r>
          </w:p>
        </w:tc>
      </w:tr>
    </w:tbl>
    <w:p w14:paraId="0178FFEC" w14:textId="3ACC2A8A" w:rsidR="00D3747A" w:rsidRPr="00D65551" w:rsidRDefault="0022468A" w:rsidP="00D65551">
      <w:pPr>
        <w:pStyle w:val="aff1"/>
      </w:pPr>
      <w:r w:rsidRPr="00D65551">
        <w:t>表</w:t>
      </w:r>
      <w:r w:rsidRPr="00D65551">
        <w:t xml:space="preserve"> NSQ vs Kafka</w:t>
      </w:r>
    </w:p>
    <w:p w14:paraId="2F07F79D" w14:textId="751613FC" w:rsidR="0022468A" w:rsidRPr="00D65551" w:rsidRDefault="00517710" w:rsidP="00034C77">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6A9B1415" w14:textId="77777777" w:rsidR="0022468A" w:rsidRPr="00D65551" w:rsidRDefault="00517710" w:rsidP="00034C77">
      <w:pPr>
        <w:pStyle w:val="afe"/>
      </w:pPr>
      <w:r w:rsidRPr="00D65551">
        <w:lastRenderedPageBreak/>
        <w:t>比如对用户行为进行统计的相关消息，我们采用</w:t>
      </w:r>
      <w:r w:rsidRPr="00D65551">
        <w:t>nsq</w:t>
      </w:r>
      <w:r w:rsidRPr="00D65551">
        <w:t>，主要是因为</w:t>
      </w:r>
      <w:r w:rsidRPr="00D65551">
        <w:t>nsq</w:t>
      </w:r>
      <w:r w:rsidRPr="00D65551">
        <w:t>消息主要保存在内存，它在处理消息上更快；并且统计用户行为的消息，只需要对消息事件记录即可，并不要求严格的顺序。</w:t>
      </w:r>
    </w:p>
    <w:p w14:paraId="44FE891A" w14:textId="77777777" w:rsidR="0022468A" w:rsidRPr="00D65551" w:rsidRDefault="00517710" w:rsidP="00034C77">
      <w:pPr>
        <w:pStyle w:val="afe"/>
      </w:pPr>
      <w:r w:rsidRPr="00D65551">
        <w:t>而对于提交类的事件，就需要保证严格的顺序性。比如用户提交一个答案，随后又立刻删除；由于</w:t>
      </w:r>
      <w:r w:rsidR="00E11AF4" w:rsidRPr="00D65551">
        <w:t>运营</w:t>
      </w:r>
      <w:r w:rsidRPr="00D65551">
        <w:t>后台</w:t>
      </w:r>
      <w:r w:rsidR="00E11AF4" w:rsidRPr="00D65551">
        <w:t>等</w:t>
      </w:r>
      <w:r w:rsidRPr="00D65551">
        <w:t>相关业务方是根据发送的消息作相关处理，如果删除答案的消息先发送，</w:t>
      </w:r>
      <w:r w:rsidR="00E11AF4" w:rsidRPr="00D65551">
        <w:t>运营</w:t>
      </w:r>
      <w:r w:rsidRPr="00D65551">
        <w:t>后台</w:t>
      </w:r>
      <w:r w:rsidR="00E11AF4" w:rsidRPr="00D65551">
        <w:t>等</w:t>
      </w:r>
      <w:r w:rsidRPr="00D65551">
        <w:t>相关业务方将会出现错误；对于此类需要严格保证消息顺序的事件，我们就采用</w:t>
      </w:r>
      <w:r w:rsidRPr="00D65551">
        <w:t>kafka</w:t>
      </w:r>
      <w:r w:rsidRPr="00D65551">
        <w:t>。</w:t>
      </w:r>
    </w:p>
    <w:p w14:paraId="4EB52306" w14:textId="77777777" w:rsidR="0022468A" w:rsidRPr="00D65551" w:rsidRDefault="00D3298E" w:rsidP="00034C77">
      <w:pPr>
        <w:pStyle w:val="afe"/>
      </w:pPr>
      <w:r w:rsidRPr="00D65551">
        <w:rPr>
          <w:rFonts w:hint="eastAsia"/>
        </w:rPr>
        <w:t>于此</w:t>
      </w:r>
      <w:r w:rsidRPr="00D65551">
        <w:t>同时，</w:t>
      </w:r>
      <w:r w:rsidRPr="00D65551">
        <w:rPr>
          <w:rFonts w:hint="eastAsia"/>
        </w:rPr>
        <w:t>我们</w:t>
      </w:r>
      <w:r w:rsidRPr="00D65551">
        <w:t>加入一层</w:t>
      </w:r>
      <w:r w:rsidRPr="00D65551">
        <w:t>redis</w:t>
      </w:r>
      <w:r w:rsidRPr="00D65551">
        <w:t>来容错消息队列，</w:t>
      </w:r>
      <w:r w:rsidRPr="00D65551">
        <w:rPr>
          <w:rFonts w:hint="eastAsia"/>
        </w:rPr>
        <w:t>如果</w:t>
      </w:r>
      <w:r w:rsidRPr="00D65551">
        <w:t>发送</w:t>
      </w:r>
      <w:r w:rsidRPr="00D65551">
        <w:t>kafka</w:t>
      </w:r>
      <w:r w:rsidRPr="00D65551">
        <w:t>事件失败，</w:t>
      </w:r>
      <w:r w:rsidRPr="00D65551">
        <w:rPr>
          <w:rFonts w:hint="eastAsia"/>
        </w:rPr>
        <w:t>我们</w:t>
      </w:r>
      <w:r w:rsidRPr="00D65551">
        <w:t>会向</w:t>
      </w:r>
      <w:r w:rsidRPr="00D65551">
        <w:t>redis</w:t>
      </w:r>
      <w:r w:rsidRPr="00D65551">
        <w:rPr>
          <w:rFonts w:hint="eastAsia"/>
        </w:rPr>
        <w:t>里面</w:t>
      </w:r>
      <w:r w:rsidRPr="00D65551">
        <w:t>添加记录，</w:t>
      </w:r>
      <w:r w:rsidRPr="00D65551">
        <w:rPr>
          <w:rFonts w:hint="eastAsia"/>
        </w:rPr>
        <w:t>并且</w:t>
      </w:r>
      <w:r w:rsidRPr="00D65551">
        <w:t>轮询</w:t>
      </w:r>
      <w:r w:rsidRPr="00D65551">
        <w:t>redis</w:t>
      </w:r>
      <w:r w:rsidRPr="00D65551">
        <w:t>，</w:t>
      </w:r>
      <w:r w:rsidRPr="00D65551">
        <w:rPr>
          <w:rFonts w:hint="eastAsia"/>
        </w:rPr>
        <w:t>尝试</w:t>
      </w:r>
      <w:r w:rsidRPr="00D65551">
        <w:t>重新发送</w:t>
      </w:r>
      <w:r w:rsidRPr="00D65551">
        <w:t>kafka</w:t>
      </w:r>
      <w:r w:rsidRPr="00D65551">
        <w:t>事件。</w:t>
      </w:r>
    </w:p>
    <w:p w14:paraId="570B0EFB" w14:textId="77777777" w:rsidR="0022468A" w:rsidRPr="00D65551" w:rsidRDefault="00D3298E" w:rsidP="00034C77">
      <w:pPr>
        <w:pStyle w:val="afe"/>
      </w:pPr>
      <w:r w:rsidRPr="00D65551">
        <w:rPr>
          <w:rFonts w:hint="eastAsia"/>
        </w:rPr>
        <w:t>对于</w:t>
      </w:r>
      <w:r w:rsidRPr="00D65551">
        <w:t>kafka</w:t>
      </w:r>
      <w:r w:rsidRPr="00D65551">
        <w:t>消息的异步处理，</w:t>
      </w:r>
      <w:r w:rsidRPr="00D65551">
        <w:rPr>
          <w:rFonts w:hint="eastAsia"/>
        </w:rPr>
        <w:t>针对</w:t>
      </w:r>
      <w:r w:rsidRPr="00D65551">
        <w:t>不同业务，</w:t>
      </w:r>
      <w:r w:rsidRPr="00D65551">
        <w:rPr>
          <w:rFonts w:hint="eastAsia"/>
        </w:rPr>
        <w:t>用</w:t>
      </w:r>
      <w:r w:rsidRPr="00D65551">
        <w:t>不同的</w:t>
      </w:r>
      <w:r w:rsidRPr="00D65551">
        <w:t>worker</w:t>
      </w:r>
      <w:r w:rsidRPr="00D65551">
        <w:t>去消费</w:t>
      </w:r>
      <w:r w:rsidRPr="00D65551">
        <w:t>kafka</w:t>
      </w:r>
      <w:r w:rsidRPr="00D65551">
        <w:t>信息，</w:t>
      </w:r>
      <w:r w:rsidRPr="00D65551">
        <w:rPr>
          <w:rFonts w:hint="eastAsia"/>
        </w:rPr>
        <w:t>进行</w:t>
      </w:r>
      <w:r w:rsidRPr="00D65551">
        <w:t>请求数据处理，</w:t>
      </w:r>
      <w:r w:rsidRPr="00D65551">
        <w:rPr>
          <w:rFonts w:hint="eastAsia"/>
        </w:rPr>
        <w:t>读写数据库</w:t>
      </w:r>
      <w:r w:rsidRPr="00D65551">
        <w:t>等操作，</w:t>
      </w:r>
      <w:r w:rsidRPr="00D65551">
        <w:rPr>
          <w:rFonts w:hint="eastAsia"/>
        </w:rPr>
        <w:t>实现</w:t>
      </w:r>
      <w:r w:rsidRPr="00D65551">
        <w:t>消息的异步处理。</w:t>
      </w:r>
    </w:p>
    <w:p w14:paraId="444263C8" w14:textId="177DFC30" w:rsidR="006D17AB" w:rsidRPr="00D65551" w:rsidRDefault="00910B2D" w:rsidP="00034C77">
      <w:pPr>
        <w:pStyle w:val="afe"/>
      </w:pPr>
      <w:r>
        <w:t>我们需要有个统一的收集所有提交类事件，并告知下游。</w:t>
      </w:r>
      <w:r>
        <w:rPr>
          <w:rFonts w:hint="eastAsia"/>
        </w:rPr>
        <w:t>我们</w:t>
      </w:r>
      <w:r w:rsidR="004B4EE5" w:rsidRPr="00D65551">
        <w:t>把所有的消息，收集到</w:t>
      </w:r>
      <w:r w:rsidR="004B4EE5" w:rsidRPr="00D65551">
        <w:t>kafka</w:t>
      </w:r>
      <w:r w:rsidR="004B4EE5" w:rsidRPr="00D65551">
        <w:t>，针对不同下游所需要的数据，实现不同的</w:t>
      </w:r>
      <w:r w:rsidR="004B4EE5" w:rsidRPr="00D65551">
        <w:t>consumer</w:t>
      </w:r>
      <w:r w:rsidR="004B4EE5" w:rsidRPr="00D65551">
        <w:t>，对这一个</w:t>
      </w:r>
      <w:r w:rsidR="004B4EE5" w:rsidRPr="00D65551">
        <w:t>topic</w:t>
      </w:r>
      <w:r w:rsidR="004B4EE5" w:rsidRPr="00D65551">
        <w:t>开不同的</w:t>
      </w:r>
      <w:r w:rsidR="004B4EE5" w:rsidRPr="00D65551">
        <w:t>consumer group</w:t>
      </w:r>
      <w:r w:rsidR="004B4EE5" w:rsidRPr="00D65551">
        <w:t>。</w:t>
      </w:r>
    </w:p>
    <w:p w14:paraId="36E5EA0E" w14:textId="18924C5D" w:rsidR="00510C21" w:rsidRPr="00D65551" w:rsidRDefault="00D51C89" w:rsidP="00D65551">
      <w:pPr>
        <w:pStyle w:val="a0"/>
      </w:pPr>
      <w:bookmarkStart w:id="52" w:name="_Toc500714954"/>
      <w:r w:rsidRPr="00D65551">
        <w:rPr>
          <w:rFonts w:hint="eastAsia"/>
        </w:rPr>
        <w:t>微服务</w:t>
      </w:r>
      <w:r w:rsidR="00945B3D" w:rsidRPr="00D65551">
        <w:t>模块</w:t>
      </w:r>
      <w:r w:rsidRPr="00D65551">
        <w:t>设计</w:t>
      </w:r>
      <w:bookmarkEnd w:id="52"/>
    </w:p>
    <w:p w14:paraId="094F7170" w14:textId="5E8B68AC" w:rsidR="00D51C89" w:rsidRDefault="00945B3D" w:rsidP="00034C77">
      <w:pPr>
        <w:pStyle w:val="afe"/>
      </w:pPr>
      <w:r w:rsidRPr="0022468A">
        <w:t>基于第一小节的分析，</w:t>
      </w:r>
      <w:r w:rsidRPr="0022468A">
        <w:rPr>
          <w:rFonts w:hint="eastAsia"/>
        </w:rPr>
        <w:t>我们划分</w:t>
      </w:r>
      <w:r w:rsidRPr="0022468A">
        <w:t>了三个服务模块，</w:t>
      </w:r>
      <w:r w:rsidRPr="0022468A">
        <w:rPr>
          <w:rFonts w:hint="eastAsia"/>
        </w:rPr>
        <w:t>模块</w:t>
      </w:r>
      <w:r w:rsidRPr="0022468A">
        <w:t>之间相互解耦合，</w:t>
      </w:r>
      <w:r w:rsidRPr="0022468A">
        <w:rPr>
          <w:rFonts w:hint="eastAsia"/>
        </w:rPr>
        <w:t>独立</w:t>
      </w:r>
      <w:r w:rsidR="00AF0722" w:rsidRPr="0022468A">
        <w:t>，</w:t>
      </w:r>
      <w:r w:rsidR="00AF0722" w:rsidRPr="0022468A">
        <w:rPr>
          <w:rFonts w:hint="eastAsia"/>
        </w:rPr>
        <w:t>模块</w:t>
      </w:r>
      <w:r w:rsidR="00AF0722" w:rsidRPr="0022468A">
        <w:t>如下：</w:t>
      </w:r>
      <w:r w:rsidR="00D51C89" w:rsidRPr="0022468A">
        <w:t xml:space="preserve"> </w:t>
      </w:r>
    </w:p>
    <w:p w14:paraId="464380D2" w14:textId="6E215F65" w:rsidR="00174CB9" w:rsidRDefault="00174CB9" w:rsidP="00034C77">
      <w:pPr>
        <w:pStyle w:val="afe"/>
      </w:pPr>
      <w:r>
        <w:rPr>
          <w:rFonts w:hint="eastAsia"/>
        </w:rPr>
        <w:t>基础</w:t>
      </w:r>
      <w:r>
        <w:t>服务：提供查询服务</w:t>
      </w:r>
    </w:p>
    <w:p w14:paraId="11559C28" w14:textId="56166453" w:rsidR="00174CB9" w:rsidRDefault="00174CB9" w:rsidP="00034C77">
      <w:pPr>
        <w:pStyle w:val="afe"/>
      </w:pPr>
      <w:r>
        <w:rPr>
          <w:rFonts w:hint="eastAsia"/>
        </w:rPr>
        <w:t>提交</w:t>
      </w:r>
      <w:r>
        <w:t>服务：</w:t>
      </w:r>
      <w:r>
        <w:rPr>
          <w:rFonts w:hint="eastAsia"/>
        </w:rPr>
        <w:t>提供</w:t>
      </w:r>
      <w:r>
        <w:t>提交服务</w:t>
      </w:r>
    </w:p>
    <w:p w14:paraId="04CD4039" w14:textId="432542B8" w:rsidR="00174CB9" w:rsidRDefault="00174CB9" w:rsidP="00034C77">
      <w:pPr>
        <w:pStyle w:val="afe"/>
      </w:pPr>
      <w:r>
        <w:rPr>
          <w:rFonts w:hint="eastAsia"/>
        </w:rPr>
        <w:t>用户</w:t>
      </w:r>
      <w:r>
        <w:t>服务：</w:t>
      </w:r>
      <w:r>
        <w:rPr>
          <w:rFonts w:hint="eastAsia"/>
        </w:rPr>
        <w:t>提供</w:t>
      </w:r>
      <w:r>
        <w:t>邀请服务</w:t>
      </w:r>
    </w:p>
    <w:p w14:paraId="4E1569B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3" w:name="_Toc500714792"/>
      <w:bookmarkStart w:id="54" w:name="_Toc500714955"/>
      <w:bookmarkEnd w:id="53"/>
      <w:bookmarkEnd w:id="54"/>
    </w:p>
    <w:p w14:paraId="0DCDA144" w14:textId="21A5141E"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5"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55"/>
    </w:p>
    <w:p w14:paraId="4F13B478" w14:textId="77777777" w:rsidR="00910B2D" w:rsidRDefault="00564D98" w:rsidP="00910B2D">
      <w:pPr>
        <w:pStyle w:val="afe"/>
        <w:rPr>
          <w:rFonts w:hint="eastAsia"/>
        </w:rPr>
      </w:pPr>
      <w:r w:rsidRPr="00174CB9">
        <w:rPr>
          <w:rFonts w:hint="eastAsia"/>
        </w:rPr>
        <w:t>查询</w:t>
      </w:r>
      <w:r w:rsidRPr="00174CB9">
        <w:t>服务主要</w:t>
      </w:r>
      <w:r w:rsidRPr="00174CB9">
        <w:rPr>
          <w:rFonts w:hint="eastAsia"/>
        </w:rPr>
        <w:t>用户</w:t>
      </w:r>
      <w:r w:rsidRPr="00174CB9">
        <w:t>，提供文章的</w:t>
      </w:r>
      <w:r w:rsidRPr="00174CB9">
        <w:rPr>
          <w:rFonts w:hint="eastAsia"/>
        </w:rPr>
        <w:t>查看问题</w:t>
      </w:r>
      <w:r w:rsidRPr="00174CB9">
        <w:t>，查看回答，</w:t>
      </w:r>
      <w:r w:rsidRPr="00174CB9">
        <w:rPr>
          <w:rFonts w:hint="eastAsia"/>
        </w:rPr>
        <w:t>查看</w:t>
      </w:r>
      <w:r w:rsidRPr="00174CB9">
        <w:t>草稿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10B2D">
      <w:pPr>
        <w:pStyle w:val="afe"/>
        <w:rPr>
          <w:rFonts w:hint="eastAsia"/>
        </w:rPr>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Pr="00174CB9" w:rsidRDefault="00910B2D" w:rsidP="00910B2D">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22183FC" w14:textId="21F07D16" w:rsidR="00564D98" w:rsidRPr="00174CB9" w:rsidRDefault="00FF1AB2" w:rsidP="00D65551">
      <w:pPr>
        <w:pStyle w:val="a5"/>
        <w:shd w:val="clear" w:color="auto" w:fill="FFFFFF"/>
        <w:spacing w:before="0" w:beforeAutospacing="0" w:after="0" w:afterAutospacing="0" w:line="366" w:lineRule="atLeast"/>
        <w:jc w:val="center"/>
        <w:rPr>
          <w:color w:val="3E3E3E"/>
        </w:rPr>
      </w:pPr>
      <w:r>
        <w:rPr>
          <w:rFonts w:hint="eastAsia"/>
          <w:noProof/>
          <w:color w:val="3E3E3E"/>
        </w:rPr>
        <w:lastRenderedPageBreak/>
        <w:drawing>
          <wp:inline distT="0" distB="0" distL="0" distR="0" wp14:anchorId="5377D87A" wp14:editId="54A900FE">
            <wp:extent cx="2724313" cy="3962400"/>
            <wp:effectExtent l="0" t="0" r="0" b="0"/>
            <wp:docPr id="10" name="图片 10" descr="../../../../../Desktop/屏幕快照%202017-11-28%2015.20.4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1-28%2015.20.43.p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6056" cy="3964935"/>
                    </a:xfrm>
                    <a:prstGeom prst="rect">
                      <a:avLst/>
                    </a:prstGeom>
                    <a:noFill/>
                    <a:ln>
                      <a:noFill/>
                    </a:ln>
                  </pic:spPr>
                </pic:pic>
              </a:graphicData>
            </a:graphic>
          </wp:inline>
        </w:drawing>
      </w:r>
    </w:p>
    <w:p w14:paraId="4EEB7A36" w14:textId="2594601C" w:rsidR="00267DB7" w:rsidRPr="00174CB9" w:rsidRDefault="00267DB7" w:rsidP="00034C77">
      <w:pPr>
        <w:pStyle w:val="afe"/>
      </w:pPr>
      <w:r w:rsidRPr="00174CB9">
        <w:t>查询服务的请求量级是非常大的，</w:t>
      </w:r>
      <w:r w:rsidRPr="00174CB9">
        <w:rPr>
          <w:rFonts w:hint="eastAsia"/>
        </w:rPr>
        <w:t>我们在</w:t>
      </w:r>
      <w:r w:rsidRPr="00174CB9">
        <w:t>存储设计中，增加一层</w:t>
      </w:r>
      <w:r w:rsidRPr="00174CB9">
        <w:rPr>
          <w:rFonts w:hint="eastAsia"/>
        </w:rPr>
        <w:t>缓存</w:t>
      </w:r>
      <w:r w:rsidRPr="00174CB9">
        <w:t>，缓存问题信息，回答信息，降低对</w:t>
      </w:r>
      <w:r w:rsidRPr="00174CB9">
        <w:t>db</w:t>
      </w:r>
      <w:r w:rsidRPr="00267DB7">
        <w:t>的请求量。</w:t>
      </w:r>
    </w:p>
    <w:p w14:paraId="13457AAF" w14:textId="0356D870"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6"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56"/>
    </w:p>
    <w:p w14:paraId="3FF448E2" w14:textId="77777777" w:rsidR="00910B2D" w:rsidRDefault="00174CB9" w:rsidP="00910B2D">
      <w:pPr>
        <w:pStyle w:val="afe"/>
        <w:rPr>
          <w:rFonts w:hint="eastAsia"/>
        </w:rPr>
      </w:pPr>
      <w:r>
        <w:rPr>
          <w:rFonts w:hint="eastAsia"/>
        </w:rPr>
        <w:t>提交</w:t>
      </w:r>
      <w:r w:rsidRPr="00174CB9">
        <w:t>服务主要</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10B2D">
      <w:pPr>
        <w:pStyle w:val="afe"/>
        <w:rPr>
          <w:rFonts w:hint="eastAsia"/>
        </w:rPr>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10B2D">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6ED6F061" w14:textId="6259ADE8" w:rsidR="00174CB9" w:rsidRPr="00300329" w:rsidRDefault="00174CB9" w:rsidP="00034C77">
      <w:pPr>
        <w:pStyle w:val="afe"/>
      </w:pPr>
      <w:r>
        <w:rPr>
          <w:rFonts w:hint="eastAsia"/>
        </w:rPr>
        <w:t>整体</w:t>
      </w:r>
      <w:r>
        <w:t>的架构设计如下：</w:t>
      </w:r>
    </w:p>
    <w:p w14:paraId="37D71AF9" w14:textId="6FC49704" w:rsidR="00FF1AB2" w:rsidRPr="00300329" w:rsidRDefault="00F678ED" w:rsidP="00D65551">
      <w:pPr>
        <w:pStyle w:val="a5"/>
        <w:shd w:val="clear" w:color="auto" w:fill="FFFFFF"/>
        <w:spacing w:before="0" w:beforeAutospacing="0" w:after="0" w:afterAutospacing="0" w:line="366" w:lineRule="atLeast"/>
        <w:ind w:firstLine="560"/>
        <w:jc w:val="center"/>
        <w:rPr>
          <w:rFonts w:eastAsia="Songti SC"/>
          <w:color w:val="3E3E3E"/>
        </w:rPr>
      </w:pPr>
      <w:r>
        <w:rPr>
          <w:rFonts w:hint="eastAsia"/>
          <w:b/>
          <w:bCs/>
          <w:noProof/>
        </w:rPr>
        <w:lastRenderedPageBreak/>
        <w:drawing>
          <wp:inline distT="0" distB="0" distL="0" distR="0" wp14:anchorId="4493E827" wp14:editId="7832F7DB">
            <wp:extent cx="3876052" cy="3771900"/>
            <wp:effectExtent l="0" t="0" r="0" b="0"/>
            <wp:docPr id="5" name="图片 5" descr="../../../../../Desktop/屏幕快照%202017-11-28%2014.49.58.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1-28%2014.49.58.p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0945" cy="3776662"/>
                    </a:xfrm>
                    <a:prstGeom prst="rect">
                      <a:avLst/>
                    </a:prstGeom>
                    <a:noFill/>
                    <a:ln>
                      <a:noFill/>
                    </a:ln>
                  </pic:spPr>
                </pic:pic>
              </a:graphicData>
            </a:graphic>
          </wp:inline>
        </w:drawing>
      </w:r>
    </w:p>
    <w:p w14:paraId="0E40E552" w14:textId="55508777" w:rsidR="00AF0722" w:rsidRDefault="00AF0722" w:rsidP="00034C77">
      <w:pPr>
        <w:pStyle w:val="afe"/>
        <w:rPr>
          <w:b/>
          <w:bCs/>
        </w:rPr>
      </w:pPr>
      <w:r>
        <w:rPr>
          <w:rFonts w:hint="eastAsia"/>
        </w:rPr>
        <w:t>我们</w:t>
      </w:r>
      <w:r>
        <w:t>加入一层</w:t>
      </w:r>
      <w:r>
        <w:t>redis</w:t>
      </w:r>
      <w:r>
        <w:t>来容错消息队列，</w:t>
      </w:r>
      <w:r>
        <w:rPr>
          <w:rFonts w:hint="eastAsia"/>
        </w:rPr>
        <w:t>如果</w:t>
      </w:r>
      <w:r>
        <w:t>发送</w:t>
      </w:r>
      <w:r>
        <w:t>kafka</w:t>
      </w:r>
      <w:r>
        <w:t>事件失败，</w:t>
      </w:r>
      <w:r>
        <w:rPr>
          <w:rFonts w:hint="eastAsia"/>
        </w:rPr>
        <w:t>我们</w:t>
      </w:r>
      <w:r>
        <w:t>会向</w:t>
      </w:r>
      <w:r>
        <w:t>redis</w:t>
      </w:r>
      <w:r>
        <w:rPr>
          <w:rFonts w:hint="eastAsia"/>
        </w:rPr>
        <w:t>里面</w:t>
      </w:r>
      <w:r>
        <w:t>添加记录，</w:t>
      </w:r>
      <w:r>
        <w:rPr>
          <w:rFonts w:hint="eastAsia"/>
        </w:rPr>
        <w:t>并且</w:t>
      </w:r>
      <w:r>
        <w:t>轮询</w:t>
      </w:r>
      <w:r>
        <w:t>redis</w:t>
      </w:r>
      <w:r>
        <w:t>，</w:t>
      </w:r>
      <w:r>
        <w:rPr>
          <w:rFonts w:hint="eastAsia"/>
        </w:rPr>
        <w:t>尝试</w:t>
      </w:r>
      <w:r>
        <w:t>重新发送</w:t>
      </w:r>
      <w:r>
        <w:t>kafka</w:t>
      </w:r>
      <w:r>
        <w:t>事件。</w:t>
      </w:r>
    </w:p>
    <w:p w14:paraId="161F1A39" w14:textId="70AB616F"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7" w:name="_Toc500714958"/>
      <w:r w:rsidRPr="00D65551">
        <w:rPr>
          <w:rFonts w:eastAsia="黑体" w:cstheme="minorBidi" w:hint="eastAsia"/>
          <w:b/>
          <w:kern w:val="2"/>
          <w:szCs w:val="22"/>
        </w:rPr>
        <w:t>邀请</w:t>
      </w:r>
      <w:r w:rsidRPr="00D65551">
        <w:rPr>
          <w:rFonts w:eastAsia="黑体" w:cstheme="minorBidi"/>
          <w:b/>
          <w:kern w:val="2"/>
          <w:szCs w:val="22"/>
        </w:rPr>
        <w:t>服务的详细设计</w:t>
      </w:r>
      <w:bookmarkEnd w:id="57"/>
    </w:p>
    <w:p w14:paraId="56001440" w14:textId="6013D66B" w:rsidR="005A72CB" w:rsidRDefault="00174CB9" w:rsidP="00034C77">
      <w:pPr>
        <w:pStyle w:val="afe"/>
      </w:pPr>
      <w:r>
        <w:rPr>
          <w:rFonts w:hint="eastAsia"/>
        </w:rPr>
        <w:t>邀请</w:t>
      </w:r>
      <w:r w:rsidRPr="00174CB9">
        <w:t>服务主要</w:t>
      </w:r>
      <w:r>
        <w:t>服务于</w:t>
      </w:r>
      <w:r w:rsidRPr="00174CB9">
        <w:rPr>
          <w:rFonts w:hint="eastAsia"/>
        </w:rPr>
        <w:t>用户</w:t>
      </w:r>
      <w:r w:rsidRPr="00174CB9">
        <w:t>，提供</w:t>
      </w:r>
      <w:r>
        <w:t>用户对某一个问题的邀请功能，</w:t>
      </w:r>
      <w:r>
        <w:rPr>
          <w:rFonts w:hint="eastAsia"/>
        </w:rPr>
        <w:t>用户</w:t>
      </w:r>
      <w:r>
        <w:t>可以对</w:t>
      </w:r>
      <w:r>
        <w:rPr>
          <w:rFonts w:hint="eastAsia"/>
        </w:rPr>
        <w:t>同</w:t>
      </w:r>
      <w:r>
        <w:t>一问题邀请多人来</w:t>
      </w:r>
      <w:r>
        <w:rPr>
          <w:rFonts w:hint="eastAsia"/>
        </w:rPr>
        <w:t>回答</w:t>
      </w:r>
      <w:r>
        <w:t>，</w:t>
      </w:r>
      <w:r>
        <w:rPr>
          <w:rFonts w:hint="eastAsia"/>
        </w:rPr>
        <w:t>可以</w:t>
      </w:r>
      <w:r>
        <w:t>收到别人对自己的邀请。</w:t>
      </w:r>
      <w:r>
        <w:rPr>
          <w:rFonts w:hint="eastAsia"/>
        </w:rPr>
        <w:t>邀请</w:t>
      </w:r>
      <w:r>
        <w:t>服务促进了用户与应用的交流，</w:t>
      </w:r>
      <w:r>
        <w:rPr>
          <w:rFonts w:hint="eastAsia"/>
        </w:rPr>
        <w:t>促进</w:t>
      </w:r>
      <w:r>
        <w:t>潜在用户成为产出型用户。</w:t>
      </w:r>
    </w:p>
    <w:p w14:paraId="5C15C0C7" w14:textId="1DD3701A" w:rsidR="005A72CB" w:rsidRPr="00174CB9" w:rsidRDefault="00174CB9" w:rsidP="00034C77">
      <w:pPr>
        <w:pStyle w:val="afe"/>
      </w:pPr>
      <w:r>
        <w:rPr>
          <w:rFonts w:hint="eastAsia"/>
        </w:rPr>
        <w:t>整体</w:t>
      </w:r>
      <w:r>
        <w:t>架构如下：</w:t>
      </w:r>
    </w:p>
    <w:p w14:paraId="7F5B5643" w14:textId="796F2B07" w:rsidR="00F678ED" w:rsidRDefault="002D32AA" w:rsidP="00D65551">
      <w:pPr>
        <w:pStyle w:val="a5"/>
        <w:shd w:val="clear" w:color="auto" w:fill="FFFFFF"/>
        <w:spacing w:before="0" w:beforeAutospacing="0" w:after="0" w:afterAutospacing="0" w:line="366" w:lineRule="atLeast"/>
        <w:ind w:firstLine="560"/>
        <w:jc w:val="center"/>
        <w:rPr>
          <w:b/>
          <w:bCs/>
        </w:rPr>
      </w:pPr>
      <w:r>
        <w:rPr>
          <w:rFonts w:hint="eastAsia"/>
          <w:b/>
          <w:bCs/>
          <w:noProof/>
        </w:rPr>
        <w:lastRenderedPageBreak/>
        <w:drawing>
          <wp:inline distT="0" distB="0" distL="0" distR="0" wp14:anchorId="6719E1C6" wp14:editId="4F3477EB">
            <wp:extent cx="3157844" cy="3248025"/>
            <wp:effectExtent l="0" t="0" r="5080" b="0"/>
            <wp:docPr id="8" name="图片 8" descr="../../../../../Desktop/屏幕快照%202017-11-28%2015.02.5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1-28%2015.02.54.p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4006" cy="3254363"/>
                    </a:xfrm>
                    <a:prstGeom prst="rect">
                      <a:avLst/>
                    </a:prstGeom>
                    <a:noFill/>
                    <a:ln>
                      <a:noFill/>
                    </a:ln>
                  </pic:spPr>
                </pic:pic>
              </a:graphicData>
            </a:graphic>
          </wp:inline>
        </w:drawing>
      </w:r>
    </w:p>
    <w:p w14:paraId="5E542091" w14:textId="79D49C65" w:rsidR="002120A5" w:rsidRPr="00300329" w:rsidRDefault="00174CB9" w:rsidP="00034C77">
      <w:pPr>
        <w:pStyle w:val="afe"/>
      </w:pPr>
      <w:r>
        <w:t>邀请</w:t>
      </w:r>
      <w:r>
        <w:rPr>
          <w:rFonts w:hint="eastAsia"/>
        </w:rPr>
        <w:t>也将</w:t>
      </w:r>
      <w:r>
        <w:t>应用提交</w:t>
      </w:r>
      <w:r>
        <w:rPr>
          <w:rFonts w:hint="eastAsia"/>
        </w:rPr>
        <w:t>事件</w:t>
      </w:r>
      <w:r>
        <w:t>系统，设定邀请的专门时间，在用户邀请时，</w:t>
      </w:r>
      <w:r>
        <w:rPr>
          <w:rFonts w:hint="eastAsia"/>
        </w:rPr>
        <w:t>根据</w:t>
      </w:r>
      <w:r>
        <w:t>问题的</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t>kafka</w:t>
      </w:r>
      <w:r>
        <w:t>，</w:t>
      </w:r>
      <w:r>
        <w:rPr>
          <w:rFonts w:hint="eastAsia"/>
        </w:rPr>
        <w:t>并且由</w:t>
      </w:r>
      <w:r>
        <w:t>邀请的相关</w:t>
      </w:r>
      <w:r>
        <w:t>worker</w:t>
      </w:r>
      <w:r>
        <w:t>来从</w:t>
      </w:r>
      <w:r>
        <w:t>kafka</w:t>
      </w:r>
      <w:r>
        <w:t>中接受事件来继续完成</w:t>
      </w:r>
      <w:r>
        <w:rPr>
          <w:rFonts w:hint="eastAsia"/>
        </w:rPr>
        <w:t>邀请</w:t>
      </w:r>
      <w:r>
        <w:t>。</w:t>
      </w:r>
    </w:p>
    <w:p w14:paraId="5C7237E3" w14:textId="5C6E256E" w:rsidR="002120A5" w:rsidRPr="00D65551" w:rsidRDefault="002120A5" w:rsidP="00D65551">
      <w:pPr>
        <w:pStyle w:val="a0"/>
      </w:pPr>
      <w:bookmarkStart w:id="58" w:name="_Toc500714959"/>
      <w:r w:rsidRPr="00D65551">
        <w:t>模块对外提供接口</w:t>
      </w:r>
      <w:bookmarkEnd w:id="58"/>
    </w:p>
    <w:p w14:paraId="27E3DA6E"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59" w:name="_Toc500714797"/>
      <w:bookmarkStart w:id="60" w:name="_Toc500714960"/>
      <w:bookmarkEnd w:id="59"/>
      <w:bookmarkEnd w:id="60"/>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61" w:name="_Toc500714961"/>
      <w:r w:rsidR="002120A5" w:rsidRPr="00D65551">
        <w:rPr>
          <w:rFonts w:eastAsia="黑体" w:cstheme="minorBidi" w:hint="eastAsia"/>
          <w:b/>
          <w:kern w:val="2"/>
          <w:szCs w:val="22"/>
        </w:rPr>
        <w:t>json</w:t>
      </w:r>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61"/>
    </w:p>
    <w:p w14:paraId="10D31DF1" w14:textId="2315DB12" w:rsidR="00A448D0" w:rsidRPr="00D65551" w:rsidRDefault="00306F58" w:rsidP="00034C77">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47E9926D" w:rsidR="00704BC4" w:rsidRPr="00D65551" w:rsidRDefault="00174CB9" w:rsidP="00034C77">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数据</w:t>
      </w:r>
      <w:r w:rsidR="00AF0722" w:rsidRPr="00D65551">
        <w:t>。</w:t>
      </w:r>
    </w:p>
    <w:p w14:paraId="7D963930" w14:textId="514A21FE" w:rsidR="00174CB9" w:rsidRPr="00D65551" w:rsidRDefault="002120A5" w:rsidP="00FE4607">
      <w:pPr>
        <w:pStyle w:val="aff"/>
        <w:widowControl w:val="0"/>
        <w:numPr>
          <w:ilvl w:val="2"/>
          <w:numId w:val="5"/>
        </w:numPr>
        <w:spacing w:line="400" w:lineRule="exact"/>
        <w:textAlignment w:val="center"/>
        <w:outlineLvl w:val="2"/>
        <w:rPr>
          <w:rFonts w:eastAsia="黑体" w:cstheme="minorBidi"/>
          <w:b/>
          <w:kern w:val="2"/>
          <w:szCs w:val="22"/>
        </w:rPr>
      </w:pPr>
      <w:bookmarkStart w:id="62" w:name="_Toc500714962"/>
      <w:r w:rsidRPr="00D65551">
        <w:rPr>
          <w:rFonts w:eastAsia="黑体" w:cstheme="minorBidi" w:hint="eastAsia"/>
          <w:b/>
          <w:kern w:val="2"/>
          <w:szCs w:val="22"/>
        </w:rPr>
        <w:t>photo</w:t>
      </w:r>
      <w:r w:rsidRPr="00D65551">
        <w:rPr>
          <w:rFonts w:eastAsia="黑体" w:cstheme="minorBidi"/>
          <w:b/>
          <w:kern w:val="2"/>
          <w:szCs w:val="22"/>
        </w:rPr>
        <w:t xml:space="preserve">buf </w:t>
      </w:r>
      <w:r w:rsidRPr="00D65551">
        <w:rPr>
          <w:rFonts w:eastAsia="黑体" w:cstheme="minorBidi" w:hint="eastAsia"/>
          <w:b/>
          <w:kern w:val="2"/>
          <w:szCs w:val="22"/>
        </w:rPr>
        <w:t>idl</w:t>
      </w:r>
      <w:r w:rsidRPr="00D65551">
        <w:rPr>
          <w:rFonts w:eastAsia="黑体" w:cstheme="minorBidi"/>
          <w:b/>
          <w:kern w:val="2"/>
          <w:szCs w:val="22"/>
        </w:rPr>
        <w:t xml:space="preserve"> </w:t>
      </w:r>
      <w:r w:rsidRPr="00D65551">
        <w:rPr>
          <w:rFonts w:eastAsia="黑体" w:cstheme="minorBidi" w:hint="eastAsia"/>
          <w:b/>
          <w:kern w:val="2"/>
          <w:szCs w:val="22"/>
        </w:rPr>
        <w:t>对外</w:t>
      </w:r>
      <w:r w:rsidRPr="00D65551">
        <w:rPr>
          <w:rFonts w:eastAsia="黑体" w:cstheme="minorBidi"/>
          <w:b/>
          <w:kern w:val="2"/>
          <w:szCs w:val="22"/>
        </w:rPr>
        <w:t>接口提供</w:t>
      </w:r>
      <w:bookmarkEnd w:id="62"/>
    </w:p>
    <w:p w14:paraId="69782611" w14:textId="1F40BCFE" w:rsidR="002120A5" w:rsidRPr="00300329" w:rsidRDefault="002120A5" w:rsidP="00034C77">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Pr="00300329">
        <w:rPr>
          <w:rFonts w:hint="eastAsia"/>
        </w:rPr>
        <w:t>Buffers(</w:t>
      </w:r>
      <w:r w:rsidRPr="00300329">
        <w:rPr>
          <w:rFonts w:hint="eastAsia"/>
        </w:rPr>
        <w:t>下文简称</w:t>
      </w:r>
      <w:r w:rsidRPr="00300329">
        <w:rPr>
          <w:rFonts w:hint="eastAsia"/>
        </w:rPr>
        <w:t>protobuf)</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45449DC6" w14:textId="1227EF7B" w:rsidR="002120A5" w:rsidRDefault="002120A5" w:rsidP="00034C77">
      <w:pPr>
        <w:pStyle w:val="afe"/>
      </w:pPr>
      <w:r w:rsidRPr="00300329">
        <w:rPr>
          <w:rFonts w:hint="eastAsia"/>
        </w:rPr>
        <w:lastRenderedPageBreak/>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Pr="00300329">
        <w:rPr>
          <w:rFonts w:hint="eastAsia"/>
        </w:rPr>
        <w:t>.,</w:t>
      </w:r>
      <w:r w:rsidRPr="00300329">
        <w:rPr>
          <w:rFonts w:hint="eastAsia"/>
        </w:rPr>
        <w:t>对限定修饰符的介绍如表</w:t>
      </w:r>
      <w:r w:rsidRPr="00300329">
        <w:rPr>
          <w:rFonts w:hint="eastAsia"/>
        </w:rPr>
        <w:t>2-3</w:t>
      </w:r>
      <w:r w:rsidRPr="00300329">
        <w:rPr>
          <w:rFonts w:hint="eastAsia"/>
        </w:rPr>
        <w:t>所示。</w:t>
      </w:r>
      <w:r w:rsidRPr="00300329">
        <w:rPr>
          <w:rFonts w:ascii="SimSun" w:eastAsia="SimSun" w:hAnsi="SimSun" w:cs="SimSun"/>
        </w:rPr>
        <w:t></w:t>
      </w:r>
      <w:r w:rsidRPr="00300329">
        <w:drawing>
          <wp:inline distT="0" distB="0" distL="0" distR="0" wp14:anchorId="7E13E0A4" wp14:editId="5B9DFE32">
            <wp:extent cx="5268595" cy="1610995"/>
            <wp:effectExtent l="0" t="0" r="0" b="0"/>
            <wp:docPr id="46" name="图片 46" descr="/Users/songhaiyun/Desktop/屏幕快照 2017-09-06 19.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sers/songhaiyun/Desktop/屏幕快照 2017-09-06 19.02.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8595" cy="1610995"/>
                    </a:xfrm>
                    <a:prstGeom prst="rect">
                      <a:avLst/>
                    </a:prstGeom>
                    <a:noFill/>
                    <a:ln>
                      <a:noFill/>
                    </a:ln>
                  </pic:spPr>
                </pic:pic>
              </a:graphicData>
            </a:graphic>
          </wp:inline>
        </w:drawing>
      </w:r>
    </w:p>
    <w:p w14:paraId="386813B0" w14:textId="0BC81D1C" w:rsidR="00AF0722" w:rsidRPr="00300329" w:rsidRDefault="00AF0722" w:rsidP="00AF0722">
      <w:pPr>
        <w:pStyle w:val="a5"/>
        <w:shd w:val="clear" w:color="auto" w:fill="FFFFFF"/>
        <w:spacing w:before="0" w:beforeAutospacing="0" w:after="0" w:afterAutospacing="0" w:line="366" w:lineRule="atLeast"/>
        <w:ind w:firstLine="560"/>
        <w:jc w:val="center"/>
        <w:rPr>
          <w:rFonts w:eastAsia="Songti SC"/>
          <w:color w:val="3E3E3E"/>
        </w:rPr>
      </w:pPr>
      <w:r w:rsidRPr="00300329">
        <w:rPr>
          <w:rFonts w:eastAsia="Songti SC" w:hint="eastAsia"/>
          <w:color w:val="3E3E3E"/>
        </w:rPr>
        <w:t>表</w:t>
      </w:r>
      <w:r w:rsidRPr="00300329">
        <w:rPr>
          <w:rFonts w:eastAsia="Songti SC" w:hint="eastAsia"/>
          <w:color w:val="3E3E3E"/>
        </w:rPr>
        <w:t>2-3</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354AD64E" w:rsidR="00931A32" w:rsidRPr="00D65551" w:rsidRDefault="00AF0722" w:rsidP="00D65551">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服务对外提供接口以</w:t>
      </w:r>
      <w:r>
        <w:rPr>
          <w:rFonts w:eastAsia="Songti SC"/>
          <w:color w:val="3E3E3E"/>
        </w:rPr>
        <w:t>protobuf</w:t>
      </w:r>
      <w:r>
        <w:rPr>
          <w:rFonts w:eastAsia="Songti SC"/>
          <w:color w:val="3E3E3E"/>
        </w:rPr>
        <w:t>的格式展示。</w:t>
      </w:r>
      <w:r w:rsidR="00174CB9">
        <w:rPr>
          <w:rFonts w:eastAsia="Songti SC" w:hint="eastAsia"/>
          <w:color w:val="3E3E3E"/>
        </w:rPr>
        <w:t>在</w:t>
      </w:r>
      <w:r w:rsidR="00174CB9">
        <w:rPr>
          <w:rFonts w:eastAsia="Songti SC"/>
          <w:color w:val="3E3E3E"/>
        </w:rPr>
        <w:t>第四章中的模块及</w:t>
      </w:r>
      <w:r w:rsidR="00174CB9">
        <w:rPr>
          <w:rFonts w:eastAsia="Songti SC" w:hint="eastAsia"/>
          <w:color w:val="3E3E3E"/>
        </w:rPr>
        <w:t>接口</w:t>
      </w:r>
      <w:r w:rsidR="00174CB9">
        <w:rPr>
          <w:rFonts w:eastAsia="Songti SC"/>
          <w:color w:val="3E3E3E"/>
        </w:rPr>
        <w:t>设计</w:t>
      </w:r>
      <w:r w:rsidR="00174CB9" w:rsidRPr="00D65551">
        <w:rPr>
          <w:rStyle w:val="Char"/>
        </w:rPr>
        <w:t>中，</w:t>
      </w:r>
      <w:r w:rsidR="00174CB9" w:rsidRPr="00D65551">
        <w:rPr>
          <w:rStyle w:val="Char"/>
          <w:rFonts w:hint="eastAsia"/>
        </w:rPr>
        <w:t>可以</w:t>
      </w:r>
      <w:r w:rsidR="00174CB9" w:rsidRPr="00D65551">
        <w:rPr>
          <w:rStyle w:val="Char"/>
        </w:rPr>
        <w:t>看到每个服务对外的</w:t>
      </w:r>
      <w:r w:rsidR="00174CB9" w:rsidRPr="00D65551">
        <w:rPr>
          <w:rStyle w:val="Char"/>
        </w:rPr>
        <w:t>protobuf</w:t>
      </w:r>
      <w:r w:rsidR="00174CB9" w:rsidRPr="00D65551">
        <w:rPr>
          <w:rStyle w:val="Char"/>
        </w:rPr>
        <w:t>格式的接口设计。</w:t>
      </w:r>
    </w:p>
    <w:p w14:paraId="775F4A85" w14:textId="088DDA52" w:rsidR="002120A5" w:rsidRPr="00164898" w:rsidRDefault="002120A5" w:rsidP="00164898">
      <w:pPr>
        <w:pStyle w:val="a"/>
      </w:pPr>
      <w:bookmarkStart w:id="63" w:name="_Toc500714963"/>
      <w:r w:rsidRPr="00164898">
        <w:rPr>
          <w:rFonts w:hint="eastAsia"/>
        </w:rPr>
        <w:lastRenderedPageBreak/>
        <w:t>重要模块</w:t>
      </w:r>
      <w:r w:rsidR="00FF0498" w:rsidRPr="00164898">
        <w:t>及接口</w:t>
      </w:r>
      <w:r w:rsidR="00931A32" w:rsidRPr="00164898">
        <w:t>详细设计</w:t>
      </w:r>
      <w:bookmarkEnd w:id="63"/>
    </w:p>
    <w:p w14:paraId="6D736B56" w14:textId="5B931FCB" w:rsidR="000941CB" w:rsidRPr="00D65551" w:rsidRDefault="000941CB" w:rsidP="00D65551">
      <w:pPr>
        <w:pStyle w:val="a0"/>
      </w:pPr>
      <w:bookmarkStart w:id="64" w:name="_Toc500714964"/>
      <w:r w:rsidRPr="00D65551">
        <w:rPr>
          <w:rFonts w:hint="eastAsia"/>
        </w:rPr>
        <w:t>提交</w:t>
      </w:r>
      <w:r w:rsidRPr="00D65551">
        <w:t>服务具体设计</w:t>
      </w:r>
      <w:bookmarkEnd w:id="64"/>
    </w:p>
    <w:p w14:paraId="22A166F8" w14:textId="77777777" w:rsidR="00D65551" w:rsidRPr="00D65551" w:rsidRDefault="00D65551" w:rsidP="00FE4607">
      <w:pPr>
        <w:pStyle w:val="a9"/>
        <w:widowControl w:val="0"/>
        <w:numPr>
          <w:ilvl w:val="0"/>
          <w:numId w:val="5"/>
        </w:numPr>
        <w:spacing w:line="400" w:lineRule="exact"/>
        <w:ind w:firstLineChars="0"/>
        <w:textAlignment w:val="center"/>
        <w:outlineLvl w:val="2"/>
        <w:rPr>
          <w:rFonts w:eastAsia="黑体" w:cstheme="minorBidi"/>
          <w:b/>
          <w:vanish/>
          <w:kern w:val="2"/>
          <w:szCs w:val="22"/>
        </w:rPr>
      </w:pPr>
      <w:bookmarkStart w:id="65" w:name="_Toc500714802"/>
      <w:bookmarkStart w:id="66" w:name="_Toc500714965"/>
      <w:bookmarkEnd w:id="65"/>
      <w:bookmarkEnd w:id="66"/>
    </w:p>
    <w:p w14:paraId="561AD174" w14:textId="77777777" w:rsidR="00D65551" w:rsidRPr="00D65551" w:rsidRDefault="00D65551"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67" w:name="_Toc500714803"/>
      <w:bookmarkStart w:id="68" w:name="_Toc500714966"/>
      <w:bookmarkEnd w:id="67"/>
      <w:bookmarkEnd w:id="68"/>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69"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69"/>
    </w:p>
    <w:p w14:paraId="1DA77821" w14:textId="6061ED23" w:rsidR="00174CB9" w:rsidRDefault="00910B2D" w:rsidP="00034C77">
      <w:pPr>
        <w:pStyle w:val="afe"/>
      </w:pPr>
      <w:r>
        <w:t>我们需要有个统一的收集所有提交类事件，并告知下游。</w:t>
      </w:r>
      <w:r>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comsumer</w:t>
      </w:r>
      <w:r w:rsidR="00174CB9">
        <w:t xml:space="preserve"> </w:t>
      </w:r>
      <w:r w:rsidR="00174CB9">
        <w:rPr>
          <w:rFonts w:hint="eastAsia"/>
        </w:rPr>
        <w:t>worker</w:t>
      </w:r>
      <w:r w:rsidR="00174CB9" w:rsidRPr="00216888">
        <w:t>。</w:t>
      </w:r>
    </w:p>
    <w:p w14:paraId="3CB84615" w14:textId="77777777" w:rsidR="00174CB9" w:rsidRPr="00300329" w:rsidRDefault="00174CB9" w:rsidP="00034C77">
      <w:pPr>
        <w:pStyle w:val="afe"/>
      </w:pPr>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034C77">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034C77">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p w14:paraId="2E286E3E" w14:textId="77777777" w:rsidR="00174CB9" w:rsidRPr="00197094" w:rsidRDefault="00174CB9" w:rsidP="00034C77">
      <w:pPr>
        <w:pStyle w:val="afe"/>
      </w:pPr>
      <w:r w:rsidRPr="00300329">
        <w:t>具体每个核心事件对应的数据库修改内容如下：</w:t>
      </w:r>
    </w:p>
    <w:tbl>
      <w:tblPr>
        <w:tblW w:w="0" w:type="auto"/>
        <w:tblCellMar>
          <w:left w:w="0" w:type="dxa"/>
          <w:right w:w="0" w:type="dxa"/>
        </w:tblCellMar>
        <w:tblLook w:val="04A0" w:firstRow="1" w:lastRow="0" w:firstColumn="1" w:lastColumn="0" w:noHBand="0" w:noVBand="1"/>
      </w:tblPr>
      <w:tblGrid>
        <w:gridCol w:w="2813"/>
        <w:gridCol w:w="5471"/>
      </w:tblGrid>
      <w:tr w:rsidR="00174CB9" w14:paraId="58E70AA1" w14:textId="77777777" w:rsidTr="00174CB9">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01A1D48" w14:textId="77777777" w:rsidR="00174CB9" w:rsidRDefault="00174CB9" w:rsidP="00034C77">
            <w:pPr>
              <w:pStyle w:val="afe"/>
              <w:rPr>
                <w:rFonts w:eastAsia="Times New Roman"/>
              </w:rPr>
            </w:pPr>
            <w:r>
              <w:t>事件名称</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64E24E69" w14:textId="77777777" w:rsidR="00174CB9" w:rsidRDefault="00174CB9" w:rsidP="00034C77">
            <w:pPr>
              <w:pStyle w:val="afe"/>
              <w:rPr>
                <w:rFonts w:eastAsia="Times New Roman"/>
              </w:rPr>
            </w:pPr>
            <w:r>
              <w:t>对应的数据库变动</w:t>
            </w:r>
          </w:p>
        </w:tc>
      </w:tr>
      <w:tr w:rsidR="00174CB9" w14:paraId="10ACDA7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28F9F53" w14:textId="77777777" w:rsidR="00174CB9" w:rsidRPr="00D65551" w:rsidRDefault="00174CB9" w:rsidP="00034C77">
            <w:pPr>
              <w:pStyle w:val="afe"/>
            </w:pPr>
            <w:r w:rsidRPr="00D65551">
              <w:t>Cre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AE00F04" w14:textId="77777777" w:rsidR="00174CB9" w:rsidRPr="00D65551" w:rsidRDefault="00174CB9" w:rsidP="00034C77">
            <w:pPr>
              <w:pStyle w:val="afe"/>
            </w:pPr>
            <w:r w:rsidRPr="00D65551">
              <w:t>answer</w:t>
            </w:r>
            <w:r w:rsidRPr="00D65551">
              <w:t>表中插入了新数据</w:t>
            </w:r>
          </w:p>
        </w:tc>
      </w:tr>
      <w:tr w:rsidR="00174CB9" w14:paraId="082FD308"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245715A" w14:textId="77777777" w:rsidR="00174CB9" w:rsidRPr="00D65551" w:rsidRDefault="00174CB9" w:rsidP="00034C77">
            <w:pPr>
              <w:pStyle w:val="afe"/>
            </w:pPr>
            <w:r w:rsidRPr="00D65551">
              <w:t>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D1A6209" w14:textId="77777777" w:rsidR="00174CB9" w:rsidRPr="00D65551" w:rsidRDefault="00174CB9" w:rsidP="00034C77">
            <w:pPr>
              <w:pStyle w:val="afe"/>
            </w:pPr>
            <w:r w:rsidRPr="00D65551">
              <w:t>问题的</w:t>
            </w:r>
            <w:r w:rsidRPr="00D65551">
              <w:t>display_status</w:t>
            </w:r>
            <w:r w:rsidRPr="00D65551">
              <w:t>状态变为放出状态（</w:t>
            </w:r>
            <w:r w:rsidRPr="00D65551">
              <w:t>0</w:t>
            </w:r>
            <w:r w:rsidRPr="00D65551">
              <w:t>），</w:t>
            </w:r>
            <w:r w:rsidRPr="00D65551">
              <w:t>show_level</w:t>
            </w:r>
            <w:r w:rsidRPr="00D65551">
              <w:t>变为两端都可见或者仅</w:t>
            </w:r>
            <w:r w:rsidRPr="00D65551">
              <w:t>app</w:t>
            </w:r>
            <w:r w:rsidRPr="00D65551">
              <w:t>可见</w:t>
            </w:r>
          </w:p>
        </w:tc>
      </w:tr>
      <w:tr w:rsidR="00174CB9" w14:paraId="39FADD2B"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DBF92A1" w14:textId="77777777" w:rsidR="00174CB9" w:rsidRPr="00D65551" w:rsidRDefault="00174CB9" w:rsidP="00034C77">
            <w:pPr>
              <w:pStyle w:val="afe"/>
            </w:pPr>
            <w:r w:rsidRPr="00D65551">
              <w:lastRenderedPageBreak/>
              <w:t>Dele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968F139" w14:textId="77777777" w:rsidR="00174CB9" w:rsidRPr="00D65551" w:rsidRDefault="00174CB9" w:rsidP="00034C77">
            <w:pPr>
              <w:pStyle w:val="afe"/>
            </w:pPr>
            <w:r w:rsidRPr="00D65551">
              <w:t>删除答案，答案的</w:t>
            </w:r>
            <w:r w:rsidRPr="00D65551">
              <w:t>status</w:t>
            </w:r>
            <w:r w:rsidRPr="00D65551">
              <w:t>变为</w:t>
            </w:r>
            <w:r w:rsidRPr="00D65551">
              <w:t>0</w:t>
            </w:r>
          </w:p>
        </w:tc>
      </w:tr>
      <w:tr w:rsidR="00174CB9" w14:paraId="2A181C2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037CB5" w14:textId="77777777" w:rsidR="00174CB9" w:rsidRPr="00D65551" w:rsidRDefault="00174CB9" w:rsidP="00034C77">
            <w:pPr>
              <w:pStyle w:val="afe"/>
            </w:pPr>
            <w:r w:rsidRPr="00D65551">
              <w:t>Dele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8D40D88" w14:textId="77777777" w:rsidR="00174CB9" w:rsidRPr="00D65551" w:rsidRDefault="00174CB9" w:rsidP="00034C77">
            <w:pPr>
              <w:pStyle w:val="afe"/>
            </w:pPr>
            <w:r w:rsidRPr="00D65551">
              <w:t>删除问题，问题的</w:t>
            </w:r>
            <w:r w:rsidRPr="00D65551">
              <w:t>status</w:t>
            </w:r>
            <w:r w:rsidRPr="00D65551">
              <w:t>变为</w:t>
            </w:r>
            <w:r w:rsidRPr="00D65551">
              <w:t>0</w:t>
            </w:r>
          </w:p>
        </w:tc>
      </w:tr>
      <w:tr w:rsidR="00174CB9" w14:paraId="0146350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9FE01A0" w14:textId="77777777" w:rsidR="00174CB9" w:rsidRPr="00D65551" w:rsidRDefault="00174CB9" w:rsidP="00034C77">
            <w:pPr>
              <w:pStyle w:val="afe"/>
            </w:pPr>
            <w:r w:rsidRPr="00D65551">
              <w:t>Update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0914D10" w14:textId="77777777" w:rsidR="00174CB9" w:rsidRPr="00D65551" w:rsidRDefault="00174CB9" w:rsidP="00034C77">
            <w:pPr>
              <w:pStyle w:val="afe"/>
            </w:pPr>
            <w:r w:rsidRPr="00D65551">
              <w:t>对应答案的</w:t>
            </w:r>
            <w:r w:rsidRPr="00D65551">
              <w:t>content</w:t>
            </w:r>
            <w:r w:rsidRPr="00D65551">
              <w:t>、</w:t>
            </w:r>
            <w:r w:rsidRPr="00D65551">
              <w:t>abstarct</w:t>
            </w:r>
            <w:r w:rsidRPr="00D65551">
              <w:t>字段的变更</w:t>
            </w:r>
          </w:p>
        </w:tc>
      </w:tr>
      <w:tr w:rsidR="00174CB9" w14:paraId="2024D0BF"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7D6E368B" w14:textId="77777777" w:rsidR="00174CB9" w:rsidRPr="00D65551" w:rsidRDefault="00174CB9" w:rsidP="00034C77">
            <w:pPr>
              <w:pStyle w:val="afe"/>
            </w:pPr>
            <w:r w:rsidRPr="00D65551">
              <w:t>Upd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082F783F" w14:textId="77777777" w:rsidR="00174CB9" w:rsidRPr="00D65551" w:rsidRDefault="00174CB9" w:rsidP="00034C77">
            <w:pPr>
              <w:pStyle w:val="afe"/>
            </w:pPr>
            <w:r w:rsidRPr="00D65551">
              <w:t>对应问题</w:t>
            </w:r>
            <w:r w:rsidRPr="00D65551">
              <w:t>title, content, op_status, concern_tags</w:t>
            </w:r>
            <w:r w:rsidRPr="00D65551">
              <w:t>字段的变更</w:t>
            </w:r>
          </w:p>
        </w:tc>
      </w:tr>
      <w:tr w:rsidR="00174CB9" w14:paraId="47C9C892"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F68EA48" w14:textId="77777777" w:rsidR="00174CB9" w:rsidRPr="00D65551" w:rsidRDefault="00174CB9" w:rsidP="00034C77">
            <w:pPr>
              <w:pStyle w:val="afe"/>
            </w:pPr>
            <w:r w:rsidRPr="00D65551">
              <w:t>UserCreate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6F09D28" w14:textId="77777777" w:rsidR="00174CB9" w:rsidRPr="00D65551" w:rsidRDefault="00174CB9" w:rsidP="00034C77">
            <w:pPr>
              <w:pStyle w:val="afe"/>
            </w:pPr>
            <w:r w:rsidRPr="00D65551">
              <w:t>question</w:t>
            </w:r>
            <w:r w:rsidRPr="00D65551">
              <w:t>表中插入了新数据</w:t>
            </w:r>
          </w:p>
        </w:tc>
      </w:tr>
      <w:tr w:rsidR="00174CB9" w14:paraId="66D22756"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32055FE" w14:textId="77777777" w:rsidR="00174CB9" w:rsidRPr="00D65551" w:rsidRDefault="00174CB9" w:rsidP="00034C77">
            <w:pPr>
              <w:pStyle w:val="afe"/>
            </w:pPr>
            <w:r w:rsidRPr="00D65551">
              <w:t>UserEditAnswer</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A8FB9A8" w14:textId="77777777" w:rsidR="00174CB9" w:rsidRPr="00D65551" w:rsidRDefault="00174CB9" w:rsidP="00034C77">
            <w:pPr>
              <w:pStyle w:val="afe"/>
            </w:pPr>
            <w:r w:rsidRPr="00D65551">
              <w:t>answer_version</w:t>
            </w:r>
            <w:r w:rsidRPr="00D65551">
              <w:t>表中插入了新数据</w:t>
            </w:r>
          </w:p>
        </w:tc>
      </w:tr>
      <w:tr w:rsidR="00174CB9" w14:paraId="5C2DC765" w14:textId="77777777" w:rsidTr="00174CB9">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73C0F1F" w14:textId="77777777" w:rsidR="00174CB9" w:rsidRPr="00D65551" w:rsidRDefault="00174CB9" w:rsidP="00034C77">
            <w:pPr>
              <w:pStyle w:val="afe"/>
            </w:pPr>
            <w:r w:rsidRPr="00D65551">
              <w:t>UserEditQuestion</w:t>
            </w:r>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461CDBEC" w14:textId="77777777" w:rsidR="00174CB9" w:rsidRPr="00D65551" w:rsidRDefault="00174CB9" w:rsidP="00034C77">
            <w:pPr>
              <w:pStyle w:val="afe"/>
            </w:pPr>
            <w:r w:rsidRPr="00D65551">
              <w:t>question_version</w:t>
            </w:r>
            <w:r w:rsidRPr="00D65551">
              <w:t>表中插入了新数据</w:t>
            </w:r>
          </w:p>
        </w:tc>
      </w:tr>
    </w:tbl>
    <w:p w14:paraId="634765A6" w14:textId="77777777" w:rsidR="00174CB9" w:rsidRPr="00546D59" w:rsidRDefault="00174CB9" w:rsidP="00174CB9">
      <w:pPr>
        <w:pStyle w:val="a5"/>
        <w:shd w:val="clear" w:color="auto" w:fill="FFFFFF"/>
        <w:spacing w:before="150" w:beforeAutospacing="0" w:after="0" w:afterAutospacing="0"/>
        <w:rPr>
          <w:rFonts w:ascii="Arial" w:hAnsi="Arial" w:cs="Arial"/>
          <w:color w:val="333333"/>
          <w:sz w:val="21"/>
          <w:szCs w:val="21"/>
        </w:rPr>
      </w:pPr>
    </w:p>
    <w:p w14:paraId="19A566B4" w14:textId="2517E83B" w:rsidR="00174CB9" w:rsidRPr="00D65551" w:rsidRDefault="00174CB9" w:rsidP="00034C77">
      <w:pPr>
        <w:pStyle w:val="afe"/>
      </w:pPr>
      <w:r>
        <w:rPr>
          <w:rFonts w:hint="eastAsia"/>
        </w:rPr>
        <w:t>提交</w:t>
      </w:r>
      <w:r>
        <w:t>事件具体类型</w:t>
      </w:r>
      <w:r>
        <w:rPr>
          <w:rFonts w:hint="eastAsia"/>
        </w:rPr>
        <w:t>定义</w:t>
      </w:r>
      <w:r>
        <w:t>如下：</w:t>
      </w:r>
    </w:p>
    <w:tbl>
      <w:tblPr>
        <w:tblStyle w:val="af7"/>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034C77">
            <w:pPr>
              <w:pStyle w:val="afe"/>
            </w:pPr>
            <w:r>
              <w:t>事件</w:t>
            </w:r>
            <w:r>
              <w:rPr>
                <w:rFonts w:hint="eastAsia"/>
              </w:rPr>
              <w:t>编号</w:t>
            </w:r>
          </w:p>
        </w:tc>
        <w:tc>
          <w:tcPr>
            <w:tcW w:w="2763" w:type="dxa"/>
          </w:tcPr>
          <w:p w14:paraId="38DF9F11" w14:textId="77777777" w:rsidR="00174CB9" w:rsidRDefault="00174CB9" w:rsidP="00034C77">
            <w:pPr>
              <w:pStyle w:val="afe"/>
            </w:pPr>
            <w:r>
              <w:rPr>
                <w:rFonts w:hint="eastAsia"/>
              </w:rPr>
              <w:t>事件</w:t>
            </w:r>
            <w:r>
              <w:t>名称</w:t>
            </w:r>
          </w:p>
        </w:tc>
        <w:tc>
          <w:tcPr>
            <w:tcW w:w="2764" w:type="dxa"/>
          </w:tcPr>
          <w:p w14:paraId="75E61E5F" w14:textId="77777777" w:rsidR="00174CB9" w:rsidRDefault="00174CB9" w:rsidP="00034C77">
            <w:pPr>
              <w:pStyle w:val="afe"/>
            </w:pPr>
            <w:r>
              <w:t>事件描述</w:t>
            </w:r>
          </w:p>
        </w:tc>
      </w:tr>
      <w:tr w:rsidR="00174CB9" w14:paraId="458DC0FE" w14:textId="77777777" w:rsidTr="00174CB9">
        <w:tc>
          <w:tcPr>
            <w:tcW w:w="2763" w:type="dxa"/>
          </w:tcPr>
          <w:p w14:paraId="56BFF88A" w14:textId="77777777" w:rsidR="00174CB9" w:rsidRDefault="00174CB9" w:rsidP="00034C77">
            <w:pPr>
              <w:pStyle w:val="afe"/>
            </w:pPr>
            <w:r>
              <w:t>1</w:t>
            </w:r>
          </w:p>
        </w:tc>
        <w:tc>
          <w:tcPr>
            <w:tcW w:w="2763" w:type="dxa"/>
          </w:tcPr>
          <w:p w14:paraId="1DAEABE3" w14:textId="77777777" w:rsidR="00174CB9" w:rsidRDefault="00174CB9" w:rsidP="00034C77">
            <w:pPr>
              <w:pStyle w:val="afe"/>
            </w:pPr>
            <w:r>
              <w:t>CreateQuestion</w:t>
            </w:r>
          </w:p>
        </w:tc>
        <w:tc>
          <w:tcPr>
            <w:tcW w:w="2764" w:type="dxa"/>
          </w:tcPr>
          <w:p w14:paraId="5104F091" w14:textId="77777777" w:rsidR="00174CB9" w:rsidRPr="00D65551" w:rsidRDefault="00174CB9" w:rsidP="00034C77">
            <w:pPr>
              <w:pStyle w:val="afe"/>
            </w:pPr>
            <w:r w:rsidRPr="00D65551">
              <w:t>创建问题</w:t>
            </w:r>
          </w:p>
        </w:tc>
      </w:tr>
      <w:tr w:rsidR="00174CB9" w14:paraId="6E1B501E" w14:textId="77777777" w:rsidTr="00174CB9">
        <w:tc>
          <w:tcPr>
            <w:tcW w:w="2763" w:type="dxa"/>
          </w:tcPr>
          <w:p w14:paraId="6A31B3B3" w14:textId="77777777" w:rsidR="00174CB9" w:rsidRDefault="00174CB9" w:rsidP="00034C77">
            <w:pPr>
              <w:pStyle w:val="afe"/>
            </w:pPr>
            <w:r>
              <w:t>2</w:t>
            </w:r>
          </w:p>
        </w:tc>
        <w:tc>
          <w:tcPr>
            <w:tcW w:w="2763" w:type="dxa"/>
          </w:tcPr>
          <w:p w14:paraId="0FC7DBA8" w14:textId="77777777" w:rsidR="00174CB9" w:rsidRDefault="00174CB9" w:rsidP="00034C77">
            <w:pPr>
              <w:pStyle w:val="afe"/>
            </w:pPr>
            <w:r>
              <w:t>DeleteQuestion</w:t>
            </w:r>
          </w:p>
        </w:tc>
        <w:tc>
          <w:tcPr>
            <w:tcW w:w="2764" w:type="dxa"/>
          </w:tcPr>
          <w:p w14:paraId="014278A7" w14:textId="77777777" w:rsidR="00174CB9" w:rsidRPr="00D65551" w:rsidRDefault="00174CB9" w:rsidP="00034C77">
            <w:pPr>
              <w:pStyle w:val="afe"/>
            </w:pPr>
            <w:r w:rsidRPr="00D65551">
              <w:t>删除问题</w:t>
            </w:r>
          </w:p>
        </w:tc>
      </w:tr>
      <w:tr w:rsidR="00174CB9" w14:paraId="637AA7FE" w14:textId="77777777" w:rsidTr="00174CB9">
        <w:tc>
          <w:tcPr>
            <w:tcW w:w="2763" w:type="dxa"/>
          </w:tcPr>
          <w:p w14:paraId="28DD8A9C" w14:textId="77777777" w:rsidR="00174CB9" w:rsidRDefault="00174CB9" w:rsidP="00034C77">
            <w:pPr>
              <w:pStyle w:val="afe"/>
            </w:pPr>
            <w:r>
              <w:t>3</w:t>
            </w:r>
          </w:p>
        </w:tc>
        <w:tc>
          <w:tcPr>
            <w:tcW w:w="2763" w:type="dxa"/>
          </w:tcPr>
          <w:p w14:paraId="561B3D7D" w14:textId="77777777" w:rsidR="00174CB9" w:rsidRDefault="00174CB9" w:rsidP="00034C77">
            <w:pPr>
              <w:pStyle w:val="afe"/>
            </w:pPr>
            <w:r>
              <w:t>RecoverQuestion</w:t>
            </w:r>
          </w:p>
        </w:tc>
        <w:tc>
          <w:tcPr>
            <w:tcW w:w="2764" w:type="dxa"/>
          </w:tcPr>
          <w:p w14:paraId="6E12D4CD" w14:textId="77777777" w:rsidR="00174CB9" w:rsidRPr="00D65551" w:rsidRDefault="00174CB9" w:rsidP="00034C77">
            <w:pPr>
              <w:pStyle w:val="afe"/>
            </w:pPr>
            <w:r w:rsidRPr="00D65551">
              <w:t>恢复</w:t>
            </w:r>
            <w:r w:rsidRPr="00D65551">
              <w:rPr>
                <w:rFonts w:hint="eastAsia"/>
              </w:rPr>
              <w:t>问题</w:t>
            </w:r>
            <w:r w:rsidRPr="00D65551">
              <w:t>(</w:t>
            </w:r>
            <w:r w:rsidRPr="00D65551">
              <w:t>取消删除</w:t>
            </w:r>
            <w:r w:rsidRPr="00D65551">
              <w:rPr>
                <w:rFonts w:hint="eastAsia"/>
              </w:rPr>
              <w:t>问题</w:t>
            </w:r>
            <w:r w:rsidRPr="00D65551">
              <w:rPr>
                <w:rFonts w:hint="eastAsia"/>
              </w:rPr>
              <w:t>)</w:t>
            </w:r>
          </w:p>
        </w:tc>
      </w:tr>
      <w:tr w:rsidR="00174CB9" w14:paraId="3B7BD10A" w14:textId="77777777" w:rsidTr="00174CB9">
        <w:tc>
          <w:tcPr>
            <w:tcW w:w="2763" w:type="dxa"/>
          </w:tcPr>
          <w:p w14:paraId="738BAE49" w14:textId="77777777" w:rsidR="00174CB9" w:rsidRDefault="00174CB9" w:rsidP="00034C77">
            <w:pPr>
              <w:pStyle w:val="afe"/>
            </w:pPr>
            <w:r>
              <w:t>4</w:t>
            </w:r>
          </w:p>
        </w:tc>
        <w:tc>
          <w:tcPr>
            <w:tcW w:w="2763" w:type="dxa"/>
          </w:tcPr>
          <w:p w14:paraId="50AA1FC1" w14:textId="77777777" w:rsidR="00174CB9" w:rsidRDefault="00174CB9" w:rsidP="00034C77">
            <w:pPr>
              <w:pStyle w:val="afe"/>
            </w:pPr>
            <w:r>
              <w:t>CreateAnswer</w:t>
            </w:r>
          </w:p>
        </w:tc>
        <w:tc>
          <w:tcPr>
            <w:tcW w:w="2764" w:type="dxa"/>
          </w:tcPr>
          <w:p w14:paraId="2991050F" w14:textId="77777777" w:rsidR="00174CB9" w:rsidRPr="00D65551" w:rsidRDefault="00174CB9" w:rsidP="00034C77">
            <w:pPr>
              <w:pStyle w:val="afe"/>
            </w:pPr>
            <w:r w:rsidRPr="00D65551">
              <w:t>创建答案</w:t>
            </w:r>
          </w:p>
        </w:tc>
      </w:tr>
      <w:tr w:rsidR="00174CB9" w14:paraId="3046D7C3" w14:textId="77777777" w:rsidTr="00174CB9">
        <w:trPr>
          <w:trHeight w:val="382"/>
        </w:trPr>
        <w:tc>
          <w:tcPr>
            <w:tcW w:w="2763" w:type="dxa"/>
          </w:tcPr>
          <w:p w14:paraId="180F3624" w14:textId="77777777" w:rsidR="00174CB9" w:rsidRDefault="00174CB9" w:rsidP="00034C77">
            <w:pPr>
              <w:pStyle w:val="afe"/>
            </w:pPr>
            <w:r>
              <w:t>5</w:t>
            </w:r>
          </w:p>
        </w:tc>
        <w:tc>
          <w:tcPr>
            <w:tcW w:w="2763" w:type="dxa"/>
          </w:tcPr>
          <w:p w14:paraId="1A9CBDD3" w14:textId="77777777" w:rsidR="00174CB9" w:rsidRDefault="00174CB9" w:rsidP="00034C77">
            <w:pPr>
              <w:pStyle w:val="afe"/>
            </w:pPr>
            <w:r>
              <w:t>DeleteAnswer</w:t>
            </w:r>
          </w:p>
        </w:tc>
        <w:tc>
          <w:tcPr>
            <w:tcW w:w="2764" w:type="dxa"/>
          </w:tcPr>
          <w:p w14:paraId="0A2B0AB7" w14:textId="77777777" w:rsidR="00174CB9" w:rsidRPr="00D65551" w:rsidRDefault="00174CB9" w:rsidP="00034C77">
            <w:pPr>
              <w:pStyle w:val="afe"/>
            </w:pPr>
            <w:r w:rsidRPr="00D65551">
              <w:t>删除答案</w:t>
            </w:r>
          </w:p>
        </w:tc>
      </w:tr>
      <w:tr w:rsidR="00174CB9" w14:paraId="3C170B18" w14:textId="77777777" w:rsidTr="00174CB9">
        <w:tc>
          <w:tcPr>
            <w:tcW w:w="2763" w:type="dxa"/>
          </w:tcPr>
          <w:p w14:paraId="28D0200B" w14:textId="77777777" w:rsidR="00174CB9" w:rsidRDefault="00174CB9" w:rsidP="00034C77">
            <w:pPr>
              <w:pStyle w:val="afe"/>
            </w:pPr>
            <w:r>
              <w:t>6</w:t>
            </w:r>
          </w:p>
        </w:tc>
        <w:tc>
          <w:tcPr>
            <w:tcW w:w="2763" w:type="dxa"/>
          </w:tcPr>
          <w:p w14:paraId="536A156B" w14:textId="77777777" w:rsidR="00174CB9" w:rsidRDefault="00174CB9" w:rsidP="00034C77">
            <w:pPr>
              <w:pStyle w:val="afe"/>
            </w:pPr>
            <w:r>
              <w:t>RecoverAnswer</w:t>
            </w:r>
          </w:p>
        </w:tc>
        <w:tc>
          <w:tcPr>
            <w:tcW w:w="2764" w:type="dxa"/>
          </w:tcPr>
          <w:p w14:paraId="27C49864" w14:textId="77777777" w:rsidR="00174CB9" w:rsidRPr="00D65551" w:rsidRDefault="00174CB9" w:rsidP="00034C77">
            <w:pPr>
              <w:pStyle w:val="afe"/>
            </w:pPr>
            <w:r w:rsidRPr="00D65551">
              <w:t>恢复答案</w:t>
            </w:r>
            <w:r w:rsidRPr="00D65551">
              <w:t>(</w:t>
            </w:r>
            <w:r w:rsidRPr="00D65551">
              <w:t>取消删除答案</w:t>
            </w:r>
            <w:r w:rsidRPr="00D65551">
              <w:t>)</w:t>
            </w:r>
          </w:p>
        </w:tc>
      </w:tr>
      <w:tr w:rsidR="00174CB9" w14:paraId="48F7AEAD" w14:textId="77777777" w:rsidTr="00174CB9">
        <w:tc>
          <w:tcPr>
            <w:tcW w:w="2763" w:type="dxa"/>
          </w:tcPr>
          <w:p w14:paraId="5B117E98" w14:textId="77777777" w:rsidR="00174CB9" w:rsidRDefault="00174CB9" w:rsidP="00034C77">
            <w:pPr>
              <w:pStyle w:val="afe"/>
            </w:pPr>
            <w:r>
              <w:t>7</w:t>
            </w:r>
          </w:p>
        </w:tc>
        <w:tc>
          <w:tcPr>
            <w:tcW w:w="2763" w:type="dxa"/>
          </w:tcPr>
          <w:p w14:paraId="4932761E" w14:textId="77777777" w:rsidR="00174CB9" w:rsidRDefault="00174CB9" w:rsidP="00034C77">
            <w:pPr>
              <w:pStyle w:val="afe"/>
            </w:pPr>
            <w:r w:rsidRPr="007B014F">
              <w:t>UpdateAnswer</w:t>
            </w:r>
          </w:p>
        </w:tc>
        <w:tc>
          <w:tcPr>
            <w:tcW w:w="2764" w:type="dxa"/>
          </w:tcPr>
          <w:p w14:paraId="2FEA4221" w14:textId="77777777" w:rsidR="00174CB9" w:rsidRPr="00D65551" w:rsidRDefault="00174CB9" w:rsidP="00034C77">
            <w:pPr>
              <w:pStyle w:val="afe"/>
            </w:pPr>
            <w:r w:rsidRPr="00D65551">
              <w:t>更新答案</w:t>
            </w:r>
          </w:p>
        </w:tc>
      </w:tr>
      <w:tr w:rsidR="00174CB9" w14:paraId="679127C1" w14:textId="77777777" w:rsidTr="00174CB9">
        <w:trPr>
          <w:trHeight w:val="396"/>
        </w:trPr>
        <w:tc>
          <w:tcPr>
            <w:tcW w:w="2763" w:type="dxa"/>
          </w:tcPr>
          <w:p w14:paraId="60F4EFA6" w14:textId="77777777" w:rsidR="00174CB9" w:rsidRDefault="00174CB9" w:rsidP="00034C77">
            <w:pPr>
              <w:pStyle w:val="afe"/>
            </w:pPr>
            <w:r>
              <w:t>8</w:t>
            </w:r>
          </w:p>
        </w:tc>
        <w:tc>
          <w:tcPr>
            <w:tcW w:w="2763" w:type="dxa"/>
          </w:tcPr>
          <w:p w14:paraId="2F9A941D" w14:textId="77777777" w:rsidR="00174CB9" w:rsidRPr="007B014F" w:rsidRDefault="00174CB9" w:rsidP="00034C77">
            <w:pPr>
              <w:pStyle w:val="afe"/>
              <w:rPr>
                <w:i/>
                <w:iCs/>
                <w:color w:val="808080"/>
              </w:rPr>
            </w:pPr>
            <w:r w:rsidRPr="006D05D7">
              <w:t>Update</w:t>
            </w:r>
            <w:r w:rsidRPr="006D05D7">
              <w:rPr>
                <w:rFonts w:hint="eastAsia"/>
              </w:rPr>
              <w:t>Question</w:t>
            </w:r>
          </w:p>
        </w:tc>
        <w:tc>
          <w:tcPr>
            <w:tcW w:w="2764" w:type="dxa"/>
          </w:tcPr>
          <w:p w14:paraId="5830EA16" w14:textId="77777777" w:rsidR="00174CB9" w:rsidRPr="00D65551" w:rsidRDefault="00174CB9" w:rsidP="00034C77">
            <w:pPr>
              <w:pStyle w:val="afe"/>
            </w:pPr>
            <w:r w:rsidRPr="00D65551">
              <w:t>更新问题</w:t>
            </w:r>
          </w:p>
        </w:tc>
      </w:tr>
    </w:tbl>
    <w:p w14:paraId="01ACBF2A" w14:textId="77777777" w:rsidR="00174CB9" w:rsidRDefault="00174CB9" w:rsidP="00FF0498">
      <w:pPr>
        <w:pStyle w:val="a5"/>
        <w:shd w:val="clear" w:color="auto" w:fill="FFFFFF"/>
        <w:spacing w:before="0" w:beforeAutospacing="0" w:after="0" w:afterAutospacing="0" w:line="366" w:lineRule="atLeast"/>
        <w:rPr>
          <w:rFonts w:eastAsia="Songti SC"/>
          <w:color w:val="3E3E3E"/>
        </w:rPr>
      </w:pP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70"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70"/>
    </w:p>
    <w:p w14:paraId="084AAF7A" w14:textId="77777777" w:rsidR="00910B2D" w:rsidRDefault="000941CB" w:rsidP="00910B2D">
      <w:pPr>
        <w:pStyle w:val="afe"/>
        <w:rPr>
          <w:rFonts w:hint="eastAsia"/>
        </w:rPr>
      </w:pPr>
      <w:r>
        <w:t>提交服务主要有以下几种提交类型：</w:t>
      </w:r>
    </w:p>
    <w:p w14:paraId="290BD2EA" w14:textId="77777777" w:rsidR="00910B2D" w:rsidRDefault="00910B2D" w:rsidP="00910B2D">
      <w:pPr>
        <w:pStyle w:val="afe"/>
        <w:rPr>
          <w:rFonts w:hint="eastAsia"/>
        </w:rPr>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Pr="00174CB9" w:rsidRDefault="00910B2D" w:rsidP="00910B2D">
      <w:pPr>
        <w:pStyle w:val="afe"/>
      </w:pPr>
      <w:r>
        <w:t>2.</w:t>
      </w:r>
      <w:bookmarkStart w:id="71" w:name="_GoBack"/>
      <w:bookmarkEnd w:id="71"/>
      <w:r w:rsidR="000941CB" w:rsidRPr="00174CB9">
        <w:t>用户编辑问题</w:t>
      </w:r>
      <w:r w:rsidR="000941CB" w:rsidRPr="00174CB9">
        <w:t xml:space="preserve"> &amp; </w:t>
      </w:r>
      <w:r w:rsidR="000941CB" w:rsidRPr="00174CB9">
        <w:rPr>
          <w:rFonts w:hint="eastAsia"/>
        </w:rPr>
        <w:t>用户</w:t>
      </w:r>
      <w:r w:rsidR="000941CB" w:rsidRPr="00174CB9">
        <w:t>编辑答案</w:t>
      </w:r>
    </w:p>
    <w:p w14:paraId="497D50E5" w14:textId="5EA2C664" w:rsidR="00725CFC" w:rsidRPr="00D65551" w:rsidRDefault="000941CB" w:rsidP="00034C77">
      <w:pPr>
        <w:pStyle w:val="afe"/>
      </w:pPr>
      <w:r w:rsidRPr="00D65551">
        <w:t>具体</w:t>
      </w:r>
      <w:r w:rsidRPr="00D65551">
        <w:rPr>
          <w:rFonts w:hint="eastAsia"/>
        </w:rPr>
        <w:t>接口</w:t>
      </w:r>
      <w:r w:rsidRPr="00D65551">
        <w:t>描述如下</w:t>
      </w:r>
      <w:r w:rsidRPr="00D65551">
        <w:rPr>
          <w:rFonts w:hint="eastAsia"/>
        </w:rPr>
        <w:t>：</w:t>
      </w:r>
    </w:p>
    <w:p w14:paraId="06B453F1" w14:textId="27B45FA7" w:rsidR="00546D59" w:rsidRPr="00174CB9" w:rsidRDefault="00546D59" w:rsidP="00034C77">
      <w:pPr>
        <w:pStyle w:val="afe"/>
        <w:numPr>
          <w:ilvl w:val="0"/>
          <w:numId w:val="16"/>
        </w:numPr>
        <w:ind w:firstLineChars="0"/>
      </w:pPr>
      <w:r w:rsidRPr="00174CB9">
        <w:t xml:space="preserve">SubmitQuestion </w:t>
      </w:r>
      <w:r w:rsidRPr="00174CB9">
        <w:t>提交问题</w:t>
      </w:r>
    </w:p>
    <w:tbl>
      <w:tblPr>
        <w:tblStyle w:val="af7"/>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034C77">
            <w:pPr>
              <w:pStyle w:val="afe"/>
              <w:rPr>
                <w:rFonts w:ascii="Arial" w:eastAsia="Times New Roman" w:hAnsi="Arial" w:cs="Arial"/>
                <w:shd w:val="clear" w:color="auto" w:fill="FFFFFF"/>
              </w:rPr>
            </w:pPr>
            <w:r>
              <w:rPr>
                <w:shd w:val="clear" w:color="auto" w:fill="FFFFFF"/>
              </w:rPr>
              <w:lastRenderedPageBreak/>
              <w:t>字段</w:t>
            </w:r>
          </w:p>
        </w:tc>
        <w:tc>
          <w:tcPr>
            <w:tcW w:w="4145" w:type="dxa"/>
          </w:tcPr>
          <w:p w14:paraId="5AE0F1FB" w14:textId="06F105F0" w:rsidR="000941CB" w:rsidRDefault="000941CB" w:rsidP="00034C77">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37EF9405" w:rsidR="000941CB" w:rsidRDefault="000941CB" w:rsidP="00034C77">
            <w:pPr>
              <w:pStyle w:val="afe"/>
              <w:rPr>
                <w:rFonts w:eastAsia="Times New Roman"/>
                <w:shd w:val="clear" w:color="auto" w:fill="FFFFFF"/>
              </w:rPr>
            </w:pPr>
            <w:r>
              <w:t>Title</w:t>
            </w:r>
          </w:p>
        </w:tc>
        <w:tc>
          <w:tcPr>
            <w:tcW w:w="4145" w:type="dxa"/>
          </w:tcPr>
          <w:p w14:paraId="63968548" w14:textId="5BEE456C" w:rsidR="000941CB" w:rsidRDefault="000941CB" w:rsidP="00034C77">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4E66D609" w:rsidR="000941CB" w:rsidRDefault="000941CB" w:rsidP="00034C77">
            <w:pPr>
              <w:pStyle w:val="afe"/>
              <w:rPr>
                <w:rFonts w:eastAsia="Times New Roman"/>
                <w:shd w:val="clear" w:color="auto" w:fill="FFFFFF"/>
              </w:rPr>
            </w:pPr>
            <w:r>
              <w:t>Content</w:t>
            </w:r>
          </w:p>
        </w:tc>
        <w:tc>
          <w:tcPr>
            <w:tcW w:w="4145" w:type="dxa"/>
          </w:tcPr>
          <w:p w14:paraId="4F4663E8" w14:textId="1434C8FE" w:rsidR="000941CB" w:rsidRDefault="000941CB" w:rsidP="00034C77">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0A504735" w:rsidR="000941CB" w:rsidRDefault="000941CB" w:rsidP="00034C77">
            <w:pPr>
              <w:pStyle w:val="afe"/>
              <w:rPr>
                <w:rFonts w:eastAsia="Times New Roman"/>
                <w:shd w:val="clear" w:color="auto" w:fill="FFFFFF"/>
              </w:rPr>
            </w:pPr>
            <w:r>
              <w:t>UserID</w:t>
            </w:r>
          </w:p>
        </w:tc>
        <w:tc>
          <w:tcPr>
            <w:tcW w:w="4145" w:type="dxa"/>
          </w:tcPr>
          <w:p w14:paraId="02542F88" w14:textId="10751B8B" w:rsidR="000941CB" w:rsidRDefault="000941CB" w:rsidP="00034C77">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51F339F" w:rsidR="000941CB" w:rsidRDefault="000941CB" w:rsidP="00034C77">
            <w:pPr>
              <w:pStyle w:val="afe"/>
              <w:rPr>
                <w:rFonts w:eastAsia="Times New Roman"/>
                <w:shd w:val="clear" w:color="auto" w:fill="FFFFFF"/>
              </w:rPr>
            </w:pPr>
            <w:r>
              <w:t>Uname</w:t>
            </w:r>
          </w:p>
        </w:tc>
        <w:tc>
          <w:tcPr>
            <w:tcW w:w="4145" w:type="dxa"/>
          </w:tcPr>
          <w:p w14:paraId="4DFD3828" w14:textId="090C338E" w:rsidR="000941CB" w:rsidRDefault="000941CB" w:rsidP="00034C77">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1B31DEC2" w14:textId="18FF47D9" w:rsidR="00910B2D" w:rsidRDefault="000941CB" w:rsidP="00910B2D">
      <w:pPr>
        <w:pStyle w:val="afe"/>
      </w:pPr>
      <w:r>
        <w:t>struct SubmitQuestionRequest {</w:t>
      </w:r>
      <w:r>
        <w:br/>
        <w:t xml:space="preserve">1: required string Title; // </w:t>
      </w:r>
      <w:r>
        <w:t>问题的标题</w:t>
      </w:r>
      <w:r>
        <w:br/>
        <w:t xml:space="preserve">2: optional string Content; // </w:t>
      </w:r>
      <w:r>
        <w:t>问题的补充内容，</w:t>
      </w:r>
      <w:r>
        <w:t>web</w:t>
      </w:r>
      <w:r>
        <w:t>直接存储</w:t>
      </w:r>
      <w:r>
        <w:t xml:space="preserve"> </w:t>
      </w:r>
      <w:r>
        <w:t>客户端需要转</w:t>
      </w:r>
      <w:r>
        <w:t xml:space="preserve"> </w:t>
      </w:r>
      <w:r>
        <w:t>对</w:t>
      </w:r>
      <w:r>
        <w:t>content</w:t>
      </w:r>
      <w:r>
        <w:t>的处理都收敛到服务端</w:t>
      </w:r>
      <w:r>
        <w:br/>
        <w:t xml:space="preserve">3: optional i64 UserID; // </w:t>
      </w:r>
      <w:r>
        <w:t>登录用户的用户</w:t>
      </w:r>
      <w:r>
        <w:t>id</w:t>
      </w:r>
      <w:r>
        <w:t>，调用方需要保证</w:t>
      </w:r>
      <w:r>
        <w:t>id</w:t>
      </w:r>
      <w:r>
        <w:t>的合法性。</w:t>
      </w:r>
      <w:r>
        <w:t>core user, creator id</w:t>
      </w:r>
      <w:r>
        <w:br/>
        <w:t xml:space="preserve">4: optional string Uname; // </w:t>
      </w:r>
      <w:r>
        <w:t>登录用户的用户名</w:t>
      </w:r>
      <w:r>
        <w:br/>
        <w:t xml:space="preserve">5: optional i64 TagID; // </w:t>
      </w:r>
      <w:r>
        <w:t>问题所属分类的分类</w:t>
      </w:r>
      <w:r>
        <w:t>id</w:t>
      </w:r>
      <w:r>
        <w:br/>
        <w:t xml:space="preserve">6: optional i64 GroupID; // </w:t>
      </w:r>
      <w:r>
        <w:t>绑定文章的</w:t>
      </w:r>
      <w:r>
        <w:t>group_id</w:t>
      </w:r>
      <w:r>
        <w:br/>
        <w:t xml:space="preserve">7: optional i64 ItemID; // </w:t>
      </w:r>
      <w:r>
        <w:t>绑定文章的</w:t>
      </w:r>
      <w:r w:rsidR="00910B2D">
        <w:t>item_id</w:t>
      </w:r>
    </w:p>
    <w:p w14:paraId="59318C4F" w14:textId="24E53917" w:rsidR="000941CB" w:rsidRPr="00D65551" w:rsidRDefault="00D65551" w:rsidP="00034C77">
      <w:pPr>
        <w:pStyle w:val="afe"/>
      </w:pPr>
      <w:r>
        <w:br/>
        <w:t>}</w:t>
      </w:r>
    </w:p>
    <w:p w14:paraId="1A06156F" w14:textId="2B2BE3C0" w:rsidR="00546D59" w:rsidRPr="00174CB9" w:rsidRDefault="00546D59" w:rsidP="00034C77">
      <w:pPr>
        <w:pStyle w:val="afe"/>
        <w:numPr>
          <w:ilvl w:val="0"/>
          <w:numId w:val="16"/>
        </w:numPr>
        <w:ind w:firstLineChars="0"/>
      </w:pPr>
      <w:r w:rsidRPr="00174CB9">
        <w:t>OperateQuestion</w:t>
      </w:r>
      <w:r w:rsidRPr="00174CB9">
        <w:rPr>
          <w:rFonts w:hint="eastAsia"/>
        </w:rPr>
        <w:t xml:space="preserve"> </w:t>
      </w:r>
      <w:r w:rsidRPr="00174CB9">
        <w:t>修改问题</w:t>
      </w:r>
    </w:p>
    <w:tbl>
      <w:tblPr>
        <w:tblStyle w:val="af7"/>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034C77">
            <w:pPr>
              <w:pStyle w:val="afe"/>
              <w:rPr>
                <w:rFonts w:eastAsia="Times New Roman"/>
              </w:rPr>
            </w:pPr>
            <w:r>
              <w:t>字段</w:t>
            </w:r>
          </w:p>
        </w:tc>
        <w:tc>
          <w:tcPr>
            <w:tcW w:w="4145" w:type="dxa"/>
          </w:tcPr>
          <w:p w14:paraId="195E16F6" w14:textId="55D915FE" w:rsidR="000941CB" w:rsidRDefault="000941CB" w:rsidP="00034C77">
            <w:pPr>
              <w:pStyle w:val="afe"/>
              <w:rPr>
                <w:rFonts w:eastAsia="Times New Roman"/>
              </w:rPr>
            </w:pPr>
            <w:r>
              <w:t>字段描述</w:t>
            </w:r>
          </w:p>
        </w:tc>
      </w:tr>
      <w:tr w:rsidR="000941CB" w14:paraId="69091C95" w14:textId="77777777" w:rsidTr="000941CB">
        <w:tc>
          <w:tcPr>
            <w:tcW w:w="4145" w:type="dxa"/>
          </w:tcPr>
          <w:p w14:paraId="2696F902" w14:textId="656F047A" w:rsidR="000941CB" w:rsidRDefault="000941CB" w:rsidP="00034C77">
            <w:pPr>
              <w:pStyle w:val="afe"/>
              <w:rPr>
                <w:rFonts w:eastAsia="Times New Roman"/>
              </w:rPr>
            </w:pPr>
            <w:r>
              <w:t>QID</w:t>
            </w:r>
          </w:p>
        </w:tc>
        <w:tc>
          <w:tcPr>
            <w:tcW w:w="4145" w:type="dxa"/>
          </w:tcPr>
          <w:p w14:paraId="08DB8850" w14:textId="69D74447" w:rsidR="000941CB" w:rsidRDefault="000941CB" w:rsidP="00034C77">
            <w:pPr>
              <w:pStyle w:val="afe"/>
              <w:rPr>
                <w:rFonts w:eastAsia="Times New Roman"/>
              </w:rPr>
            </w:pPr>
            <w:r>
              <w:t>问题</w:t>
            </w:r>
            <w:r>
              <w:t>id</w:t>
            </w:r>
          </w:p>
        </w:tc>
      </w:tr>
      <w:tr w:rsidR="000941CB" w14:paraId="625D713E" w14:textId="77777777" w:rsidTr="000941CB">
        <w:tc>
          <w:tcPr>
            <w:tcW w:w="4145" w:type="dxa"/>
          </w:tcPr>
          <w:p w14:paraId="1D9A70D3" w14:textId="6333A83F" w:rsidR="000941CB" w:rsidRDefault="000941CB" w:rsidP="00034C77">
            <w:pPr>
              <w:pStyle w:val="afe"/>
              <w:rPr>
                <w:rFonts w:eastAsia="Times New Roman"/>
              </w:rPr>
            </w:pPr>
            <w:r>
              <w:t>Operation</w:t>
            </w:r>
          </w:p>
        </w:tc>
        <w:tc>
          <w:tcPr>
            <w:tcW w:w="4145" w:type="dxa"/>
          </w:tcPr>
          <w:p w14:paraId="48E70952" w14:textId="2F197815" w:rsidR="000941CB" w:rsidRDefault="000941CB" w:rsidP="00034C77">
            <w:pPr>
              <w:pStyle w:val="afe"/>
              <w:rPr>
                <w:rFonts w:eastAsia="Times New Roman"/>
              </w:rPr>
            </w:pPr>
            <w:r>
              <w:t>操作类型</w:t>
            </w:r>
          </w:p>
        </w:tc>
      </w:tr>
      <w:tr w:rsidR="000941CB" w14:paraId="7FB9160F" w14:textId="77777777" w:rsidTr="000941CB">
        <w:tc>
          <w:tcPr>
            <w:tcW w:w="4145" w:type="dxa"/>
          </w:tcPr>
          <w:p w14:paraId="35CE4B4A" w14:textId="057CD6E5" w:rsidR="000941CB" w:rsidRDefault="000941CB" w:rsidP="00034C77">
            <w:pPr>
              <w:pStyle w:val="afe"/>
              <w:rPr>
                <w:rFonts w:eastAsia="Times New Roman"/>
              </w:rPr>
            </w:pPr>
            <w:r>
              <w:t>UserID</w:t>
            </w:r>
          </w:p>
        </w:tc>
        <w:tc>
          <w:tcPr>
            <w:tcW w:w="4145" w:type="dxa"/>
          </w:tcPr>
          <w:p w14:paraId="462B21B6" w14:textId="4F453EEE" w:rsidR="000941CB" w:rsidRDefault="000941CB" w:rsidP="00034C77">
            <w:pPr>
              <w:pStyle w:val="afe"/>
              <w:rPr>
                <w:rFonts w:eastAsia="Times New Roman"/>
              </w:rPr>
            </w:pPr>
            <w:r>
              <w:t>操作的用户</w:t>
            </w:r>
            <w:r>
              <w:t>id</w:t>
            </w:r>
          </w:p>
        </w:tc>
      </w:tr>
    </w:tbl>
    <w:p w14:paraId="29C76A3B" w14:textId="7E509E92" w:rsidR="00910B2D" w:rsidRDefault="000941CB" w:rsidP="00910B2D">
      <w:pPr>
        <w:pStyle w:val="afe"/>
      </w:pPr>
      <w:r>
        <w:t>struct OperateQuestionRequest {</w:t>
      </w:r>
      <w:r>
        <w:br/>
        <w:t xml:space="preserve">1: required i64 QID; // </w:t>
      </w:r>
      <w:r>
        <w:t>问题</w:t>
      </w:r>
      <w:r>
        <w:t>id</w:t>
      </w:r>
      <w:r>
        <w:br/>
        <w:t xml:space="preserve">2: required OperateQuestionType Operation; // </w:t>
      </w:r>
      <w:r>
        <w:t>操作类型</w:t>
      </w:r>
      <w:r>
        <w:br/>
        <w:t xml:space="preserve">3: optional i64 UserID; // </w:t>
      </w:r>
      <w:r>
        <w:t>操作的用户</w:t>
      </w:r>
      <w:r>
        <w:t>id</w:t>
      </w:r>
      <w:r>
        <w:t>，调用方需要保证</w:t>
      </w:r>
      <w:r>
        <w:t>id</w:t>
      </w:r>
      <w:r>
        <w:t>的合法性。</w:t>
      </w:r>
      <w:r w:rsidR="00910B2D">
        <w:t>core user, creator id</w:t>
      </w:r>
    </w:p>
    <w:p w14:paraId="62431380" w14:textId="147404CF" w:rsidR="000941CB" w:rsidRDefault="000941CB" w:rsidP="00034C77">
      <w:pPr>
        <w:pStyle w:val="afe"/>
      </w:pPr>
      <w:r>
        <w:br/>
        <w:t>}</w:t>
      </w:r>
    </w:p>
    <w:p w14:paraId="34228B6E" w14:textId="77777777" w:rsidR="000941CB" w:rsidRPr="00546D59" w:rsidRDefault="000941CB" w:rsidP="00034C77">
      <w:pPr>
        <w:pStyle w:val="afe"/>
      </w:pPr>
    </w:p>
    <w:p w14:paraId="243D6133" w14:textId="69BE8806" w:rsidR="00216888" w:rsidRPr="00174CB9" w:rsidRDefault="00546D59" w:rsidP="00034C77">
      <w:pPr>
        <w:pStyle w:val="afe"/>
        <w:numPr>
          <w:ilvl w:val="0"/>
          <w:numId w:val="16"/>
        </w:numPr>
        <w:ind w:firstLineChars="0"/>
      </w:pPr>
      <w:r w:rsidRPr="00174CB9">
        <w:t>SubmitAnswer</w:t>
      </w:r>
      <w:r w:rsidRPr="00174CB9">
        <w:rPr>
          <w:rFonts w:hint="eastAsia"/>
        </w:rPr>
        <w:t xml:space="preserve"> </w:t>
      </w:r>
      <w:r w:rsidRPr="00174CB9">
        <w:t>提交回答</w:t>
      </w:r>
    </w:p>
    <w:tbl>
      <w:tblPr>
        <w:tblStyle w:val="af7"/>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034C77">
            <w:pPr>
              <w:pStyle w:val="afe"/>
            </w:pPr>
            <w:r>
              <w:t>字段</w:t>
            </w:r>
          </w:p>
        </w:tc>
        <w:tc>
          <w:tcPr>
            <w:tcW w:w="4145" w:type="dxa"/>
          </w:tcPr>
          <w:p w14:paraId="51C97A4A" w14:textId="6E41D428" w:rsidR="000941CB" w:rsidRDefault="000941CB" w:rsidP="00034C77">
            <w:pPr>
              <w:pStyle w:val="afe"/>
            </w:pPr>
            <w:r>
              <w:t>字段描述</w:t>
            </w:r>
          </w:p>
        </w:tc>
      </w:tr>
      <w:tr w:rsidR="000941CB" w14:paraId="02BB1489" w14:textId="77777777" w:rsidTr="000941CB">
        <w:tc>
          <w:tcPr>
            <w:tcW w:w="4145" w:type="dxa"/>
          </w:tcPr>
          <w:p w14:paraId="0077D9F2" w14:textId="2B5428BE" w:rsidR="000941CB" w:rsidRDefault="000941CB" w:rsidP="00034C77">
            <w:pPr>
              <w:pStyle w:val="afe"/>
              <w:rPr>
                <w:rFonts w:ascii="MS Mincho" w:eastAsia="MS Mincho" w:hAnsi="MS Mincho" w:cs="MS Mincho"/>
              </w:rPr>
            </w:pPr>
            <w:r>
              <w:rPr>
                <w:shd w:val="clear" w:color="auto" w:fill="FFFFFF"/>
              </w:rPr>
              <w:t>QID</w:t>
            </w:r>
          </w:p>
        </w:tc>
        <w:tc>
          <w:tcPr>
            <w:tcW w:w="4145" w:type="dxa"/>
          </w:tcPr>
          <w:p w14:paraId="10F0D8D5" w14:textId="62A3683D" w:rsidR="000941CB" w:rsidRDefault="000941CB" w:rsidP="00034C77">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A6411FC" w:rsidR="000941CB" w:rsidRDefault="000941CB" w:rsidP="00034C77">
            <w:pPr>
              <w:pStyle w:val="afe"/>
              <w:rPr>
                <w:rFonts w:ascii="MS Mincho" w:eastAsia="MS Mincho" w:hAnsi="MS Mincho" w:cs="MS Mincho"/>
              </w:rPr>
            </w:pPr>
            <w:r>
              <w:rPr>
                <w:shd w:val="clear" w:color="auto" w:fill="FFFFFF"/>
              </w:rPr>
              <w:t>UserID</w:t>
            </w:r>
          </w:p>
        </w:tc>
        <w:tc>
          <w:tcPr>
            <w:tcW w:w="4145" w:type="dxa"/>
          </w:tcPr>
          <w:p w14:paraId="1630975E" w14:textId="7ADFBA42" w:rsidR="000941CB" w:rsidRDefault="000941CB" w:rsidP="00034C77">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6E77C1ED" w:rsidR="000941CB" w:rsidRDefault="000941CB" w:rsidP="00034C77">
            <w:pPr>
              <w:pStyle w:val="afe"/>
              <w:rPr>
                <w:rFonts w:ascii="MS Mincho" w:eastAsia="MS Mincho" w:hAnsi="MS Mincho" w:cs="MS Mincho"/>
              </w:rPr>
            </w:pPr>
            <w:r>
              <w:rPr>
                <w:shd w:val="clear" w:color="auto" w:fill="FFFFFF"/>
              </w:rPr>
              <w:lastRenderedPageBreak/>
              <w:t>Content</w:t>
            </w:r>
          </w:p>
        </w:tc>
        <w:tc>
          <w:tcPr>
            <w:tcW w:w="4145" w:type="dxa"/>
          </w:tcPr>
          <w:p w14:paraId="298FC248" w14:textId="2C9CDEDE" w:rsidR="000941CB" w:rsidRDefault="000941CB" w:rsidP="00034C77">
            <w:pPr>
              <w:pStyle w:val="afe"/>
            </w:pPr>
            <w:r>
              <w:rPr>
                <w:shd w:val="clear" w:color="auto" w:fill="FFFFFF"/>
              </w:rPr>
              <w:t>提交的答案的内容</w:t>
            </w:r>
          </w:p>
        </w:tc>
      </w:tr>
      <w:tr w:rsidR="000941CB" w14:paraId="1C219C2F" w14:textId="77777777" w:rsidTr="000941CB">
        <w:tc>
          <w:tcPr>
            <w:tcW w:w="4145" w:type="dxa"/>
          </w:tcPr>
          <w:p w14:paraId="7573C40F" w14:textId="77777777" w:rsidR="000941CB" w:rsidRDefault="000941CB" w:rsidP="00034C77">
            <w:pPr>
              <w:pStyle w:val="afe"/>
            </w:pPr>
          </w:p>
        </w:tc>
        <w:tc>
          <w:tcPr>
            <w:tcW w:w="4145" w:type="dxa"/>
          </w:tcPr>
          <w:p w14:paraId="753562F1" w14:textId="77777777" w:rsidR="000941CB" w:rsidRDefault="000941CB" w:rsidP="00034C77">
            <w:pPr>
              <w:pStyle w:val="afe"/>
            </w:pPr>
          </w:p>
        </w:tc>
      </w:tr>
      <w:tr w:rsidR="000941CB" w14:paraId="6B0AB9A4" w14:textId="77777777" w:rsidTr="000941CB">
        <w:tc>
          <w:tcPr>
            <w:tcW w:w="4145" w:type="dxa"/>
          </w:tcPr>
          <w:p w14:paraId="50716874" w14:textId="77777777" w:rsidR="000941CB" w:rsidRDefault="000941CB" w:rsidP="00034C77">
            <w:pPr>
              <w:pStyle w:val="afe"/>
            </w:pPr>
          </w:p>
        </w:tc>
        <w:tc>
          <w:tcPr>
            <w:tcW w:w="4145" w:type="dxa"/>
          </w:tcPr>
          <w:p w14:paraId="29C0F884" w14:textId="77777777" w:rsidR="000941CB" w:rsidRDefault="000941CB" w:rsidP="00034C77">
            <w:pPr>
              <w:pStyle w:val="afe"/>
            </w:pPr>
          </w:p>
        </w:tc>
      </w:tr>
    </w:tbl>
    <w:p w14:paraId="4F2EA9BA" w14:textId="75E04344" w:rsidR="000941CB" w:rsidRPr="00D65551" w:rsidRDefault="000941CB" w:rsidP="00034C77">
      <w:pPr>
        <w:pStyle w:val="afe"/>
      </w:pPr>
      <w:r>
        <w:rPr>
          <w:shd w:val="clear" w:color="auto" w:fill="FFFFFF"/>
        </w:rPr>
        <w:t>struct SubmitAnswerRequest{</w:t>
      </w:r>
      <w:r>
        <w:br/>
      </w:r>
      <w:r>
        <w:rPr>
          <w:shd w:val="clear" w:color="auto" w:fill="FFFFFF"/>
        </w:rPr>
        <w:t xml:space="preserve">1: required i64 QID; // </w:t>
      </w:r>
      <w:r>
        <w:rPr>
          <w:rFonts w:ascii="宋体" w:eastAsia="宋体" w:hAnsi="宋体" w:cs="宋体"/>
          <w:shd w:val="clear" w:color="auto" w:fill="FFFFFF"/>
        </w:rPr>
        <w:t>问题</w:t>
      </w:r>
      <w:r>
        <w:rPr>
          <w:shd w:val="clear" w:color="auto" w:fill="FFFFFF"/>
        </w:rPr>
        <w:t>id</w:t>
      </w:r>
      <w:r>
        <w:br/>
      </w:r>
      <w:r>
        <w:rPr>
          <w:shd w:val="clear" w:color="auto" w:fill="FFFFFF"/>
        </w:rPr>
        <w:t>2: optional i64 DeviceID; // device id</w:t>
      </w:r>
      <w:r>
        <w:br/>
      </w:r>
      <w:r>
        <w:rPr>
          <w:shd w:val="clear" w:color="auto" w:fill="FFFFFF"/>
        </w:rPr>
        <w:t xml:space="preserve">3: required i64 UserID;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rPr>
          <w:rFonts w:ascii="MS Mincho" w:eastAsia="MS Mincho" w:hAnsi="MS Mincho" w:cs="MS Mincho"/>
          <w:shd w:val="clear" w:color="auto" w:fill="FFFFFF"/>
        </w:rPr>
        <w:t>，</w:t>
      </w:r>
      <w:r>
        <w:rPr>
          <w:rFonts w:ascii="宋体" w:eastAsia="宋体" w:hAnsi="宋体" w:cs="宋体"/>
          <w:shd w:val="clear" w:color="auto" w:fill="FFFFFF"/>
        </w:rPr>
        <w:t>调</w:t>
      </w:r>
      <w:r>
        <w:rPr>
          <w:rFonts w:ascii="MS Mincho" w:eastAsia="MS Mincho" w:hAnsi="MS Mincho" w:cs="MS Mincho"/>
          <w:shd w:val="clear" w:color="auto" w:fill="FFFFFF"/>
        </w:rPr>
        <w:t>用方需要保</w:t>
      </w:r>
      <w:r>
        <w:rPr>
          <w:rFonts w:ascii="宋体" w:eastAsia="宋体" w:hAnsi="宋体" w:cs="宋体"/>
          <w:shd w:val="clear" w:color="auto" w:fill="FFFFFF"/>
        </w:rPr>
        <w:t>证</w:t>
      </w:r>
      <w:r>
        <w:rPr>
          <w:shd w:val="clear" w:color="auto" w:fill="FFFFFF"/>
        </w:rPr>
        <w:t>id</w:t>
      </w:r>
      <w:r>
        <w:rPr>
          <w:rFonts w:ascii="MS Mincho" w:eastAsia="MS Mincho" w:hAnsi="MS Mincho" w:cs="MS Mincho"/>
          <w:shd w:val="clear" w:color="auto" w:fill="FFFFFF"/>
        </w:rPr>
        <w:t>的合法性。</w:t>
      </w:r>
      <w:r>
        <w:br/>
      </w:r>
      <w:r>
        <w:rPr>
          <w:shd w:val="clear" w:color="auto" w:fill="FFFFFF"/>
        </w:rPr>
        <w:t xml:space="preserve">4: required string Content; // </w:t>
      </w:r>
      <w:r>
        <w:rPr>
          <w:rFonts w:ascii="MS Mincho" w:eastAsia="MS Mincho" w:hAnsi="MS Mincho" w:cs="MS Mincho"/>
          <w:shd w:val="clear" w:color="auto" w:fill="FFFFFF"/>
        </w:rPr>
        <w:t>提交的答案的内容，格式待定</w:t>
      </w:r>
      <w:r>
        <w:br/>
      </w:r>
      <w:r>
        <w:br/>
      </w:r>
      <w:r>
        <w:rPr>
          <w:shd w:val="clear" w:color="auto" w:fill="FFFFFF"/>
        </w:rPr>
        <w:t>}</w:t>
      </w:r>
    </w:p>
    <w:p w14:paraId="03F0E24B" w14:textId="7D56E282" w:rsidR="00546D59" w:rsidRPr="00174CB9" w:rsidRDefault="00546D59" w:rsidP="00034C77">
      <w:pPr>
        <w:pStyle w:val="afe"/>
        <w:numPr>
          <w:ilvl w:val="0"/>
          <w:numId w:val="16"/>
        </w:numPr>
        <w:ind w:firstLineChars="0"/>
      </w:pPr>
      <w:r w:rsidRPr="00174CB9">
        <w:t>OperateAnswer</w:t>
      </w:r>
      <w:r w:rsidRPr="00174CB9">
        <w:rPr>
          <w:rFonts w:hint="eastAsia"/>
        </w:rPr>
        <w:t xml:space="preserve"> </w:t>
      </w:r>
      <w:r w:rsidRPr="00174CB9">
        <w:t>修改答案</w:t>
      </w:r>
    </w:p>
    <w:tbl>
      <w:tblPr>
        <w:tblStyle w:val="af7"/>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034C77">
            <w:pPr>
              <w:pStyle w:val="afe"/>
              <w:rPr>
                <w:rFonts w:eastAsia="Times New Roman"/>
              </w:rPr>
            </w:pPr>
            <w:r>
              <w:t>字段</w:t>
            </w:r>
          </w:p>
        </w:tc>
        <w:tc>
          <w:tcPr>
            <w:tcW w:w="4145" w:type="dxa"/>
          </w:tcPr>
          <w:p w14:paraId="70F21664" w14:textId="0CA8C96D" w:rsidR="000941CB" w:rsidRDefault="000941CB" w:rsidP="00034C77">
            <w:pPr>
              <w:pStyle w:val="afe"/>
              <w:rPr>
                <w:rFonts w:eastAsia="Times New Roman"/>
              </w:rPr>
            </w:pPr>
            <w:r>
              <w:t>字段描述</w:t>
            </w:r>
          </w:p>
        </w:tc>
      </w:tr>
      <w:tr w:rsidR="000941CB" w14:paraId="52C51FEF" w14:textId="77777777" w:rsidTr="000941CB">
        <w:tc>
          <w:tcPr>
            <w:tcW w:w="4145" w:type="dxa"/>
          </w:tcPr>
          <w:p w14:paraId="69E8F47C" w14:textId="2DAE589A" w:rsidR="000941CB" w:rsidRDefault="000941CB" w:rsidP="00034C77">
            <w:pPr>
              <w:pStyle w:val="afe"/>
              <w:rPr>
                <w:rFonts w:eastAsia="Times New Roman"/>
              </w:rPr>
            </w:pPr>
            <w:r>
              <w:t>QID</w:t>
            </w:r>
          </w:p>
        </w:tc>
        <w:tc>
          <w:tcPr>
            <w:tcW w:w="4145" w:type="dxa"/>
          </w:tcPr>
          <w:p w14:paraId="28F8258B" w14:textId="601A40CE" w:rsidR="000941CB" w:rsidRDefault="000941CB" w:rsidP="00034C77">
            <w:pPr>
              <w:pStyle w:val="afe"/>
              <w:rPr>
                <w:rFonts w:eastAsia="Times New Roman"/>
              </w:rPr>
            </w:pPr>
            <w:r>
              <w:t>问题</w:t>
            </w:r>
            <w:r>
              <w:t>id</w:t>
            </w:r>
          </w:p>
        </w:tc>
      </w:tr>
      <w:tr w:rsidR="000941CB" w14:paraId="6AC689F9" w14:textId="77777777" w:rsidTr="000941CB">
        <w:tc>
          <w:tcPr>
            <w:tcW w:w="4145" w:type="dxa"/>
          </w:tcPr>
          <w:p w14:paraId="6F66F6E0" w14:textId="53E3354D" w:rsidR="000941CB" w:rsidRDefault="000941CB" w:rsidP="00034C77">
            <w:pPr>
              <w:pStyle w:val="afe"/>
              <w:rPr>
                <w:rFonts w:eastAsia="Times New Roman"/>
              </w:rPr>
            </w:pPr>
            <w:r>
              <w:t>AnsID</w:t>
            </w:r>
          </w:p>
        </w:tc>
        <w:tc>
          <w:tcPr>
            <w:tcW w:w="4145" w:type="dxa"/>
          </w:tcPr>
          <w:p w14:paraId="5C19F485" w14:textId="69C1B508" w:rsidR="000941CB" w:rsidRDefault="000941CB" w:rsidP="00034C77">
            <w:pPr>
              <w:pStyle w:val="afe"/>
              <w:rPr>
                <w:rFonts w:eastAsia="Times New Roman"/>
              </w:rPr>
            </w:pPr>
            <w:r>
              <w:t>答案</w:t>
            </w:r>
            <w:r>
              <w:t>id</w:t>
            </w:r>
          </w:p>
        </w:tc>
      </w:tr>
      <w:tr w:rsidR="000941CB" w14:paraId="16294916" w14:textId="77777777" w:rsidTr="000941CB">
        <w:tc>
          <w:tcPr>
            <w:tcW w:w="4145" w:type="dxa"/>
          </w:tcPr>
          <w:p w14:paraId="5DA818BB" w14:textId="319BF206" w:rsidR="000941CB" w:rsidRDefault="000941CB" w:rsidP="00034C77">
            <w:pPr>
              <w:pStyle w:val="afe"/>
              <w:rPr>
                <w:rFonts w:eastAsia="Times New Roman"/>
              </w:rPr>
            </w:pPr>
            <w:r>
              <w:t>UserID</w:t>
            </w:r>
          </w:p>
        </w:tc>
        <w:tc>
          <w:tcPr>
            <w:tcW w:w="4145" w:type="dxa"/>
          </w:tcPr>
          <w:p w14:paraId="14C9A0C4" w14:textId="09557A9E" w:rsidR="000941CB" w:rsidRDefault="000941CB" w:rsidP="00034C77">
            <w:pPr>
              <w:pStyle w:val="afe"/>
              <w:rPr>
                <w:rFonts w:eastAsia="Times New Roman"/>
              </w:rPr>
            </w:pPr>
            <w:r>
              <w:t>登录用户的</w:t>
            </w:r>
            <w:r>
              <w:t>uid</w:t>
            </w:r>
          </w:p>
        </w:tc>
      </w:tr>
      <w:tr w:rsidR="000941CB" w14:paraId="3C1ED5A0" w14:textId="77777777" w:rsidTr="000941CB">
        <w:tc>
          <w:tcPr>
            <w:tcW w:w="4145" w:type="dxa"/>
          </w:tcPr>
          <w:p w14:paraId="48E58837" w14:textId="429A690D" w:rsidR="000941CB" w:rsidRDefault="000941CB" w:rsidP="00034C77">
            <w:pPr>
              <w:pStyle w:val="afe"/>
              <w:rPr>
                <w:rFonts w:eastAsia="Times New Roman"/>
              </w:rPr>
            </w:pPr>
            <w:r>
              <w:t>Operation</w:t>
            </w:r>
          </w:p>
        </w:tc>
        <w:tc>
          <w:tcPr>
            <w:tcW w:w="4145" w:type="dxa"/>
          </w:tcPr>
          <w:p w14:paraId="28A77ACD" w14:textId="3F6A5609" w:rsidR="000941CB" w:rsidRDefault="000941CB" w:rsidP="00034C77">
            <w:pPr>
              <w:pStyle w:val="afe"/>
              <w:rPr>
                <w:rFonts w:eastAsia="Times New Roman"/>
              </w:rPr>
            </w:pPr>
            <w:r>
              <w:t>操作类型</w:t>
            </w:r>
          </w:p>
        </w:tc>
      </w:tr>
    </w:tbl>
    <w:p w14:paraId="03E70D7A" w14:textId="0E40DAE0" w:rsidR="00174CB9" w:rsidRDefault="000941CB" w:rsidP="00034C77">
      <w:pPr>
        <w:pStyle w:val="afe"/>
      </w:pPr>
      <w:r>
        <w:t>struct OperateAnswerRequest{</w:t>
      </w:r>
      <w:r>
        <w:br/>
        <w:t xml:space="preserve">1: required i64 QID; // </w:t>
      </w:r>
      <w:r>
        <w:t>问题</w:t>
      </w:r>
      <w:r>
        <w:t>id</w:t>
      </w:r>
      <w:r>
        <w:br/>
        <w:t xml:space="preserve">2: required i64 AnsID; // </w:t>
      </w:r>
      <w:r>
        <w:t>答案</w:t>
      </w:r>
      <w:r>
        <w:t>id</w:t>
      </w:r>
      <w:r>
        <w:br/>
        <w:t xml:space="preserve">3: required i64 UserID; // </w:t>
      </w:r>
      <w:r>
        <w:t>登录用户的</w:t>
      </w:r>
      <w:r>
        <w:t>uid</w:t>
      </w:r>
      <w:r>
        <w:t>，调用方需要保证</w:t>
      </w:r>
      <w:r>
        <w:t>id</w:t>
      </w:r>
      <w:r>
        <w:t>的合法性</w:t>
      </w:r>
      <w:r>
        <w:br/>
        <w:t>4: required Opera</w:t>
      </w:r>
      <w:r w:rsidR="00910B2D">
        <w:t>teAnswerType Operation;</w:t>
      </w:r>
      <w:r>
        <w:br/>
        <w:t>}</w:t>
      </w:r>
    </w:p>
    <w:p w14:paraId="3D504F5E" w14:textId="268FC5BA" w:rsidR="0081004D" w:rsidRPr="00174CB9" w:rsidRDefault="0081004D" w:rsidP="00034C77">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50EB5B30" w:rsidR="006135DD" w:rsidRDefault="0081004D" w:rsidP="00034C77">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F0586A">
        <w:t>redis</w:t>
      </w:r>
      <w:r w:rsidR="00F0586A">
        <w:t>缓存，</w:t>
      </w:r>
      <w:r w:rsidR="00F0586A">
        <w:rPr>
          <w:rFonts w:hint="eastAsia"/>
        </w:rPr>
        <w:t>发送</w:t>
      </w:r>
      <w:r w:rsidR="00F0586A">
        <w:t>异步消息队列等）。</w:t>
      </w:r>
    </w:p>
    <w:p w14:paraId="5BEDE808" w14:textId="1E4B4913" w:rsidR="006D05D7" w:rsidRDefault="006D05D7" w:rsidP="00034C77">
      <w:pPr>
        <w:pStyle w:val="afe"/>
      </w:pPr>
      <w:r>
        <w:rPr>
          <w:rFonts w:hint="eastAsia"/>
        </w:rPr>
        <w:t>流程</w:t>
      </w:r>
      <w:r>
        <w:t>如下图所示：</w:t>
      </w:r>
    </w:p>
    <w:p w14:paraId="575C7C48" w14:textId="60AD958E" w:rsidR="002E7262" w:rsidRDefault="0081004D" w:rsidP="00D65551">
      <w:pPr>
        <w:pStyle w:val="a5"/>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2C28981E" wp14:editId="7EA75DC9">
            <wp:extent cx="2404315" cy="4107664"/>
            <wp:effectExtent l="0" t="0" r="8890" b="7620"/>
            <wp:docPr id="2" name="图片 2" descr="../../../../../../Desktop/屏幕快照%202017-12-07%2016.4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7-12-07%2016.46.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4315" cy="4107664"/>
                    </a:xfrm>
                    <a:prstGeom prst="rect">
                      <a:avLst/>
                    </a:prstGeom>
                    <a:noFill/>
                    <a:ln>
                      <a:noFill/>
                    </a:ln>
                  </pic:spPr>
                </pic:pic>
              </a:graphicData>
            </a:graphic>
          </wp:inline>
        </w:drawing>
      </w:r>
    </w:p>
    <w:p w14:paraId="3284D305" w14:textId="17D241C1" w:rsidR="00174CB9" w:rsidRDefault="00B52333" w:rsidP="00034C77">
      <w:pPr>
        <w:pStyle w:val="afe"/>
      </w:pPr>
      <w:r>
        <w:rPr>
          <w:rFonts w:hint="eastAsia"/>
        </w:rPr>
        <w:t>其中</w:t>
      </w:r>
      <w:r>
        <w:t>我们</w:t>
      </w:r>
      <w:r w:rsidRPr="00174CB9">
        <w:t>根据</w:t>
      </w:r>
      <w:r w:rsidRPr="00174CB9">
        <w:t>useri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90FB5" w:rsidRPr="00174CB9">
        <w:rPr>
          <w:rFonts w:hint="eastAsia"/>
        </w:rPr>
        <w:t>question</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77777777" w:rsidR="00174CB9" w:rsidRDefault="00B52333" w:rsidP="00034C77">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Pr="00174CB9">
        <w:t>answer</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034C77">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77777777" w:rsidR="00174CB9" w:rsidRDefault="00C90FB5" w:rsidP="00034C77">
      <w:pPr>
        <w:pStyle w:val="afe"/>
      </w:pPr>
      <w:r w:rsidRPr="00174CB9">
        <w:rPr>
          <w:rFonts w:hint="eastAsia"/>
        </w:rPr>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r w:rsidR="00CD4FFF" w:rsidRPr="00174CB9">
        <w:t>P</w:t>
      </w:r>
      <w:r w:rsidR="00CD4FFF" w:rsidRPr="00174CB9">
        <w:rPr>
          <w:rFonts w:hint="eastAsia"/>
        </w:rPr>
        <w:t>ython</w:t>
      </w:r>
      <w:r w:rsidR="00CD4FFF" w:rsidRPr="00174CB9">
        <w:t>的语言特性为我们提供一个多进程包，</w:t>
      </w:r>
      <w:r w:rsidR="00CD4FFF" w:rsidRPr="00174CB9">
        <w:rPr>
          <w:rFonts w:hint="eastAsia"/>
        </w:rPr>
        <w:t>为</w:t>
      </w:r>
      <w:r w:rsidR="00CD4FFF" w:rsidRPr="00174CB9">
        <w:t>multiprocessing.Process</w:t>
      </w:r>
      <w:r w:rsidR="00CD4FFF" w:rsidRPr="00174CB9">
        <w:t>。</w:t>
      </w:r>
    </w:p>
    <w:p w14:paraId="594958BB" w14:textId="7E4F4CD6" w:rsidR="00174CB9" w:rsidRPr="00D65551" w:rsidRDefault="00CD4FFF" w:rsidP="00034C77">
      <w:pPr>
        <w:pStyle w:val="afe"/>
      </w:pPr>
      <w:r w:rsidRPr="00174CB9">
        <w:lastRenderedPageBreak/>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6625075"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72" w:name="_Toc500714969"/>
      <w:r w:rsidRPr="00D65551">
        <w:rPr>
          <w:rFonts w:eastAsia="黑体" w:cstheme="minorBidi"/>
          <w:b/>
          <w:kern w:val="2"/>
          <w:szCs w:val="22"/>
        </w:rPr>
        <w:t>存储设计</w:t>
      </w:r>
      <w:bookmarkEnd w:id="72"/>
    </w:p>
    <w:p w14:paraId="74CA7623" w14:textId="5C69B17F" w:rsidR="00561AAF" w:rsidRDefault="007D6991" w:rsidP="00034C77">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034C77">
      <w:pPr>
        <w:pStyle w:val="afe"/>
      </w:pPr>
      <w:r w:rsidRPr="00206FDC">
        <w:t>1. </w:t>
      </w:r>
      <w:r w:rsidRPr="00206FDC">
        <w:t>问题信息表</w:t>
      </w:r>
      <w:r w:rsidRPr="00206FDC">
        <w:t>question</w:t>
      </w:r>
      <w:r w:rsidRPr="00206FDC">
        <w:t>：</w:t>
      </w:r>
    </w:p>
    <w:p w14:paraId="2B655617" w14:textId="6582126D" w:rsidR="00561AAF" w:rsidRDefault="007D6991" w:rsidP="00034C77">
      <w:pPr>
        <w:pStyle w:val="afe"/>
      </w:pPr>
      <w:r w:rsidRPr="00206FDC">
        <w:t>存储文章用户手动发表的问题内容及属性信息，包括问题</w:t>
      </w:r>
      <w:r w:rsidRPr="00206FDC">
        <w:t>id</w:t>
      </w:r>
      <w:r w:rsidRPr="00206FDC">
        <w:t>，问题标题</w:t>
      </w:r>
      <w:r w:rsidRPr="00206FDC">
        <w:t>title</w:t>
      </w:r>
      <w:r w:rsidRPr="00206FDC">
        <w:t>，问题内容</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034C77">
      <w:pPr>
        <w:pStyle w:val="afe"/>
      </w:pPr>
      <w:r w:rsidRPr="00206FDC">
        <w:t>2. </w:t>
      </w:r>
      <w:r w:rsidRPr="00206FDC">
        <w:t>回答信息表</w:t>
      </w:r>
      <w:r w:rsidRPr="00206FDC">
        <w:t>answer</w:t>
      </w:r>
      <w:r w:rsidRPr="00206FDC">
        <w:t>：：</w:t>
      </w:r>
    </w:p>
    <w:p w14:paraId="081D4931" w14:textId="676D0EA7" w:rsidR="007D6991" w:rsidRDefault="007D6991" w:rsidP="00034C77">
      <w:pPr>
        <w:pStyle w:val="afe"/>
      </w:pPr>
      <w:r w:rsidRPr="00206FDC">
        <w:t>存储文章用户手动发表的回答内容及属性信息，包括回答</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034C77">
      <w:pPr>
        <w:pStyle w:val="afe"/>
      </w:pPr>
      <w:r>
        <w:t>问题的相关字段设计如下：</w:t>
      </w:r>
    </w:p>
    <w:tbl>
      <w:tblPr>
        <w:tblStyle w:val="af7"/>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44684DBA"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4156CC54" w14:textId="4B65C18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 xml:space="preserve">Bigint </w:t>
            </w:r>
          </w:p>
        </w:tc>
        <w:tc>
          <w:tcPr>
            <w:tcW w:w="2764" w:type="dxa"/>
          </w:tcPr>
          <w:p w14:paraId="39E9786D" w14:textId="1B9F1514" w:rsidR="001E0293" w:rsidRDefault="001E0293"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9CED4EF"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tle</w:t>
            </w:r>
          </w:p>
        </w:tc>
        <w:tc>
          <w:tcPr>
            <w:tcW w:w="2763" w:type="dxa"/>
          </w:tcPr>
          <w:p w14:paraId="7319BB70" w14:textId="29FD5E92" w:rsidR="001E0293" w:rsidRDefault="001E0293"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varchar</w:t>
            </w:r>
          </w:p>
        </w:tc>
        <w:tc>
          <w:tcPr>
            <w:tcW w:w="2764" w:type="dxa"/>
          </w:tcPr>
          <w:p w14:paraId="3D38B9D7" w14:textId="782F4758" w:rsidR="001E0293" w:rsidRDefault="00CB22B2"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1F9CA6A1"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5CE58237" w14:textId="31629762"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nyint</w:t>
            </w:r>
          </w:p>
        </w:tc>
        <w:tc>
          <w:tcPr>
            <w:tcW w:w="2764" w:type="dxa"/>
          </w:tcPr>
          <w:p w14:paraId="06EB183F" w14:textId="40BBE5D1"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1C1848D6" w14:textId="6D275108" w:rsidR="001E0293" w:rsidRDefault="00961E3B"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6AAF0412" w14:textId="5065949F" w:rsidR="001E0293" w:rsidRDefault="00961E3B"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27FF2B8A" w14:textId="6ED2AF0E"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5"/>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172B078D" w14:textId="1B7C80CF" w:rsidR="001E0293" w:rsidRDefault="00FF3EC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77777777" w:rsidR="001E0293" w:rsidRDefault="001E0293" w:rsidP="00C10C71">
      <w:pPr>
        <w:pStyle w:val="a5"/>
        <w:shd w:val="clear" w:color="auto" w:fill="FFFFFF"/>
        <w:spacing w:before="0" w:beforeAutospacing="0" w:after="0" w:afterAutospacing="0" w:line="366" w:lineRule="atLeast"/>
        <w:rPr>
          <w:rFonts w:eastAsia="Songti SC"/>
          <w:color w:val="3E3E3E"/>
        </w:rPr>
      </w:pPr>
    </w:p>
    <w:p w14:paraId="7722FD18" w14:textId="355C3E7D" w:rsidR="00FC4A35" w:rsidRPr="00561AAF" w:rsidRDefault="00517494" w:rsidP="00034C77">
      <w:pPr>
        <w:pStyle w:val="afe"/>
      </w:pP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t>；</w:t>
      </w:r>
      <w:r>
        <w:rPr>
          <w:rFonts w:hint="eastAsia"/>
        </w:rPr>
        <w:t>title</w:t>
      </w:r>
      <w:r>
        <w:t>设计为</w:t>
      </w:r>
      <w:r>
        <w:rPr>
          <w:rFonts w:hint="eastAsia"/>
        </w:rPr>
        <w:t>varchar</w:t>
      </w:r>
      <w:r>
        <w:t>类型，字长</w:t>
      </w:r>
      <w:r>
        <w:rPr>
          <w:rFonts w:hint="eastAsia"/>
        </w:rPr>
        <w:t>最大</w:t>
      </w:r>
      <w:r>
        <w:t>为</w:t>
      </w:r>
      <w:r>
        <w:t>400</w:t>
      </w:r>
      <w:r>
        <w:rPr>
          <w:rFonts w:hint="eastAsia"/>
        </w:rPr>
        <w:t>个</w:t>
      </w:r>
      <w:r>
        <w:t>汉字</w:t>
      </w:r>
      <w:r>
        <w:t>/</w:t>
      </w:r>
      <w:r>
        <w:rPr>
          <w:rFonts w:hint="eastAsia"/>
        </w:rPr>
        <w:t>英文</w:t>
      </w:r>
      <w:r>
        <w:t>字符</w:t>
      </w:r>
      <w:r w:rsidR="00561AAF">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t>；</w:t>
      </w:r>
      <w:r w:rsidRPr="00561AAF">
        <w:t xml:space="preserve">status </w:t>
      </w:r>
      <w:r w:rsidRPr="00561AAF">
        <w:t>设计为</w:t>
      </w:r>
      <w:r w:rsidRPr="00561AAF">
        <w:t>tinyint</w:t>
      </w:r>
      <w:r w:rsidRPr="00561AAF">
        <w:t>类型，存储问题</w:t>
      </w:r>
      <w:r w:rsidRPr="00561AAF">
        <w:rPr>
          <w:rFonts w:hint="eastAsia"/>
        </w:rPr>
        <w:t>的</w:t>
      </w:r>
      <w:r w:rsidRPr="00561AAF">
        <w:t>删除展示状态，</w:t>
      </w:r>
      <w:r w:rsidRPr="00561AAF">
        <w:t>0</w:t>
      </w:r>
      <w:r w:rsidRPr="00561AAF">
        <w:t>表示删除状态，</w:t>
      </w:r>
      <w:r w:rsidRPr="00561AAF">
        <w:t>1</w:t>
      </w:r>
      <w:r w:rsidRPr="00561AAF">
        <w:t>表示正常状态</w:t>
      </w:r>
      <w:r w:rsidR="00561AAF">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14547EA1" w14:textId="6561E91F" w:rsidR="00FC4A35" w:rsidRPr="00561AAF" w:rsidRDefault="00FC4A35" w:rsidP="00034C77">
      <w:pPr>
        <w:pStyle w:val="afe"/>
      </w:pPr>
      <w:r w:rsidRPr="00561AAF">
        <w:rPr>
          <w:rFonts w:hint="eastAsia"/>
        </w:rPr>
        <w:t>主</w:t>
      </w:r>
      <w:r w:rsidRPr="00561AAF">
        <w:t>键和索引设计</w:t>
      </w:r>
      <w:r w:rsidR="00561AAF">
        <w:t>如下：</w:t>
      </w:r>
    </w:p>
    <w:p w14:paraId="0E76E3FA" w14:textId="0214B47B" w:rsidR="00FC4A35" w:rsidRPr="00561AAF" w:rsidRDefault="00FC4A35" w:rsidP="00034C77">
      <w:pPr>
        <w:pStyle w:val="afe"/>
      </w:pPr>
      <w:r w:rsidRPr="00561AAF">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w:t>
      </w:r>
      <w:r w:rsidRPr="00561AAF">
        <w:lastRenderedPageBreak/>
        <w:t>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034C77">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034C77">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034C77">
      <w:pPr>
        <w:pStyle w:val="afe"/>
        <w:numPr>
          <w:ilvl w:val="0"/>
          <w:numId w:val="17"/>
        </w:numPr>
        <w:ind w:firstLineChars="0"/>
      </w:pPr>
      <w:r w:rsidRPr="00561AAF">
        <w:t>统计近某段时间的时间的创建新问题数量</w:t>
      </w:r>
    </w:p>
    <w:p w14:paraId="37FE1AF5" w14:textId="4B222F52" w:rsidR="00AD6FAC" w:rsidRPr="00561AAF" w:rsidRDefault="00AD6FAC" w:rsidP="00034C77">
      <w:pPr>
        <w:pStyle w:val="afe"/>
        <w:numPr>
          <w:ilvl w:val="0"/>
          <w:numId w:val="17"/>
        </w:numPr>
        <w:ind w:firstLineChars="0"/>
      </w:pPr>
      <w:r w:rsidRPr="00561AAF">
        <w:t>查询修改提问的问题</w:t>
      </w:r>
    </w:p>
    <w:p w14:paraId="4D211338" w14:textId="545262E8" w:rsidR="00DB0344" w:rsidRPr="00C10C71" w:rsidRDefault="00AD6FAC" w:rsidP="00034C77">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034C77">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034C77">
      <w:pPr>
        <w:pStyle w:val="afe"/>
        <w:numPr>
          <w:ilvl w:val="0"/>
          <w:numId w:val="18"/>
        </w:numPr>
        <w:ind w:firstLineChars="0"/>
      </w:pPr>
      <w:r>
        <w:t>创建时间</w:t>
      </w:r>
      <w:r>
        <w:t xml:space="preserve"> </w:t>
      </w:r>
      <w:r w:rsidRPr="00561AAF">
        <w:t>create_time</w:t>
      </w:r>
    </w:p>
    <w:p w14:paraId="4AF35231" w14:textId="21685BB1" w:rsidR="00517494" w:rsidRDefault="00561AAF" w:rsidP="00034C77">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034C77">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034C77">
      <w:pPr>
        <w:pStyle w:val="afe"/>
      </w:pPr>
      <w:r w:rsidRPr="00561AAF">
        <w:t>综上，建表语句如下：</w:t>
      </w:r>
    </w:p>
    <w:p w14:paraId="1B14C18D" w14:textId="77777777" w:rsidR="000D6021" w:rsidRDefault="000D6021" w:rsidP="00034C77">
      <w:pPr>
        <w:pStyle w:val="afe"/>
      </w:pPr>
      <w:r>
        <w:t>question</w:t>
      </w:r>
      <w:r>
        <w:t>表。主要存储问题相关的属性</w:t>
      </w:r>
    </w:p>
    <w:p w14:paraId="0651FD8A" w14:textId="77777777" w:rsidR="000D6021" w:rsidRDefault="000D6021" w:rsidP="00034C77">
      <w:pPr>
        <w:pStyle w:val="afe"/>
      </w:pPr>
      <w:r>
        <w:t>create table question(</w:t>
      </w:r>
    </w:p>
    <w:p w14:paraId="12785D45" w14:textId="4FE49CD0" w:rsidR="000D6021" w:rsidRDefault="000D6021" w:rsidP="00034C77">
      <w:pPr>
        <w:pStyle w:val="afe"/>
      </w:pPr>
      <w:r>
        <w:t>    qid bigint(20) unsigned not null COMMENT '</w:t>
      </w:r>
      <w:r>
        <w:rPr>
          <w:rFonts w:ascii="宋体" w:eastAsia="宋体" w:hAnsi="宋体" w:cs="宋体"/>
        </w:rPr>
        <w:t>问题</w:t>
      </w:r>
      <w:r>
        <w:t>id</w:t>
      </w:r>
      <w:r>
        <w:rPr>
          <w:rFonts w:ascii="MS Mincho" w:eastAsia="MS Mincho" w:hAnsi="MS Mincho" w:cs="MS Mincho"/>
        </w:rPr>
        <w:t>，</w:t>
      </w:r>
      <w:r>
        <w:t>',</w:t>
      </w:r>
    </w:p>
    <w:p w14:paraId="2E9ED425" w14:textId="77777777" w:rsidR="000D6021" w:rsidRDefault="000D6021" w:rsidP="00034C77">
      <w:pPr>
        <w:pStyle w:val="afe"/>
      </w:pPr>
      <w:r>
        <w:t>    title varchar(400) not null COMMENT '</w:t>
      </w:r>
      <w:r>
        <w:rPr>
          <w:rFonts w:ascii="宋体" w:eastAsia="宋体" w:hAnsi="宋体" w:cs="宋体"/>
        </w:rPr>
        <w:t>问题标题</w:t>
      </w:r>
      <w:r>
        <w:t>',</w:t>
      </w:r>
    </w:p>
    <w:p w14:paraId="1E3D4C23" w14:textId="77777777" w:rsidR="000D6021" w:rsidRDefault="000D6021" w:rsidP="00034C77">
      <w:pPr>
        <w:pStyle w:val="afe"/>
      </w:pPr>
      <w:r>
        <w:t>    content text not null COMMENT '</w:t>
      </w:r>
      <w:r>
        <w:rPr>
          <w:rFonts w:ascii="宋体" w:eastAsia="宋体" w:hAnsi="宋体" w:cs="宋体"/>
        </w:rPr>
        <w:t>问题描述</w:t>
      </w:r>
      <w:r>
        <w:t>',</w:t>
      </w:r>
    </w:p>
    <w:p w14:paraId="309E9323" w14:textId="77777777" w:rsidR="000D6021" w:rsidRDefault="000D6021" w:rsidP="00034C77">
      <w:pPr>
        <w:pStyle w:val="afe"/>
      </w:pPr>
      <w:r>
        <w:t>    status tinyint(4) not null COMMENT '</w:t>
      </w:r>
      <w:r>
        <w:rPr>
          <w:rFonts w:ascii="宋体" w:eastAsia="宋体" w:hAnsi="宋体" w:cs="宋体"/>
        </w:rPr>
        <w:t>问题状态，</w:t>
      </w:r>
      <w:r>
        <w:t>0</w:t>
      </w:r>
      <w:r>
        <w:rPr>
          <w:rFonts w:ascii="MS Mincho" w:eastAsia="MS Mincho" w:hAnsi="MS Mincho" w:cs="MS Mincho"/>
        </w:rPr>
        <w:t>表示</w:t>
      </w:r>
      <w:r>
        <w:rPr>
          <w:rFonts w:ascii="宋体" w:eastAsia="宋体" w:hAnsi="宋体" w:cs="宋体"/>
        </w:rPr>
        <w:t>删</w:t>
      </w:r>
      <w:r>
        <w:rPr>
          <w:rFonts w:ascii="MS Mincho" w:eastAsia="MS Mincho" w:hAnsi="MS Mincho" w:cs="MS Mincho"/>
        </w:rPr>
        <w:t>除状</w:t>
      </w:r>
      <w:r>
        <w:rPr>
          <w:rFonts w:ascii="宋体" w:eastAsia="宋体" w:hAnsi="宋体" w:cs="宋体"/>
        </w:rPr>
        <w:t>态</w:t>
      </w:r>
      <w:r>
        <w:rPr>
          <w:rFonts w:ascii="MS Mincho" w:eastAsia="MS Mincho" w:hAnsi="MS Mincho" w:cs="MS Mincho"/>
        </w:rPr>
        <w:t>，</w:t>
      </w:r>
      <w:r>
        <w:t>1</w:t>
      </w:r>
      <w:r>
        <w:rPr>
          <w:rFonts w:ascii="MS Mincho" w:eastAsia="MS Mincho" w:hAnsi="MS Mincho" w:cs="MS Mincho"/>
        </w:rPr>
        <w:t>表示正常状</w:t>
      </w:r>
      <w:r>
        <w:rPr>
          <w:rFonts w:ascii="宋体" w:eastAsia="宋体" w:hAnsi="宋体" w:cs="宋体"/>
        </w:rPr>
        <w:t>态</w:t>
      </w:r>
      <w:r>
        <w:t>'</w:t>
      </w:r>
      <w:r>
        <w:rPr>
          <w:rFonts w:ascii="MS Mincho" w:eastAsia="MS Mincho" w:hAnsi="MS Mincho" w:cs="MS Mincho"/>
        </w:rPr>
        <w:t>，</w:t>
      </w:r>
    </w:p>
    <w:p w14:paraId="006BF7F2" w14:textId="77777777" w:rsidR="000D6021" w:rsidRDefault="000D6021" w:rsidP="00034C77">
      <w:pPr>
        <w:pStyle w:val="afe"/>
      </w:pPr>
      <w:r>
        <w:t>    user_id bigint(32) not null COMMENT '</w:t>
      </w:r>
      <w:r>
        <w:rPr>
          <w:rFonts w:ascii="宋体" w:eastAsia="宋体" w:hAnsi="宋体" w:cs="宋体"/>
        </w:rPr>
        <w:t>发问题的用户</w:t>
      </w:r>
      <w:r>
        <w:t>id',</w:t>
      </w:r>
    </w:p>
    <w:p w14:paraId="4913A20E" w14:textId="77777777" w:rsidR="000D6021" w:rsidRDefault="000D6021" w:rsidP="00034C77">
      <w:pPr>
        <w:pStyle w:val="afe"/>
      </w:pPr>
      <w:r>
        <w:t>    uname varchar(128) not null COMMENT '</w:t>
      </w:r>
      <w:r>
        <w:rPr>
          <w:rFonts w:ascii="宋体" w:eastAsia="宋体" w:hAnsi="宋体" w:cs="宋体"/>
        </w:rPr>
        <w:t>发问题的用户名</w:t>
      </w:r>
      <w:r>
        <w:t>',</w:t>
      </w:r>
    </w:p>
    <w:p w14:paraId="65A550B0" w14:textId="77777777" w:rsidR="000D6021" w:rsidRDefault="000D6021" w:rsidP="00034C77">
      <w:pPr>
        <w:pStyle w:val="afe"/>
      </w:pPr>
      <w:r>
        <w:t>    extra text NOT NULL COMMENT '</w:t>
      </w:r>
      <w:r>
        <w:rPr>
          <w:rFonts w:ascii="宋体" w:eastAsia="宋体" w:hAnsi="宋体" w:cs="宋体"/>
        </w:rPr>
        <w:t>扩展</w:t>
      </w:r>
      <w:r>
        <w:t xml:space="preserve">, </w:t>
      </w:r>
      <w:r>
        <w:rPr>
          <w:rFonts w:ascii="MS Mincho" w:eastAsia="MS Mincho" w:hAnsi="MS Mincho" w:cs="MS Mincho"/>
        </w:rPr>
        <w:t>存</w:t>
      </w:r>
      <w:r>
        <w:rPr>
          <w:rFonts w:ascii="宋体" w:eastAsia="宋体" w:hAnsi="宋体" w:cs="宋体"/>
        </w:rPr>
        <w:t>储</w:t>
      </w:r>
      <w:r>
        <w:rPr>
          <w:rFonts w:ascii="MS Mincho" w:eastAsia="MS Mincho" w:hAnsi="MS Mincho" w:cs="MS Mincho"/>
        </w:rPr>
        <w:t>提交</w:t>
      </w:r>
      <w:r>
        <w:t>ip</w:t>
      </w:r>
      <w:r>
        <w:rPr>
          <w:rFonts w:ascii="MS Mincho" w:eastAsia="MS Mincho" w:hAnsi="MS Mincho" w:cs="MS Mincho"/>
        </w:rPr>
        <w:t>等</w:t>
      </w:r>
      <w:r>
        <w:t>,json</w:t>
      </w:r>
      <w:r>
        <w:rPr>
          <w:rFonts w:ascii="MS Mincho" w:eastAsia="MS Mincho" w:hAnsi="MS Mincho" w:cs="MS Mincho"/>
        </w:rPr>
        <w:t>格式</w:t>
      </w:r>
      <w:r>
        <w:t>',</w:t>
      </w:r>
    </w:p>
    <w:p w14:paraId="12155791" w14:textId="77777777" w:rsidR="000D6021" w:rsidRDefault="000D6021" w:rsidP="00034C77">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77777777" w:rsidR="000D6021" w:rsidRDefault="000D6021" w:rsidP="00034C77">
      <w:pPr>
        <w:pStyle w:val="afe"/>
      </w:pPr>
      <w:r>
        <w:t>    primary key (qid),</w:t>
      </w:r>
    </w:p>
    <w:p w14:paraId="5419C9CC" w14:textId="77777777" w:rsidR="000D6021" w:rsidRDefault="000D6021" w:rsidP="00034C77">
      <w:pPr>
        <w:pStyle w:val="afe"/>
      </w:pPr>
      <w:r>
        <w:t>    KEY idx_mtime (modify_time),</w:t>
      </w:r>
    </w:p>
    <w:p w14:paraId="7C5F670E" w14:textId="77777777" w:rsidR="000D6021" w:rsidRDefault="000D6021" w:rsidP="00034C77">
      <w:pPr>
        <w:pStyle w:val="afe"/>
      </w:pPr>
      <w:r>
        <w:t>    KEY idx_user (user_id, create_time),</w:t>
      </w:r>
    </w:p>
    <w:p w14:paraId="73017D04" w14:textId="77777777" w:rsidR="000D6021" w:rsidRDefault="000D6021" w:rsidP="00034C77">
      <w:pPr>
        <w:pStyle w:val="afe"/>
      </w:pPr>
      <w:r>
        <w:lastRenderedPageBreak/>
        <w:t>    KEY idx_ctime (create_time)</w:t>
      </w:r>
    </w:p>
    <w:p w14:paraId="0086CDC7" w14:textId="048DDBF6" w:rsidR="000D6021" w:rsidRPr="00C10C71" w:rsidRDefault="000D6021" w:rsidP="00034C77">
      <w:pPr>
        <w:pStyle w:val="afe"/>
      </w:pPr>
      <w:r>
        <w:t>)ENGINE=InnoDB DEFAULT CHARSET=utf8mb4 COMMENT '</w:t>
      </w:r>
      <w:r>
        <w:rPr>
          <w:rFonts w:ascii="宋体" w:eastAsia="宋体" w:hAnsi="宋体" w:cs="宋体"/>
        </w:rPr>
        <w:t>问题数据表</w:t>
      </w:r>
      <w:r w:rsidR="00C10C71">
        <w:t>'</w:t>
      </w:r>
    </w:p>
    <w:p w14:paraId="513C2D8E" w14:textId="77777777" w:rsidR="00C10C71" w:rsidRDefault="00C10C71" w:rsidP="00034C77">
      <w:pPr>
        <w:pStyle w:val="afe"/>
      </w:pPr>
    </w:p>
    <w:p w14:paraId="0CAC7B7A" w14:textId="77777777" w:rsidR="00C10C71" w:rsidRDefault="00C10C71" w:rsidP="00034C77">
      <w:pPr>
        <w:pStyle w:val="afe"/>
      </w:pPr>
    </w:p>
    <w:p w14:paraId="11270688" w14:textId="541B5B7C" w:rsidR="00D332FF" w:rsidRPr="00C10C71" w:rsidRDefault="00561AAF" w:rsidP="00034C77">
      <w:pPr>
        <w:pStyle w:val="afe"/>
      </w:pPr>
      <w:r w:rsidRPr="00C10C71">
        <w:rPr>
          <w:rFonts w:hint="eastAsia"/>
        </w:rPr>
        <w:t>答案</w:t>
      </w:r>
      <w:r w:rsidRPr="00C10C71">
        <w:t>的相关字段设计如下：</w:t>
      </w:r>
    </w:p>
    <w:tbl>
      <w:tblPr>
        <w:tblStyle w:val="af7"/>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5"/>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CAF4C1D"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nsid</w:t>
            </w:r>
          </w:p>
        </w:tc>
        <w:tc>
          <w:tcPr>
            <w:tcW w:w="2763" w:type="dxa"/>
          </w:tcPr>
          <w:p w14:paraId="474C4059" w14:textId="47CA3578"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534D68BC" w14:textId="37CC6411"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716C6430"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ontent</w:t>
            </w:r>
          </w:p>
        </w:tc>
        <w:tc>
          <w:tcPr>
            <w:tcW w:w="2763" w:type="dxa"/>
          </w:tcPr>
          <w:p w14:paraId="2ED24ECF" w14:textId="7E35F887"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93B3DE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abstract</w:t>
            </w:r>
          </w:p>
        </w:tc>
        <w:tc>
          <w:tcPr>
            <w:tcW w:w="2763" w:type="dxa"/>
          </w:tcPr>
          <w:p w14:paraId="5BD95A6F" w14:textId="15250E74"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60A0C0FB"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qid</w:t>
            </w:r>
          </w:p>
        </w:tc>
        <w:tc>
          <w:tcPr>
            <w:tcW w:w="2763" w:type="dxa"/>
          </w:tcPr>
          <w:p w14:paraId="217ACD3A" w14:textId="5DD78705"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F1FDDFE" w14:textId="30AA41EF"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user_id</w:t>
            </w:r>
          </w:p>
        </w:tc>
        <w:tc>
          <w:tcPr>
            <w:tcW w:w="2763" w:type="dxa"/>
          </w:tcPr>
          <w:p w14:paraId="750FD08C" w14:textId="292219C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bigint</w:t>
            </w:r>
          </w:p>
        </w:tc>
        <w:tc>
          <w:tcPr>
            <w:tcW w:w="2764" w:type="dxa"/>
          </w:tcPr>
          <w:p w14:paraId="7AC08E35" w14:textId="231D10C9"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create_time</w:t>
            </w:r>
          </w:p>
        </w:tc>
        <w:tc>
          <w:tcPr>
            <w:tcW w:w="2763" w:type="dxa"/>
          </w:tcPr>
          <w:p w14:paraId="7F92E530" w14:textId="384B39C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5"/>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modify_time</w:t>
            </w:r>
          </w:p>
        </w:tc>
        <w:tc>
          <w:tcPr>
            <w:tcW w:w="2763" w:type="dxa"/>
          </w:tcPr>
          <w:p w14:paraId="70F95170" w14:textId="3E01A6B3" w:rsidR="00D332FF" w:rsidRDefault="00E06199" w:rsidP="00300329">
            <w:pPr>
              <w:pStyle w:val="a5"/>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5"/>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5"/>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5"/>
              <w:spacing w:before="0" w:beforeAutospacing="0" w:after="0" w:afterAutospacing="0" w:line="366" w:lineRule="atLeast"/>
              <w:rPr>
                <w:rFonts w:ascii="宋体" w:eastAsia="宋体" w:hAnsi="宋体" w:cs="宋体"/>
                <w:color w:val="333333"/>
                <w:sz w:val="21"/>
                <w:szCs w:val="21"/>
              </w:rPr>
            </w:pPr>
          </w:p>
        </w:tc>
      </w:tr>
    </w:tbl>
    <w:p w14:paraId="4889BD02" w14:textId="00187D69" w:rsidR="00E06199" w:rsidRPr="00561AAF" w:rsidRDefault="00E06199" w:rsidP="00034C77">
      <w:pPr>
        <w:pStyle w:val="afe"/>
      </w:pPr>
      <w:r>
        <w:rPr>
          <w:rFonts w:hint="eastAsia"/>
        </w:rPr>
        <w:t>ans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561AAF">
        <w:rPr>
          <w:rFonts w:hint="eastAsia"/>
        </w:rPr>
        <w:t>；</w:t>
      </w:r>
      <w:r w:rsidRPr="00561AAF">
        <w:t>abstract</w:t>
      </w:r>
      <w:r>
        <w:t>设计为</w:t>
      </w:r>
      <w:r>
        <w:t>text</w:t>
      </w:r>
      <w:r>
        <w:t>类型，</w:t>
      </w:r>
      <w:r>
        <w:rPr>
          <w:rFonts w:hint="eastAsia"/>
        </w:rPr>
        <w:t>最大</w:t>
      </w:r>
      <w:r>
        <w:t>存储</w:t>
      </w:r>
      <w:r w:rsidRPr="00B2540F">
        <w:t>65535</w:t>
      </w:r>
      <w:r w:rsidRPr="00B2540F">
        <w:t>字符</w:t>
      </w:r>
      <w:r w:rsidR="00561AAF">
        <w:rPr>
          <w:rFonts w:hint="eastAsia"/>
        </w:rPr>
        <w:t>；</w:t>
      </w:r>
      <w:r>
        <w:rPr>
          <w:rFonts w:hint="eastAsia"/>
        </w:rPr>
        <w:t>content</w:t>
      </w:r>
      <w:r>
        <w:t xml:space="preserve"> </w:t>
      </w:r>
      <w:r>
        <w:rPr>
          <w:rFonts w:hint="eastAsia"/>
        </w:rPr>
        <w:t>设计</w:t>
      </w:r>
      <w:r>
        <w:t>为</w:t>
      </w:r>
      <w:r>
        <w:t>text</w:t>
      </w:r>
      <w:r>
        <w:t>类型，</w:t>
      </w:r>
      <w:r>
        <w:rPr>
          <w:rFonts w:hint="eastAsia"/>
        </w:rPr>
        <w:t>最大</w:t>
      </w:r>
      <w:r>
        <w:t>存储</w:t>
      </w:r>
      <w:r w:rsidRPr="00B2540F">
        <w:t>65535</w:t>
      </w:r>
      <w:r w:rsidRPr="00B2540F">
        <w:t>字符</w:t>
      </w:r>
      <w:r w:rsidR="00561AAF">
        <w:rPr>
          <w:rFonts w:hint="eastAsia"/>
        </w:rPr>
        <w:t>；</w:t>
      </w:r>
      <w:r w:rsidRPr="00561AAF">
        <w:rPr>
          <w:rFonts w:hint="eastAsia"/>
        </w:rPr>
        <w:t>user</w:t>
      </w:r>
      <w:r w:rsidRPr="00561AAF">
        <w:t xml:space="preserve">_id </w:t>
      </w:r>
      <w:r w:rsidRPr="00561AAF">
        <w:t>设计为</w:t>
      </w:r>
      <w:r w:rsidRPr="00561AAF">
        <w:t>bigint</w:t>
      </w:r>
      <w:r w:rsidRPr="00561AAF">
        <w:t>，</w:t>
      </w:r>
      <w:r w:rsidRPr="00561AAF">
        <w:rPr>
          <w:rFonts w:hint="eastAsia"/>
        </w:rPr>
        <w:t>可以</w:t>
      </w:r>
      <w:r w:rsidRPr="00561AAF">
        <w:t>容纳</w:t>
      </w:r>
      <w:r>
        <w:t>2^64</w:t>
      </w:r>
      <w:r>
        <w:rPr>
          <w:rFonts w:hint="eastAsia"/>
        </w:rPr>
        <w:t>个用户</w:t>
      </w:r>
      <w:r>
        <w:t>容量</w:t>
      </w:r>
      <w:r w:rsidR="00561AAF">
        <w:rPr>
          <w:rFonts w:hint="eastAsia"/>
        </w:rPr>
        <w:t>；</w:t>
      </w:r>
      <w:r w:rsidRPr="00561AAF">
        <w:t xml:space="preserve">create_time </w:t>
      </w:r>
      <w:r w:rsidRPr="00561AAF">
        <w:t>和</w:t>
      </w:r>
      <w:r w:rsidRPr="00561AAF">
        <w:t>modify_time</w:t>
      </w:r>
      <w:r w:rsidRPr="00561AAF">
        <w:t>记录了问题的创建时间和修改时间，</w:t>
      </w:r>
      <w:r w:rsidRPr="00561AAF">
        <w:rPr>
          <w:rFonts w:hint="eastAsia"/>
        </w:rPr>
        <w:t>用</w:t>
      </w:r>
      <w:r w:rsidRPr="00561AAF">
        <w:t>timestamp</w:t>
      </w:r>
      <w:r w:rsidRPr="00561AAF">
        <w:t>数据类型存储。</w:t>
      </w:r>
    </w:p>
    <w:p w14:paraId="489E77BD" w14:textId="7C644AE2" w:rsidR="00E06199" w:rsidRDefault="00E06199" w:rsidP="00034C77">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034C77">
      <w:pPr>
        <w:pStyle w:val="afe"/>
      </w:pPr>
      <w:r>
        <w:t>create table answer(</w:t>
      </w:r>
    </w:p>
    <w:p w14:paraId="44735B91" w14:textId="77777777" w:rsidR="00E76616" w:rsidRDefault="00E76616" w:rsidP="00034C77">
      <w:pPr>
        <w:pStyle w:val="afe"/>
      </w:pPr>
      <w:r>
        <w:t>     ansid bigint(20) unsigned not null COMMENT '</w:t>
      </w:r>
      <w:r>
        <w:rPr>
          <w:rFonts w:ascii="MS Mincho" w:eastAsia="MS Mincho" w:hAnsi="MS Mincho" w:cs="MS Mincho"/>
        </w:rPr>
        <w:t>答案</w:t>
      </w:r>
      <w:r>
        <w:t>id</w:t>
      </w:r>
      <w:r>
        <w:rPr>
          <w:rFonts w:ascii="MS Mincho" w:eastAsia="MS Mincho" w:hAnsi="MS Mincho" w:cs="MS Mincho"/>
        </w:rPr>
        <w:t>，</w:t>
      </w:r>
      <w:r>
        <w:t>64</w:t>
      </w:r>
      <w:r>
        <w:rPr>
          <w:rFonts w:ascii="MS Mincho" w:eastAsia="MS Mincho" w:hAnsi="MS Mincho" w:cs="MS Mincho"/>
        </w:rPr>
        <w:t>位</w:t>
      </w:r>
      <w:r>
        <w:t>id',</w:t>
      </w:r>
    </w:p>
    <w:p w14:paraId="188CAA69" w14:textId="77777777" w:rsidR="00E76616" w:rsidRDefault="00E76616" w:rsidP="00034C77">
      <w:pPr>
        <w:pStyle w:val="afe"/>
      </w:pPr>
      <w:r>
        <w:t>     content text not null COMMENT '</w:t>
      </w:r>
      <w:r>
        <w:rPr>
          <w:rFonts w:ascii="MS Mincho" w:eastAsia="MS Mincho" w:hAnsi="MS Mincho" w:cs="MS Mincho"/>
        </w:rPr>
        <w:t>回答的内容</w:t>
      </w:r>
      <w:r>
        <w:t>HTML',</w:t>
      </w:r>
    </w:p>
    <w:p w14:paraId="677244BA" w14:textId="77777777" w:rsidR="00E76616" w:rsidRDefault="00E76616" w:rsidP="00034C77">
      <w:pPr>
        <w:pStyle w:val="afe"/>
      </w:pPr>
      <w:r>
        <w:t>     abstract text COMMENT '</w:t>
      </w:r>
      <w:r>
        <w:rPr>
          <w:rFonts w:ascii="MS Mincho" w:eastAsia="MS Mincho" w:hAnsi="MS Mincho" w:cs="MS Mincho"/>
        </w:rPr>
        <w:t>回答内容的摘要</w:t>
      </w:r>
      <w:r>
        <w:t>',</w:t>
      </w:r>
    </w:p>
    <w:p w14:paraId="25C37175" w14:textId="77777777" w:rsidR="00E76616" w:rsidRDefault="00E76616" w:rsidP="00034C77">
      <w:pPr>
        <w:pStyle w:val="afe"/>
      </w:pPr>
      <w:r>
        <w:t>     qid bigint(20) unsigned not null COMMENT '</w:t>
      </w:r>
      <w:r>
        <w:rPr>
          <w:rFonts w:ascii="MS Mincho" w:eastAsia="MS Mincho" w:hAnsi="MS Mincho" w:cs="MS Mincho"/>
        </w:rPr>
        <w:t>回答的</w:t>
      </w:r>
      <w:r>
        <w:rPr>
          <w:rFonts w:ascii="宋体" w:eastAsia="宋体" w:hAnsi="宋体" w:cs="宋体"/>
        </w:rPr>
        <w:t>问题</w:t>
      </w:r>
      <w:r>
        <w:t>id',</w:t>
      </w:r>
    </w:p>
    <w:p w14:paraId="55E45FD5" w14:textId="77777777" w:rsidR="00E76616" w:rsidRDefault="00E76616" w:rsidP="00034C77">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034C77">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034C77">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034C77">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034C77">
      <w:pPr>
        <w:pStyle w:val="afe"/>
      </w:pPr>
      <w:r>
        <w:t>    primary key (ansid)</w:t>
      </w:r>
    </w:p>
    <w:p w14:paraId="6B247454" w14:textId="77777777" w:rsidR="00561AAF" w:rsidRDefault="00E76616" w:rsidP="00034C77">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1B9F009C"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73" w:name="_Toc500714970"/>
      <w:r w:rsidRPr="00C10C71">
        <w:rPr>
          <w:rFonts w:eastAsia="黑体" w:cstheme="minorBidi" w:hint="eastAsia"/>
          <w:b/>
          <w:kern w:val="2"/>
          <w:szCs w:val="22"/>
        </w:rPr>
        <w:lastRenderedPageBreak/>
        <w:t>缓存</w:t>
      </w:r>
      <w:r w:rsidR="00293EFB" w:rsidRPr="00C10C71">
        <w:rPr>
          <w:rFonts w:eastAsia="黑体" w:cstheme="minorBidi" w:hint="eastAsia"/>
          <w:b/>
          <w:kern w:val="2"/>
          <w:szCs w:val="22"/>
        </w:rPr>
        <w:t>设计</w:t>
      </w:r>
      <w:bookmarkEnd w:id="73"/>
    </w:p>
    <w:p w14:paraId="54B7140A" w14:textId="1A376943" w:rsidR="003E162F" w:rsidRDefault="003E162F" w:rsidP="00034C77">
      <w:pPr>
        <w:pStyle w:val="afe"/>
      </w:pPr>
      <w:r>
        <w:t>问题表</w:t>
      </w:r>
      <w:r>
        <w:rPr>
          <w:rFonts w:hint="eastAsia"/>
        </w:rPr>
        <w:t>和回答</w:t>
      </w:r>
      <w:r>
        <w:t>表的查询非常频繁，</w:t>
      </w:r>
      <w:r w:rsidR="00767FC1">
        <w:rPr>
          <w:rFonts w:hint="eastAsia"/>
        </w:rPr>
        <w:t>我们在</w:t>
      </w:r>
      <w:r w:rsidR="00767FC1">
        <w:t>数据库上增加一层</w:t>
      </w:r>
      <w:r w:rsidR="00767FC1">
        <w:t>redis</w:t>
      </w:r>
      <w:r w:rsidR="00767FC1">
        <w:t>缓存，</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034C77">
      <w:pPr>
        <w:pStyle w:val="afe"/>
      </w:pPr>
      <w:r>
        <w:t>R</w:t>
      </w:r>
      <w:r>
        <w:rPr>
          <w:rFonts w:hint="eastAsia"/>
        </w:rPr>
        <w:t>edis</w:t>
      </w:r>
      <w:r>
        <w:t>的</w:t>
      </w:r>
      <w:r>
        <w:rPr>
          <w:rFonts w:hint="eastAsia"/>
        </w:rPr>
        <w:t>key</w:t>
      </w:r>
      <w:r>
        <w:t>设计如下</w:t>
      </w:r>
    </w:p>
    <w:tbl>
      <w:tblPr>
        <w:tblStyle w:val="af7"/>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5"/>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5"/>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qid</w:t>
            </w:r>
          </w:p>
        </w:tc>
        <w:tc>
          <w:tcPr>
            <w:tcW w:w="2764" w:type="dxa"/>
          </w:tcPr>
          <w:p w14:paraId="43638378" w14:textId="3E1464CA"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5"/>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ansid</w:t>
            </w:r>
          </w:p>
        </w:tc>
        <w:tc>
          <w:tcPr>
            <w:tcW w:w="2764" w:type="dxa"/>
          </w:tcPr>
          <w:p w14:paraId="368F6E11" w14:textId="03AC0C4E" w:rsidR="00767FC1" w:rsidRDefault="00767FC1" w:rsidP="00FF0498">
            <w:pPr>
              <w:pStyle w:val="a5"/>
              <w:spacing w:before="0" w:beforeAutospacing="0" w:after="0" w:afterAutospacing="0" w:line="366" w:lineRule="atLeast"/>
              <w:rPr>
                <w:rFonts w:eastAsia="Songti SC"/>
                <w:color w:val="3E3E3E"/>
              </w:rPr>
            </w:pPr>
            <w:r>
              <w:rPr>
                <w:rFonts w:eastAsia="Songti SC"/>
                <w:color w:val="3E3E3E"/>
              </w:rPr>
              <w:t>1.0</w:t>
            </w:r>
          </w:p>
        </w:tc>
      </w:tr>
    </w:tbl>
    <w:p w14:paraId="15673061" w14:textId="7BBFBE8B" w:rsidR="00767FC1" w:rsidRPr="00561AAF" w:rsidRDefault="00561AAF" w:rsidP="00034C77">
      <w:pPr>
        <w:pStyle w:val="afe"/>
      </w:pPr>
      <w:r>
        <w:t>转换成</w:t>
      </w:r>
      <w:r>
        <w:rPr>
          <w:rFonts w:hint="eastAsia"/>
        </w:rPr>
        <w:t>代码</w:t>
      </w:r>
      <w:r>
        <w:t>表达，</w:t>
      </w:r>
      <w:r>
        <w:rPr>
          <w:rFonts w:hint="eastAsia"/>
        </w:rPr>
        <w:t>如下</w:t>
      </w:r>
    </w:p>
    <w:p w14:paraId="062455C8" w14:textId="3FBA2C0F" w:rsidR="00767FC1" w:rsidRDefault="00767FC1" w:rsidP="00034C77">
      <w:pPr>
        <w:pStyle w:val="afe"/>
      </w:pPr>
      <w:r w:rsidRPr="00561AAF">
        <w:t>question_key</w:t>
      </w:r>
      <w:r>
        <w:t xml:space="preserve"> = </w:t>
      </w:r>
      <w:r>
        <w:rPr>
          <w:b/>
          <w:bCs/>
          <w:color w:val="008000"/>
        </w:rPr>
        <w:t xml:space="preserve">'Question:%s:1.0' </w:t>
      </w:r>
      <w:r>
        <w:t>%qid</w:t>
      </w:r>
      <w:r>
        <w:br/>
      </w:r>
      <w:r w:rsidR="00561AAF">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034C77">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77777777" w:rsidR="00561AAF" w:rsidRDefault="001E7896" w:rsidP="00034C77">
      <w:pPr>
        <w:pStyle w:val="afe"/>
      </w:pPr>
      <w:r w:rsidRPr="00561AAF">
        <w:rPr>
          <w:rFonts w:hint="eastAsia"/>
        </w:rPr>
        <w:t>在</w:t>
      </w:r>
      <w:r w:rsidRPr="00561AAF">
        <w:t>查询的时候，请求首先</w:t>
      </w:r>
      <w:r w:rsidRPr="00561AAF">
        <w:rPr>
          <w:rFonts w:hint="eastAsia"/>
        </w:rPr>
        <w:t>请求</w:t>
      </w:r>
      <w:r w:rsidRPr="00561AAF">
        <w:t>到</w:t>
      </w:r>
      <w:r w:rsidRPr="00561AAF">
        <w:t>cache</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034C77">
      <w:pPr>
        <w:pStyle w:val="afe"/>
      </w:pPr>
      <w:r w:rsidRPr="00561AAF">
        <w:rPr>
          <w:rFonts w:hint="eastAsia"/>
        </w:rPr>
        <w:t>过期</w:t>
      </w:r>
      <w:r w:rsidRPr="00561AAF">
        <w:t>时间我们设置为：</w:t>
      </w:r>
      <w:r w:rsidRPr="00561AAF">
        <w:t>1200</w:t>
      </w:r>
      <w:r w:rsidRPr="00561AAF">
        <w:rPr>
          <w:rFonts w:hint="eastAsia"/>
        </w:rPr>
        <w:t>s</w:t>
      </w:r>
      <w:r w:rsidRPr="00561AAF">
        <w:t>。</w:t>
      </w:r>
    </w:p>
    <w:p w14:paraId="09A33252" w14:textId="77777777" w:rsidR="00561AAF" w:rsidRDefault="001E7896" w:rsidP="00034C77">
      <w:pPr>
        <w:pStyle w:val="afe"/>
      </w:pPr>
      <w:r w:rsidRPr="00561AAF">
        <w:t>具体</w:t>
      </w:r>
      <w:r w:rsidR="000446BA" w:rsidRPr="00561AAF">
        <w:rPr>
          <w:rFonts w:hint="eastAsia"/>
        </w:rPr>
        <w:t>实现</w:t>
      </w:r>
      <w:r w:rsidRPr="00561AAF">
        <w:rPr>
          <w:rFonts w:hint="eastAsia"/>
        </w:rPr>
        <w:t>逻辑</w:t>
      </w:r>
      <w:r w:rsidRPr="00561AAF">
        <w:t>如下：</w:t>
      </w:r>
    </w:p>
    <w:p w14:paraId="00E7940B" w14:textId="73ED7BCF" w:rsidR="00561AAF" w:rsidRDefault="001E7896" w:rsidP="00034C77">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034C77">
      <w:pPr>
        <w:pStyle w:val="afe"/>
      </w:pPr>
      <w:r w:rsidRPr="00561AAF">
        <w:t>keys = makekey(qid)</w:t>
      </w:r>
    </w:p>
    <w:p w14:paraId="426E48DF" w14:textId="77777777" w:rsidR="00561AAF" w:rsidRDefault="00EC4B45" w:rsidP="00034C77">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77777777" w:rsidR="00561AAF" w:rsidRDefault="005A4C9D" w:rsidP="00034C77">
      <w:pPr>
        <w:pStyle w:val="afe"/>
      </w:pPr>
      <w:r w:rsidRPr="00561AAF">
        <w:t xml:space="preserve">Result </w:t>
      </w:r>
      <w:r w:rsidRPr="00561AAF">
        <w:rPr>
          <w:rFonts w:hint="eastAsia"/>
        </w:rPr>
        <w:t xml:space="preserve">= </w:t>
      </w:r>
      <w:r w:rsidRPr="00561AAF">
        <w:t>J</w:t>
      </w:r>
      <w:r w:rsidRPr="00561AAF">
        <w:rPr>
          <w:rFonts w:hint="eastAsia"/>
        </w:rPr>
        <w:t>son.dumps(</w:t>
      </w:r>
      <w:r w:rsidRPr="00561AAF">
        <w:t>Data</w:t>
      </w:r>
      <w:r w:rsidRPr="00561AAF">
        <w:rPr>
          <w:rFonts w:hint="eastAsia"/>
        </w:rPr>
        <w:t>)</w:t>
      </w:r>
    </w:p>
    <w:p w14:paraId="601A0713" w14:textId="0C8C7BE5" w:rsidR="00EC4B45" w:rsidRPr="00561AAF" w:rsidRDefault="00EC4B45" w:rsidP="00FE4607">
      <w:pPr>
        <w:pStyle w:val="a5"/>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BA934B3" w:rsidR="00EC4B45" w:rsidRPr="00561AAF" w:rsidRDefault="005A4C9D" w:rsidP="00034C77">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InvitedInformation.qid == qid).all()</w:t>
      </w:r>
    </w:p>
    <w:p w14:paraId="0A8DC5CA" w14:textId="38F97A02" w:rsidR="00EC4B45" w:rsidRPr="00561AAF" w:rsidRDefault="005A4C9D" w:rsidP="00034C77">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5"/>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r w:rsidRPr="00561AAF">
        <w:rPr>
          <w:rFonts w:eastAsia="Songti SC" w:hint="eastAsia"/>
          <w:color w:val="3E3E3E"/>
        </w:rPr>
        <w:t>result.(</w:t>
      </w:r>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034C77">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keys = makekey(</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value = json.loads(</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5"/>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color w:val="3E3E3E"/>
        </w:rPr>
        <w:t>redis_client.setex(</w:t>
      </w:r>
      <w:r w:rsidR="000446BA" w:rsidRPr="00561AAF">
        <w:rPr>
          <w:rFonts w:eastAsia="Songti SC"/>
          <w:color w:val="3E3E3E"/>
        </w:rPr>
        <w:t>key, value, expireTime</w:t>
      </w:r>
      <w:r w:rsidR="004D0189" w:rsidRPr="00561AAF">
        <w:rPr>
          <w:rFonts w:eastAsia="Songti SC"/>
          <w:color w:val="3E3E3E"/>
        </w:rPr>
        <w:t>)</w:t>
      </w:r>
    </w:p>
    <w:p w14:paraId="3158660B" w14:textId="70722D35" w:rsidR="00561AAF" w:rsidRPr="00C10C71" w:rsidRDefault="00561AAF" w:rsidP="00034C77">
      <w:pPr>
        <w:pStyle w:val="afe"/>
      </w:pPr>
      <w:r>
        <w:lastRenderedPageBreak/>
        <w:tab/>
      </w:r>
      <w:r w:rsidR="004D0189" w:rsidRPr="00561AAF">
        <w:rPr>
          <w:rFonts w:hint="eastAsia"/>
        </w:rPr>
        <w:t>其中</w:t>
      </w:r>
      <w:r w:rsidR="004D0189" w:rsidRPr="00561AAF">
        <w:t>setex</w:t>
      </w:r>
      <w:r w:rsidR="004D0189" w:rsidRPr="00561AAF">
        <w:t>是</w:t>
      </w:r>
      <w:r w:rsidR="004D0189" w:rsidRPr="00561AAF">
        <w:t> </w:t>
      </w:r>
      <w:hyperlink r:id="rId40"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6C5192" w:rsidRPr="00561AAF">
        <w:t>Cache</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C776E66" w:rsidR="00C501F6" w:rsidRPr="00C10C71" w:rsidRDefault="002120A5" w:rsidP="00C10C71">
      <w:pPr>
        <w:pStyle w:val="a0"/>
      </w:pPr>
      <w:bookmarkStart w:id="74" w:name="_Toc500714971"/>
      <w:r w:rsidRPr="00C10C71">
        <w:rPr>
          <w:rFonts w:hint="eastAsia"/>
        </w:rPr>
        <w:t>查询</w:t>
      </w:r>
      <w:r w:rsidRPr="00C10C71">
        <w:t>服务</w:t>
      </w:r>
      <w:bookmarkEnd w:id="74"/>
    </w:p>
    <w:p w14:paraId="578B59E9" w14:textId="77777777" w:rsidR="00997F1B" w:rsidRPr="00997F1B" w:rsidRDefault="00997F1B"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75" w:name="_Toc500714809"/>
      <w:bookmarkStart w:id="76" w:name="_Toc500714972"/>
      <w:bookmarkEnd w:id="75"/>
      <w:bookmarkEnd w:id="76"/>
    </w:p>
    <w:p w14:paraId="31C6F896" w14:textId="0B642516"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77"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77"/>
    </w:p>
    <w:p w14:paraId="712D05C6" w14:textId="1F615E5A" w:rsidR="00561AAF" w:rsidRDefault="008825BA" w:rsidP="00034C77">
      <w:pPr>
        <w:pStyle w:val="afe"/>
      </w:pPr>
      <w:r>
        <w:t>提交服务主要有以下几种</w:t>
      </w:r>
      <w:r>
        <w:rPr>
          <w:rFonts w:hint="eastAsia"/>
        </w:rPr>
        <w:t>查询</w:t>
      </w:r>
      <w:r>
        <w:t>类型：</w:t>
      </w:r>
    </w:p>
    <w:p w14:paraId="4592411D" w14:textId="77777777" w:rsidR="00561AAF" w:rsidRDefault="00BC0D99" w:rsidP="00034C77">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034C77">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034C77">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5"/>
        <w:numPr>
          <w:ilvl w:val="0"/>
          <w:numId w:val="2"/>
        </w:numPr>
        <w:shd w:val="clear" w:color="auto" w:fill="FFFFFF"/>
        <w:spacing w:before="0" w:beforeAutospacing="0" w:after="0" w:afterAutospacing="0" w:line="366" w:lineRule="atLeast"/>
        <w:rPr>
          <w:rFonts w:eastAsia="Songti SC"/>
          <w:color w:val="3E3E3E"/>
        </w:rPr>
      </w:pPr>
      <w:r w:rsidRPr="00561AAF">
        <w:rPr>
          <w:rFonts w:eastAsia="Songti SC"/>
          <w:color w:val="3E3E3E"/>
        </w:rPr>
        <w:t>mgetQuestionInfo</w:t>
      </w:r>
      <w:r w:rsidRPr="006D05D7">
        <w:rPr>
          <w:rFonts w:eastAsia="Songti SC"/>
          <w:color w:val="3E3E3E"/>
        </w:rPr>
        <w:t>查询</w:t>
      </w:r>
      <w:r w:rsidR="008825BA" w:rsidRPr="006D05D7">
        <w:rPr>
          <w:rFonts w:eastAsia="Songti SC"/>
          <w:color w:val="3E3E3E"/>
        </w:rPr>
        <w:t>问题</w:t>
      </w:r>
    </w:p>
    <w:tbl>
      <w:tblPr>
        <w:tblStyle w:val="af7"/>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r>
              <w:rPr>
                <w:rFonts w:ascii="Arial" w:eastAsia="Times New Roman" w:hAnsi="Arial" w:cs="Arial"/>
                <w:color w:val="333333"/>
                <w:sz w:val="21"/>
                <w:szCs w:val="21"/>
                <w:shd w:val="clear" w:color="auto" w:fill="FFFFFF"/>
              </w:rPr>
              <w:t>QidList</w:t>
            </w:r>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5B73F2D2" w14:textId="72773903" w:rsidR="006D05D7" w:rsidRDefault="00BC0D99" w:rsidP="00034C77">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QID</w:t>
            </w:r>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Title</w:t>
            </w:r>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20B634B3" w:rsidR="006D05D7" w:rsidRPr="006D05D7" w:rsidRDefault="006D05D7" w:rsidP="00997F1B">
      <w:pPr>
        <w:pStyle w:val="aff1"/>
        <w:rPr>
          <w:rFonts w:eastAsia="Songti SC"/>
          <w:color w:val="3E3E3E"/>
        </w:rPr>
      </w:pPr>
      <w:r>
        <w:rPr>
          <w:rFonts w:eastAsia="Songti SC" w:hint="eastAsia"/>
          <w:color w:val="3E3E3E"/>
        </w:rPr>
        <w:t>表</w:t>
      </w:r>
      <w:r>
        <w:rPr>
          <w:rFonts w:eastAsia="Songti SC"/>
          <w:color w:val="3E3E3E"/>
        </w:rPr>
        <w:t xml:space="preserve"> </w:t>
      </w:r>
      <w:r>
        <w:rPr>
          <w:shd w:val="clear" w:color="auto" w:fill="FFFFFF"/>
        </w:rPr>
        <w:t>返回</w:t>
      </w:r>
      <w:r>
        <w:rPr>
          <w:rFonts w:ascii="宋体" w:eastAsia="宋体" w:hAnsi="宋体" w:cs="宋体"/>
          <w:shd w:val="clear" w:color="auto" w:fill="FFFFFF"/>
        </w:rPr>
        <w:t>问题对应</w:t>
      </w:r>
      <w:r>
        <w:rPr>
          <w:shd w:val="clear" w:color="auto" w:fill="FFFFFF"/>
        </w:rPr>
        <w:t>字段</w:t>
      </w:r>
    </w:p>
    <w:p w14:paraId="1177C15F" w14:textId="1696ADF1" w:rsidR="00BC0D99" w:rsidRDefault="00BC0D99" w:rsidP="00034C77">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051E7F45" w:rsidR="00BC0D99" w:rsidRPr="00997F1B" w:rsidRDefault="00BC0D99" w:rsidP="00034C77">
      <w:pPr>
        <w:pStyle w:val="afe"/>
        <w:rPr>
          <w:shd w:val="clear" w:color="auto" w:fill="FFFFFF"/>
        </w:rPr>
      </w:pPr>
      <w:r>
        <w:rPr>
          <w:shd w:val="clear" w:color="auto" w:fill="FFFFFF"/>
        </w:rPr>
        <w:t>struct QuestionData{</w:t>
      </w:r>
      <w:r>
        <w:br/>
      </w:r>
      <w:r>
        <w:rPr>
          <w:shd w:val="clear" w:color="auto" w:fill="FFFFFF"/>
        </w:rPr>
        <w:t xml:space="preserve">1: i64 QID,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lastRenderedPageBreak/>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5"/>
        <w:numPr>
          <w:ilvl w:val="0"/>
          <w:numId w:val="2"/>
        </w:numPr>
        <w:shd w:val="clear" w:color="auto" w:fill="FFFFFF"/>
        <w:spacing w:before="0" w:beforeAutospacing="0" w:after="0" w:afterAutospacing="0" w:line="366" w:lineRule="atLeast"/>
        <w:rPr>
          <w:rFonts w:eastAsia="Times New Roman"/>
        </w:rPr>
      </w:pPr>
      <w:r>
        <w:rPr>
          <w:rFonts w:ascii="Arial" w:eastAsia="Times New Roman" w:hAnsi="Arial" w:cs="Arial"/>
          <w:color w:val="333333"/>
          <w:sz w:val="21"/>
          <w:szCs w:val="21"/>
          <w:shd w:val="clear" w:color="auto" w:fill="FFFFFF"/>
        </w:rPr>
        <w:t xml:space="preserve">mgetAnswerInfo </w:t>
      </w:r>
      <w:r w:rsidR="00BC0D99" w:rsidRPr="006D05D7">
        <w:rPr>
          <w:rFonts w:eastAsia="Songti SC"/>
          <w:color w:val="3E3E3E"/>
        </w:rPr>
        <w:t>查询答案</w:t>
      </w:r>
    </w:p>
    <w:tbl>
      <w:tblPr>
        <w:tblStyle w:val="af7"/>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r>
              <w:rPr>
                <w:rFonts w:ascii="Arial" w:eastAsia="Times New Roman" w:hAnsi="Arial" w:cs="Arial"/>
                <w:color w:val="333333"/>
                <w:sz w:val="21"/>
                <w:szCs w:val="21"/>
                <w:shd w:val="clear" w:color="auto" w:fill="FFFFFF"/>
              </w:rPr>
              <w:t>AnsidList</w:t>
            </w:r>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663A78A2" w14:textId="491D96E8" w:rsidR="00534330" w:rsidRDefault="00534330" w:rsidP="00034C77">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7"/>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AnsID</w:t>
            </w:r>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serID</w:t>
            </w:r>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Uname</w:t>
            </w:r>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reateTime</w:t>
            </w:r>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6C32D47D" w14:textId="71F155B0" w:rsidR="00534330" w:rsidRDefault="00534330" w:rsidP="00034C77">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034C77">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034C77">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034C77">
      <w:pPr>
        <w:pStyle w:val="afe"/>
      </w:pPr>
      <w:r>
        <w:t>接口</w:t>
      </w:r>
      <w:r>
        <w:rPr>
          <w:rFonts w:hint="eastAsia"/>
        </w:rPr>
        <w:t>具体</w:t>
      </w:r>
      <w:r>
        <w:t>设计如下：</w:t>
      </w:r>
    </w:p>
    <w:p w14:paraId="55B5BCF7" w14:textId="493F1533" w:rsidR="0027036F" w:rsidRDefault="00C41161" w:rsidP="00034C77">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141D2151" w14:textId="69F02549" w:rsidR="006D05D7" w:rsidRDefault="006D05D7" w:rsidP="00034C77">
      <w:pPr>
        <w:pStyle w:val="afe"/>
      </w:pPr>
      <w:r>
        <w:rPr>
          <w:rFonts w:hint="eastAsia"/>
        </w:rPr>
        <w:t>流程</w:t>
      </w:r>
      <w:r>
        <w:t>如下</w:t>
      </w:r>
      <w:r>
        <w:rPr>
          <w:rFonts w:hint="eastAsia"/>
        </w:rPr>
        <w:t>图</w:t>
      </w:r>
      <w:r>
        <w:t>所示：</w:t>
      </w:r>
    </w:p>
    <w:p w14:paraId="60336391" w14:textId="77777777" w:rsidR="006D05D7" w:rsidRDefault="00C3635A" w:rsidP="00997F1B">
      <w:pPr>
        <w:pStyle w:val="a5"/>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6FA5E5C8" wp14:editId="7A53D466">
            <wp:extent cx="2638565" cy="3266872"/>
            <wp:effectExtent l="0" t="0" r="3175" b="10160"/>
            <wp:docPr id="7" name="图片 7" descr="../../../../../../Desktop/屏幕快照%202017-12-09%2021.2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屏幕快照%202017-12-09%2021.23.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541" cy="3269318"/>
                    </a:xfrm>
                    <a:prstGeom prst="rect">
                      <a:avLst/>
                    </a:prstGeom>
                    <a:noFill/>
                    <a:ln>
                      <a:noFill/>
                    </a:ln>
                  </pic:spPr>
                </pic:pic>
              </a:graphicData>
            </a:graphic>
          </wp:inline>
        </w:drawing>
      </w:r>
    </w:p>
    <w:p w14:paraId="2D9B6433" w14:textId="100F6EF5" w:rsidR="008118BE" w:rsidRPr="00997F1B" w:rsidRDefault="008118BE" w:rsidP="00FE4607">
      <w:pPr>
        <w:pStyle w:val="aff"/>
        <w:widowControl w:val="0"/>
        <w:numPr>
          <w:ilvl w:val="2"/>
          <w:numId w:val="5"/>
        </w:numPr>
        <w:spacing w:line="400" w:lineRule="exact"/>
        <w:textAlignment w:val="center"/>
        <w:outlineLvl w:val="2"/>
        <w:rPr>
          <w:rFonts w:eastAsia="黑体" w:cstheme="minorBidi"/>
          <w:b/>
          <w:kern w:val="2"/>
          <w:szCs w:val="22"/>
        </w:rPr>
      </w:pPr>
      <w:bookmarkStart w:id="78" w:name="_Toc500714974"/>
      <w:r w:rsidRPr="00997F1B">
        <w:rPr>
          <w:rFonts w:eastAsia="黑体" w:cstheme="minorBidi" w:hint="eastAsia"/>
          <w:b/>
          <w:kern w:val="2"/>
          <w:szCs w:val="22"/>
        </w:rPr>
        <w:t>服务</w:t>
      </w:r>
      <w:r w:rsidRPr="00997F1B">
        <w:rPr>
          <w:rFonts w:eastAsia="黑体" w:cstheme="minorBidi"/>
          <w:b/>
          <w:kern w:val="2"/>
          <w:szCs w:val="22"/>
        </w:rPr>
        <w:t>go</w:t>
      </w:r>
      <w:r w:rsidRPr="00997F1B">
        <w:rPr>
          <w:rFonts w:eastAsia="黑体" w:cstheme="minorBidi"/>
          <w:b/>
          <w:kern w:val="2"/>
          <w:szCs w:val="22"/>
        </w:rPr>
        <w:t>化</w:t>
      </w:r>
      <w:bookmarkEnd w:id="78"/>
    </w:p>
    <w:p w14:paraId="17FCE034" w14:textId="3B206952" w:rsidR="008118BE" w:rsidRDefault="008118BE" w:rsidP="00034C77">
      <w:pPr>
        <w:pStyle w:val="afe"/>
      </w:pPr>
      <w:r>
        <w:rPr>
          <w:rFonts w:hint="eastAsia"/>
        </w:rPr>
        <w:t>后续</w:t>
      </w:r>
      <w:r>
        <w:t>随着对服务</w:t>
      </w:r>
      <w:r>
        <w:rPr>
          <w:rFonts w:hint="eastAsia"/>
        </w:rPr>
        <w:t>性能</w:t>
      </w:r>
      <w:r>
        <w:t>的要求提高，重新将查询服务进行了</w:t>
      </w:r>
      <w:r>
        <w:t>go</w:t>
      </w:r>
      <w:r>
        <w:t>话。</w:t>
      </w:r>
      <w:r>
        <w:rPr>
          <w:rFonts w:hint="eastAsia"/>
        </w:rPr>
        <w:t>核心</w:t>
      </w:r>
      <w:r>
        <w:t>go</w:t>
      </w:r>
      <w:r>
        <w:t>话逻辑如下</w:t>
      </w:r>
      <w:r>
        <w:rPr>
          <w:rFonts w:hint="eastAsia"/>
        </w:rPr>
        <w:t>：</w:t>
      </w:r>
    </w:p>
    <w:p w14:paraId="2032A503" w14:textId="77777777" w:rsidR="00997F1B" w:rsidRDefault="008118BE" w:rsidP="00034C77">
      <w:pPr>
        <w:pStyle w:val="afe"/>
      </w:pPr>
      <w:r>
        <w:t>首先在</w:t>
      </w:r>
      <w:r w:rsidRPr="008635D5">
        <w:t xml:space="preserve">dal.go </w:t>
      </w:r>
      <w:r w:rsidRPr="008635D5">
        <w:t>定义了</w:t>
      </w:r>
      <w:r w:rsidRPr="008635D5">
        <w:t>newdal mget</w:t>
      </w:r>
      <w:r w:rsidRPr="008635D5">
        <w:t>等方法</w:t>
      </w:r>
      <w:r w:rsidRPr="008635D5">
        <w:t xml:space="preserve"> </w:t>
      </w:r>
      <w:r>
        <w:rPr>
          <w:rFonts w:hint="eastAsia"/>
        </w:rPr>
        <w:t>，</w:t>
      </w:r>
      <w:r w:rsidRPr="008635D5">
        <w:t>dal</w:t>
      </w:r>
      <w:r w:rsidRPr="008635D5">
        <w:t>的结构</w:t>
      </w:r>
      <w:r>
        <w:rPr>
          <w:rFonts w:hint="eastAsia"/>
        </w:rPr>
        <w:t>如下</w:t>
      </w:r>
      <w:r>
        <w:t>：</w:t>
      </w:r>
    </w:p>
    <w:p w14:paraId="5B31D839" w14:textId="51F13191" w:rsidR="008118BE" w:rsidRPr="008635D5" w:rsidRDefault="008118BE" w:rsidP="00034C77">
      <w:pPr>
        <w:pStyle w:val="afe"/>
      </w:pPr>
      <w:r w:rsidRPr="008635D5">
        <w:t>type Dal struct {</w:t>
      </w:r>
    </w:p>
    <w:p w14:paraId="2240D86D" w14:textId="77777777" w:rsidR="008118BE" w:rsidRPr="008635D5" w:rsidRDefault="008118BE" w:rsidP="00034C77">
      <w:pPr>
        <w:pStyle w:val="afe"/>
      </w:pPr>
      <w:r w:rsidRPr="008635D5">
        <w:t>   ClientGetter cache.CacheGeter</w:t>
      </w:r>
    </w:p>
    <w:p w14:paraId="2CBB9FA5" w14:textId="77777777" w:rsidR="008118BE" w:rsidRPr="008635D5" w:rsidRDefault="008118BE" w:rsidP="00034C77">
      <w:pPr>
        <w:pStyle w:val="afe"/>
      </w:pPr>
      <w:r w:rsidRPr="008635D5">
        <w:t>   //Client       cache.CacheCaller</w:t>
      </w:r>
    </w:p>
    <w:p w14:paraId="34E852CF" w14:textId="77777777" w:rsidR="008118BE" w:rsidRPr="008635D5" w:rsidRDefault="008118BE" w:rsidP="00034C77">
      <w:pPr>
        <w:pStyle w:val="afe"/>
      </w:pPr>
      <w:r w:rsidRPr="008635D5">
        <w:t>   CallName   string</w:t>
      </w:r>
    </w:p>
    <w:p w14:paraId="4FBDAF2F" w14:textId="77777777" w:rsidR="008118BE" w:rsidRPr="008635D5" w:rsidRDefault="008118BE" w:rsidP="00034C77">
      <w:pPr>
        <w:pStyle w:val="afe"/>
      </w:pPr>
      <w:r w:rsidRPr="008635D5">
        <w:t>   Prefix     string</w:t>
      </w:r>
    </w:p>
    <w:p w14:paraId="3AF66BB3" w14:textId="77777777" w:rsidR="008118BE" w:rsidRPr="008635D5" w:rsidRDefault="008118BE" w:rsidP="00034C77">
      <w:pPr>
        <w:pStyle w:val="afe"/>
      </w:pPr>
      <w:r w:rsidRPr="008635D5">
        <w:t>   Format     string</w:t>
      </w:r>
    </w:p>
    <w:p w14:paraId="1A8E92C3" w14:textId="77777777" w:rsidR="008118BE" w:rsidRPr="008635D5" w:rsidRDefault="008118BE" w:rsidP="00034C77">
      <w:pPr>
        <w:pStyle w:val="afe"/>
      </w:pPr>
      <w:r w:rsidRPr="008635D5">
        <w:t>   Version    string</w:t>
      </w:r>
    </w:p>
    <w:p w14:paraId="6AA1096C" w14:textId="77777777" w:rsidR="008118BE" w:rsidRPr="008635D5" w:rsidRDefault="008118BE" w:rsidP="00034C77">
      <w:pPr>
        <w:pStyle w:val="afe"/>
      </w:pPr>
      <w:r w:rsidRPr="008635D5">
        <w:t>   ExpireTime int32</w:t>
      </w:r>
    </w:p>
    <w:p w14:paraId="3EF3521F" w14:textId="77777777" w:rsidR="008118BE" w:rsidRPr="008635D5" w:rsidRDefault="008118BE" w:rsidP="00034C77">
      <w:pPr>
        <w:pStyle w:val="afe"/>
      </w:pPr>
      <w:r w:rsidRPr="008635D5">
        <w:t>   DbGet      DbFetchHandler</w:t>
      </w:r>
    </w:p>
    <w:p w14:paraId="17A23998" w14:textId="77777777" w:rsidR="008118BE" w:rsidRPr="008635D5" w:rsidRDefault="008118BE" w:rsidP="00034C77">
      <w:pPr>
        <w:pStyle w:val="afe"/>
      </w:pPr>
      <w:r w:rsidRPr="008635D5">
        <w:t xml:space="preserve">   Marshal    Marshal </w:t>
      </w:r>
    </w:p>
    <w:p w14:paraId="458836E3" w14:textId="77777777" w:rsidR="008118BE" w:rsidRPr="008635D5" w:rsidRDefault="008118BE" w:rsidP="00034C77">
      <w:pPr>
        <w:pStyle w:val="afe"/>
      </w:pPr>
      <w:r w:rsidRPr="008635D5">
        <w:t>   Unmarshal  Unmarshal</w:t>
      </w:r>
    </w:p>
    <w:p w14:paraId="15AE84EC" w14:textId="77777777" w:rsidR="008118BE" w:rsidRPr="008635D5" w:rsidRDefault="008118BE" w:rsidP="00034C77">
      <w:pPr>
        <w:pStyle w:val="afe"/>
      </w:pPr>
      <w:r w:rsidRPr="008635D5">
        <w:t>}</w:t>
      </w:r>
    </w:p>
    <w:p w14:paraId="632E1F22" w14:textId="29E967DC" w:rsidR="008118BE" w:rsidRDefault="008118BE" w:rsidP="00034C77">
      <w:pPr>
        <w:pStyle w:val="afe"/>
      </w:pPr>
      <w:r w:rsidRPr="008635D5">
        <w:t>mget</w:t>
      </w:r>
      <w:r>
        <w:t>的函数实现逻辑如下：</w:t>
      </w:r>
    </w:p>
    <w:p w14:paraId="7B6D4D8A" w14:textId="7A423531" w:rsidR="008118BE" w:rsidRPr="008635D5" w:rsidRDefault="008118BE" w:rsidP="00034C77">
      <w:pPr>
        <w:pStyle w:val="afe"/>
      </w:pPr>
      <w:r w:rsidRPr="008635D5">
        <w:t>先从</w:t>
      </w:r>
      <w:r w:rsidRPr="008635D5">
        <w:t>cache</w:t>
      </w:r>
      <w:r w:rsidRPr="008635D5">
        <w:t>里面拿</w:t>
      </w:r>
      <w:r w:rsidRPr="008635D5">
        <w:t>key</w:t>
      </w:r>
      <w:r>
        <w:t>，</w:t>
      </w:r>
      <w:r>
        <w:rPr>
          <w:rFonts w:hint="eastAsia"/>
        </w:rPr>
        <w:t>其中</w:t>
      </w:r>
      <w:r>
        <w:t>key</w:t>
      </w:r>
      <w:r>
        <w:t>的设计如下：</w:t>
      </w:r>
    </w:p>
    <w:p w14:paraId="2B44A071" w14:textId="77777777" w:rsidR="008118BE" w:rsidRPr="008635D5" w:rsidRDefault="008118BE" w:rsidP="00034C77">
      <w:pPr>
        <w:pStyle w:val="afe"/>
      </w:pPr>
      <w:r w:rsidRPr="008635D5">
        <w:t>func (d *Dal) makeKey(id int64) string {</w:t>
      </w:r>
    </w:p>
    <w:p w14:paraId="02CBEBE4" w14:textId="77777777" w:rsidR="008118BE" w:rsidRPr="008635D5" w:rsidRDefault="008118BE" w:rsidP="00034C77">
      <w:pPr>
        <w:pStyle w:val="afe"/>
      </w:pPr>
      <w:r w:rsidRPr="008635D5">
        <w:t xml:space="preserve">   return fmt.Sprintf(d.Format, d.Prefix, id, d.Version) </w:t>
      </w:r>
    </w:p>
    <w:p w14:paraId="64253F53" w14:textId="77777777" w:rsidR="008118BE" w:rsidRPr="008635D5" w:rsidRDefault="008118BE" w:rsidP="00034C77">
      <w:pPr>
        <w:pStyle w:val="afe"/>
      </w:pPr>
      <w:r w:rsidRPr="008635D5">
        <w:t>}</w:t>
      </w:r>
    </w:p>
    <w:p w14:paraId="03FB4786" w14:textId="77777777" w:rsidR="008118BE" w:rsidRPr="008635D5" w:rsidRDefault="008118BE" w:rsidP="00034C77">
      <w:pPr>
        <w:pStyle w:val="afe"/>
      </w:pPr>
      <w:r w:rsidRPr="008635D5">
        <w:lastRenderedPageBreak/>
        <w:t xml:space="preserve">mcData, err := client.GetMultiValue(keys) </w:t>
      </w:r>
    </w:p>
    <w:p w14:paraId="59F3872A" w14:textId="77777777" w:rsidR="008118BE" w:rsidRDefault="008118BE" w:rsidP="00034C77">
      <w:pPr>
        <w:pStyle w:val="afe"/>
      </w:pPr>
      <w:r>
        <w:rPr>
          <w:rFonts w:hint="eastAsia"/>
        </w:rPr>
        <w:t>在</w:t>
      </w:r>
      <w:r>
        <w:t>用</w:t>
      </w:r>
      <w:r>
        <w:t>key</w:t>
      </w:r>
      <w:r>
        <w:t>从</w:t>
      </w:r>
      <w:r>
        <w:t>redis</w:t>
      </w:r>
      <w:r>
        <w:t>中拿到数据后，</w:t>
      </w:r>
      <w:r>
        <w:rPr>
          <w:rFonts w:hint="eastAsia"/>
        </w:rPr>
        <w:t>进行</w:t>
      </w:r>
      <w:r>
        <w:t>解</w:t>
      </w:r>
      <w:r>
        <w:t>json</w:t>
      </w:r>
      <w:r>
        <w:rPr>
          <w:rFonts w:hint="eastAsia"/>
        </w:rPr>
        <w:t>，使用</w:t>
      </w:r>
      <w:r>
        <w:t>的是</w:t>
      </w:r>
      <w:r>
        <w:t>go</w:t>
      </w:r>
      <w:r>
        <w:t>的</w:t>
      </w:r>
      <w:r w:rsidRPr="008635D5">
        <w:t>Unmarshal</w:t>
      </w:r>
      <w:r>
        <w:rPr>
          <w:rFonts w:hint="eastAsia"/>
        </w:rPr>
        <w:t>函数</w:t>
      </w:r>
      <w:r>
        <w:t>。</w:t>
      </w:r>
      <w:r w:rsidRPr="008635D5">
        <w:t>我们开发很多应用的时候，最后都是要输出</w:t>
      </w:r>
      <w:r w:rsidRPr="008635D5">
        <w:t>JSON</w:t>
      </w:r>
      <w:r w:rsidRPr="008635D5">
        <w:t>数据串，那么如何来处理呢？</w:t>
      </w:r>
      <w:r w:rsidRPr="008635D5">
        <w:t>JSON</w:t>
      </w:r>
      <w:r w:rsidRPr="008635D5">
        <w:t>包里面通过</w:t>
      </w:r>
      <w:r w:rsidRPr="008635D5">
        <w:t>Marshal</w:t>
      </w:r>
      <w:r w:rsidRPr="008635D5">
        <w:t>函数来处理</w:t>
      </w:r>
      <w:r>
        <w:t>，</w:t>
      </w:r>
      <w:r>
        <w:rPr>
          <w:rFonts w:hint="eastAsia"/>
        </w:rPr>
        <w:t>对应</w:t>
      </w:r>
      <w:r>
        <w:t>的</w:t>
      </w:r>
      <w:r w:rsidRPr="008635D5">
        <w:t>Unmarshal</w:t>
      </w:r>
      <w:r>
        <w:t>就是解</w:t>
      </w:r>
      <w:r>
        <w:t>json</w:t>
      </w:r>
      <w:r>
        <w:t>。</w:t>
      </w:r>
    </w:p>
    <w:p w14:paraId="6E954BE5" w14:textId="77777777" w:rsidR="008118BE" w:rsidRDefault="008118BE" w:rsidP="00034C77">
      <w:pPr>
        <w:pStyle w:val="afe"/>
      </w:pPr>
      <w:r>
        <w:rPr>
          <w:rFonts w:hint="eastAsia"/>
        </w:rPr>
        <w:t>综上</w:t>
      </w:r>
      <w:r>
        <w:t>，</w:t>
      </w:r>
      <w:r>
        <w:rPr>
          <w:rFonts w:hint="eastAsia"/>
        </w:rPr>
        <w:t>逻辑</w:t>
      </w:r>
      <w:r>
        <w:t>如下：</w:t>
      </w:r>
    </w:p>
    <w:p w14:paraId="708D70C5" w14:textId="6A6C3355" w:rsidR="008118BE" w:rsidRDefault="008118BE" w:rsidP="00034C77">
      <w:pPr>
        <w:pStyle w:val="afe"/>
        <w:numPr>
          <w:ilvl w:val="6"/>
          <w:numId w:val="21"/>
        </w:numPr>
        <w:ind w:firstLineChars="0"/>
      </w:pPr>
      <w:r w:rsidRPr="008635D5">
        <w:t>查</w:t>
      </w:r>
      <w:r w:rsidRPr="008635D5">
        <w:t>cache</w:t>
      </w:r>
    </w:p>
    <w:p w14:paraId="7D2C3B03" w14:textId="53FA36BE" w:rsidR="008118BE" w:rsidRDefault="008118BE" w:rsidP="00034C77">
      <w:pPr>
        <w:pStyle w:val="afe"/>
        <w:numPr>
          <w:ilvl w:val="6"/>
          <w:numId w:val="21"/>
        </w:numPr>
        <w:ind w:firstLineChars="0"/>
      </w:pPr>
      <w:r w:rsidRPr="008635D5">
        <w:t>cache</w:t>
      </w:r>
      <w:r w:rsidRPr="008635D5">
        <w:t>没有的话</w:t>
      </w:r>
      <w:r w:rsidRPr="008635D5">
        <w:t xml:space="preserve"> </w:t>
      </w:r>
      <w:r w:rsidRPr="008635D5">
        <w:t>查</w:t>
      </w:r>
      <w:r w:rsidRPr="008635D5">
        <w:t>db</w:t>
      </w:r>
    </w:p>
    <w:p w14:paraId="24E0CF43" w14:textId="41130252" w:rsidR="008118BE" w:rsidRDefault="008118BE" w:rsidP="00034C77">
      <w:pPr>
        <w:pStyle w:val="afe"/>
        <w:numPr>
          <w:ilvl w:val="6"/>
          <w:numId w:val="21"/>
        </w:numPr>
        <w:ind w:firstLineChars="0"/>
      </w:pPr>
      <w:r w:rsidRPr="008635D5">
        <w:t>把查到是</w:t>
      </w:r>
      <w:r w:rsidRPr="008635D5">
        <w:t>db</w:t>
      </w:r>
      <w:r w:rsidRPr="008635D5">
        <w:t>数据回写到</w:t>
      </w:r>
      <w:r w:rsidRPr="008635D5">
        <w:t xml:space="preserve">redis  </w:t>
      </w:r>
    </w:p>
    <w:p w14:paraId="5F7C09D7" w14:textId="77777777" w:rsidR="008118BE" w:rsidRDefault="008118BE" w:rsidP="00034C77">
      <w:pPr>
        <w:pStyle w:val="afe"/>
      </w:pPr>
      <w:r w:rsidRPr="008635D5">
        <w:t>返回</w:t>
      </w:r>
      <w:r w:rsidRPr="008635D5">
        <w:t>result result = cache</w:t>
      </w:r>
      <w:r w:rsidRPr="008635D5">
        <w:t>查询</w:t>
      </w:r>
      <w:r w:rsidRPr="008635D5">
        <w:t xml:space="preserve"> + </w:t>
      </w:r>
      <w:r w:rsidRPr="008635D5">
        <w:t>漏网的</w:t>
      </w:r>
      <w:r w:rsidRPr="008635D5">
        <w:t>db</w:t>
      </w:r>
      <w:r w:rsidRPr="008635D5">
        <w:t>查询</w:t>
      </w:r>
      <w:r w:rsidRPr="008635D5">
        <w:t xml:space="preserve"> </w:t>
      </w:r>
    </w:p>
    <w:p w14:paraId="34926867" w14:textId="77777777" w:rsidR="008118BE" w:rsidRPr="008635D5" w:rsidRDefault="008118BE" w:rsidP="00034C77">
      <w:pPr>
        <w:pStyle w:val="afe"/>
      </w:pPr>
      <w:r w:rsidRPr="008635D5">
        <w:t>写回</w:t>
      </w:r>
      <w:r w:rsidRPr="008635D5">
        <w:t>redis srting</w:t>
      </w:r>
      <w:r w:rsidRPr="008635D5">
        <w:t>类型的</w:t>
      </w:r>
      <w:r w:rsidRPr="008635D5">
        <w:t xml:space="preserve"> </w:t>
      </w:r>
    </w:p>
    <w:p w14:paraId="6FBC1573" w14:textId="5B1EA8B3" w:rsidR="008118BE" w:rsidRPr="008635D5" w:rsidRDefault="008118BE" w:rsidP="00034C77">
      <w:pPr>
        <w:pStyle w:val="afe"/>
      </w:pPr>
      <w:r w:rsidRPr="008635D5">
        <w:t>items := make(map[string]interface{})</w:t>
      </w:r>
    </w:p>
    <w:p w14:paraId="1D8FDB69" w14:textId="423ABB63" w:rsidR="008118BE" w:rsidRPr="008635D5" w:rsidRDefault="008118BE" w:rsidP="00034C77">
      <w:pPr>
        <w:pStyle w:val="afe"/>
      </w:pPr>
      <w:r w:rsidRPr="008635D5">
        <w:t xml:space="preserve">value, err := d.Marshal(data[id]) </w:t>
      </w:r>
    </w:p>
    <w:p w14:paraId="32E0FDB9" w14:textId="62338F11" w:rsidR="008118BE" w:rsidRPr="008635D5" w:rsidRDefault="008118BE" w:rsidP="00034C77">
      <w:pPr>
        <w:pStyle w:val="afe"/>
      </w:pPr>
      <w:r w:rsidRPr="008635D5">
        <w:t xml:space="preserve">items[key] = value </w:t>
      </w:r>
    </w:p>
    <w:p w14:paraId="7C726CFB" w14:textId="6F0471AA" w:rsidR="008118BE" w:rsidRPr="008635D5" w:rsidRDefault="008118BE" w:rsidP="00034C77">
      <w:pPr>
        <w:pStyle w:val="afe"/>
      </w:pPr>
      <w:r w:rsidRPr="008635D5">
        <w:t>存到</w:t>
      </w:r>
      <w:r w:rsidRPr="008635D5">
        <w:t>redis</w:t>
      </w:r>
      <w:r w:rsidRPr="008635D5">
        <w:t>里面，并且设置过期时间</w:t>
      </w:r>
      <w:r w:rsidRPr="008635D5">
        <w:t xml:space="preserve"> </w:t>
      </w:r>
    </w:p>
    <w:p w14:paraId="4CCBE406" w14:textId="18897594" w:rsidR="008118BE" w:rsidRDefault="008118BE" w:rsidP="00034C77">
      <w:pPr>
        <w:pStyle w:val="afe"/>
      </w:pPr>
      <w:r w:rsidRPr="008635D5">
        <w:t xml:space="preserve">err := client.SetValue(items, d.ExpireTime)  </w:t>
      </w:r>
    </w:p>
    <w:p w14:paraId="70D29932" w14:textId="32300B43" w:rsidR="006D05D7" w:rsidRPr="00997F1B" w:rsidRDefault="008118BE" w:rsidP="00034C77">
      <w:pPr>
        <w:pStyle w:val="afe"/>
      </w:pPr>
      <w:r w:rsidRPr="008635D5">
        <w:t>所以回写逻辑，是在</w:t>
      </w:r>
      <w:r w:rsidRPr="008635D5">
        <w:t>goquery</w:t>
      </w:r>
      <w:r w:rsidRPr="008635D5">
        <w:t>查数据中，</w:t>
      </w:r>
      <w:r w:rsidRPr="008635D5">
        <w:t>mget</w:t>
      </w:r>
      <w:r w:rsidRPr="008635D5">
        <w:t>中实现的</w:t>
      </w:r>
      <w:r>
        <w:t>。</w:t>
      </w:r>
      <w:r w:rsidRPr="008635D5">
        <w:t xml:space="preserve"> </w:t>
      </w:r>
    </w:p>
    <w:p w14:paraId="5BF0B216" w14:textId="6869FE02" w:rsidR="00C501F6" w:rsidRPr="00F119B8" w:rsidRDefault="00C501F6" w:rsidP="00F119B8">
      <w:pPr>
        <w:pStyle w:val="a0"/>
      </w:pPr>
      <w:bookmarkStart w:id="79" w:name="_Toc500714975"/>
      <w:r w:rsidRPr="00F119B8">
        <w:rPr>
          <w:rFonts w:hint="eastAsia"/>
        </w:rPr>
        <w:t>邀请</w:t>
      </w:r>
      <w:r w:rsidRPr="00F119B8">
        <w:t>服务</w:t>
      </w:r>
      <w:bookmarkEnd w:id="79"/>
    </w:p>
    <w:p w14:paraId="599454C8" w14:textId="77777777" w:rsidR="00F119B8" w:rsidRPr="00F119B8" w:rsidRDefault="00F119B8" w:rsidP="00FE4607">
      <w:pPr>
        <w:pStyle w:val="a9"/>
        <w:widowControl w:val="0"/>
        <w:numPr>
          <w:ilvl w:val="1"/>
          <w:numId w:val="5"/>
        </w:numPr>
        <w:spacing w:line="400" w:lineRule="exact"/>
        <w:ind w:firstLineChars="0"/>
        <w:textAlignment w:val="center"/>
        <w:outlineLvl w:val="2"/>
        <w:rPr>
          <w:rFonts w:eastAsia="黑体" w:cstheme="minorBidi"/>
          <w:b/>
          <w:vanish/>
          <w:kern w:val="2"/>
          <w:szCs w:val="22"/>
        </w:rPr>
      </w:pPr>
      <w:bookmarkStart w:id="80" w:name="_Toc500714813"/>
      <w:bookmarkStart w:id="81" w:name="_Toc500714976"/>
      <w:bookmarkEnd w:id="80"/>
      <w:bookmarkEnd w:id="81"/>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82"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82"/>
    </w:p>
    <w:p w14:paraId="3761DBF1" w14:textId="4533F307" w:rsidR="00320531" w:rsidRDefault="006D05D7" w:rsidP="00320531">
      <w:pPr>
        <w:pStyle w:val="a5"/>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7"/>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UserIDList</w:t>
            </w:r>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FromUserID</w:t>
            </w:r>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422D274B" w14:textId="0F508D9F" w:rsidR="00320531" w:rsidRPr="00320531" w:rsidRDefault="00320531" w:rsidP="00034C77">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034C77">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034C77">
      <w:pPr>
        <w:pStyle w:val="afe"/>
        <w:rPr>
          <w:shd w:val="clear" w:color="auto" w:fill="FFFFFF"/>
        </w:rPr>
      </w:pPr>
      <w:r w:rsidRPr="00320531">
        <w:rPr>
          <w:rFonts w:hint="eastAsia"/>
          <w:shd w:val="clear" w:color="auto" w:fill="FFFFFF"/>
        </w:rPr>
        <w:t xml:space="preserve">    2: optional list&lt;i64&gt; UserIDList, //</w:t>
      </w:r>
      <w:r w:rsidRPr="00320531">
        <w:rPr>
          <w:rFonts w:hint="eastAsia"/>
          <w:shd w:val="clear" w:color="auto" w:fill="FFFFFF"/>
        </w:rPr>
        <w:t>邀请的人</w:t>
      </w:r>
    </w:p>
    <w:p w14:paraId="4DBA3D21" w14:textId="63A45522" w:rsidR="00320531" w:rsidRPr="00320531" w:rsidRDefault="00320531" w:rsidP="00034C77">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034C77">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7"/>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w:t>
            </w:r>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InviteResultTips</w:t>
            </w:r>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5B2B3BBE" w14:textId="17FB7076" w:rsidR="00320531" w:rsidRPr="00320531" w:rsidRDefault="00910B2D" w:rsidP="00034C77">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034C77">
      <w:pPr>
        <w:pStyle w:val="afe"/>
        <w:rPr>
          <w:shd w:val="clear" w:color="auto" w:fill="FFFFFF"/>
        </w:rPr>
      </w:pPr>
      <w:r w:rsidRPr="00320531">
        <w:rPr>
          <w:rFonts w:hint="eastAsia"/>
          <w:shd w:val="clear" w:color="auto" w:fill="FFFFFF"/>
        </w:rPr>
        <w:lastRenderedPageBreak/>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034C77">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034C77">
      <w:pPr>
        <w:pStyle w:val="afe"/>
        <w:rPr>
          <w:shd w:val="clear" w:color="auto" w:fill="FFFFFF"/>
        </w:rPr>
      </w:pPr>
      <w:r w:rsidRPr="00320531">
        <w:rPr>
          <w:shd w:val="clear" w:color="auto" w:fill="FFFFFF"/>
        </w:rPr>
        <w:t>}</w:t>
      </w:r>
    </w:p>
    <w:p w14:paraId="08DC160C" w14:textId="60A2227E" w:rsidR="00320531" w:rsidRPr="006D05D7" w:rsidRDefault="00320531" w:rsidP="00034C77">
      <w:pPr>
        <w:pStyle w:val="afe"/>
      </w:pPr>
      <w:r w:rsidRPr="006D05D7">
        <w:rPr>
          <w:rFonts w:hint="eastAsia"/>
        </w:rPr>
        <w:t>接口</w:t>
      </w:r>
      <w:r w:rsidRPr="006D05D7">
        <w:t>逻辑具体实现：</w:t>
      </w:r>
    </w:p>
    <w:p w14:paraId="64EB8136" w14:textId="354B869C" w:rsidR="00377010" w:rsidRDefault="00287803" w:rsidP="00034C77">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034C77">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83" w:name="_Toc500714978"/>
      <w:r w:rsidRPr="00F119B8">
        <w:rPr>
          <w:rFonts w:eastAsia="黑体" w:cstheme="minorBidi"/>
          <w:b/>
          <w:kern w:val="2"/>
          <w:szCs w:val="22"/>
        </w:rPr>
        <w:t>存储设计</w:t>
      </w:r>
      <w:bookmarkEnd w:id="83"/>
    </w:p>
    <w:p w14:paraId="769227C2" w14:textId="77777777" w:rsidR="007D6991" w:rsidRPr="006D05D7" w:rsidRDefault="007D6991" w:rsidP="00034C77">
      <w:pPr>
        <w:pStyle w:val="afe"/>
      </w:pPr>
      <w:r w:rsidRPr="006D05D7">
        <w:t>邀请服务主要涉及两张表：</w:t>
      </w:r>
      <w:r w:rsidRPr="006D05D7">
        <w:t> </w:t>
      </w:r>
    </w:p>
    <w:p w14:paraId="600C3B94" w14:textId="77777777" w:rsidR="007D6991" w:rsidRPr="006D05D7" w:rsidRDefault="007D6991" w:rsidP="00034C77">
      <w:pPr>
        <w:pStyle w:val="afe"/>
      </w:pPr>
      <w:r w:rsidRPr="006D05D7">
        <w:t> 1. </w:t>
      </w:r>
      <w:r w:rsidRPr="006D05D7">
        <w:t>邀请信息表：</w:t>
      </w:r>
    </w:p>
    <w:p w14:paraId="241BBB6D" w14:textId="01600C5A" w:rsidR="007D6991" w:rsidRPr="006D05D7" w:rsidRDefault="006D05D7" w:rsidP="00034C77">
      <w:pPr>
        <w:pStyle w:val="afe"/>
      </w:pPr>
      <w:r>
        <w:t xml:space="preserve">    </w:t>
      </w:r>
      <w:r w:rsidR="007D6991" w:rsidRPr="006D05D7">
        <w:t>存储邀请状态，包括问题</w:t>
      </w:r>
      <w:r w:rsidR="007D6991" w:rsidRPr="006D05D7">
        <w:t>qid</w:t>
      </w:r>
      <w:r w:rsidR="007D6991" w:rsidRPr="006D05D7">
        <w:t>，被邀请人</w:t>
      </w:r>
      <w:r w:rsidR="007D6991" w:rsidRPr="006D05D7">
        <w:t>user_id</w:t>
      </w:r>
      <w:r w:rsidR="007D6991" w:rsidRPr="006D05D7">
        <w:t>，邀请人</w:t>
      </w:r>
      <w:r w:rsidR="007D6991" w:rsidRPr="006D05D7">
        <w:t>from_uid</w:t>
      </w:r>
      <w:r w:rsidR="007D6991" w:rsidRPr="006D05D7">
        <w:t>，邀请时间</w:t>
      </w:r>
      <w:r w:rsidR="007D6991" w:rsidRPr="006D05D7">
        <w:t>create_time</w:t>
      </w:r>
      <w:r w:rsidR="007D6991" w:rsidRPr="006D05D7">
        <w:t>，邀请状态</w:t>
      </w:r>
      <w:r w:rsidR="007D6991" w:rsidRPr="006D05D7">
        <w:t>status</w:t>
      </w:r>
      <w:r w:rsidR="007D6991" w:rsidRPr="006D05D7">
        <w:t>等。（</w:t>
      </w:r>
      <w:r w:rsidR="007D6991" w:rsidRPr="006D05D7">
        <w:t>qid user_id from_uid</w:t>
      </w:r>
      <w:r w:rsidR="007D6991" w:rsidRPr="006D05D7">
        <w:t>）三元组唯一，表示</w:t>
      </w:r>
      <w:r w:rsidR="007D6991" w:rsidRPr="006D05D7">
        <w:rPr>
          <w:rFonts w:hint="eastAsia"/>
        </w:rPr>
        <w:t>同一问题，同一用户，用户邀请只能邀请一次</w:t>
      </w:r>
    </w:p>
    <w:p w14:paraId="56F20436" w14:textId="77777777" w:rsidR="007D6991" w:rsidRPr="006D05D7" w:rsidRDefault="007D6991" w:rsidP="00034C77">
      <w:pPr>
        <w:pStyle w:val="afe"/>
      </w:pPr>
      <w:r w:rsidRPr="006D05D7">
        <w:t>  2. </w:t>
      </w:r>
      <w:r w:rsidRPr="006D05D7">
        <w:t>邀请结果表：</w:t>
      </w:r>
    </w:p>
    <w:p w14:paraId="7BB25D13" w14:textId="4A558E36" w:rsidR="007D6991" w:rsidRPr="006D05D7" w:rsidRDefault="007D6991" w:rsidP="00034C77">
      <w:pPr>
        <w:pStyle w:val="afe"/>
      </w:pPr>
      <w:r w:rsidRPr="006D05D7">
        <w:lastRenderedPageBreak/>
        <w:t>存储邀请结果，包括问题</w:t>
      </w:r>
      <w:r w:rsidRPr="006D05D7">
        <w:t>qid</w:t>
      </w:r>
      <w:r w:rsidRPr="006D05D7">
        <w:t>，被邀请人</w:t>
      </w:r>
      <w:r w:rsidRPr="006D05D7">
        <w:t>user_id</w:t>
      </w:r>
      <w:r w:rsidRPr="006D05D7">
        <w:t>，邀请时间</w:t>
      </w:r>
      <w:r w:rsidRPr="006D05D7">
        <w:t>create_time</w:t>
      </w:r>
      <w:r w:rsidRPr="006D05D7">
        <w:t>，</w:t>
      </w:r>
      <w:r w:rsidRPr="006D05D7">
        <w:t>content</w:t>
      </w:r>
      <w:r w:rsidRPr="006D05D7">
        <w:t>，回答创建时间</w:t>
      </w:r>
      <w:r w:rsidRPr="006D05D7">
        <w:t>create_time</w:t>
      </w:r>
      <w:r w:rsidRPr="006D05D7">
        <w:t>等。（</w:t>
      </w:r>
      <w:r w:rsidRPr="006D05D7">
        <w:t xml:space="preserve">qid </w:t>
      </w:r>
      <w:r w:rsidRPr="006D05D7">
        <w:t>，</w:t>
      </w:r>
      <w:r w:rsidRPr="006D05D7">
        <w:t>user_id</w:t>
      </w:r>
      <w:r w:rsidRPr="006D05D7">
        <w:t>）二元组唯一</w:t>
      </w:r>
      <w:r w:rsidRPr="006D05D7">
        <w:t xml:space="preserve"> </w:t>
      </w:r>
      <w:r w:rsidRPr="006D05D7">
        <w:t>记录单一问题单一用户的邀请结果</w:t>
      </w:r>
      <w:r w:rsidRPr="006D05D7">
        <w:t xml:space="preserve"> </w:t>
      </w:r>
    </w:p>
    <w:p w14:paraId="1D685456" w14:textId="464BC184" w:rsidR="00B87466" w:rsidRDefault="00B87466" w:rsidP="00034C77">
      <w:pPr>
        <w:pStyle w:val="afe"/>
      </w:pPr>
      <w:r>
        <w:t>邀请表设计</w:t>
      </w:r>
      <w:r w:rsidR="006D05D7">
        <w:t>：</w:t>
      </w:r>
    </w:p>
    <w:p w14:paraId="46783385" w14:textId="1C9ADC99" w:rsidR="00B87466" w:rsidRDefault="00B87466"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5"/>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5"/>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A62A1A0" w14:textId="6F63202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qid</w:t>
            </w:r>
          </w:p>
        </w:tc>
        <w:tc>
          <w:tcPr>
            <w:tcW w:w="2763" w:type="dxa"/>
          </w:tcPr>
          <w:p w14:paraId="1CECF77F" w14:textId="1C64D0B8"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49DF7DE1" w14:textId="062EEFCE" w:rsidR="00B87466" w:rsidRDefault="00B87466" w:rsidP="00B87466">
            <w:pPr>
              <w:pStyle w:val="a5"/>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from_uid</w:t>
            </w:r>
          </w:p>
        </w:tc>
        <w:tc>
          <w:tcPr>
            <w:tcW w:w="2763" w:type="dxa"/>
          </w:tcPr>
          <w:p w14:paraId="3B869856" w14:textId="25FD4C14"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358EEAAB" w14:textId="75089DDB"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o_uid</w:t>
            </w:r>
          </w:p>
        </w:tc>
        <w:tc>
          <w:tcPr>
            <w:tcW w:w="2763" w:type="dxa"/>
          </w:tcPr>
          <w:p w14:paraId="434FE0D3" w14:textId="2461AF6F"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bigint</w:t>
            </w:r>
          </w:p>
        </w:tc>
        <w:tc>
          <w:tcPr>
            <w:tcW w:w="2764" w:type="dxa"/>
          </w:tcPr>
          <w:p w14:paraId="6A70E78D" w14:textId="74B2D8A7"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nvite_status</w:t>
            </w:r>
          </w:p>
        </w:tc>
        <w:tc>
          <w:tcPr>
            <w:tcW w:w="2763" w:type="dxa"/>
          </w:tcPr>
          <w:p w14:paraId="0248DED2" w14:textId="38EA119B"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nyint</w:t>
            </w:r>
          </w:p>
        </w:tc>
        <w:tc>
          <w:tcPr>
            <w:tcW w:w="2764" w:type="dxa"/>
          </w:tcPr>
          <w:p w14:paraId="4098D8BC" w14:textId="2E73160F" w:rsidR="00B87466" w:rsidRDefault="00B036A0" w:rsidP="00B87466">
            <w:pPr>
              <w:pStyle w:val="a5"/>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create_time</w:t>
            </w:r>
          </w:p>
        </w:tc>
        <w:tc>
          <w:tcPr>
            <w:tcW w:w="2763" w:type="dxa"/>
          </w:tcPr>
          <w:p w14:paraId="47C20F95" w14:textId="44C0710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5"/>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351C284B" w14:textId="575A2924" w:rsidR="006D05D7" w:rsidRDefault="00B036A0"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034C77">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034C77">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034C77">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034C77">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034C77">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034C77">
      <w:pPr>
        <w:pStyle w:val="afe"/>
      </w:pPr>
      <w:r w:rsidRPr="006D05D7">
        <w:rPr>
          <w:rFonts w:hint="eastAsia"/>
        </w:rPr>
        <w:t>我们增加以下</w:t>
      </w:r>
      <w:r w:rsidRPr="006D05D7">
        <w:t>索引。</w:t>
      </w:r>
    </w:p>
    <w:p w14:paraId="290438FE" w14:textId="3DC996A8" w:rsidR="00356164" w:rsidRPr="00356164" w:rsidRDefault="00340AD6" w:rsidP="00034C77">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034C77">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034C77">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034C77">
      <w:pPr>
        <w:pStyle w:val="afe"/>
      </w:pPr>
      <w:r w:rsidRPr="006D05D7">
        <w:t>建表语句如下</w:t>
      </w:r>
      <w:r w:rsidRPr="006D05D7">
        <w:t>:</w:t>
      </w:r>
    </w:p>
    <w:p w14:paraId="111E3E08" w14:textId="77777777" w:rsidR="004E3A63" w:rsidRPr="004E3A63" w:rsidRDefault="004E3A63" w:rsidP="00034C77">
      <w:pPr>
        <w:pStyle w:val="afe"/>
        <w:rPr>
          <w:shd w:val="clear" w:color="auto" w:fill="FFFFFF"/>
        </w:rPr>
      </w:pPr>
      <w:r w:rsidRPr="004E3A63">
        <w:rPr>
          <w:shd w:val="clear" w:color="auto" w:fill="FFFFFF"/>
        </w:rPr>
        <w:t>CREATE TABLE `invited_information` (</w:t>
      </w:r>
    </w:p>
    <w:p w14:paraId="503E8050" w14:textId="77777777" w:rsidR="004E3A63" w:rsidRPr="004E3A63" w:rsidRDefault="004E3A63" w:rsidP="00034C77">
      <w:pPr>
        <w:pStyle w:val="afe"/>
        <w:rPr>
          <w:shd w:val="clear" w:color="auto" w:fill="FFFFFF"/>
        </w:rPr>
      </w:pPr>
      <w:r w:rsidRPr="004E3A63">
        <w:rPr>
          <w:rFonts w:hint="eastAsia"/>
          <w:shd w:val="clear" w:color="auto" w:fill="FFFFFF"/>
        </w:rPr>
        <w:lastRenderedPageBreak/>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034C77">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034C77">
      <w:pPr>
        <w:pStyle w:val="afe"/>
        <w:rPr>
          <w:shd w:val="clear" w:color="auto" w:fill="FFFFFF"/>
        </w:rPr>
      </w:pPr>
      <w:r w:rsidRPr="004E3A63">
        <w:rPr>
          <w:rFonts w:hint="eastAsia"/>
          <w:shd w:val="clear" w:color="auto" w:fill="FFFFFF"/>
        </w:rPr>
        <w:t xml:space="preserve">  `to_uid` bigint(20) unsigned NOT NULL COMMENT '</w:t>
      </w:r>
      <w:r w:rsidRPr="004E3A63">
        <w:rPr>
          <w:rFonts w:hint="eastAsia"/>
          <w:shd w:val="clear" w:color="auto" w:fill="FFFFFF"/>
        </w:rPr>
        <w:t>被邀请用户</w:t>
      </w:r>
      <w:r w:rsidRPr="004E3A63">
        <w:rPr>
          <w:rFonts w:hint="eastAsia"/>
          <w:shd w:val="clear" w:color="auto" w:fill="FFFFFF"/>
        </w:rPr>
        <w:t>id',</w:t>
      </w:r>
    </w:p>
    <w:p w14:paraId="114600DD" w14:textId="77777777" w:rsidR="004E3A63" w:rsidRPr="004E3A63" w:rsidRDefault="004E3A63" w:rsidP="00034C77">
      <w:pPr>
        <w:pStyle w:val="afe"/>
        <w:rPr>
          <w:shd w:val="clear" w:color="auto" w:fill="FFFFFF"/>
        </w:rPr>
      </w:pPr>
      <w:r w:rsidRPr="004E3A63">
        <w:rPr>
          <w:rFonts w:hint="eastAsia"/>
          <w:shd w:val="clear" w:color="auto" w:fill="FFFFFF"/>
        </w:rPr>
        <w:t xml:space="preserve">  `op_source` tinyint(4) NOT NULL DEFAULT '3' COMMENT '</w:t>
      </w:r>
      <w:r w:rsidRPr="004E3A63">
        <w:rPr>
          <w:rFonts w:hint="eastAsia"/>
          <w:shd w:val="clear" w:color="auto" w:fill="FFFFFF"/>
        </w:rPr>
        <w:t>答案操作来源，</w:t>
      </w:r>
      <w:r w:rsidRPr="004E3A63">
        <w:rPr>
          <w:rFonts w:hint="eastAsia"/>
          <w:shd w:val="clear" w:color="auto" w:fill="FFFFFF"/>
        </w:rPr>
        <w:t>1</w:t>
      </w:r>
      <w:r w:rsidRPr="004E3A63">
        <w:rPr>
          <w:rFonts w:hint="eastAsia"/>
          <w:shd w:val="clear" w:color="auto" w:fill="FFFFFF"/>
        </w:rPr>
        <w:t>表示用户操作，</w:t>
      </w:r>
      <w:r w:rsidRPr="004E3A63">
        <w:rPr>
          <w:rFonts w:hint="eastAsia"/>
          <w:shd w:val="clear" w:color="auto" w:fill="FFFFFF"/>
        </w:rPr>
        <w:t>2</w:t>
      </w:r>
      <w:r w:rsidRPr="004E3A63">
        <w:rPr>
          <w:rFonts w:hint="eastAsia"/>
          <w:shd w:val="clear" w:color="auto" w:fill="FFFFFF"/>
        </w:rPr>
        <w:t>表示审核操作，</w:t>
      </w:r>
      <w:r w:rsidRPr="004E3A63">
        <w:rPr>
          <w:rFonts w:hint="eastAsia"/>
          <w:shd w:val="clear" w:color="auto" w:fill="FFFFFF"/>
        </w:rPr>
        <w:t>3</w:t>
      </w:r>
      <w:r w:rsidRPr="004E3A63">
        <w:rPr>
          <w:rFonts w:hint="eastAsia"/>
          <w:shd w:val="clear" w:color="auto" w:fill="FFFFFF"/>
        </w:rPr>
        <w:t>表示运营操作，默认值是</w:t>
      </w:r>
      <w:r w:rsidRPr="004E3A63">
        <w:rPr>
          <w:rFonts w:hint="eastAsia"/>
          <w:shd w:val="clear" w:color="auto" w:fill="FFFFFF"/>
        </w:rPr>
        <w:t>3',</w:t>
      </w:r>
    </w:p>
    <w:p w14:paraId="459BC8D8" w14:textId="77777777" w:rsidR="004E3A63" w:rsidRPr="004E3A63" w:rsidRDefault="004E3A63" w:rsidP="00034C77">
      <w:pPr>
        <w:pStyle w:val="afe"/>
        <w:rPr>
          <w:shd w:val="clear" w:color="auto" w:fill="FFFFFF"/>
        </w:rPr>
      </w:pPr>
      <w:r w:rsidRPr="004E3A63">
        <w:rPr>
          <w:rFonts w:hint="eastAsia"/>
          <w:shd w:val="clear" w:color="auto" w:fill="FFFFFF"/>
        </w:rPr>
        <w:t xml:space="preserve">  `invite_status` tinyint(4) DEFAULT NULL COMMENT '0 </w:t>
      </w:r>
      <w:r w:rsidRPr="004E3A63">
        <w:rPr>
          <w:rFonts w:hint="eastAsia"/>
          <w:shd w:val="clear" w:color="auto" w:fill="FFFFFF"/>
        </w:rPr>
        <w:t>表示问题审核待邀请，</w:t>
      </w:r>
      <w:r w:rsidRPr="004E3A63">
        <w:rPr>
          <w:rFonts w:hint="eastAsia"/>
          <w:shd w:val="clear" w:color="auto" w:fill="FFFFFF"/>
        </w:rPr>
        <w:t xml:space="preserve"> 1</w:t>
      </w:r>
      <w:r w:rsidRPr="004E3A63">
        <w:rPr>
          <w:rFonts w:hint="eastAsia"/>
          <w:shd w:val="clear" w:color="auto" w:fill="FFFFFF"/>
        </w:rPr>
        <w:t>表示已邀请，</w:t>
      </w:r>
      <w:r w:rsidRPr="004E3A63">
        <w:rPr>
          <w:rFonts w:hint="eastAsia"/>
          <w:shd w:val="clear" w:color="auto" w:fill="FFFFFF"/>
        </w:rPr>
        <w:t xml:space="preserve"> 2</w:t>
      </w:r>
      <w:r w:rsidRPr="004E3A63">
        <w:rPr>
          <w:rFonts w:hint="eastAsia"/>
          <w:shd w:val="clear" w:color="auto" w:fill="FFFFFF"/>
        </w:rPr>
        <w:t>表示问题未通过不发起邀请，</w:t>
      </w:r>
      <w:r w:rsidRPr="004E3A63">
        <w:rPr>
          <w:rFonts w:hint="eastAsia"/>
          <w:shd w:val="clear" w:color="auto" w:fill="FFFFFF"/>
        </w:rPr>
        <w:t>3</w:t>
      </w:r>
      <w:r w:rsidRPr="004E3A63">
        <w:rPr>
          <w:rFonts w:hint="eastAsia"/>
          <w:shd w:val="clear" w:color="auto" w:fill="FFFFFF"/>
        </w:rPr>
        <w:t>表示因为问题被合并而不发起邀请</w:t>
      </w:r>
      <w:r w:rsidRPr="004E3A63">
        <w:rPr>
          <w:rFonts w:hint="eastAsia"/>
          <w:shd w:val="clear" w:color="auto" w:fill="FFFFFF"/>
        </w:rPr>
        <w:t>',</w:t>
      </w:r>
    </w:p>
    <w:p w14:paraId="0474E6E8" w14:textId="77777777" w:rsidR="004E3A63" w:rsidRPr="004E3A63" w:rsidRDefault="004E3A63" w:rsidP="00034C77">
      <w:pPr>
        <w:pStyle w:val="afe"/>
        <w:rPr>
          <w:shd w:val="clear" w:color="auto" w:fill="FFFFFF"/>
        </w:rPr>
      </w:pPr>
      <w:r w:rsidRPr="004E3A63">
        <w:rPr>
          <w:rFonts w:hint="eastAsia"/>
          <w:shd w:val="clear" w:color="auto" w:fill="FFFFFF"/>
        </w:rPr>
        <w:t xml:space="preserve">  `create_time` timestamp NOT NULL DEFAULT CURRENT_TIMESTAMP COMMENT '</w:t>
      </w:r>
      <w:r w:rsidRPr="004E3A63">
        <w:rPr>
          <w:rFonts w:hint="eastAsia"/>
          <w:shd w:val="clear" w:color="auto" w:fill="FFFFFF"/>
        </w:rPr>
        <w:t>邀请创建的时间</w:t>
      </w:r>
      <w:r w:rsidRPr="004E3A63">
        <w:rPr>
          <w:rFonts w:hint="eastAsia"/>
          <w:shd w:val="clear" w:color="auto" w:fill="FFFFFF"/>
        </w:rPr>
        <w:t>',</w:t>
      </w:r>
    </w:p>
    <w:p w14:paraId="13CAFCFE" w14:textId="77777777" w:rsidR="004E3A63" w:rsidRPr="004E3A63" w:rsidRDefault="004E3A63" w:rsidP="00034C77">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034C77">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034C77">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034C77">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034C77">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034C77">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034C77">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034C77">
      <w:pPr>
        <w:pStyle w:val="afe"/>
      </w:pPr>
      <w:r w:rsidRPr="006D05D7">
        <w:rPr>
          <w:rFonts w:hint="eastAsia"/>
        </w:rPr>
        <w:t>邀</w:t>
      </w:r>
      <w:r w:rsidRPr="006D05D7">
        <w:t>请结果表</w:t>
      </w:r>
      <w:r w:rsidR="006D05D7">
        <w:t>设计：</w:t>
      </w:r>
    </w:p>
    <w:p w14:paraId="04EF8E3E" w14:textId="65BB7DE0" w:rsidR="006D05D7" w:rsidRPr="006D05D7" w:rsidRDefault="006D05D7" w:rsidP="00034C77">
      <w:pPr>
        <w:pStyle w:val="afe"/>
      </w:pPr>
      <w:r>
        <w:rPr>
          <w:rFonts w:hint="eastAsia"/>
        </w:rPr>
        <w:t>邀请</w:t>
      </w:r>
      <w:r>
        <w:t>的相关字段设计如下：</w:t>
      </w:r>
    </w:p>
    <w:tbl>
      <w:tblPr>
        <w:tblStyle w:val="af7"/>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id</w:t>
            </w:r>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uid</w:t>
            </w:r>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bigint</w:t>
            </w:r>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recv_time</w:t>
            </w:r>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is_answered</w:t>
            </w:r>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color w:val="333333"/>
                <w:sz w:val="21"/>
                <w:szCs w:val="21"/>
                <w:shd w:val="clear" w:color="auto" w:fill="FFFFFF"/>
              </w:rPr>
              <w:t>tinyint</w:t>
            </w:r>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question_status</w:t>
            </w:r>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nyint</w:t>
            </w:r>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newest_recv_time</w:t>
            </w:r>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34353076" w14:textId="776B6E0C" w:rsidR="00356164" w:rsidRPr="006D05D7" w:rsidRDefault="00356164" w:rsidP="00034C77">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lastRenderedPageBreak/>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034C77">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034C77">
      <w:pPr>
        <w:pStyle w:val="afe"/>
      </w:pPr>
      <w:r w:rsidRPr="006D05D7">
        <w:rPr>
          <w:rFonts w:hint="eastAsia"/>
        </w:rPr>
        <w:t>考虑</w:t>
      </w:r>
      <w:r w:rsidRPr="006D05D7">
        <w:t>到以下查询场景：</w:t>
      </w:r>
    </w:p>
    <w:p w14:paraId="4B3DA624" w14:textId="32A6D855" w:rsidR="00340AD6" w:rsidRPr="006D05D7" w:rsidRDefault="006D05D7" w:rsidP="00034C77">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034C77">
      <w:pPr>
        <w:pStyle w:val="afe"/>
      </w:pPr>
      <w:r w:rsidRPr="006D05D7">
        <w:t>2.</w:t>
      </w:r>
      <w:r w:rsidR="006D05D7">
        <w:t xml:space="preserve"> </w:t>
      </w:r>
      <w:r w:rsidRPr="006D05D7">
        <w:t>查询某用户邀请别人的情况</w:t>
      </w:r>
    </w:p>
    <w:p w14:paraId="377EFE65" w14:textId="17CEEB34" w:rsidR="00340AD6" w:rsidRPr="006D05D7" w:rsidRDefault="00340AD6" w:rsidP="00034C77">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034C77">
      <w:pPr>
        <w:pStyle w:val="afe"/>
      </w:pPr>
      <w:r>
        <w:t>于是</w:t>
      </w:r>
      <w:r w:rsidR="00340AD6" w:rsidRPr="006D05D7">
        <w:rPr>
          <w:rFonts w:hint="eastAsia"/>
        </w:rPr>
        <w:t>我们增加以下</w:t>
      </w:r>
      <w:r>
        <w:t>索引：</w:t>
      </w:r>
    </w:p>
    <w:p w14:paraId="716AF306" w14:textId="015CF556" w:rsidR="00340AD6" w:rsidRPr="00340AD6" w:rsidRDefault="00340AD6" w:rsidP="00034C77">
      <w:pPr>
        <w:pStyle w:val="afe"/>
      </w:pPr>
      <w:r>
        <w:t>1.</w:t>
      </w:r>
      <w:r w:rsidR="006D05D7">
        <w:t xml:space="preserve"> </w:t>
      </w:r>
      <w:r>
        <w:rPr>
          <w:rFonts w:hint="eastAsia"/>
        </w:rPr>
        <w:t>问题</w:t>
      </w:r>
      <w:r>
        <w:t>id qid</w:t>
      </w:r>
    </w:p>
    <w:p w14:paraId="2EFA2AB0" w14:textId="663C8296" w:rsidR="00340AD6" w:rsidRPr="00340AD6" w:rsidRDefault="00340AD6" w:rsidP="00034C77">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034C77">
      <w:pPr>
        <w:pStyle w:val="afe"/>
      </w:pPr>
      <w:r>
        <w:t>3.</w:t>
      </w:r>
      <w:r w:rsidR="006D05D7">
        <w:t xml:space="preserve"> </w:t>
      </w:r>
      <w:r>
        <w:rPr>
          <w:rFonts w:hint="eastAsia"/>
        </w:rPr>
        <w:t>用户</w:t>
      </w:r>
      <w:r>
        <w:t>id uid</w:t>
      </w:r>
    </w:p>
    <w:p w14:paraId="58D99120" w14:textId="3833653A" w:rsidR="00B036A0" w:rsidRPr="006D05D7" w:rsidRDefault="00356164" w:rsidP="00034C77">
      <w:pPr>
        <w:pStyle w:val="afe"/>
      </w:pPr>
      <w:r w:rsidRPr="006D05D7">
        <w:t>建表语句如下</w:t>
      </w:r>
      <w:r w:rsidRPr="006D05D7">
        <w:t>:</w:t>
      </w:r>
    </w:p>
    <w:p w14:paraId="24C356A8" w14:textId="77777777" w:rsidR="004E3A63" w:rsidRPr="004E3A63" w:rsidRDefault="004E3A63" w:rsidP="00034C77">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034C77">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034C77">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034C77">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034C77">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034C77">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034C77">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034C77">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034C77">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034C77">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034C77">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034C77">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034C77">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034C77">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034C77">
      <w:pPr>
        <w:pStyle w:val="afe"/>
      </w:pPr>
    </w:p>
    <w:p w14:paraId="723EFB2D" w14:textId="0F1F639F" w:rsidR="00356164" w:rsidRDefault="00931A32" w:rsidP="00034C77">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034C77">
      <w:pPr>
        <w:pStyle w:val="afe"/>
      </w:pPr>
      <w:r>
        <w:rPr>
          <w:rFonts w:hint="eastAsia"/>
        </w:rPr>
        <w:t>相关</w:t>
      </w:r>
      <w:r>
        <w:t>字段定义如下：</w:t>
      </w:r>
    </w:p>
    <w:tbl>
      <w:tblPr>
        <w:tblStyle w:val="af7"/>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qid</w:t>
            </w:r>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from_uid</w:t>
            </w:r>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o_uid</w:t>
            </w:r>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bigint</w:t>
            </w:r>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result</w:t>
            </w:r>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nyint</w:t>
            </w:r>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nvite_time</w:t>
            </w:r>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r w:rsidR="00340AD6" w14:paraId="68372831" w14:textId="77777777" w:rsidTr="00340AD6">
        <w:tc>
          <w:tcPr>
            <w:tcW w:w="2763" w:type="dxa"/>
          </w:tcPr>
          <w:p w14:paraId="2D1FDCCB" w14:textId="77777777" w:rsidR="00340AD6" w:rsidRDefault="00340AD6" w:rsidP="004E3A63">
            <w:pPr>
              <w:rPr>
                <w:rFonts w:ascii="MS Mincho" w:eastAsia="MS Mincho" w:hAnsi="MS Mincho" w:cs="MS Mincho"/>
                <w:color w:val="333333"/>
                <w:sz w:val="21"/>
                <w:szCs w:val="21"/>
                <w:shd w:val="clear" w:color="auto" w:fill="FFFFFF"/>
              </w:rPr>
            </w:pPr>
          </w:p>
        </w:tc>
        <w:tc>
          <w:tcPr>
            <w:tcW w:w="2763" w:type="dxa"/>
          </w:tcPr>
          <w:p w14:paraId="3A663136" w14:textId="77777777" w:rsidR="00340AD6" w:rsidRDefault="00340AD6" w:rsidP="004E3A63">
            <w:pPr>
              <w:rPr>
                <w:rFonts w:ascii="MS Mincho" w:eastAsia="MS Mincho" w:hAnsi="MS Mincho" w:cs="MS Mincho"/>
                <w:color w:val="333333"/>
                <w:sz w:val="21"/>
                <w:szCs w:val="21"/>
                <w:shd w:val="clear" w:color="auto" w:fill="FFFFFF"/>
              </w:rPr>
            </w:pPr>
          </w:p>
        </w:tc>
        <w:tc>
          <w:tcPr>
            <w:tcW w:w="2764" w:type="dxa"/>
          </w:tcPr>
          <w:p w14:paraId="7D7AB9CF" w14:textId="77777777" w:rsidR="00340AD6" w:rsidRDefault="00340AD6" w:rsidP="004E3A63">
            <w:pPr>
              <w:rPr>
                <w:rFonts w:ascii="MS Mincho" w:eastAsia="MS Mincho" w:hAnsi="MS Mincho" w:cs="MS Mincho"/>
                <w:color w:val="333333"/>
                <w:sz w:val="21"/>
                <w:szCs w:val="21"/>
                <w:shd w:val="clear" w:color="auto" w:fill="FFFFFF"/>
              </w:rPr>
            </w:pPr>
          </w:p>
        </w:tc>
      </w:tr>
    </w:tbl>
    <w:p w14:paraId="23A992CC" w14:textId="63B7FED8" w:rsidR="00ED68D5" w:rsidRPr="00931A32" w:rsidRDefault="00ED68D5" w:rsidP="00034C77">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034C77">
      <w:pPr>
        <w:pStyle w:val="afe"/>
      </w:pPr>
      <w:r w:rsidRPr="00931A32">
        <w:rPr>
          <w:rFonts w:hint="eastAsia"/>
        </w:rPr>
        <w:t>考虑</w:t>
      </w:r>
      <w:r w:rsidRPr="00931A32">
        <w:t>到以下查询场景：</w:t>
      </w:r>
    </w:p>
    <w:p w14:paraId="76F66D9C" w14:textId="24B87ED6" w:rsidR="00ED68D5" w:rsidRPr="00931A32" w:rsidRDefault="00ED68D5" w:rsidP="00034C77">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034C77">
      <w:pPr>
        <w:pStyle w:val="afe"/>
      </w:pPr>
      <w:r w:rsidRPr="00931A32">
        <w:t>2.</w:t>
      </w:r>
      <w:r w:rsidR="00931A32">
        <w:t xml:space="preserve"> </w:t>
      </w:r>
      <w:r w:rsidRPr="00931A32">
        <w:t>查询某用户邀请别人的情况</w:t>
      </w:r>
    </w:p>
    <w:p w14:paraId="07A24C3A" w14:textId="2BCDF123" w:rsidR="00ED68D5" w:rsidRPr="00931A32" w:rsidRDefault="00ED68D5" w:rsidP="00034C77">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034C77">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034C77">
      <w:pPr>
        <w:pStyle w:val="afe"/>
      </w:pPr>
      <w:r>
        <w:t>于是</w:t>
      </w:r>
      <w:r w:rsidR="00ED68D5" w:rsidRPr="00931A32">
        <w:rPr>
          <w:rFonts w:hint="eastAsia"/>
        </w:rPr>
        <w:t>我们增加以下</w:t>
      </w:r>
      <w:r>
        <w:t>索引，方便查询：</w:t>
      </w:r>
    </w:p>
    <w:p w14:paraId="76C38E89" w14:textId="4E9CFAFD" w:rsidR="00ED68D5" w:rsidRPr="00356164" w:rsidRDefault="00ED68D5" w:rsidP="00034C77">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034C77">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034C77">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034C77">
      <w:pPr>
        <w:pStyle w:val="afe"/>
      </w:pPr>
      <w:r>
        <w:t>4.</w:t>
      </w:r>
      <w:r w:rsidR="00931A32">
        <w:t xml:space="preserve"> </w:t>
      </w:r>
      <w:r>
        <w:rPr>
          <w:rFonts w:hint="eastAsia"/>
        </w:rPr>
        <w:t>问题</w:t>
      </w:r>
      <w:r>
        <w:t>id qid</w:t>
      </w:r>
    </w:p>
    <w:p w14:paraId="7172EE87" w14:textId="408D1387" w:rsidR="00340AD6" w:rsidRDefault="00931A32" w:rsidP="00034C77">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034C77">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034C77">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034C77">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034C77">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034C77">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034C77">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034C77">
      <w:pPr>
        <w:pStyle w:val="afe"/>
        <w:rPr>
          <w:shd w:val="clear" w:color="auto" w:fill="FFFFFF"/>
        </w:rPr>
      </w:pPr>
      <w:r w:rsidRPr="00340AD6">
        <w:rPr>
          <w:rFonts w:hint="eastAsia"/>
          <w:shd w:val="clear" w:color="auto" w:fill="FFFFFF"/>
        </w:rPr>
        <w:lastRenderedPageBreak/>
        <w:t>,</w:t>
      </w:r>
    </w:p>
    <w:p w14:paraId="6F0FDC2A" w14:textId="77777777" w:rsidR="00340AD6" w:rsidRPr="00340AD6" w:rsidRDefault="00340AD6" w:rsidP="00034C77">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034C77">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034C77">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034C77">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034C77">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034C77">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034C77">
      <w:pPr>
        <w:pStyle w:val="afe"/>
        <w:rPr>
          <w:shd w:val="clear" w:color="auto" w:fill="FFFFFF"/>
        </w:rPr>
      </w:pPr>
      <w:r w:rsidRPr="00340AD6">
        <w:rPr>
          <w:rFonts w:hint="eastAsia"/>
          <w:shd w:val="clear" w:color="auto" w:fill="FFFFFF"/>
        </w:rPr>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6564852C" w14:textId="3926681C" w:rsidR="0067076D" w:rsidRPr="00164898" w:rsidRDefault="008E62A1" w:rsidP="00164898">
      <w:pPr>
        <w:pStyle w:val="a"/>
      </w:pPr>
      <w:bookmarkStart w:id="84" w:name="_Toc500714979"/>
      <w:r w:rsidRPr="00164898">
        <w:rPr>
          <w:rFonts w:hint="eastAsia"/>
        </w:rPr>
        <w:lastRenderedPageBreak/>
        <w:t>测试</w:t>
      </w:r>
      <w:bookmarkEnd w:id="84"/>
    </w:p>
    <w:p w14:paraId="5C55DB8C" w14:textId="7D3DB949" w:rsidR="0067076D" w:rsidRPr="00F119B8" w:rsidRDefault="0067076D" w:rsidP="00F119B8">
      <w:pPr>
        <w:pStyle w:val="a0"/>
      </w:pPr>
      <w:bookmarkStart w:id="85" w:name="_Toc500714980"/>
      <w:r w:rsidRPr="00F119B8">
        <w:rPr>
          <w:rFonts w:hint="eastAsia"/>
        </w:rPr>
        <w:t>测试</w:t>
      </w:r>
      <w:r w:rsidRPr="00F119B8">
        <w:t>环境</w:t>
      </w:r>
      <w:bookmarkEnd w:id="85"/>
    </w:p>
    <w:p w14:paraId="5C9C9DDF" w14:textId="43FA2CB1" w:rsidR="0024772B" w:rsidRPr="00300329" w:rsidRDefault="0024772B" w:rsidP="00034C77">
      <w:pPr>
        <w:pStyle w:val="afe"/>
      </w:pPr>
      <w:r w:rsidRPr="00300329">
        <w:rPr>
          <w:rFonts w:hint="eastAsia"/>
        </w:rPr>
        <w:t>本次测试均在项目所使用的</w:t>
      </w:r>
      <w:r w:rsidR="004C3E72">
        <w:rPr>
          <w:rFonts w:hint="eastAsia"/>
        </w:rPr>
        <w:t>虚拟机</w:t>
      </w:r>
      <w:r w:rsidRPr="00300329">
        <w:rPr>
          <w:rFonts w:hint="eastAsia"/>
        </w:rPr>
        <w:t>进行。</w:t>
      </w:r>
      <w:r w:rsidRPr="00300329">
        <w:rPr>
          <w:rFonts w:ascii="SimSun" w:eastAsia="SimSun" w:hAnsi="SimSun" w:cs="SimSun"/>
        </w:rPr>
        <w:t></w:t>
      </w:r>
    </w:p>
    <w:p w14:paraId="7F61526B" w14:textId="77777777" w:rsidR="0024772B" w:rsidRPr="00300329" w:rsidRDefault="0024772B" w:rsidP="00034C77">
      <w:pPr>
        <w:pStyle w:val="afe"/>
      </w:pPr>
      <w:r w:rsidRPr="00300329">
        <w:rPr>
          <w:rFonts w:hint="eastAsia"/>
        </w:rPr>
        <w:t>测试虚拟机的配置如下</w:t>
      </w:r>
      <w:r w:rsidRPr="00300329">
        <w:rPr>
          <w:rFonts w:hint="eastAsia"/>
        </w:rPr>
        <w:t>:</w:t>
      </w:r>
      <w:r w:rsidRPr="00300329">
        <w:rPr>
          <w:rFonts w:ascii="SimSun" w:eastAsia="SimSun" w:hAnsi="SimSun" w:cs="SimSun"/>
        </w:rPr>
        <w:t></w:t>
      </w:r>
    </w:p>
    <w:p w14:paraId="31177E77" w14:textId="6F914FD9" w:rsidR="004C3E72" w:rsidRPr="00F119B8" w:rsidRDefault="0024772B" w:rsidP="00034C77">
      <w:pPr>
        <w:pStyle w:val="afe"/>
      </w:pPr>
      <w:r w:rsidRPr="00300329">
        <w:rPr>
          <w:rFonts w:hint="eastAsia"/>
        </w:rPr>
        <w:t>系统发行版本</w:t>
      </w:r>
      <w:r w:rsidRPr="00300329">
        <w:rPr>
          <w:rFonts w:hint="eastAsia"/>
        </w:rPr>
        <w:t>:Centos</w:t>
      </w:r>
      <w:r w:rsidRPr="00300329">
        <w:rPr>
          <w:rFonts w:ascii="SimSun" w:eastAsia="SimSun" w:hAnsi="SimSun" w:cs="SimSun"/>
        </w:rPr>
        <w:t></w:t>
      </w:r>
      <w:r w:rsidRPr="00300329">
        <w:rPr>
          <w:rFonts w:hint="eastAsia"/>
        </w:rPr>
        <w:t>release</w:t>
      </w:r>
      <w:r w:rsidRPr="00300329">
        <w:rPr>
          <w:rFonts w:ascii="SimSun" w:eastAsia="SimSun" w:hAnsi="SimSun" w:cs="SimSun"/>
        </w:rPr>
        <w:t></w:t>
      </w:r>
      <w:r w:rsidRPr="00300329">
        <w:rPr>
          <w:rFonts w:hint="eastAsia"/>
        </w:rPr>
        <w:t>6.8</w:t>
      </w:r>
      <w:r w:rsidR="004C3E72">
        <w:t>；</w:t>
      </w:r>
      <w:r w:rsidRPr="00300329">
        <w:rPr>
          <w:rFonts w:hint="eastAsia"/>
        </w:rPr>
        <w:t>CPU:Intel(R)</w:t>
      </w:r>
      <w:r w:rsidRPr="00300329">
        <w:rPr>
          <w:rFonts w:ascii="SimSun" w:eastAsia="SimSun" w:hAnsi="SimSun" w:cs="SimSun"/>
        </w:rPr>
        <w:t></w:t>
      </w:r>
      <w:r w:rsidRPr="00300329">
        <w:rPr>
          <w:rFonts w:hint="eastAsia"/>
        </w:rPr>
        <w:t>Xeon(R)</w:t>
      </w:r>
      <w:r w:rsidRPr="00300329">
        <w:rPr>
          <w:rFonts w:ascii="SimSun" w:eastAsia="SimSun" w:hAnsi="SimSun" w:cs="SimSun"/>
        </w:rPr>
        <w:t></w:t>
      </w:r>
      <w:r w:rsidRPr="00300329">
        <w:rPr>
          <w:rFonts w:hint="eastAsia"/>
        </w:rPr>
        <w:t>CPU</w:t>
      </w:r>
      <w:r w:rsidRPr="00300329">
        <w:rPr>
          <w:rFonts w:ascii="SimSun" w:eastAsia="SimSun" w:hAnsi="SimSun" w:cs="SimSun"/>
        </w:rPr>
        <w:t></w:t>
      </w:r>
      <w:r w:rsidRPr="00300329">
        <w:rPr>
          <w:rFonts w:hint="eastAsia"/>
        </w:rPr>
        <w:t>E5-26xxv,</w:t>
      </w:r>
      <w:r w:rsidR="004C3E72">
        <w:t xml:space="preserve"> </w:t>
      </w:r>
      <w:r w:rsidRPr="00300329">
        <w:rPr>
          <w:rFonts w:hint="eastAsia"/>
        </w:rPr>
        <w:t>2394MHz</w:t>
      </w:r>
      <w:r w:rsidR="004C3E72">
        <w:t>；</w:t>
      </w:r>
      <w:r w:rsidRPr="00300329">
        <w:rPr>
          <w:rFonts w:hint="eastAsia"/>
        </w:rPr>
        <w:t>内存</w:t>
      </w:r>
      <w:r w:rsidRPr="00300329">
        <w:rPr>
          <w:rFonts w:hint="eastAsia"/>
        </w:rPr>
        <w:t>:4G</w:t>
      </w:r>
      <w:r w:rsidR="004C3E72">
        <w:t>；</w:t>
      </w:r>
      <w:r w:rsidRPr="00300329">
        <w:rPr>
          <w:rFonts w:hint="eastAsia"/>
        </w:rPr>
        <w:t>网卡速度</w:t>
      </w:r>
      <w:r w:rsidRPr="00300329">
        <w:rPr>
          <w:rFonts w:hint="eastAsia"/>
        </w:rPr>
        <w:t>:lOOOMb/s</w:t>
      </w:r>
      <w:r w:rsidRPr="00300329">
        <w:rPr>
          <w:rFonts w:ascii="SimSun" w:eastAsia="SimSun" w:hAnsi="SimSun" w:cs="SimSun"/>
        </w:rPr>
        <w:t></w:t>
      </w:r>
    </w:p>
    <w:p w14:paraId="740FAE39" w14:textId="3F1ABE26" w:rsidR="004C3E72" w:rsidRPr="00F119B8" w:rsidRDefault="004C3E72" w:rsidP="00F119B8">
      <w:pPr>
        <w:pStyle w:val="a0"/>
      </w:pPr>
      <w:bookmarkStart w:id="86" w:name="_Toc500714981"/>
      <w:r w:rsidRPr="00F119B8">
        <w:rPr>
          <w:rFonts w:hint="eastAsia"/>
        </w:rPr>
        <w:t>测试</w:t>
      </w:r>
      <w:r w:rsidRPr="00F119B8">
        <w:t>方法</w:t>
      </w:r>
      <w:bookmarkEnd w:id="86"/>
    </w:p>
    <w:p w14:paraId="441BF1B5" w14:textId="5633DD05" w:rsidR="004C3E72" w:rsidRDefault="00BA218E" w:rsidP="00034C77">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034C77">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034C77">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034C77">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034C77">
      <w:pPr>
        <w:pStyle w:val="afe"/>
      </w:pPr>
      <w:r>
        <w:t xml:space="preserve">2. </w:t>
      </w:r>
      <w:r w:rsidR="00F306FA" w:rsidRPr="00034C77">
        <w:t>服务器平均请求处理时间</w:t>
      </w:r>
    </w:p>
    <w:p w14:paraId="49EB8D98" w14:textId="7BB678CE" w:rsidR="0014628B" w:rsidRPr="00B93E90" w:rsidRDefault="00F20A58" w:rsidP="00034C77">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Pr="00B93E90" w:rsidRDefault="00F20A58" w:rsidP="00034C77">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348078BD" w14:textId="2C5B9378" w:rsidR="00F5365A" w:rsidRDefault="00F5365A" w:rsidP="00034C77">
      <w:pPr>
        <w:pStyle w:val="afe"/>
      </w:pPr>
      <w:r>
        <w:rPr>
          <w:rFonts w:hint="eastAsia"/>
        </w:rPr>
        <w:t>查询</w:t>
      </w:r>
      <w:r>
        <w:t>服务</w:t>
      </w:r>
    </w:p>
    <w:p w14:paraId="50353BD5" w14:textId="7C6DC26A" w:rsidR="00F5365A" w:rsidRDefault="00437519" w:rsidP="00034C77">
      <w:pPr>
        <w:pStyle w:val="afe"/>
      </w:pPr>
      <w:r>
        <w:t>mgetQuestion</w:t>
      </w:r>
      <w:r>
        <w:t>接口</w:t>
      </w:r>
      <w:r w:rsidR="00F5365A">
        <w:rPr>
          <w:rFonts w:hint="eastAsia"/>
        </w:rPr>
        <w:t>成功</w:t>
      </w:r>
      <w:r w:rsidR="00F5365A">
        <w:t>率延时</w:t>
      </w:r>
    </w:p>
    <w:p w14:paraId="7F74935D" w14:textId="6AC331F5" w:rsidR="00F5365A" w:rsidRPr="00300329" w:rsidRDefault="00437519" w:rsidP="0067076D">
      <w:pPr>
        <w:pStyle w:val="a5"/>
        <w:shd w:val="clear" w:color="auto" w:fill="FFFFFF"/>
        <w:spacing w:before="0" w:beforeAutospacing="0" w:after="0" w:afterAutospacing="0" w:line="366" w:lineRule="atLeast"/>
        <w:ind w:firstLine="480"/>
        <w:rPr>
          <w:rFonts w:eastAsia="Songti SC"/>
          <w:color w:val="3E3E3E"/>
        </w:rPr>
      </w:pPr>
      <w:r>
        <w:rPr>
          <w:rFonts w:eastAsia="Songti SC" w:hint="eastAsia"/>
          <w:noProof/>
          <w:color w:val="3E3E3E"/>
        </w:rPr>
        <w:lastRenderedPageBreak/>
        <w:drawing>
          <wp:inline distT="0" distB="0" distL="0" distR="0" wp14:anchorId="7D12F4CC" wp14:editId="26000B6E">
            <wp:extent cx="5265420" cy="1557655"/>
            <wp:effectExtent l="0" t="0" r="0" b="0"/>
            <wp:docPr id="13" name="图片 13"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10%2019.20.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690C7108" w14:textId="25D9BD01" w:rsidR="00F119B8" w:rsidRDefault="00034C77" w:rsidP="00034C77">
      <w:pPr>
        <w:pStyle w:val="afe"/>
      </w:pPr>
      <w:r>
        <w:t xml:space="preserve">             </w:t>
      </w:r>
      <w:r>
        <w:rPr>
          <w:rFonts w:hint="eastAsia"/>
        </w:rPr>
        <w:t>图</w:t>
      </w:r>
      <w:r>
        <w:t xml:space="preserve"> </w:t>
      </w:r>
      <w:r w:rsidR="00437519">
        <w:rPr>
          <w:rFonts w:hint="eastAsia"/>
        </w:rPr>
        <w:t>web</w:t>
      </w:r>
      <w:r w:rsidR="00437519">
        <w:t>端，</w:t>
      </w:r>
      <w:r w:rsidR="00437519">
        <w:rPr>
          <w:rFonts w:hint="eastAsia"/>
        </w:rPr>
        <w:t>app</w:t>
      </w:r>
      <w:r w:rsidR="00437519">
        <w:t>端，</w:t>
      </w:r>
      <w:r w:rsidR="00437519">
        <w:rPr>
          <w:rFonts w:hint="eastAsia"/>
        </w:rPr>
        <w:t>client</w:t>
      </w:r>
      <w:r w:rsidR="00437519">
        <w:t xml:space="preserve"> </w:t>
      </w:r>
      <w:r w:rsidR="00437519">
        <w:rPr>
          <w:rFonts w:hint="eastAsia"/>
        </w:rPr>
        <w:t>tab</w:t>
      </w:r>
      <w:r w:rsidR="00437519">
        <w:t>端</w:t>
      </w:r>
      <w:r w:rsidR="00437519">
        <w:rPr>
          <w:rFonts w:hint="eastAsia"/>
        </w:rPr>
        <w:t>的</w:t>
      </w:r>
      <w:r w:rsidR="00437519">
        <w:t>接口调用</w:t>
      </w:r>
    </w:p>
    <w:p w14:paraId="3BCFC2AB" w14:textId="65B18C54" w:rsidR="00437519" w:rsidRDefault="00437519" w:rsidP="00034C77">
      <w:pPr>
        <w:pStyle w:val="afe"/>
      </w:pPr>
      <w:r>
        <w:t xml:space="preserve">mgetQuestion </w:t>
      </w:r>
      <w:r>
        <w:rPr>
          <w:rFonts w:hint="eastAsia"/>
        </w:rPr>
        <w:t>接口</w:t>
      </w:r>
      <w:r>
        <w:t>qps</w:t>
      </w:r>
    </w:p>
    <w:p w14:paraId="41B4F5FC" w14:textId="75A2D396" w:rsidR="00437519" w:rsidRDefault="00437519"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801CD52" wp14:editId="1BFA8A92">
            <wp:extent cx="5265420" cy="1557655"/>
            <wp:effectExtent l="0" t="0" r="0" b="0"/>
            <wp:docPr id="14" name="图片 14" descr="../../../../../../Desktop/屏幕快照%202017-12-10%201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7-12-10%2019.20.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4F080804" w14:textId="326E29ED" w:rsidR="00437519" w:rsidRDefault="00034C77" w:rsidP="00034C77">
      <w:pPr>
        <w:pStyle w:val="afe"/>
        <w:jc w:val="cente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63E6B687" w14:textId="0B9991D7" w:rsidR="00437519" w:rsidRDefault="00EF211A" w:rsidP="00034C77">
      <w:pPr>
        <w:pStyle w:val="afe"/>
      </w:pPr>
      <w:r>
        <w:t>M</w:t>
      </w:r>
      <w:r>
        <w:rPr>
          <w:rFonts w:hint="eastAsia"/>
        </w:rPr>
        <w:t>get</w:t>
      </w:r>
      <w:r>
        <w:t xml:space="preserve">Answer </w:t>
      </w:r>
      <w:r>
        <w:rPr>
          <w:rFonts w:hint="eastAsia"/>
        </w:rPr>
        <w:t>接口</w:t>
      </w:r>
      <w:r>
        <w:rPr>
          <w:rFonts w:hint="eastAsia"/>
        </w:rPr>
        <w:t>success</w:t>
      </w:r>
      <w:r>
        <w:t xml:space="preserve"> </w:t>
      </w:r>
      <w:r>
        <w:rPr>
          <w:rFonts w:hint="eastAsia"/>
        </w:rPr>
        <w:t>平均</w:t>
      </w:r>
      <w:r>
        <w:t>延时</w:t>
      </w:r>
    </w:p>
    <w:p w14:paraId="0C742BC6" w14:textId="080A7F38" w:rsidR="00EF211A" w:rsidRDefault="00EF211A"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6524FB37" wp14:editId="27D741F8">
            <wp:extent cx="5265420" cy="1567815"/>
            <wp:effectExtent l="0" t="0" r="0" b="6985"/>
            <wp:docPr id="15" name="图片 15"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屏幕快照%202017-12-10%2019.30.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474B3526" w14:textId="2D34932D" w:rsidR="00034C77" w:rsidRDefault="00034C77" w:rsidP="00034C77">
      <w:pPr>
        <w:pStyle w:val="afe"/>
      </w:pPr>
      <w:r>
        <w:t xml:space="preserve">               </w:t>
      </w: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1D7C8DAE" w14:textId="04234E5B" w:rsidR="00EF211A" w:rsidRPr="00300329" w:rsidRDefault="00EF211A" w:rsidP="00034C77">
      <w:pPr>
        <w:pStyle w:val="afe"/>
      </w:pPr>
      <w:r>
        <w:t>M</w:t>
      </w:r>
      <w:r>
        <w:rPr>
          <w:rFonts w:hint="eastAsia"/>
        </w:rPr>
        <w:t>get</w:t>
      </w:r>
      <w:r>
        <w:t xml:space="preserve">Answer </w:t>
      </w:r>
      <w:r>
        <w:rPr>
          <w:rFonts w:hint="eastAsia"/>
        </w:rPr>
        <w:t>接口</w:t>
      </w:r>
      <w:r>
        <w:rPr>
          <w:rFonts w:hint="eastAsia"/>
        </w:rPr>
        <w:t>success</w:t>
      </w:r>
      <w:r>
        <w:t xml:space="preserve"> </w:t>
      </w:r>
      <w:r>
        <w:rPr>
          <w:rFonts w:hint="eastAsia"/>
        </w:rPr>
        <w:t>qps</w:t>
      </w:r>
    </w:p>
    <w:p w14:paraId="4CAF35BC" w14:textId="254ACD55" w:rsidR="00905987" w:rsidRPr="00300329" w:rsidRDefault="00EF211A"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648838BA" wp14:editId="05519196">
            <wp:extent cx="5265420" cy="1567815"/>
            <wp:effectExtent l="0" t="0" r="0" b="6985"/>
            <wp:docPr id="16" name="图片 16" descr="../../../../../../Desktop/屏幕快照%202017-12-10%2019.3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7-12-10%2019.30.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78AD5C56" w14:textId="13E764FB" w:rsidR="00905987" w:rsidRPr="00300329" w:rsidRDefault="00034C77" w:rsidP="00034C77">
      <w:pPr>
        <w:pStyle w:val="a5"/>
        <w:shd w:val="clear" w:color="auto" w:fill="FFFFFF"/>
        <w:spacing w:before="0" w:beforeAutospacing="0" w:after="0" w:afterAutospacing="0" w:line="366" w:lineRule="atLeast"/>
        <w:ind w:firstLine="560"/>
        <w:jc w:val="center"/>
        <w:rPr>
          <w:rFonts w:eastAsia="Songti SC"/>
          <w:color w:val="3E3E3E"/>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54FEE795" w14:textId="77777777" w:rsidR="00034C77" w:rsidRDefault="00034C77" w:rsidP="00034C77">
      <w:pPr>
        <w:pStyle w:val="afe"/>
      </w:pPr>
    </w:p>
    <w:p w14:paraId="2DBC56CA" w14:textId="610C5B30" w:rsidR="00905987" w:rsidRDefault="00EF211A" w:rsidP="00034C77">
      <w:pPr>
        <w:pStyle w:val="afe"/>
      </w:pPr>
      <w:r>
        <w:t>提交服务</w:t>
      </w:r>
    </w:p>
    <w:p w14:paraId="3213213F" w14:textId="2CE09CD2" w:rsidR="00EF211A" w:rsidRDefault="004D70BE" w:rsidP="00034C77">
      <w:pPr>
        <w:pStyle w:val="afe"/>
      </w:pPr>
      <w:r>
        <w:t xml:space="preserve">SubmitAnswer </w:t>
      </w:r>
      <w:r>
        <w:t>接口</w:t>
      </w:r>
      <w:r>
        <w:t xml:space="preserve">success </w:t>
      </w:r>
      <w:r>
        <w:rPr>
          <w:rFonts w:hint="eastAsia"/>
        </w:rPr>
        <w:t>平均</w:t>
      </w:r>
      <w:r>
        <w:t>延时</w:t>
      </w:r>
    </w:p>
    <w:p w14:paraId="3FECF729" w14:textId="2439A3C5" w:rsidR="004D70BE" w:rsidRDefault="004D70BE"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lastRenderedPageBreak/>
        <w:drawing>
          <wp:inline distT="0" distB="0" distL="0" distR="0" wp14:anchorId="2E90F9F4" wp14:editId="10ABA730">
            <wp:extent cx="5265420" cy="1547495"/>
            <wp:effectExtent l="0" t="0" r="0" b="1905"/>
            <wp:docPr id="17" name="图片 17" descr="../../../../../../Desktop/屏幕快照%202017-12-10%201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7-12-10%2019.41.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5420" cy="1547495"/>
                    </a:xfrm>
                    <a:prstGeom prst="rect">
                      <a:avLst/>
                    </a:prstGeom>
                    <a:noFill/>
                    <a:ln>
                      <a:noFill/>
                    </a:ln>
                  </pic:spPr>
                </pic:pic>
              </a:graphicData>
            </a:graphic>
          </wp:inline>
        </w:drawing>
      </w:r>
    </w:p>
    <w:p w14:paraId="58557543" w14:textId="6180713E" w:rsidR="00034C77" w:rsidRDefault="00034C77" w:rsidP="00034C77">
      <w:pPr>
        <w:pStyle w:val="a5"/>
        <w:shd w:val="clear" w:color="auto" w:fill="FFFFFF"/>
        <w:spacing w:before="0" w:beforeAutospacing="0" w:after="0" w:afterAutospacing="0" w:line="366" w:lineRule="atLeast"/>
        <w:ind w:firstLine="560"/>
        <w:jc w:val="cente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17853290" w14:textId="77777777" w:rsidR="00034C77" w:rsidRDefault="00034C77" w:rsidP="00300329">
      <w:pPr>
        <w:pStyle w:val="a5"/>
        <w:shd w:val="clear" w:color="auto" w:fill="FFFFFF"/>
        <w:spacing w:before="0" w:beforeAutospacing="0" w:after="0" w:afterAutospacing="0" w:line="366" w:lineRule="atLeast"/>
        <w:ind w:firstLine="560"/>
        <w:rPr>
          <w:rFonts w:eastAsia="Songti SC"/>
          <w:color w:val="3E3E3E"/>
        </w:rPr>
      </w:pPr>
    </w:p>
    <w:p w14:paraId="51365826" w14:textId="72E85C11" w:rsidR="004D70BE" w:rsidRDefault="004D70BE" w:rsidP="00034C77">
      <w:pPr>
        <w:pStyle w:val="afe"/>
      </w:pPr>
      <w:r>
        <w:t xml:space="preserve">SubmitAnswer </w:t>
      </w:r>
      <w:r>
        <w:rPr>
          <w:rFonts w:hint="eastAsia"/>
        </w:rPr>
        <w:t>接口</w:t>
      </w:r>
      <w:r>
        <w:rPr>
          <w:rFonts w:hint="eastAsia"/>
        </w:rPr>
        <w:t>success</w:t>
      </w:r>
      <w:r>
        <w:t xml:space="preserve"> </w:t>
      </w:r>
      <w:r w:rsidR="00147550">
        <w:t>qps</w:t>
      </w:r>
    </w:p>
    <w:p w14:paraId="6816E404" w14:textId="60C26C85" w:rsidR="004D70BE" w:rsidRDefault="004D70BE"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52E855E" wp14:editId="3177ECC1">
            <wp:extent cx="5265420" cy="1567815"/>
            <wp:effectExtent l="0" t="0" r="0" b="6985"/>
            <wp:docPr id="19" name="图片 19" descr="../../../../../../Desktop/屏幕快照%202017-12-10%2019.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7-12-10%2019.42.5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2F19B8BE" w14:textId="08D11669" w:rsidR="00034C77" w:rsidRPr="00300329" w:rsidRDefault="00034C77" w:rsidP="00034C77">
      <w:pPr>
        <w:pStyle w:val="a5"/>
        <w:shd w:val="clear" w:color="auto" w:fill="FFFFFF"/>
        <w:spacing w:before="0" w:beforeAutospacing="0" w:after="0" w:afterAutospacing="0" w:line="366" w:lineRule="atLeast"/>
        <w:ind w:firstLine="560"/>
        <w:jc w:val="center"/>
        <w:rPr>
          <w:rFonts w:eastAsia="Songti SC"/>
          <w:color w:val="3E3E3E"/>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2D5A4D7D" w14:textId="77777777" w:rsidR="00905987" w:rsidRPr="00300329" w:rsidRDefault="00905987" w:rsidP="00300329">
      <w:pPr>
        <w:pStyle w:val="a5"/>
        <w:shd w:val="clear" w:color="auto" w:fill="FFFFFF"/>
        <w:spacing w:before="0" w:beforeAutospacing="0" w:after="0" w:afterAutospacing="0" w:line="366" w:lineRule="atLeast"/>
        <w:ind w:firstLine="560"/>
        <w:rPr>
          <w:rFonts w:eastAsia="Songti SC"/>
          <w:color w:val="3E3E3E"/>
        </w:rPr>
      </w:pPr>
    </w:p>
    <w:p w14:paraId="2C1D09C5" w14:textId="092C4813" w:rsidR="00147550" w:rsidRDefault="00147550" w:rsidP="00034C77">
      <w:pPr>
        <w:pStyle w:val="afe"/>
      </w:pPr>
      <w:r>
        <w:t xml:space="preserve">OperateAnswer </w:t>
      </w:r>
      <w:r>
        <w:t>接口</w:t>
      </w:r>
      <w:r>
        <w:t xml:space="preserve">success </w:t>
      </w:r>
      <w:r>
        <w:rPr>
          <w:rFonts w:hint="eastAsia"/>
        </w:rPr>
        <w:t>平均</w:t>
      </w:r>
      <w:r>
        <w:t>延时</w:t>
      </w:r>
    </w:p>
    <w:p w14:paraId="5D5EF696" w14:textId="187EA27B" w:rsidR="00905987" w:rsidRDefault="00147550"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5BC07B8C" wp14:editId="12927AD3">
            <wp:extent cx="5265420" cy="1567815"/>
            <wp:effectExtent l="0" t="0" r="0" b="6985"/>
            <wp:docPr id="20" name="图片 20" descr="../../../../../../Desktop/屏幕快照%202017-12-10%201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屏幕快照%202017-12-10%2019.52.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420" cy="1567815"/>
                    </a:xfrm>
                    <a:prstGeom prst="rect">
                      <a:avLst/>
                    </a:prstGeom>
                    <a:noFill/>
                    <a:ln>
                      <a:noFill/>
                    </a:ln>
                  </pic:spPr>
                </pic:pic>
              </a:graphicData>
            </a:graphic>
          </wp:inline>
        </w:drawing>
      </w:r>
    </w:p>
    <w:p w14:paraId="6BF18C63" w14:textId="1AC3DDBD" w:rsidR="00034C77" w:rsidRDefault="00034C77" w:rsidP="00034C77">
      <w:pPr>
        <w:pStyle w:val="a5"/>
        <w:shd w:val="clear" w:color="auto" w:fill="FFFFFF"/>
        <w:spacing w:before="0" w:beforeAutospacing="0" w:after="0" w:afterAutospacing="0" w:line="366" w:lineRule="atLeast"/>
        <w:ind w:firstLine="560"/>
        <w:jc w:val="center"/>
        <w:rPr>
          <w:rFonts w:eastAsia="Songti SC"/>
          <w:color w:val="3E3E3E"/>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2CA39625" w14:textId="77777777" w:rsidR="00034C77" w:rsidRPr="00300329" w:rsidRDefault="00034C77" w:rsidP="00300329">
      <w:pPr>
        <w:pStyle w:val="a5"/>
        <w:shd w:val="clear" w:color="auto" w:fill="FFFFFF"/>
        <w:spacing w:before="0" w:beforeAutospacing="0" w:after="0" w:afterAutospacing="0" w:line="366" w:lineRule="atLeast"/>
        <w:ind w:firstLine="560"/>
        <w:rPr>
          <w:rFonts w:eastAsia="Songti SC"/>
          <w:color w:val="3E3E3E"/>
        </w:rPr>
      </w:pPr>
    </w:p>
    <w:p w14:paraId="3001AE31" w14:textId="3FB53E12" w:rsidR="00147550" w:rsidRDefault="00147550" w:rsidP="00147550">
      <w:pPr>
        <w:pStyle w:val="a5"/>
        <w:shd w:val="clear" w:color="auto" w:fill="FFFFFF"/>
        <w:spacing w:before="0" w:beforeAutospacing="0" w:after="0" w:afterAutospacing="0" w:line="366" w:lineRule="atLeast"/>
        <w:ind w:firstLine="560"/>
        <w:rPr>
          <w:rFonts w:eastAsia="Songti SC"/>
          <w:color w:val="3E3E3E"/>
        </w:rPr>
      </w:pPr>
      <w:r>
        <w:rPr>
          <w:rFonts w:eastAsia="Songti SC"/>
          <w:color w:val="3E3E3E"/>
        </w:rPr>
        <w:t xml:space="preserve">OperateAnswer </w:t>
      </w:r>
      <w:r>
        <w:rPr>
          <w:rFonts w:eastAsia="Songti SC" w:hint="eastAsia"/>
          <w:color w:val="3E3E3E"/>
        </w:rPr>
        <w:t>接口</w:t>
      </w:r>
      <w:r>
        <w:rPr>
          <w:rFonts w:eastAsia="Songti SC" w:hint="eastAsia"/>
          <w:color w:val="3E3E3E"/>
        </w:rPr>
        <w:t>success</w:t>
      </w:r>
      <w:r>
        <w:rPr>
          <w:rFonts w:eastAsia="Songti SC"/>
          <w:color w:val="3E3E3E"/>
        </w:rPr>
        <w:t xml:space="preserve"> qps</w:t>
      </w:r>
    </w:p>
    <w:p w14:paraId="1F26CB36" w14:textId="6916518C" w:rsidR="00905987" w:rsidRDefault="00147550" w:rsidP="00300329">
      <w:pPr>
        <w:pStyle w:val="a5"/>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D155482" wp14:editId="03D3A2B9">
            <wp:extent cx="5265420" cy="1557655"/>
            <wp:effectExtent l="0" t="0" r="0" b="0"/>
            <wp:docPr id="21" name="图片 21" descr="../../../../../../Desktop/屏幕快照%202017-12-10%2019.5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7-12-10%2019.53.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5420" cy="1557655"/>
                    </a:xfrm>
                    <a:prstGeom prst="rect">
                      <a:avLst/>
                    </a:prstGeom>
                    <a:noFill/>
                    <a:ln>
                      <a:noFill/>
                    </a:ln>
                  </pic:spPr>
                </pic:pic>
              </a:graphicData>
            </a:graphic>
          </wp:inline>
        </w:drawing>
      </w:r>
    </w:p>
    <w:p w14:paraId="671E5C65" w14:textId="12CB8C80" w:rsidR="00034C77" w:rsidRPr="00300329" w:rsidRDefault="00034C77" w:rsidP="00034C77">
      <w:pPr>
        <w:pStyle w:val="a5"/>
        <w:shd w:val="clear" w:color="auto" w:fill="FFFFFF"/>
        <w:spacing w:before="0" w:beforeAutospacing="0" w:after="0" w:afterAutospacing="0" w:line="366" w:lineRule="atLeast"/>
        <w:ind w:firstLine="560"/>
        <w:jc w:val="center"/>
        <w:rPr>
          <w:rFonts w:eastAsia="Songti SC"/>
          <w:color w:val="3E3E3E"/>
        </w:rPr>
      </w:pPr>
      <w:r>
        <w:rPr>
          <w:rFonts w:hint="eastAsia"/>
        </w:rPr>
        <w:lastRenderedPageBreak/>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2E4E8D9E" w14:textId="77777777" w:rsidR="00905987" w:rsidRDefault="00905987" w:rsidP="00300329">
      <w:pPr>
        <w:pStyle w:val="a5"/>
        <w:shd w:val="clear" w:color="auto" w:fill="FFFFFF"/>
        <w:spacing w:before="0" w:beforeAutospacing="0" w:after="0" w:afterAutospacing="0" w:line="366" w:lineRule="atLeast"/>
        <w:ind w:firstLine="560"/>
        <w:rPr>
          <w:rFonts w:eastAsia="Songti SC"/>
          <w:color w:val="3E3E3E"/>
        </w:rPr>
      </w:pPr>
    </w:p>
    <w:p w14:paraId="1843467F" w14:textId="1F4BC26C" w:rsidR="00147550" w:rsidRDefault="00147550" w:rsidP="00034C77">
      <w:pPr>
        <w:pStyle w:val="afe"/>
      </w:pPr>
      <w:r>
        <w:rPr>
          <w:rFonts w:hint="eastAsia"/>
        </w:rPr>
        <w:t>邀请</w:t>
      </w:r>
      <w:r>
        <w:t>服务</w:t>
      </w:r>
    </w:p>
    <w:p w14:paraId="6C19F5BB" w14:textId="67CA44B6" w:rsidR="00147550" w:rsidRDefault="00147550" w:rsidP="00034C77">
      <w:pPr>
        <w:pStyle w:val="afe"/>
      </w:pPr>
      <w:r>
        <w:t xml:space="preserve">Invite </w:t>
      </w:r>
      <w:r>
        <w:rPr>
          <w:rFonts w:hint="eastAsia"/>
        </w:rPr>
        <w:t>接口</w:t>
      </w:r>
      <w:r>
        <w:rPr>
          <w:rFonts w:hint="eastAsia"/>
        </w:rPr>
        <w:t>success</w:t>
      </w:r>
      <w:r>
        <w:t xml:space="preserve"> qps</w:t>
      </w:r>
    </w:p>
    <w:p w14:paraId="247E2E79" w14:textId="2DBB4EF3" w:rsidR="00322749" w:rsidRDefault="00147550" w:rsidP="00164898">
      <w:pPr>
        <w:pStyle w:val="a5"/>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7C426596" wp14:editId="2693B2E0">
            <wp:extent cx="5275580" cy="1597660"/>
            <wp:effectExtent l="0" t="0" r="7620" b="2540"/>
            <wp:docPr id="22" name="图片 22" descr="../../../../../../Desktop/屏幕快照%202017-12-10%2019.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7-12-10%2019.55.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5580" cy="1597660"/>
                    </a:xfrm>
                    <a:prstGeom prst="rect">
                      <a:avLst/>
                    </a:prstGeom>
                    <a:noFill/>
                    <a:ln>
                      <a:noFill/>
                    </a:ln>
                  </pic:spPr>
                </pic:pic>
              </a:graphicData>
            </a:graphic>
          </wp:inline>
        </w:drawing>
      </w:r>
    </w:p>
    <w:p w14:paraId="52072ED9" w14:textId="789D0E00" w:rsidR="00034C77" w:rsidRPr="00164898" w:rsidRDefault="00034C77" w:rsidP="00034C77">
      <w:pPr>
        <w:pStyle w:val="a5"/>
        <w:shd w:val="clear" w:color="auto" w:fill="FFFFFF"/>
        <w:spacing w:before="0" w:beforeAutospacing="0" w:after="0" w:afterAutospacing="0" w:line="366" w:lineRule="atLeast"/>
        <w:ind w:firstLine="560"/>
        <w:jc w:val="center"/>
        <w:rPr>
          <w:rFonts w:eastAsia="Songti SC"/>
          <w:color w:val="3E3E3E"/>
        </w:rPr>
      </w:pPr>
      <w:r>
        <w:rPr>
          <w:rFonts w:hint="eastAsia"/>
        </w:rPr>
        <w:t>图</w:t>
      </w:r>
      <w:r>
        <w:t xml:space="preserve"> </w:t>
      </w:r>
      <w:r>
        <w:rPr>
          <w:rFonts w:hint="eastAsia"/>
        </w:rPr>
        <w:t>web</w:t>
      </w:r>
      <w:r>
        <w:t>端，</w:t>
      </w:r>
      <w:r>
        <w:rPr>
          <w:rFonts w:hint="eastAsia"/>
        </w:rPr>
        <w:t>app</w:t>
      </w:r>
      <w:r>
        <w:t>端，</w:t>
      </w:r>
      <w:r>
        <w:rPr>
          <w:rFonts w:hint="eastAsia"/>
        </w:rPr>
        <w:t>client</w:t>
      </w:r>
      <w:r>
        <w:t xml:space="preserve"> </w:t>
      </w:r>
      <w:r>
        <w:rPr>
          <w:rFonts w:hint="eastAsia"/>
        </w:rPr>
        <w:t>tab</w:t>
      </w:r>
      <w:r>
        <w:t>端</w:t>
      </w:r>
      <w:r>
        <w:rPr>
          <w:rFonts w:hint="eastAsia"/>
        </w:rPr>
        <w:t>的</w:t>
      </w:r>
      <w:r>
        <w:t>接口调用</w:t>
      </w:r>
    </w:p>
    <w:p w14:paraId="22D4AFAC" w14:textId="2D50D29C" w:rsidR="00584E59" w:rsidRPr="00164898" w:rsidRDefault="00584E59" w:rsidP="00164898">
      <w:pPr>
        <w:pStyle w:val="a"/>
      </w:pPr>
      <w:bookmarkStart w:id="87" w:name="_Toc500714982"/>
      <w:r w:rsidRPr="00164898">
        <w:rPr>
          <w:rFonts w:hint="eastAsia"/>
        </w:rPr>
        <w:lastRenderedPageBreak/>
        <w:t>总结</w:t>
      </w:r>
      <w:bookmarkEnd w:id="87"/>
    </w:p>
    <w:p w14:paraId="700D5A66" w14:textId="7A33AC38" w:rsidR="006A3380" w:rsidRDefault="006A3380" w:rsidP="00034C77">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t>持久化和存储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00699C">
        <w:t>python</w:t>
      </w:r>
      <w:r w:rsidR="0000699C">
        <w:t>的解释性语言特性以及其落后的多进程服务模型，</w:t>
      </w:r>
      <w:r w:rsidR="0000699C">
        <w:rPr>
          <w:rFonts w:hint="eastAsia"/>
        </w:rPr>
        <w:t>我们</w:t>
      </w:r>
      <w:r w:rsidR="0000699C">
        <w:t>选择</w:t>
      </w:r>
      <w:r w:rsidR="0000699C">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77777777" w:rsidR="00034C77" w:rsidRPr="00034C77" w:rsidRDefault="00034C77" w:rsidP="00034C77">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问题表和回答表都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034C77">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034C77">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034C77">
      <w:pPr>
        <w:pStyle w:val="afe"/>
      </w:pPr>
    </w:p>
    <w:p w14:paraId="2F2473E0" w14:textId="77777777" w:rsidR="00322749" w:rsidRDefault="00322749" w:rsidP="00164898">
      <w:pPr>
        <w:pStyle w:val="a5"/>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4C4D61">
      <w:pPr>
        <w:pStyle w:val="a"/>
        <w:numPr>
          <w:ilvl w:val="0"/>
          <w:numId w:val="0"/>
        </w:numPr>
      </w:pPr>
      <w:bookmarkStart w:id="88" w:name="_Toc500714983"/>
      <w:r w:rsidRPr="00164898">
        <w:rPr>
          <w:rFonts w:hint="eastAsia"/>
        </w:rPr>
        <w:lastRenderedPageBreak/>
        <w:t>参考文献</w:t>
      </w:r>
      <w:bookmarkEnd w:id="88"/>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交通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QoS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Redis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RESTful和Androi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ZooKeeper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QoS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Ajax_RES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3E5850C" w14:textId="386DDE62" w:rsidR="00893853" w:rsidRPr="00164898" w:rsidRDefault="00CE003B"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r w:rsidRPr="00164898">
        <w:rPr>
          <w:rFonts w:asciiTheme="minorEastAsia" w:hAnsiTheme="minorEastAsia" w:cstheme="minorBidi" w:hint="eastAsia"/>
          <w:kern w:val="2"/>
        </w:rPr>
        <w:t>http://martinfowler.com/articles/microservices.html</w:t>
      </w:r>
    </w:p>
    <w:p w14:paraId="1B6ADE8B" w14:textId="77777777" w:rsidR="00300329" w:rsidRPr="00300329" w:rsidRDefault="00300329" w:rsidP="00300329">
      <w:pPr>
        <w:pStyle w:val="a5"/>
        <w:shd w:val="clear" w:color="auto" w:fill="FFFFFF"/>
        <w:spacing w:before="0" w:beforeAutospacing="0" w:after="0" w:afterAutospacing="0" w:line="366" w:lineRule="atLeast"/>
        <w:rPr>
          <w:rFonts w:eastAsia="Songti SC"/>
          <w:color w:val="3E3E3E"/>
        </w:rPr>
      </w:pPr>
    </w:p>
    <w:sectPr w:rsidR="00300329" w:rsidRPr="00300329" w:rsidSect="00640B47">
      <w:headerReference w:type="default" r:id="rId5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62930" w14:textId="77777777" w:rsidR="00D949EC" w:rsidRDefault="00D949EC" w:rsidP="00164898">
      <w:r>
        <w:separator/>
      </w:r>
    </w:p>
  </w:endnote>
  <w:endnote w:type="continuationSeparator" w:id="0">
    <w:p w14:paraId="0C229B1F" w14:textId="77777777" w:rsidR="00D949EC" w:rsidRDefault="00D949EC"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w:charset w:val="88"/>
    <w:family w:val="auto"/>
    <w:pitch w:val="variable"/>
    <w:sig w:usb0="00000003" w:usb1="08080000" w:usb2="00000010" w:usb3="00000000" w:csb0="00100001"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C99673" w14:textId="77777777" w:rsidR="00D949EC" w:rsidRDefault="00D949EC" w:rsidP="00164898">
      <w:r>
        <w:separator/>
      </w:r>
    </w:p>
  </w:footnote>
  <w:footnote w:type="continuationSeparator" w:id="0">
    <w:p w14:paraId="3F2F7D59" w14:textId="77777777" w:rsidR="00D949EC" w:rsidRDefault="00D949EC"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4E050A" w:rsidRDefault="004E050A" w:rsidP="00D274AA">
    <w:pPr>
      <w:pStyle w:val="afb"/>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910B2D">
      <w:rPr>
        <w:rFonts w:hint="eastAsia"/>
        <w:noProof/>
      </w:rPr>
      <w:t>第四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910B2D">
      <w:rPr>
        <w:rFonts w:hint="eastAsia"/>
        <w:noProof/>
      </w:rPr>
      <w:t>重要模块及接口详细设计</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9">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1">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4">
    <w:nsid w:val="5D403535"/>
    <w:multiLevelType w:val="multilevel"/>
    <w:tmpl w:val="C78CC9A2"/>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8">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3"/>
  </w:num>
  <w:num w:numId="2">
    <w:abstractNumId w:val="16"/>
  </w:num>
  <w:num w:numId="3">
    <w:abstractNumId w:val="10"/>
  </w:num>
  <w:num w:numId="4">
    <w:abstractNumId w:val="6"/>
  </w:num>
  <w:num w:numId="5">
    <w:abstractNumId w:val="3"/>
  </w:num>
  <w:num w:numId="6">
    <w:abstractNumId w:val="7"/>
  </w:num>
  <w:num w:numId="7">
    <w:abstractNumId w:val="11"/>
  </w:num>
  <w:num w:numId="8">
    <w:abstractNumId w:val="14"/>
  </w:num>
  <w:num w:numId="9">
    <w:abstractNumId w:val="19"/>
  </w:num>
  <w:num w:numId="10">
    <w:abstractNumId w:val="5"/>
  </w:num>
  <w:num w:numId="11">
    <w:abstractNumId w:val="0"/>
  </w:num>
  <w:num w:numId="12">
    <w:abstractNumId w:val="12"/>
  </w:num>
  <w:num w:numId="13">
    <w:abstractNumId w:val="20"/>
  </w:num>
  <w:num w:numId="14">
    <w:abstractNumId w:val="1"/>
  </w:num>
  <w:num w:numId="15">
    <w:abstractNumId w:val="15"/>
  </w:num>
  <w:num w:numId="16">
    <w:abstractNumId w:val="2"/>
  </w:num>
  <w:num w:numId="17">
    <w:abstractNumId w:val="9"/>
  </w:num>
  <w:num w:numId="18">
    <w:abstractNumId w:val="18"/>
  </w:num>
  <w:num w:numId="19">
    <w:abstractNumId w:val="8"/>
  </w:num>
  <w:num w:numId="20">
    <w:abstractNumId w:val="17"/>
  </w:num>
  <w:num w:numId="21">
    <w:abstractNumId w:val="4"/>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3164B"/>
    <w:rsid w:val="00034C77"/>
    <w:rsid w:val="0003791A"/>
    <w:rsid w:val="000446BA"/>
    <w:rsid w:val="00062F67"/>
    <w:rsid w:val="00075F14"/>
    <w:rsid w:val="00082D27"/>
    <w:rsid w:val="00087005"/>
    <w:rsid w:val="000941CB"/>
    <w:rsid w:val="00097531"/>
    <w:rsid w:val="000B0512"/>
    <w:rsid w:val="000B3B67"/>
    <w:rsid w:val="000D1414"/>
    <w:rsid w:val="000D6021"/>
    <w:rsid w:val="000E0B84"/>
    <w:rsid w:val="00113834"/>
    <w:rsid w:val="00143AC2"/>
    <w:rsid w:val="00145C8F"/>
    <w:rsid w:val="0014628B"/>
    <w:rsid w:val="00147550"/>
    <w:rsid w:val="00163EE5"/>
    <w:rsid w:val="00164898"/>
    <w:rsid w:val="00171C3C"/>
    <w:rsid w:val="00172D9D"/>
    <w:rsid w:val="00174A56"/>
    <w:rsid w:val="00174CB9"/>
    <w:rsid w:val="0018163E"/>
    <w:rsid w:val="00187E92"/>
    <w:rsid w:val="00193801"/>
    <w:rsid w:val="00197094"/>
    <w:rsid w:val="001A19E6"/>
    <w:rsid w:val="001B3F11"/>
    <w:rsid w:val="001B577A"/>
    <w:rsid w:val="001C06FC"/>
    <w:rsid w:val="001D038A"/>
    <w:rsid w:val="001E0293"/>
    <w:rsid w:val="001E3BC5"/>
    <w:rsid w:val="001E7896"/>
    <w:rsid w:val="001F1372"/>
    <w:rsid w:val="002062E3"/>
    <w:rsid w:val="00206FDC"/>
    <w:rsid w:val="002120A5"/>
    <w:rsid w:val="00216888"/>
    <w:rsid w:val="00217225"/>
    <w:rsid w:val="00217BC3"/>
    <w:rsid w:val="00221D79"/>
    <w:rsid w:val="00222FA6"/>
    <w:rsid w:val="0022468A"/>
    <w:rsid w:val="00227553"/>
    <w:rsid w:val="00231102"/>
    <w:rsid w:val="00231E13"/>
    <w:rsid w:val="002431BD"/>
    <w:rsid w:val="0024772B"/>
    <w:rsid w:val="002502A2"/>
    <w:rsid w:val="00260045"/>
    <w:rsid w:val="00267DB7"/>
    <w:rsid w:val="0027036F"/>
    <w:rsid w:val="00274757"/>
    <w:rsid w:val="00287803"/>
    <w:rsid w:val="00293EFB"/>
    <w:rsid w:val="00295797"/>
    <w:rsid w:val="002D32AA"/>
    <w:rsid w:val="002E7262"/>
    <w:rsid w:val="002F0C6E"/>
    <w:rsid w:val="00300329"/>
    <w:rsid w:val="00300960"/>
    <w:rsid w:val="00306F58"/>
    <w:rsid w:val="0031280C"/>
    <w:rsid w:val="00313B0F"/>
    <w:rsid w:val="00320531"/>
    <w:rsid w:val="00322749"/>
    <w:rsid w:val="00332BFE"/>
    <w:rsid w:val="00340AD6"/>
    <w:rsid w:val="003505C6"/>
    <w:rsid w:val="00356164"/>
    <w:rsid w:val="0036743A"/>
    <w:rsid w:val="00377010"/>
    <w:rsid w:val="003818A6"/>
    <w:rsid w:val="003905B2"/>
    <w:rsid w:val="003B166B"/>
    <w:rsid w:val="003C3B75"/>
    <w:rsid w:val="003C4AEC"/>
    <w:rsid w:val="003D78F8"/>
    <w:rsid w:val="003E162F"/>
    <w:rsid w:val="003F1A7F"/>
    <w:rsid w:val="004308E0"/>
    <w:rsid w:val="004338C9"/>
    <w:rsid w:val="00436D02"/>
    <w:rsid w:val="00437519"/>
    <w:rsid w:val="004478DC"/>
    <w:rsid w:val="004521A5"/>
    <w:rsid w:val="00454539"/>
    <w:rsid w:val="00484175"/>
    <w:rsid w:val="00485D0E"/>
    <w:rsid w:val="004922D0"/>
    <w:rsid w:val="004B4EE5"/>
    <w:rsid w:val="004C0628"/>
    <w:rsid w:val="004C3E72"/>
    <w:rsid w:val="004C4D61"/>
    <w:rsid w:val="004C56D5"/>
    <w:rsid w:val="004D0189"/>
    <w:rsid w:val="004D70BE"/>
    <w:rsid w:val="004E050A"/>
    <w:rsid w:val="004E3A63"/>
    <w:rsid w:val="004E4FEB"/>
    <w:rsid w:val="004F314E"/>
    <w:rsid w:val="004F6BFC"/>
    <w:rsid w:val="00510C21"/>
    <w:rsid w:val="00511DDB"/>
    <w:rsid w:val="00517494"/>
    <w:rsid w:val="00517710"/>
    <w:rsid w:val="00525A85"/>
    <w:rsid w:val="005342DE"/>
    <w:rsid w:val="00534330"/>
    <w:rsid w:val="00546D59"/>
    <w:rsid w:val="00560AE3"/>
    <w:rsid w:val="00561AAF"/>
    <w:rsid w:val="005626A7"/>
    <w:rsid w:val="00564D98"/>
    <w:rsid w:val="00584E59"/>
    <w:rsid w:val="005A4C9D"/>
    <w:rsid w:val="005A72CB"/>
    <w:rsid w:val="005B0882"/>
    <w:rsid w:val="005B5815"/>
    <w:rsid w:val="005B6BFF"/>
    <w:rsid w:val="005C4847"/>
    <w:rsid w:val="005C54F6"/>
    <w:rsid w:val="005D161E"/>
    <w:rsid w:val="005D468F"/>
    <w:rsid w:val="005D553E"/>
    <w:rsid w:val="005E4C2F"/>
    <w:rsid w:val="00600229"/>
    <w:rsid w:val="00602D65"/>
    <w:rsid w:val="006135DD"/>
    <w:rsid w:val="00616E1C"/>
    <w:rsid w:val="0063314A"/>
    <w:rsid w:val="00634B28"/>
    <w:rsid w:val="00640B47"/>
    <w:rsid w:val="00644215"/>
    <w:rsid w:val="00651AF9"/>
    <w:rsid w:val="00653E80"/>
    <w:rsid w:val="0066513A"/>
    <w:rsid w:val="0067076D"/>
    <w:rsid w:val="006729D9"/>
    <w:rsid w:val="006772C6"/>
    <w:rsid w:val="006A3380"/>
    <w:rsid w:val="006B793A"/>
    <w:rsid w:val="006C37C9"/>
    <w:rsid w:val="006C5192"/>
    <w:rsid w:val="006D05D7"/>
    <w:rsid w:val="006D17AB"/>
    <w:rsid w:val="006D5330"/>
    <w:rsid w:val="006F77B6"/>
    <w:rsid w:val="0070060A"/>
    <w:rsid w:val="007030FB"/>
    <w:rsid w:val="00704BC4"/>
    <w:rsid w:val="00705CB0"/>
    <w:rsid w:val="0070773B"/>
    <w:rsid w:val="00725CFC"/>
    <w:rsid w:val="00733A60"/>
    <w:rsid w:val="00736372"/>
    <w:rsid w:val="007556CF"/>
    <w:rsid w:val="00757576"/>
    <w:rsid w:val="00767FC1"/>
    <w:rsid w:val="007809F7"/>
    <w:rsid w:val="00784363"/>
    <w:rsid w:val="007910E1"/>
    <w:rsid w:val="00792B7E"/>
    <w:rsid w:val="007950D1"/>
    <w:rsid w:val="00795934"/>
    <w:rsid w:val="007A5275"/>
    <w:rsid w:val="007B014F"/>
    <w:rsid w:val="007D6991"/>
    <w:rsid w:val="007E12AE"/>
    <w:rsid w:val="007E7DAD"/>
    <w:rsid w:val="007F3E24"/>
    <w:rsid w:val="007F51AF"/>
    <w:rsid w:val="0081004D"/>
    <w:rsid w:val="008118BE"/>
    <w:rsid w:val="00816AF9"/>
    <w:rsid w:val="008320DE"/>
    <w:rsid w:val="00841A6C"/>
    <w:rsid w:val="0085187F"/>
    <w:rsid w:val="00856F37"/>
    <w:rsid w:val="008746C1"/>
    <w:rsid w:val="00875ABD"/>
    <w:rsid w:val="008825BA"/>
    <w:rsid w:val="008858F3"/>
    <w:rsid w:val="00892804"/>
    <w:rsid w:val="00893853"/>
    <w:rsid w:val="00894ECD"/>
    <w:rsid w:val="008A0DA2"/>
    <w:rsid w:val="008D58C5"/>
    <w:rsid w:val="008D741B"/>
    <w:rsid w:val="008D7F1B"/>
    <w:rsid w:val="008E2E71"/>
    <w:rsid w:val="008E62A1"/>
    <w:rsid w:val="00905987"/>
    <w:rsid w:val="00910B2D"/>
    <w:rsid w:val="00912397"/>
    <w:rsid w:val="00925FE9"/>
    <w:rsid w:val="00931A32"/>
    <w:rsid w:val="00933EAF"/>
    <w:rsid w:val="00945B3D"/>
    <w:rsid w:val="009502B1"/>
    <w:rsid w:val="00950784"/>
    <w:rsid w:val="00951415"/>
    <w:rsid w:val="00961E3B"/>
    <w:rsid w:val="00972140"/>
    <w:rsid w:val="00973445"/>
    <w:rsid w:val="009747D6"/>
    <w:rsid w:val="00980C00"/>
    <w:rsid w:val="00981E73"/>
    <w:rsid w:val="00997F1B"/>
    <w:rsid w:val="009B4235"/>
    <w:rsid w:val="009C525B"/>
    <w:rsid w:val="009D2938"/>
    <w:rsid w:val="009D3A2E"/>
    <w:rsid w:val="00A01F42"/>
    <w:rsid w:val="00A0310A"/>
    <w:rsid w:val="00A05669"/>
    <w:rsid w:val="00A26FBF"/>
    <w:rsid w:val="00A314E5"/>
    <w:rsid w:val="00A31958"/>
    <w:rsid w:val="00A31E99"/>
    <w:rsid w:val="00A361FA"/>
    <w:rsid w:val="00A448D0"/>
    <w:rsid w:val="00A52C15"/>
    <w:rsid w:val="00A61B7C"/>
    <w:rsid w:val="00A70EF0"/>
    <w:rsid w:val="00A7222B"/>
    <w:rsid w:val="00A74722"/>
    <w:rsid w:val="00A86C17"/>
    <w:rsid w:val="00AB26AF"/>
    <w:rsid w:val="00AC0492"/>
    <w:rsid w:val="00AD47F0"/>
    <w:rsid w:val="00AD5E75"/>
    <w:rsid w:val="00AD6FAC"/>
    <w:rsid w:val="00AF0007"/>
    <w:rsid w:val="00AF0722"/>
    <w:rsid w:val="00AF37A4"/>
    <w:rsid w:val="00B02212"/>
    <w:rsid w:val="00B036A0"/>
    <w:rsid w:val="00B221CD"/>
    <w:rsid w:val="00B2540F"/>
    <w:rsid w:val="00B25E4E"/>
    <w:rsid w:val="00B2625E"/>
    <w:rsid w:val="00B401EC"/>
    <w:rsid w:val="00B44921"/>
    <w:rsid w:val="00B45344"/>
    <w:rsid w:val="00B46C39"/>
    <w:rsid w:val="00B52333"/>
    <w:rsid w:val="00B6527D"/>
    <w:rsid w:val="00B65950"/>
    <w:rsid w:val="00B763C2"/>
    <w:rsid w:val="00B8319E"/>
    <w:rsid w:val="00B84DCA"/>
    <w:rsid w:val="00B86BF4"/>
    <w:rsid w:val="00B87466"/>
    <w:rsid w:val="00B93E90"/>
    <w:rsid w:val="00BA218E"/>
    <w:rsid w:val="00BA3C3C"/>
    <w:rsid w:val="00BC0D99"/>
    <w:rsid w:val="00BC5729"/>
    <w:rsid w:val="00BD285F"/>
    <w:rsid w:val="00BD4964"/>
    <w:rsid w:val="00BD5954"/>
    <w:rsid w:val="00BD6DC0"/>
    <w:rsid w:val="00C008F6"/>
    <w:rsid w:val="00C10C71"/>
    <w:rsid w:val="00C15B58"/>
    <w:rsid w:val="00C2368A"/>
    <w:rsid w:val="00C3168D"/>
    <w:rsid w:val="00C31769"/>
    <w:rsid w:val="00C3635A"/>
    <w:rsid w:val="00C36A01"/>
    <w:rsid w:val="00C41161"/>
    <w:rsid w:val="00C43ECF"/>
    <w:rsid w:val="00C501F6"/>
    <w:rsid w:val="00C515DF"/>
    <w:rsid w:val="00C56B77"/>
    <w:rsid w:val="00C7115D"/>
    <w:rsid w:val="00C73842"/>
    <w:rsid w:val="00C807F8"/>
    <w:rsid w:val="00C81F6F"/>
    <w:rsid w:val="00C90FB5"/>
    <w:rsid w:val="00C92E86"/>
    <w:rsid w:val="00C9562A"/>
    <w:rsid w:val="00CA38AD"/>
    <w:rsid w:val="00CB22B2"/>
    <w:rsid w:val="00CC5A2C"/>
    <w:rsid w:val="00CD4FFF"/>
    <w:rsid w:val="00CE003B"/>
    <w:rsid w:val="00CE7557"/>
    <w:rsid w:val="00CF08FC"/>
    <w:rsid w:val="00D073B0"/>
    <w:rsid w:val="00D11CE5"/>
    <w:rsid w:val="00D274AA"/>
    <w:rsid w:val="00D3298E"/>
    <w:rsid w:val="00D332FF"/>
    <w:rsid w:val="00D34334"/>
    <w:rsid w:val="00D34F9B"/>
    <w:rsid w:val="00D36508"/>
    <w:rsid w:val="00D3747A"/>
    <w:rsid w:val="00D4121E"/>
    <w:rsid w:val="00D46FA2"/>
    <w:rsid w:val="00D507B6"/>
    <w:rsid w:val="00D51C89"/>
    <w:rsid w:val="00D530FF"/>
    <w:rsid w:val="00D54128"/>
    <w:rsid w:val="00D6264D"/>
    <w:rsid w:val="00D65551"/>
    <w:rsid w:val="00D83B68"/>
    <w:rsid w:val="00D949EC"/>
    <w:rsid w:val="00DB0344"/>
    <w:rsid w:val="00DF24E0"/>
    <w:rsid w:val="00E05E87"/>
    <w:rsid w:val="00E06199"/>
    <w:rsid w:val="00E11AF4"/>
    <w:rsid w:val="00E11CC5"/>
    <w:rsid w:val="00E14BFF"/>
    <w:rsid w:val="00E24EDD"/>
    <w:rsid w:val="00E2557D"/>
    <w:rsid w:val="00E27FEA"/>
    <w:rsid w:val="00E429B1"/>
    <w:rsid w:val="00E4688D"/>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D1C8E"/>
    <w:rsid w:val="00ED68D5"/>
    <w:rsid w:val="00EE5015"/>
    <w:rsid w:val="00EE63A6"/>
    <w:rsid w:val="00EE7C16"/>
    <w:rsid w:val="00EF211A"/>
    <w:rsid w:val="00EF4252"/>
    <w:rsid w:val="00F04FC9"/>
    <w:rsid w:val="00F0586A"/>
    <w:rsid w:val="00F103FC"/>
    <w:rsid w:val="00F119B8"/>
    <w:rsid w:val="00F17385"/>
    <w:rsid w:val="00F20A58"/>
    <w:rsid w:val="00F2376B"/>
    <w:rsid w:val="00F241BA"/>
    <w:rsid w:val="00F25D1B"/>
    <w:rsid w:val="00F3042C"/>
    <w:rsid w:val="00F306FA"/>
    <w:rsid w:val="00F5365A"/>
    <w:rsid w:val="00F61CC3"/>
    <w:rsid w:val="00F66D5D"/>
    <w:rsid w:val="00F678ED"/>
    <w:rsid w:val="00F76443"/>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25A85"/>
    <w:rPr>
      <w:rFonts w:ascii="Times New Roman" w:hAnsi="Times New Roman" w:cs="Times New Roman"/>
      <w:kern w:val="0"/>
    </w:rPr>
  </w:style>
  <w:style w:type="paragraph" w:styleId="1">
    <w:name w:val="heading 1"/>
    <w:basedOn w:val="a1"/>
    <w:next w:val="a1"/>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1"/>
    <w:next w:val="a1"/>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1"/>
    <w:link w:val="40"/>
    <w:uiPriority w:val="9"/>
    <w:qFormat/>
    <w:rsid w:val="00600229"/>
    <w:pPr>
      <w:spacing w:before="100" w:beforeAutospacing="1" w:after="100" w:afterAutospacing="1"/>
      <w:outlineLvl w:val="3"/>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uiPriority w:val="99"/>
    <w:unhideWhenUsed/>
    <w:rsid w:val="00F2376B"/>
    <w:pPr>
      <w:spacing w:before="100" w:beforeAutospacing="1" w:after="100" w:afterAutospacing="1"/>
    </w:pPr>
  </w:style>
  <w:style w:type="character" w:styleId="a6">
    <w:name w:val="Strong"/>
    <w:basedOn w:val="a2"/>
    <w:uiPriority w:val="22"/>
    <w:qFormat/>
    <w:rsid w:val="00F2376B"/>
    <w:rPr>
      <w:b/>
      <w:bCs/>
    </w:rPr>
  </w:style>
  <w:style w:type="character" w:styleId="a7">
    <w:name w:val="Hyperlink"/>
    <w:basedOn w:val="a2"/>
    <w:uiPriority w:val="99"/>
    <w:unhideWhenUsed/>
    <w:rsid w:val="00F2376B"/>
    <w:rPr>
      <w:color w:val="0000FF"/>
      <w:u w:val="single"/>
    </w:rPr>
  </w:style>
  <w:style w:type="character" w:styleId="a8">
    <w:name w:val="Emphasis"/>
    <w:basedOn w:val="a2"/>
    <w:uiPriority w:val="20"/>
    <w:qFormat/>
    <w:rsid w:val="00600229"/>
    <w:rPr>
      <w:i/>
      <w:iCs/>
    </w:rPr>
  </w:style>
  <w:style w:type="character" w:customStyle="1" w:styleId="40">
    <w:name w:val="标题 4字符"/>
    <w:basedOn w:val="a2"/>
    <w:link w:val="4"/>
    <w:uiPriority w:val="9"/>
    <w:rsid w:val="00600229"/>
    <w:rPr>
      <w:rFonts w:ascii="Times New Roman" w:hAnsi="Times New Roman" w:cs="Times New Roman"/>
      <w:b/>
      <w:bCs/>
      <w:kern w:val="0"/>
    </w:rPr>
  </w:style>
  <w:style w:type="paragraph" w:styleId="a9">
    <w:name w:val="List Paragraph"/>
    <w:basedOn w:val="a1"/>
    <w:uiPriority w:val="34"/>
    <w:qFormat/>
    <w:rsid w:val="00C515DF"/>
    <w:pPr>
      <w:ind w:firstLineChars="200" w:firstLine="420"/>
    </w:pPr>
  </w:style>
  <w:style w:type="character" w:customStyle="1" w:styleId="20">
    <w:name w:val="标题 2字符"/>
    <w:basedOn w:val="a2"/>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2"/>
    <w:link w:val="3"/>
    <w:uiPriority w:val="9"/>
    <w:semiHidden/>
    <w:rsid w:val="00F17385"/>
    <w:rPr>
      <w:b/>
      <w:bCs/>
      <w:sz w:val="32"/>
      <w:szCs w:val="32"/>
    </w:rPr>
  </w:style>
  <w:style w:type="character" w:styleId="HTML">
    <w:name w:val="HTML Code"/>
    <w:basedOn w:val="a2"/>
    <w:uiPriority w:val="99"/>
    <w:semiHidden/>
    <w:unhideWhenUsed/>
    <w:rsid w:val="00A61B7C"/>
    <w:rPr>
      <w:rFonts w:ascii="Courier New" w:eastAsiaTheme="minorEastAsia" w:hAnsi="Courier New" w:cs="Courier New"/>
      <w:sz w:val="20"/>
      <w:szCs w:val="20"/>
    </w:rPr>
  </w:style>
  <w:style w:type="character" w:customStyle="1" w:styleId="ilh-page">
    <w:name w:val="ilh-page"/>
    <w:basedOn w:val="a2"/>
    <w:rsid w:val="007030FB"/>
  </w:style>
  <w:style w:type="character" w:customStyle="1" w:styleId="10">
    <w:name w:val="标题 1字符"/>
    <w:basedOn w:val="a2"/>
    <w:link w:val="1"/>
    <w:uiPriority w:val="9"/>
    <w:rsid w:val="00FC448B"/>
    <w:rPr>
      <w:rFonts w:ascii="Times New Roman" w:hAnsi="Times New Roman" w:cs="Times New Roman"/>
      <w:b/>
      <w:bCs/>
      <w:kern w:val="44"/>
      <w:sz w:val="44"/>
      <w:szCs w:val="44"/>
    </w:rPr>
  </w:style>
  <w:style w:type="character" w:customStyle="1" w:styleId="token">
    <w:name w:val="token"/>
    <w:basedOn w:val="a2"/>
    <w:rsid w:val="00FC448B"/>
  </w:style>
  <w:style w:type="paragraph" w:styleId="HTML0">
    <w:name w:val="HTML Preformatted"/>
    <w:basedOn w:val="a1"/>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2"/>
    <w:link w:val="HTML0"/>
    <w:uiPriority w:val="99"/>
    <w:rsid w:val="005D468F"/>
    <w:rPr>
      <w:rFonts w:ascii="Courier New" w:hAnsi="Courier New" w:cs="Courier New"/>
      <w:kern w:val="0"/>
      <w:sz w:val="20"/>
      <w:szCs w:val="20"/>
    </w:rPr>
  </w:style>
  <w:style w:type="paragraph" w:styleId="21">
    <w:name w:val="toc 2"/>
    <w:basedOn w:val="a1"/>
    <w:next w:val="a1"/>
    <w:autoRedefine/>
    <w:uiPriority w:val="39"/>
    <w:unhideWhenUsed/>
    <w:rsid w:val="00E14BFF"/>
    <w:pPr>
      <w:ind w:left="240"/>
    </w:pPr>
    <w:rPr>
      <w:rFonts w:asciiTheme="minorHAnsi" w:hAnsiTheme="minorHAnsi"/>
      <w:b/>
      <w:sz w:val="22"/>
      <w:szCs w:val="22"/>
    </w:rPr>
  </w:style>
  <w:style w:type="paragraph" w:styleId="11">
    <w:name w:val="toc 1"/>
    <w:basedOn w:val="a1"/>
    <w:next w:val="a1"/>
    <w:autoRedefine/>
    <w:uiPriority w:val="39"/>
    <w:unhideWhenUsed/>
    <w:rsid w:val="00E14BFF"/>
    <w:pPr>
      <w:spacing w:before="120"/>
    </w:pPr>
    <w:rPr>
      <w:rFonts w:asciiTheme="minorHAnsi" w:hAnsiTheme="minorHAnsi"/>
      <w:b/>
    </w:rPr>
  </w:style>
  <w:style w:type="paragraph" w:styleId="31">
    <w:name w:val="toc 3"/>
    <w:basedOn w:val="a1"/>
    <w:next w:val="a1"/>
    <w:autoRedefine/>
    <w:uiPriority w:val="39"/>
    <w:unhideWhenUsed/>
    <w:rsid w:val="00E14BFF"/>
    <w:pPr>
      <w:ind w:left="480"/>
    </w:pPr>
    <w:rPr>
      <w:rFonts w:asciiTheme="minorHAnsi" w:hAnsiTheme="minorHAnsi"/>
      <w:sz w:val="22"/>
      <w:szCs w:val="22"/>
    </w:rPr>
  </w:style>
  <w:style w:type="paragraph" w:styleId="41">
    <w:name w:val="toc 4"/>
    <w:basedOn w:val="a1"/>
    <w:next w:val="a1"/>
    <w:autoRedefine/>
    <w:uiPriority w:val="39"/>
    <w:unhideWhenUsed/>
    <w:rsid w:val="00E14BFF"/>
    <w:pPr>
      <w:ind w:left="720"/>
    </w:pPr>
    <w:rPr>
      <w:rFonts w:asciiTheme="minorHAnsi" w:hAnsiTheme="minorHAnsi"/>
      <w:sz w:val="20"/>
      <w:szCs w:val="20"/>
    </w:rPr>
  </w:style>
  <w:style w:type="paragraph" w:styleId="5">
    <w:name w:val="toc 5"/>
    <w:basedOn w:val="a1"/>
    <w:next w:val="a1"/>
    <w:autoRedefine/>
    <w:uiPriority w:val="39"/>
    <w:unhideWhenUsed/>
    <w:rsid w:val="00E14BFF"/>
    <w:pPr>
      <w:ind w:left="960"/>
    </w:pPr>
    <w:rPr>
      <w:rFonts w:asciiTheme="minorHAnsi" w:hAnsiTheme="minorHAnsi"/>
      <w:sz w:val="20"/>
      <w:szCs w:val="20"/>
    </w:rPr>
  </w:style>
  <w:style w:type="paragraph" w:styleId="6">
    <w:name w:val="toc 6"/>
    <w:basedOn w:val="a1"/>
    <w:next w:val="a1"/>
    <w:autoRedefine/>
    <w:uiPriority w:val="39"/>
    <w:unhideWhenUsed/>
    <w:rsid w:val="00E14BFF"/>
    <w:pPr>
      <w:ind w:left="1200"/>
    </w:pPr>
    <w:rPr>
      <w:rFonts w:asciiTheme="minorHAnsi" w:hAnsiTheme="minorHAnsi"/>
      <w:sz w:val="20"/>
      <w:szCs w:val="20"/>
    </w:rPr>
  </w:style>
  <w:style w:type="paragraph" w:styleId="7">
    <w:name w:val="toc 7"/>
    <w:basedOn w:val="a1"/>
    <w:next w:val="a1"/>
    <w:autoRedefine/>
    <w:uiPriority w:val="39"/>
    <w:unhideWhenUsed/>
    <w:rsid w:val="00E14BFF"/>
    <w:pPr>
      <w:ind w:left="1440"/>
    </w:pPr>
    <w:rPr>
      <w:rFonts w:asciiTheme="minorHAnsi" w:hAnsiTheme="minorHAnsi"/>
      <w:sz w:val="20"/>
      <w:szCs w:val="20"/>
    </w:rPr>
  </w:style>
  <w:style w:type="paragraph" w:styleId="8">
    <w:name w:val="toc 8"/>
    <w:basedOn w:val="a1"/>
    <w:next w:val="a1"/>
    <w:autoRedefine/>
    <w:uiPriority w:val="39"/>
    <w:unhideWhenUsed/>
    <w:rsid w:val="00E14BFF"/>
    <w:pPr>
      <w:ind w:left="1680"/>
    </w:pPr>
    <w:rPr>
      <w:rFonts w:asciiTheme="minorHAnsi" w:hAnsiTheme="minorHAnsi"/>
      <w:sz w:val="20"/>
      <w:szCs w:val="20"/>
    </w:rPr>
  </w:style>
  <w:style w:type="paragraph" w:styleId="9">
    <w:name w:val="toc 9"/>
    <w:basedOn w:val="a1"/>
    <w:next w:val="a1"/>
    <w:autoRedefine/>
    <w:uiPriority w:val="39"/>
    <w:unhideWhenUsed/>
    <w:rsid w:val="00E14BFF"/>
    <w:pPr>
      <w:ind w:left="1920"/>
    </w:pPr>
    <w:rPr>
      <w:rFonts w:asciiTheme="minorHAnsi" w:hAnsiTheme="minorHAnsi"/>
      <w:sz w:val="20"/>
      <w:szCs w:val="20"/>
    </w:rPr>
  </w:style>
  <w:style w:type="paragraph" w:styleId="aa">
    <w:name w:val="TOC Heading"/>
    <w:basedOn w:val="1"/>
    <w:next w:val="a1"/>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b">
    <w:name w:val="Date"/>
    <w:basedOn w:val="a1"/>
    <w:next w:val="a1"/>
    <w:link w:val="ac"/>
    <w:uiPriority w:val="99"/>
    <w:semiHidden/>
    <w:unhideWhenUsed/>
    <w:rsid w:val="00CA38AD"/>
    <w:pPr>
      <w:ind w:leftChars="2500" w:left="100"/>
    </w:pPr>
  </w:style>
  <w:style w:type="character" w:customStyle="1" w:styleId="ac">
    <w:name w:val="日期字符"/>
    <w:basedOn w:val="a2"/>
    <w:link w:val="ab"/>
    <w:uiPriority w:val="99"/>
    <w:semiHidden/>
    <w:rsid w:val="00CA38AD"/>
    <w:rPr>
      <w:rFonts w:ascii="Times New Roman" w:hAnsi="Times New Roman" w:cs="Times New Roman"/>
      <w:kern w:val="0"/>
    </w:rPr>
  </w:style>
  <w:style w:type="character" w:styleId="ad">
    <w:name w:val="annotation reference"/>
    <w:basedOn w:val="a2"/>
    <w:uiPriority w:val="99"/>
    <w:semiHidden/>
    <w:unhideWhenUsed/>
    <w:rsid w:val="00C73842"/>
    <w:rPr>
      <w:sz w:val="21"/>
      <w:szCs w:val="21"/>
    </w:rPr>
  </w:style>
  <w:style w:type="paragraph" w:styleId="ae">
    <w:name w:val="annotation text"/>
    <w:basedOn w:val="a1"/>
    <w:link w:val="af"/>
    <w:uiPriority w:val="99"/>
    <w:semiHidden/>
    <w:unhideWhenUsed/>
    <w:rsid w:val="00C73842"/>
  </w:style>
  <w:style w:type="character" w:customStyle="1" w:styleId="af">
    <w:name w:val="批注文字字符"/>
    <w:basedOn w:val="a2"/>
    <w:link w:val="ae"/>
    <w:uiPriority w:val="99"/>
    <w:semiHidden/>
    <w:rsid w:val="00C73842"/>
    <w:rPr>
      <w:rFonts w:ascii="Times New Roman" w:hAnsi="Times New Roman" w:cs="Times New Roman"/>
      <w:kern w:val="0"/>
    </w:rPr>
  </w:style>
  <w:style w:type="paragraph" w:styleId="af0">
    <w:name w:val="annotation subject"/>
    <w:basedOn w:val="ae"/>
    <w:next w:val="ae"/>
    <w:link w:val="af1"/>
    <w:uiPriority w:val="99"/>
    <w:semiHidden/>
    <w:unhideWhenUsed/>
    <w:rsid w:val="00C73842"/>
    <w:rPr>
      <w:b/>
      <w:bCs/>
    </w:rPr>
  </w:style>
  <w:style w:type="character" w:customStyle="1" w:styleId="af1">
    <w:name w:val="批注主题字符"/>
    <w:basedOn w:val="af"/>
    <w:link w:val="af0"/>
    <w:uiPriority w:val="99"/>
    <w:semiHidden/>
    <w:rsid w:val="00C73842"/>
    <w:rPr>
      <w:rFonts w:ascii="Times New Roman" w:hAnsi="Times New Roman" w:cs="Times New Roman"/>
      <w:b/>
      <w:bCs/>
      <w:kern w:val="0"/>
    </w:rPr>
  </w:style>
  <w:style w:type="paragraph" w:styleId="af2">
    <w:name w:val="Balloon Text"/>
    <w:basedOn w:val="a1"/>
    <w:link w:val="af3"/>
    <w:uiPriority w:val="99"/>
    <w:semiHidden/>
    <w:unhideWhenUsed/>
    <w:rsid w:val="00C73842"/>
    <w:rPr>
      <w:sz w:val="18"/>
      <w:szCs w:val="18"/>
    </w:rPr>
  </w:style>
  <w:style w:type="character" w:customStyle="1" w:styleId="af3">
    <w:name w:val="批注框文本字符"/>
    <w:basedOn w:val="a2"/>
    <w:link w:val="af2"/>
    <w:uiPriority w:val="99"/>
    <w:semiHidden/>
    <w:rsid w:val="00C73842"/>
    <w:rPr>
      <w:rFonts w:ascii="Times New Roman" w:hAnsi="Times New Roman" w:cs="Times New Roman"/>
      <w:kern w:val="0"/>
      <w:sz w:val="18"/>
      <w:szCs w:val="18"/>
    </w:rPr>
  </w:style>
  <w:style w:type="paragraph" w:styleId="af4">
    <w:name w:val="Revision"/>
    <w:hidden/>
    <w:uiPriority w:val="99"/>
    <w:semiHidden/>
    <w:rsid w:val="00C73842"/>
    <w:rPr>
      <w:rFonts w:ascii="Times New Roman" w:hAnsi="Times New Roman" w:cs="Times New Roman"/>
      <w:kern w:val="0"/>
    </w:rPr>
  </w:style>
  <w:style w:type="paragraph" w:styleId="af5">
    <w:name w:val="footer"/>
    <w:basedOn w:val="a1"/>
    <w:link w:val="af6"/>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6">
    <w:name w:val="页脚字符"/>
    <w:basedOn w:val="a2"/>
    <w:link w:val="af5"/>
    <w:uiPriority w:val="99"/>
    <w:rsid w:val="00A0310A"/>
    <w:rPr>
      <w:rFonts w:ascii="Calibri" w:eastAsia="宋体" w:hAnsi="Calibri" w:cs="Times New Roman"/>
      <w:kern w:val="0"/>
      <w:sz w:val="18"/>
      <w:szCs w:val="18"/>
    </w:rPr>
  </w:style>
  <w:style w:type="table" w:styleId="af7">
    <w:name w:val="Table Grid"/>
    <w:basedOn w:val="a3"/>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8">
    <w:name w:val="Document Map"/>
    <w:basedOn w:val="a1"/>
    <w:link w:val="af9"/>
    <w:uiPriority w:val="99"/>
    <w:semiHidden/>
    <w:unhideWhenUsed/>
    <w:rsid w:val="007B014F"/>
  </w:style>
  <w:style w:type="character" w:customStyle="1" w:styleId="af9">
    <w:name w:val="文档结构图字符"/>
    <w:basedOn w:val="a2"/>
    <w:link w:val="af8"/>
    <w:uiPriority w:val="99"/>
    <w:semiHidden/>
    <w:rsid w:val="007B014F"/>
    <w:rPr>
      <w:rFonts w:ascii="Times New Roman" w:hAnsi="Times New Roman" w:cs="Times New Roman"/>
      <w:kern w:val="0"/>
    </w:rPr>
  </w:style>
  <w:style w:type="table" w:styleId="afa">
    <w:name w:val="Grid Table Light"/>
    <w:basedOn w:val="a3"/>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3"/>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1"/>
    <w:rsid w:val="00485D0E"/>
    <w:pPr>
      <w:spacing w:before="100" w:beforeAutospacing="1" w:after="100" w:afterAutospacing="1"/>
    </w:pPr>
  </w:style>
  <w:style w:type="paragraph" w:styleId="afb">
    <w:name w:val="header"/>
    <w:basedOn w:val="a1"/>
    <w:link w:val="afc"/>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2"/>
    <w:link w:val="afb"/>
    <w:uiPriority w:val="99"/>
    <w:rsid w:val="00164898"/>
    <w:rPr>
      <w:rFonts w:ascii="Times New Roman" w:hAnsi="Times New Roman" w:cs="Times New Roman"/>
      <w:kern w:val="0"/>
      <w:sz w:val="18"/>
      <w:szCs w:val="18"/>
    </w:rPr>
  </w:style>
  <w:style w:type="paragraph" w:customStyle="1" w:styleId="a">
    <w:name w:val="北邮论文一级标题"/>
    <w:basedOn w:val="afd"/>
    <w:next w:val="a1"/>
    <w:autoRedefine/>
    <w:qFormat/>
    <w:rsid w:val="00164898"/>
    <w:pPr>
      <w:pageBreakBefore/>
      <w:widowControl w:val="0"/>
      <w:numPr>
        <w:numId w:val="8"/>
      </w:numPr>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34C77"/>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2"/>
    <w:link w:val="afe"/>
    <w:rsid w:val="00034C77"/>
    <w:rPr>
      <w:rFonts w:ascii="Times New Roman" w:hAnsi="Times New Roman"/>
      <w:noProof/>
    </w:rPr>
  </w:style>
  <w:style w:type="paragraph" w:customStyle="1" w:styleId="a0">
    <w:name w:val="北邮论文二级标题"/>
    <w:basedOn w:val="a1"/>
    <w:next w:val="afe"/>
    <w:autoRedefine/>
    <w:rsid w:val="00EE63A6"/>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1"/>
    <w:rsid w:val="00164898"/>
  </w:style>
  <w:style w:type="paragraph" w:customStyle="1" w:styleId="aff0">
    <w:name w:val="北邮论文四级标题"/>
    <w:basedOn w:val="a1"/>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20" Type="http://schemas.openxmlformats.org/officeDocument/2006/relationships/hyperlink" Target="https://zh.wikipedia.org/wiki/ANSI_C" TargetMode="External"/><Relationship Id="rId21" Type="http://schemas.openxmlformats.org/officeDocument/2006/relationships/hyperlink" Target="https://zh.wikipedia.org/wiki/%E5%BC%80%E6%BA%90" TargetMode="External"/><Relationship Id="rId22" Type="http://schemas.openxmlformats.org/officeDocument/2006/relationships/hyperlink" Target="https://zh.wikipedia.org/wiki/%E7%94%B5%E8%84%91%E7%BD%91%E7%BB%9C" TargetMode="External"/><Relationship Id="rId23" Type="http://schemas.openxmlformats.org/officeDocument/2006/relationships/hyperlink" Target="https://zh.wikipedia.org/wiki/%E5%86%85%E5%AD%98" TargetMode="External"/><Relationship Id="rId24" Type="http://schemas.openxmlformats.org/officeDocument/2006/relationships/hyperlink" Target="https://zh.wikipedia.org/w/index.php?title=%E6%8C%81%E4%B9%85%E6%80%A7_(%E6%95%B0%E6%8D%AE%E5%BA%93)&amp;action=edit&amp;redlink=1" TargetMode="External"/><Relationship Id="rId25" Type="http://schemas.openxmlformats.org/officeDocument/2006/relationships/hyperlink" Target="https://zh.wikipedia.org/w/index.php?title=%E9%94%AE%E5%80%BC-%E5%80%BC%E6%95%B0%E6%8D%AE%E5%BA%93&amp;action=edit&amp;redlink=1" TargetMode="External"/><Relationship Id="rId26" Type="http://schemas.openxmlformats.org/officeDocument/2006/relationships/hyperlink" Target="https://zh.wikipedia.org/w/index.php?title=Redis_Labs&amp;action=edit&amp;redlink=1" TargetMode="External"/><Relationship Id="rId27" Type="http://schemas.openxmlformats.org/officeDocument/2006/relationships/hyperlink" Target="https://zh.wikipedia.org/wiki/Pivotal" TargetMode="External"/><Relationship Id="rId28" Type="http://schemas.openxmlformats.org/officeDocument/2006/relationships/hyperlink" Target="https://zh.wikipedia.org/wiki/Redis" TargetMode="External"/><Relationship Id="rId29" Type="http://schemas.openxmlformats.org/officeDocument/2006/relationships/hyperlink" Target="https://zh.wikipedia.org/wiki/VMware" TargetMode="External"/><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zh.wikipedia.org/wiki/Redis" TargetMode="External"/><Relationship Id="rId31" Type="http://schemas.openxmlformats.org/officeDocument/2006/relationships/hyperlink" Target="https://zh.wikipedia.org/wiki/Redis" TargetMode="External"/><Relationship Id="rId32" Type="http://schemas.openxmlformats.org/officeDocument/2006/relationships/hyperlink" Target="https://zh.wikipedia.org/wiki/Redis" TargetMode="External"/><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 Id="rId13" Type="http://schemas.openxmlformats.org/officeDocument/2006/relationships/image" Target="media/image2.png"/><Relationship Id="rId14" Type="http://schemas.openxmlformats.org/officeDocument/2006/relationships/hyperlink" Target="https://docs.djangoproject.com/en/1.10/" TargetMode="External"/><Relationship Id="rId15" Type="http://schemas.openxmlformats.org/officeDocument/2006/relationships/hyperlink" Target="https://en.wikipedia.org/wiki/Cryptographic_hash_function" TargetMode="External"/><Relationship Id="rId16" Type="http://schemas.openxmlformats.org/officeDocument/2006/relationships/hyperlink" Target="https://developer.mozilla.org/en-US/docs/Learn/Server-side/First_steps/Website_security" TargetMode="External"/><Relationship Id="rId17" Type="http://schemas.openxmlformats.org/officeDocument/2006/relationships/hyperlink" Target="https://en.wikipedia.org/wiki/Shared_nothing_architecture" TargetMode="External"/><Relationship Id="rId18" Type="http://schemas.openxmlformats.org/officeDocument/2006/relationships/hyperlink" Target="https://developer.mozilla.org/en-US/Apps/Fundamentals/Modern_web_app_architecture/MVC_architecture" TargetMode="External"/><Relationship Id="rId19" Type="http://schemas.openxmlformats.org/officeDocument/2006/relationships/image" Target="media/image3.tiff"/><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hyperlink" Target="http://redisdoc.com/string/setex.html" TargetMode="Externa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47AF0-2175-4847-9984-539CC423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1</TotalTime>
  <Pages>50</Pages>
  <Words>5799</Words>
  <Characters>33060</Characters>
  <Application>Microsoft Macintosh Word</Application>
  <DocSecurity>0</DocSecurity>
  <Lines>275</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14</cp:revision>
  <dcterms:created xsi:type="dcterms:W3CDTF">2017-10-03T01:17:00Z</dcterms:created>
  <dcterms:modified xsi:type="dcterms:W3CDTF">2017-12-11T02:06:00Z</dcterms:modified>
</cp:coreProperties>
</file>